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10B3F" w14:textId="7777777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bookmarkStart w:id="0" w:name="_Hlk146017279"/>
      <w:bookmarkEnd w:id="0"/>
      <w:r w:rsidRPr="00C35133">
        <w:rPr>
          <w:b w:val="0"/>
          <w:color w:val="000000"/>
          <w:spacing w:val="-20"/>
          <w:sz w:val="28"/>
          <w:szCs w:val="28"/>
        </w:rPr>
        <w:t>МИНИСТЕРСТВО НАУКИ И ВЫСШЕГО ОБРАЗОВАНИЯ РОССИЙСКОЙ ФЕДЕРАЦИИ</w:t>
      </w:r>
      <w:r w:rsidRPr="00C35133">
        <w:rPr>
          <w:b w:val="0"/>
          <w:color w:val="000000"/>
          <w:sz w:val="28"/>
          <w:szCs w:val="28"/>
        </w:rPr>
        <w:br/>
        <w:t>Федеральное государственное бюджетное образовательное учреждение</w:t>
      </w:r>
      <w:r w:rsidRPr="00C35133">
        <w:rPr>
          <w:b w:val="0"/>
          <w:color w:val="000000"/>
          <w:sz w:val="28"/>
          <w:szCs w:val="28"/>
        </w:rPr>
        <w:br/>
        <w:t>высшего образования</w:t>
      </w:r>
      <w:r w:rsidRPr="00C35133">
        <w:rPr>
          <w:color w:val="000000"/>
          <w:sz w:val="28"/>
          <w:szCs w:val="28"/>
        </w:rPr>
        <w:br/>
        <w:t>«КУБАНСКИЙ ГОСУДАРСТВЕННЫЙ УНИВЕРСИТЕТ»</w:t>
      </w:r>
      <w:r w:rsidRPr="00C35133">
        <w:rPr>
          <w:color w:val="000000"/>
          <w:sz w:val="28"/>
          <w:szCs w:val="28"/>
        </w:rPr>
        <w:br/>
        <w:t>(ФГБОУ ВО «КубГУ»)</w:t>
      </w:r>
    </w:p>
    <w:p w14:paraId="019944EF" w14:textId="16B60847" w:rsidR="00142AD3" w:rsidRPr="00C35133" w:rsidRDefault="00142AD3" w:rsidP="00142AD3">
      <w:pPr>
        <w:pStyle w:val="a5"/>
        <w:jc w:val="center"/>
        <w:rPr>
          <w:color w:val="000000"/>
          <w:sz w:val="28"/>
          <w:szCs w:val="28"/>
        </w:rPr>
      </w:pPr>
      <w:r w:rsidRPr="00C35133">
        <w:rPr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C35133">
        <w:rPr>
          <w:color w:val="000000"/>
          <w:sz w:val="28"/>
          <w:szCs w:val="28"/>
        </w:rPr>
        <w:br/>
        <w:t xml:space="preserve">Кафедра </w:t>
      </w:r>
      <w:r w:rsidRPr="00C35133">
        <w:rPr>
          <w:color w:val="000000"/>
          <w:sz w:val="28"/>
          <w:szCs w:val="28"/>
          <w:lang w:val="ru-RU"/>
        </w:rPr>
        <w:t>информационных технологий</w:t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  <w:r w:rsidRPr="00C35133">
        <w:rPr>
          <w:b w:val="0"/>
          <w:color w:val="000000"/>
          <w:sz w:val="28"/>
          <w:szCs w:val="28"/>
        </w:rPr>
        <w:br/>
      </w:r>
    </w:p>
    <w:p w14:paraId="48FEFADF" w14:textId="2A3C6A0F" w:rsidR="00142AD3" w:rsidRPr="00C35133" w:rsidRDefault="00C35133" w:rsidP="003F16E9">
      <w:pPr>
        <w:spacing w:after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br/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>ОТЧЁТ О ВЫПОЛНЕНИИ ЛАБОРАТОРНОЙ РАБОТЕ №</w:t>
      </w:r>
      <w:r w:rsidR="00DA3C82">
        <w:rPr>
          <w:rFonts w:ascii="Times New Roman" w:hAnsi="Times New Roman"/>
          <w:b/>
          <w:bCs/>
          <w:color w:val="000000"/>
          <w:sz w:val="28"/>
          <w:szCs w:val="28"/>
        </w:rPr>
        <w:t>10</w:t>
      </w:r>
      <w:r w:rsidRPr="00C35133">
        <w:rPr>
          <w:rFonts w:ascii="Times New Roman" w:hAnsi="Times New Roman"/>
          <w:b/>
          <w:bCs/>
          <w:color w:val="000000"/>
          <w:sz w:val="28"/>
          <w:szCs w:val="28"/>
        </w:rPr>
        <w:t xml:space="preserve"> ПО ДИСЦИПЛИНЕ</w:t>
      </w:r>
      <w:r w:rsidRPr="00C35133">
        <w:rPr>
          <w:rFonts w:ascii="Times New Roman" w:hAnsi="Times New Roman"/>
          <w:b/>
          <w:bCs/>
          <w:sz w:val="28"/>
          <w:szCs w:val="28"/>
        </w:rPr>
        <w:t xml:space="preserve"> «</w:t>
      </w:r>
      <w:r w:rsidRPr="00C35133">
        <w:rPr>
          <w:rFonts w:ascii="Times New Roman" w:hAnsi="Times New Roman"/>
          <w:b/>
          <w:sz w:val="28"/>
          <w:szCs w:val="28"/>
        </w:rPr>
        <w:t>ТЕХНОЛОГИИ ПРОЕКТИРОВАНИЯ ПРОГРАММНОГО ОБЕСПЕЧЕНИЯ</w:t>
      </w:r>
      <w:r w:rsidRPr="00C35133">
        <w:rPr>
          <w:rFonts w:ascii="Times New Roman" w:hAnsi="Times New Roman"/>
          <w:b/>
          <w:bCs/>
          <w:sz w:val="28"/>
          <w:szCs w:val="28"/>
        </w:rPr>
        <w:t>»</w:t>
      </w:r>
    </w:p>
    <w:p w14:paraId="78EB09E3" w14:textId="77777777" w:rsidR="00142AD3" w:rsidRPr="00C35133" w:rsidRDefault="00142AD3" w:rsidP="00142AD3">
      <w:pPr>
        <w:pStyle w:val="a5"/>
        <w:jc w:val="center"/>
        <w:rPr>
          <w:b w:val="0"/>
          <w:sz w:val="28"/>
          <w:szCs w:val="28"/>
        </w:rPr>
      </w:pPr>
    </w:p>
    <w:p w14:paraId="6BE7313D" w14:textId="77777777" w:rsidR="00142AD3" w:rsidRPr="00C35133" w:rsidRDefault="00142AD3" w:rsidP="00142AD3">
      <w:pPr>
        <w:pStyle w:val="a5"/>
        <w:jc w:val="center"/>
        <w:rPr>
          <w:b w:val="0"/>
          <w:color w:val="000000"/>
          <w:sz w:val="28"/>
          <w:szCs w:val="28"/>
        </w:rPr>
      </w:pPr>
    </w:p>
    <w:p w14:paraId="1F58E108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2FBDAAB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1A4B6B9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5A6BB81A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7182B062" w14:textId="77777777" w:rsidR="00142AD3" w:rsidRPr="00C35133" w:rsidRDefault="00142AD3" w:rsidP="00142AD3">
      <w:pPr>
        <w:pStyle w:val="a3"/>
        <w:rPr>
          <w:sz w:val="28"/>
          <w:szCs w:val="28"/>
          <w:lang w:eastAsia="en-US"/>
        </w:rPr>
      </w:pPr>
    </w:p>
    <w:p w14:paraId="3DB591DE" w14:textId="379B3711" w:rsidR="00142AD3" w:rsidRPr="00C35133" w:rsidRDefault="00142AD3" w:rsidP="00142AD3">
      <w:pPr>
        <w:rPr>
          <w:rFonts w:ascii="Times New Roman" w:hAnsi="Times New Roman"/>
          <w:sz w:val="28"/>
          <w:szCs w:val="28"/>
        </w:rPr>
      </w:pPr>
      <w:bookmarkStart w:id="1" w:name="_Toc533534897"/>
      <w:r w:rsidRPr="00C35133">
        <w:rPr>
          <w:rFonts w:ascii="Times New Roman" w:hAnsi="Times New Roman"/>
          <w:sz w:val="28"/>
          <w:szCs w:val="28"/>
        </w:rPr>
        <w:t>Работу выполнила</w:t>
      </w:r>
      <w:r w:rsidR="003237AF">
        <w:rPr>
          <w:rFonts w:ascii="Times New Roman" w:hAnsi="Times New Roman"/>
          <w:sz w:val="28"/>
          <w:szCs w:val="28"/>
        </w:rPr>
        <w:t xml:space="preserve"> студентка 4ИТ</w:t>
      </w:r>
      <w:r w:rsidRPr="00C35133">
        <w:rPr>
          <w:rFonts w:ascii="Times New Roman" w:hAnsi="Times New Roman"/>
          <w:sz w:val="28"/>
          <w:szCs w:val="28"/>
        </w:rPr>
        <w:t>_________________________</w:t>
      </w:r>
      <w:bookmarkEnd w:id="1"/>
      <w:r w:rsidRPr="00C35133">
        <w:rPr>
          <w:rFonts w:ascii="Times New Roman" w:hAnsi="Times New Roman"/>
          <w:sz w:val="28"/>
          <w:szCs w:val="28"/>
          <w:lang w:val="en-US"/>
        </w:rPr>
        <w:t> </w:t>
      </w:r>
      <w:r w:rsidRPr="00C35133">
        <w:rPr>
          <w:rFonts w:ascii="Times New Roman" w:hAnsi="Times New Roman"/>
          <w:sz w:val="28"/>
          <w:szCs w:val="28"/>
        </w:rPr>
        <w:t>Д. А. Арабова</w:t>
      </w:r>
    </w:p>
    <w:p w14:paraId="79A9CBA2" w14:textId="77777777" w:rsidR="00142AD3" w:rsidRPr="00C35133" w:rsidRDefault="00142AD3" w:rsidP="00142AD3">
      <w:pPr>
        <w:jc w:val="center"/>
        <w:rPr>
          <w:rFonts w:ascii="Times New Roman" w:hAnsi="Times New Roman"/>
          <w:sz w:val="28"/>
          <w:szCs w:val="28"/>
        </w:rPr>
      </w:pPr>
    </w:p>
    <w:p w14:paraId="01F60BD4" w14:textId="77777777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</w:rPr>
      </w:pPr>
    </w:p>
    <w:p w14:paraId="57306ECC" w14:textId="623EA090" w:rsidR="00142AD3" w:rsidRPr="00C35133" w:rsidRDefault="00142AD3" w:rsidP="00142AD3">
      <w:pPr>
        <w:pStyle w:val="a5"/>
        <w:rPr>
          <w:b w:val="0"/>
          <w:color w:val="000000"/>
          <w:sz w:val="28"/>
          <w:szCs w:val="28"/>
          <w:lang w:val="ru-RU"/>
        </w:rPr>
      </w:pPr>
      <w:r w:rsidRPr="00C35133">
        <w:rPr>
          <w:b w:val="0"/>
          <w:color w:val="000000"/>
          <w:sz w:val="28"/>
          <w:szCs w:val="28"/>
        </w:rPr>
        <w:t>Проверил</w:t>
      </w:r>
      <w:r w:rsidR="003237AF">
        <w:rPr>
          <w:b w:val="0"/>
          <w:color w:val="000000"/>
          <w:sz w:val="28"/>
          <w:szCs w:val="28"/>
          <w:lang w:val="ru-RU"/>
        </w:rPr>
        <w:t xml:space="preserve"> доцент кафедры ИТ</w:t>
      </w:r>
      <w:r w:rsidRPr="00C35133">
        <w:rPr>
          <w:b w:val="0"/>
          <w:color w:val="000000"/>
          <w:sz w:val="28"/>
          <w:szCs w:val="28"/>
          <w:lang w:val="ru-RU"/>
        </w:rPr>
        <w:t>______</w:t>
      </w:r>
      <w:r w:rsidRPr="00C35133">
        <w:rPr>
          <w:rStyle w:val="extended-textshort"/>
          <w:b w:val="0"/>
          <w:bCs w:val="0"/>
          <w:sz w:val="28"/>
          <w:szCs w:val="28"/>
        </w:rPr>
        <w:t>__</w:t>
      </w:r>
      <w:r w:rsidRPr="00C35133">
        <w:rPr>
          <w:b w:val="0"/>
          <w:color w:val="000000"/>
          <w:sz w:val="28"/>
          <w:szCs w:val="28"/>
        </w:rPr>
        <w:t>__________</w:t>
      </w:r>
      <w:r w:rsidRPr="00C35133">
        <w:rPr>
          <w:b w:val="0"/>
          <w:color w:val="000000"/>
          <w:sz w:val="28"/>
          <w:szCs w:val="28"/>
          <w:lang w:val="ru-RU"/>
        </w:rPr>
        <w:t>___</w:t>
      </w:r>
      <w:r w:rsidRPr="00C35133">
        <w:rPr>
          <w:b w:val="0"/>
          <w:color w:val="000000"/>
          <w:sz w:val="28"/>
          <w:szCs w:val="28"/>
        </w:rPr>
        <w:t>_____</w:t>
      </w:r>
      <w:r w:rsidRPr="00C35133">
        <w:rPr>
          <w:rStyle w:val="extended-textshort"/>
          <w:b w:val="0"/>
          <w:bCs w:val="0"/>
          <w:sz w:val="28"/>
          <w:szCs w:val="28"/>
          <w:lang w:val="ru-RU"/>
        </w:rPr>
        <w:t xml:space="preserve"> </w:t>
      </w:r>
      <w:proofErr w:type="spellStart"/>
      <w:r w:rsidRPr="00C35133">
        <w:rPr>
          <w:rStyle w:val="extended-textshort"/>
          <w:b w:val="0"/>
          <w:bCs w:val="0"/>
          <w:sz w:val="28"/>
          <w:szCs w:val="28"/>
          <w:lang w:val="ru-RU"/>
        </w:rPr>
        <w:t>А.Н.Полетайкин</w:t>
      </w:r>
      <w:proofErr w:type="spellEnd"/>
    </w:p>
    <w:p w14:paraId="78177D72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b/>
          <w:color w:val="000000"/>
          <w:sz w:val="28"/>
          <w:szCs w:val="28"/>
        </w:rPr>
      </w:pPr>
    </w:p>
    <w:p w14:paraId="3834807E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513221D6" w14:textId="77777777" w:rsidR="00142AD3" w:rsidRPr="00C35133" w:rsidRDefault="00142AD3" w:rsidP="00142AD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08CCF9C2" w14:textId="77777777" w:rsidR="00142AD3" w:rsidRPr="00C35133" w:rsidRDefault="00142AD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181CE233" w14:textId="77777777" w:rsidR="00C35133" w:rsidRPr="00C35133" w:rsidRDefault="00C35133" w:rsidP="00C35133">
      <w:pPr>
        <w:ind w:right="-290"/>
        <w:rPr>
          <w:rFonts w:ascii="Times New Roman" w:hAnsi="Times New Roman"/>
          <w:color w:val="000000"/>
          <w:sz w:val="28"/>
          <w:szCs w:val="28"/>
        </w:rPr>
      </w:pPr>
    </w:p>
    <w:p w14:paraId="04F0898A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Краснодар</w:t>
      </w:r>
    </w:p>
    <w:p w14:paraId="1AD93572" w14:textId="77777777" w:rsidR="00142AD3" w:rsidRPr="00C35133" w:rsidRDefault="00142AD3" w:rsidP="00C35133">
      <w:pPr>
        <w:ind w:right="-290"/>
        <w:jc w:val="center"/>
        <w:rPr>
          <w:rFonts w:ascii="Times New Roman" w:hAnsi="Times New Roman"/>
          <w:color w:val="000000"/>
          <w:sz w:val="28"/>
          <w:szCs w:val="28"/>
        </w:rPr>
      </w:pPr>
      <w:r w:rsidRPr="00C35133">
        <w:rPr>
          <w:rFonts w:ascii="Times New Roman" w:hAnsi="Times New Roman"/>
          <w:color w:val="000000"/>
          <w:sz w:val="28"/>
          <w:szCs w:val="28"/>
        </w:rPr>
        <w:t>2023</w:t>
      </w:r>
    </w:p>
    <w:p w14:paraId="3E615AAB" w14:textId="77777777" w:rsidR="00626B82" w:rsidRDefault="00626B82"/>
    <w:p w14:paraId="3C1062B7" w14:textId="77777777" w:rsidR="00BF09F4" w:rsidRPr="00BF09F4" w:rsidRDefault="00BF09F4" w:rsidP="00BF09F4">
      <w:pPr>
        <w:spacing w:after="200" w:line="257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09F4">
        <w:rPr>
          <w:rFonts w:ascii="Times New Roman" w:hAnsi="Times New Roman"/>
          <w:sz w:val="28"/>
          <w:szCs w:val="28"/>
        </w:rPr>
        <w:lastRenderedPageBreak/>
        <w:t>ВВЕДЕНИЕ</w:t>
      </w:r>
    </w:p>
    <w:p w14:paraId="5BA7CFD5" w14:textId="77777777" w:rsidR="00BF09F4" w:rsidRPr="00BF09F4" w:rsidRDefault="00BF09F4" w:rsidP="00BF09F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6FEB374F" w14:textId="2A2FEB99" w:rsidR="00BF09F4" w:rsidRPr="00BF09F4" w:rsidRDefault="00BF09F4" w:rsidP="00BF09F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BF09F4">
        <w:rPr>
          <w:rFonts w:ascii="Times New Roman" w:hAnsi="Times New Roman"/>
          <w:sz w:val="28"/>
          <w:szCs w:val="28"/>
        </w:rPr>
        <w:t>Тема: Документирование и развертывание ПС</w:t>
      </w:r>
    </w:p>
    <w:p w14:paraId="2DB5C098" w14:textId="77777777" w:rsidR="00BF09F4" w:rsidRPr="00BF09F4" w:rsidRDefault="00BF09F4" w:rsidP="00BF09F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BF09F4">
        <w:rPr>
          <w:rFonts w:ascii="Times New Roman" w:hAnsi="Times New Roman"/>
          <w:sz w:val="28"/>
          <w:szCs w:val="28"/>
        </w:rPr>
        <w:t>Цель: Освоение методики документирования ПС.</w:t>
      </w:r>
    </w:p>
    <w:p w14:paraId="30AA5A77" w14:textId="77777777" w:rsidR="00BF09F4" w:rsidRPr="00BF09F4" w:rsidRDefault="00BF09F4" w:rsidP="00BF09F4">
      <w:pPr>
        <w:spacing w:after="200" w:line="257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25D5981" w14:textId="77777777" w:rsidR="00BF09F4" w:rsidRPr="00BF09F4" w:rsidRDefault="00BF09F4" w:rsidP="00BF09F4">
      <w:pPr>
        <w:spacing w:after="200" w:line="257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F09F4">
        <w:rPr>
          <w:rFonts w:ascii="Times New Roman" w:hAnsi="Times New Roman"/>
          <w:sz w:val="28"/>
          <w:szCs w:val="28"/>
        </w:rPr>
        <w:t>Задание</w:t>
      </w:r>
    </w:p>
    <w:p w14:paraId="223F6E46" w14:textId="77777777" w:rsidR="00BF09F4" w:rsidRPr="00BF09F4" w:rsidRDefault="00BF09F4" w:rsidP="00BF09F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32908C79" w14:textId="7DB088AA" w:rsidR="00BF09F4" w:rsidRPr="00BF09F4" w:rsidRDefault="00BF09F4" w:rsidP="00BF09F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BF09F4">
        <w:rPr>
          <w:rFonts w:ascii="Times New Roman" w:hAnsi="Times New Roman"/>
          <w:sz w:val="28"/>
          <w:szCs w:val="28"/>
        </w:rPr>
        <w:t>1. Собрать документированные материалы, разработанные при выполнении лабораторных работ №1–9 в единый документ с разбивкой на разделы. Темы лабораторных работ обозначить названиями разделов. В разделы не включать цель, задание и выводы из отчетов о выполнении лабораторных работ.</w:t>
      </w:r>
    </w:p>
    <w:p w14:paraId="6CFE84FD" w14:textId="7877E242" w:rsidR="00BF09F4" w:rsidRPr="00BF09F4" w:rsidRDefault="00BF09F4" w:rsidP="00BF09F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BF09F4">
        <w:rPr>
          <w:rFonts w:ascii="Times New Roman" w:hAnsi="Times New Roman"/>
          <w:sz w:val="28"/>
          <w:szCs w:val="28"/>
        </w:rPr>
        <w:t>2. Дополнительно отдельным разделом 10 описать назначение, технические характеристики, принцип работы и меры безопасности при эксплуатации ПС.</w:t>
      </w:r>
    </w:p>
    <w:p w14:paraId="2A75E667" w14:textId="7B40BD71" w:rsidR="00220BA7" w:rsidRDefault="00BF09F4" w:rsidP="00BF09F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BF09F4">
        <w:rPr>
          <w:rFonts w:ascii="Times New Roman" w:hAnsi="Times New Roman"/>
          <w:sz w:val="28"/>
          <w:szCs w:val="28"/>
        </w:rPr>
        <w:t>3. Дополнительно отдельным разделом 11 составить руководство пользователя.</w:t>
      </w:r>
      <w:r w:rsidR="0002194B" w:rsidRPr="0002194B">
        <w:rPr>
          <w:rFonts w:ascii="Times New Roman" w:hAnsi="Times New Roman"/>
          <w:sz w:val="28"/>
          <w:szCs w:val="28"/>
        </w:rPr>
        <w:t> </w:t>
      </w:r>
      <w:r w:rsidR="00220BA7" w:rsidRPr="001C574A">
        <w:rPr>
          <w:rFonts w:ascii="Times New Roman" w:hAnsi="Times New Roman"/>
          <w:sz w:val="28"/>
          <w:szCs w:val="28"/>
        </w:rPr>
        <w:t>Индивидуальная тема: Сервис проверки корректности технической документации.</w:t>
      </w:r>
    </w:p>
    <w:p w14:paraId="4C0413D6" w14:textId="5379E40A" w:rsidR="007012BF" w:rsidRDefault="007012BF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62E31AC" w14:textId="2B7C1F2C" w:rsidR="007012BF" w:rsidRDefault="007012BF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53C49B0C" w14:textId="7F481429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B3A5758" w14:textId="5835748E" w:rsidR="00F32502" w:rsidRDefault="00F32502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15C53E29" w14:textId="4AEE64D0" w:rsidR="00F32502" w:rsidRDefault="00F32502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369E6910" w14:textId="76315B0F" w:rsidR="00F32502" w:rsidRDefault="00F32502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5E7F3CE4" w14:textId="524FED24" w:rsidR="00F32502" w:rsidRDefault="00F32502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5F4950A6" w14:textId="2022CE92" w:rsidR="00F32502" w:rsidRDefault="00F32502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25B8C28" w14:textId="77777777" w:rsidR="00F32502" w:rsidRDefault="00F32502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32F9F3FE" w14:textId="1EBB38C4" w:rsidR="00F32502" w:rsidRPr="000D62CA" w:rsidRDefault="000D62CA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1</w:t>
      </w:r>
    </w:p>
    <w:p w14:paraId="3D5CAFCC" w14:textId="6811650D" w:rsidR="0002194B" w:rsidRDefault="0002194B" w:rsidP="00F32502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57F3BF71" w14:textId="77777777" w:rsidR="00B15C7D" w:rsidRPr="00C35133" w:rsidRDefault="00B15C7D" w:rsidP="00B15C7D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Объект информатизации: кафедра вычислительных технологий.</w:t>
      </w:r>
    </w:p>
    <w:p w14:paraId="3D043CAD" w14:textId="77777777" w:rsidR="00B15C7D" w:rsidRPr="00C35133" w:rsidRDefault="00B15C7D" w:rsidP="00B15C7D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 xml:space="preserve">Кафедра вычислительных технологий была создана в 1993 </w:t>
      </w:r>
      <w:proofErr w:type="spellStart"/>
      <w:r w:rsidRPr="00C35133">
        <w:rPr>
          <w:rFonts w:ascii="Times New Roman" w:hAnsi="Times New Roman"/>
          <w:sz w:val="28"/>
          <w:szCs w:val="28"/>
        </w:rPr>
        <w:t>году.Ф.И.О</w:t>
      </w:r>
      <w:proofErr w:type="spellEnd"/>
      <w:r w:rsidRPr="00C35133">
        <w:rPr>
          <w:rFonts w:ascii="Times New Roman" w:hAnsi="Times New Roman"/>
          <w:sz w:val="28"/>
          <w:szCs w:val="28"/>
        </w:rPr>
        <w:t xml:space="preserve">. заведующего кафедрой - Еремин Артем Александрович, кандидат физико-математических наук, окончил Кубанский государственный университет по специальности "Прикладная математика и информатика" в 2008 </w:t>
      </w:r>
      <w:proofErr w:type="gramStart"/>
      <w:r w:rsidRPr="00C35133">
        <w:rPr>
          <w:rFonts w:ascii="Times New Roman" w:hAnsi="Times New Roman"/>
          <w:sz w:val="28"/>
          <w:szCs w:val="28"/>
        </w:rPr>
        <w:t>году .</w:t>
      </w:r>
      <w:proofErr w:type="gramEnd"/>
    </w:p>
    <w:p w14:paraId="66987E87" w14:textId="77777777" w:rsidR="00B15C7D" w:rsidRPr="00C35133" w:rsidRDefault="00B15C7D" w:rsidP="00B15C7D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Структурная схема представлена на рисунке 1.</w:t>
      </w:r>
    </w:p>
    <w:p w14:paraId="033AFE67" w14:textId="77777777" w:rsidR="00B15C7D" w:rsidRDefault="00B15C7D" w:rsidP="00B15C7D">
      <w:pPr>
        <w:spacing w:after="200" w:line="257" w:lineRule="auto"/>
        <w:ind w:firstLine="709"/>
      </w:pPr>
    </w:p>
    <w:p w14:paraId="093E647A" w14:textId="77777777" w:rsidR="00B15C7D" w:rsidRDefault="00B15C7D" w:rsidP="00B15C7D">
      <w:pPr>
        <w:spacing w:after="200" w:line="257" w:lineRule="auto"/>
        <w:ind w:left="-993" w:firstLine="851"/>
        <w:jc w:val="center"/>
      </w:pPr>
      <w:r>
        <w:rPr>
          <w:noProof/>
        </w:rPr>
        <w:drawing>
          <wp:inline distT="0" distB="0" distL="0" distR="0" wp14:anchorId="3D5A9253" wp14:editId="56AC569D">
            <wp:extent cx="5939642" cy="2888615"/>
            <wp:effectExtent l="0" t="0" r="4445" b="6985"/>
            <wp:docPr id="2" name="Рисунок 2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70" cy="289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527F" w14:textId="77777777" w:rsidR="00B15C7D" w:rsidRPr="00C35133" w:rsidRDefault="00B15C7D" w:rsidP="00B15C7D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Рисунок 1 – Иллюстрация структуры объекта</w:t>
      </w:r>
    </w:p>
    <w:p w14:paraId="7CE6A91E" w14:textId="77777777" w:rsidR="00B15C7D" w:rsidRPr="00C35133" w:rsidRDefault="00B15C7D" w:rsidP="00B15C7D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Для информатизации выбирается процесс проверки технической документации на соответствие ГОСТу.</w:t>
      </w:r>
    </w:p>
    <w:p w14:paraId="37F2D065" w14:textId="77777777" w:rsidR="00B15C7D" w:rsidRPr="00C35133" w:rsidRDefault="00B15C7D" w:rsidP="00B15C7D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Проверка технической документации:</w:t>
      </w:r>
    </w:p>
    <w:p w14:paraId="79318D20" w14:textId="77777777" w:rsidR="00B15C7D" w:rsidRPr="00C35133" w:rsidRDefault="00B15C7D" w:rsidP="00B15C7D">
      <w:pPr>
        <w:pStyle w:val="a7"/>
        <w:numPr>
          <w:ilvl w:val="0"/>
          <w:numId w:val="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Загрузка технической документации</w:t>
      </w:r>
    </w:p>
    <w:p w14:paraId="7D000E0A" w14:textId="77777777" w:rsidR="00B15C7D" w:rsidRPr="00C35133" w:rsidRDefault="00B15C7D" w:rsidP="00B15C7D">
      <w:pPr>
        <w:pStyle w:val="a7"/>
        <w:numPr>
          <w:ilvl w:val="0"/>
          <w:numId w:val="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 xml:space="preserve">Загрузка шаблонов </w:t>
      </w:r>
    </w:p>
    <w:p w14:paraId="06279AEF" w14:textId="77777777" w:rsidR="00B15C7D" w:rsidRPr="00C35133" w:rsidRDefault="00B15C7D" w:rsidP="00B15C7D">
      <w:pPr>
        <w:pStyle w:val="a7"/>
        <w:numPr>
          <w:ilvl w:val="0"/>
          <w:numId w:val="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 xml:space="preserve">Сравнение технической документации с шаблоном </w:t>
      </w:r>
    </w:p>
    <w:p w14:paraId="386F7BB2" w14:textId="77777777" w:rsidR="00B15C7D" w:rsidRPr="00C35133" w:rsidRDefault="00B15C7D" w:rsidP="00B15C7D">
      <w:pPr>
        <w:pStyle w:val="a7"/>
        <w:numPr>
          <w:ilvl w:val="0"/>
          <w:numId w:val="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Формирование отчёта о несходствах с ГОСТом</w:t>
      </w:r>
    </w:p>
    <w:p w14:paraId="27E93056" w14:textId="77777777" w:rsidR="00B15C7D" w:rsidRPr="00C35133" w:rsidRDefault="00B15C7D" w:rsidP="00B15C7D">
      <w:pPr>
        <w:spacing w:after="200" w:line="257" w:lineRule="auto"/>
        <w:ind w:left="709" w:hanging="283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Действующие лица:</w:t>
      </w:r>
    </w:p>
    <w:p w14:paraId="37F01076" w14:textId="77777777" w:rsidR="00B15C7D" w:rsidRPr="00C35133" w:rsidRDefault="00B15C7D" w:rsidP="00B15C7D">
      <w:pPr>
        <w:spacing w:after="200" w:line="257" w:lineRule="auto"/>
        <w:ind w:left="709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Технический эксперт</w:t>
      </w:r>
    </w:p>
    <w:p w14:paraId="0FB441B5" w14:textId="77777777" w:rsidR="00B15C7D" w:rsidRPr="00C35133" w:rsidRDefault="00B15C7D" w:rsidP="00B15C7D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lastRenderedPageBreak/>
        <w:t xml:space="preserve">        Процесс написания технической документации заключается в описании и сопровождении программного продукта в течение их жизненного цикла.</w:t>
      </w:r>
    </w:p>
    <w:p w14:paraId="11497122" w14:textId="77777777" w:rsidR="00B15C7D" w:rsidRPr="00C35133" w:rsidRDefault="00B15C7D" w:rsidP="00B15C7D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Входная и выходная информация, структурная схема типа “чёрный ящик” представлена на рисунке</w:t>
      </w:r>
      <w:r>
        <w:rPr>
          <w:rFonts w:ascii="Times New Roman" w:hAnsi="Times New Roman"/>
          <w:sz w:val="28"/>
          <w:szCs w:val="28"/>
        </w:rPr>
        <w:t xml:space="preserve"> 2</w:t>
      </w:r>
      <w:r w:rsidRPr="00C35133">
        <w:rPr>
          <w:rFonts w:ascii="Times New Roman" w:hAnsi="Times New Roman"/>
          <w:sz w:val="28"/>
          <w:szCs w:val="28"/>
        </w:rPr>
        <w:t>.</w:t>
      </w:r>
    </w:p>
    <w:p w14:paraId="4985D78E" w14:textId="77777777" w:rsidR="00B15C7D" w:rsidRPr="00C35133" w:rsidRDefault="00B15C7D" w:rsidP="00B15C7D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2EAB30E3" w14:textId="77777777" w:rsidR="00B15C7D" w:rsidRDefault="00B15C7D" w:rsidP="00B15C7D">
      <w:pPr>
        <w:jc w:val="center"/>
      </w:pPr>
      <w:r>
        <w:rPr>
          <w:noProof/>
        </w:rPr>
        <w:drawing>
          <wp:inline distT="0" distB="0" distL="0" distR="0" wp14:anchorId="2C83A46C" wp14:editId="51477F7A">
            <wp:extent cx="4264785" cy="2095500"/>
            <wp:effectExtent l="0" t="0" r="0" b="0"/>
            <wp:docPr id="365331000" name="Рисунок 1" descr="Изображение выглядит как текст, снимок экрана, Шрифт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31000" name="Рисунок 1" descr="Изображение выглядит как текст, снимок экрана, Шрифт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818" cy="209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472F" w14:textId="77777777" w:rsidR="00B15C7D" w:rsidRDefault="00B15C7D" w:rsidP="00B15C7D">
      <w:pPr>
        <w:jc w:val="center"/>
      </w:pPr>
    </w:p>
    <w:p w14:paraId="45DAC44B" w14:textId="77777777" w:rsidR="00B15C7D" w:rsidRPr="00C35133" w:rsidRDefault="00B15C7D" w:rsidP="00B15C7D">
      <w:pPr>
        <w:jc w:val="center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 </w:t>
      </w:r>
      <w:r w:rsidRPr="00C35133">
        <w:rPr>
          <w:rFonts w:ascii="Times New Roman" w:hAnsi="Times New Roman"/>
          <w:sz w:val="28"/>
          <w:szCs w:val="28"/>
        </w:rPr>
        <w:t xml:space="preserve">– Структурная схема проверки технической документации </w:t>
      </w:r>
    </w:p>
    <w:p w14:paraId="74A95293" w14:textId="77777777" w:rsidR="00B15C7D" w:rsidRPr="00C35133" w:rsidRDefault="00B15C7D" w:rsidP="00B15C7D">
      <w:pPr>
        <w:jc w:val="center"/>
        <w:rPr>
          <w:rFonts w:ascii="Times New Roman" w:hAnsi="Times New Roman"/>
          <w:sz w:val="28"/>
          <w:szCs w:val="28"/>
        </w:rPr>
      </w:pPr>
    </w:p>
    <w:p w14:paraId="1ED1CFBC" w14:textId="77777777" w:rsidR="00B15C7D" w:rsidRDefault="00B15C7D" w:rsidP="00B15C7D">
      <w:pPr>
        <w:ind w:firstLine="426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 xml:space="preserve">Принцип декомпозиции бизнес-процесса представлен на рисунке </w:t>
      </w:r>
      <w:r>
        <w:rPr>
          <w:rFonts w:ascii="Times New Roman" w:hAnsi="Times New Roman"/>
          <w:sz w:val="28"/>
          <w:szCs w:val="28"/>
        </w:rPr>
        <w:t>3.</w:t>
      </w:r>
    </w:p>
    <w:p w14:paraId="721B1C5C" w14:textId="77777777" w:rsidR="00B15C7D" w:rsidRDefault="00B15C7D" w:rsidP="00B15C7D">
      <w:pPr>
        <w:ind w:firstLine="426"/>
        <w:rPr>
          <w:rFonts w:ascii="Times New Roman" w:hAnsi="Times New Roman"/>
          <w:sz w:val="28"/>
          <w:szCs w:val="28"/>
        </w:rPr>
      </w:pPr>
    </w:p>
    <w:p w14:paraId="151BF70D" w14:textId="77777777" w:rsidR="00B15C7D" w:rsidRDefault="00B15C7D" w:rsidP="00B15C7D">
      <w:pPr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F246A9" wp14:editId="6F8D84FA">
            <wp:extent cx="5057775" cy="2009775"/>
            <wp:effectExtent l="0" t="0" r="9525" b="0"/>
            <wp:docPr id="2024337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6A7D" w14:textId="77777777" w:rsidR="00B15C7D" w:rsidRDefault="00B15C7D" w:rsidP="00B15C7D">
      <w:pPr>
        <w:jc w:val="center"/>
        <w:rPr>
          <w:rFonts w:ascii="Times New Roman" w:hAnsi="Times New Roman"/>
          <w:sz w:val="28"/>
          <w:szCs w:val="28"/>
        </w:rPr>
      </w:pPr>
    </w:p>
    <w:p w14:paraId="1EBF232A" w14:textId="77777777" w:rsidR="00B15C7D" w:rsidRDefault="00B15C7D" w:rsidP="00B15C7D">
      <w:pPr>
        <w:jc w:val="center"/>
        <w:rPr>
          <w:rFonts w:ascii="Times New Roman" w:hAnsi="Times New Roman"/>
          <w:sz w:val="28"/>
          <w:szCs w:val="28"/>
        </w:rPr>
      </w:pPr>
    </w:p>
    <w:p w14:paraId="25B4CF83" w14:textId="77777777" w:rsidR="00B15C7D" w:rsidRDefault="00B15C7D" w:rsidP="00B15C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Декомпозиция бизнес-процесса </w:t>
      </w:r>
    </w:p>
    <w:p w14:paraId="2489927C" w14:textId="77777777" w:rsidR="00B15C7D" w:rsidRDefault="00B15C7D" w:rsidP="00B15C7D">
      <w:pPr>
        <w:jc w:val="center"/>
        <w:rPr>
          <w:rFonts w:ascii="Times New Roman" w:hAnsi="Times New Roman"/>
          <w:sz w:val="28"/>
          <w:szCs w:val="28"/>
        </w:rPr>
      </w:pPr>
    </w:p>
    <w:p w14:paraId="4CC553DF" w14:textId="77777777" w:rsidR="00B15C7D" w:rsidRDefault="00B15C7D" w:rsidP="00B15C7D">
      <w:pPr>
        <w:jc w:val="center"/>
        <w:rPr>
          <w:rFonts w:ascii="Times New Roman" w:hAnsi="Times New Roman"/>
          <w:sz w:val="28"/>
          <w:szCs w:val="28"/>
        </w:rPr>
      </w:pPr>
    </w:p>
    <w:p w14:paraId="492F6E06" w14:textId="77777777" w:rsidR="00B15C7D" w:rsidRPr="00C35133" w:rsidRDefault="00B15C7D" w:rsidP="00B15C7D">
      <w:pPr>
        <w:jc w:val="center"/>
        <w:rPr>
          <w:rFonts w:ascii="Times New Roman" w:hAnsi="Times New Roman"/>
          <w:sz w:val="28"/>
          <w:szCs w:val="28"/>
        </w:rPr>
      </w:pPr>
    </w:p>
    <w:p w14:paraId="3B9CB81E" w14:textId="77777777" w:rsidR="00B15C7D" w:rsidRPr="00C35133" w:rsidRDefault="00B15C7D" w:rsidP="00B15C7D">
      <w:pPr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lastRenderedPageBreak/>
        <w:t xml:space="preserve">         Диаграмма прецедентов представлена на рисунке</w:t>
      </w:r>
      <w:r>
        <w:rPr>
          <w:rFonts w:ascii="Times New Roman" w:hAnsi="Times New Roman"/>
          <w:sz w:val="28"/>
          <w:szCs w:val="28"/>
        </w:rPr>
        <w:t xml:space="preserve"> 4.</w:t>
      </w:r>
    </w:p>
    <w:p w14:paraId="06502BDF" w14:textId="77777777" w:rsidR="00B15C7D" w:rsidRPr="00C35133" w:rsidRDefault="00B15C7D" w:rsidP="00B15C7D">
      <w:pPr>
        <w:rPr>
          <w:rFonts w:ascii="Times New Roman" w:hAnsi="Times New Roman"/>
          <w:sz w:val="28"/>
          <w:szCs w:val="28"/>
        </w:rPr>
      </w:pPr>
    </w:p>
    <w:p w14:paraId="4CAFBCBD" w14:textId="77777777" w:rsidR="00B15C7D" w:rsidRDefault="00B15C7D" w:rsidP="00B15C7D">
      <w:pPr>
        <w:jc w:val="center"/>
      </w:pPr>
      <w:r>
        <w:rPr>
          <w:noProof/>
        </w:rPr>
        <w:drawing>
          <wp:inline distT="0" distB="0" distL="0" distR="0" wp14:anchorId="233364E1" wp14:editId="05B1E189">
            <wp:extent cx="2886075" cy="3797084"/>
            <wp:effectExtent l="0" t="0" r="0" b="0"/>
            <wp:docPr id="1014053953" name="Рисунок 3" descr="Изображение выглядит как текст, снимок экрана, круг, лу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053953" name="Рисунок 3" descr="Изображение выглядит как текст, снимок экрана, круг, лу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301" cy="380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87761" w14:textId="77777777" w:rsidR="00B15C7D" w:rsidRPr="00C35133" w:rsidRDefault="00B15C7D" w:rsidP="00B15C7D">
      <w:pPr>
        <w:jc w:val="center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 w:rsidRPr="00C35133">
        <w:rPr>
          <w:rFonts w:ascii="Times New Roman" w:hAnsi="Times New Roman"/>
          <w:sz w:val="28"/>
          <w:szCs w:val="28"/>
        </w:rPr>
        <w:t xml:space="preserve"> – </w:t>
      </w:r>
      <w:r w:rsidRPr="00C35133">
        <w:rPr>
          <w:rFonts w:ascii="Times New Roman" w:hAnsi="Times New Roman"/>
          <w:sz w:val="28"/>
          <w:szCs w:val="28"/>
          <w:lang w:val="en-US"/>
        </w:rPr>
        <w:t>UML</w:t>
      </w:r>
      <w:r w:rsidRPr="00C35133">
        <w:rPr>
          <w:rFonts w:ascii="Times New Roman" w:hAnsi="Times New Roman"/>
          <w:sz w:val="28"/>
          <w:szCs w:val="28"/>
        </w:rPr>
        <w:t xml:space="preserve">-диаграмма прецедентов </w:t>
      </w:r>
    </w:p>
    <w:p w14:paraId="4D387A1C" w14:textId="77777777" w:rsidR="00B15C7D" w:rsidRPr="00C35133" w:rsidRDefault="00B15C7D" w:rsidP="00B15C7D">
      <w:pPr>
        <w:jc w:val="center"/>
        <w:rPr>
          <w:rFonts w:ascii="Times New Roman" w:hAnsi="Times New Roman"/>
          <w:sz w:val="28"/>
          <w:szCs w:val="28"/>
        </w:rPr>
      </w:pPr>
    </w:p>
    <w:p w14:paraId="0AB17504" w14:textId="77777777" w:rsidR="00B15C7D" w:rsidRPr="00C35133" w:rsidRDefault="00B15C7D" w:rsidP="00B15C7D">
      <w:pPr>
        <w:ind w:firstLine="426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Описание входных потоков рассмотрим в таблице 1.</w:t>
      </w:r>
    </w:p>
    <w:p w14:paraId="54E2E30F" w14:textId="77777777" w:rsidR="00B15C7D" w:rsidRPr="00C35133" w:rsidRDefault="00B15C7D" w:rsidP="00B15C7D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2"/>
        <w:gridCol w:w="1499"/>
        <w:gridCol w:w="1502"/>
        <w:gridCol w:w="1479"/>
        <w:gridCol w:w="1561"/>
        <w:gridCol w:w="1490"/>
        <w:gridCol w:w="1628"/>
      </w:tblGrid>
      <w:tr w:rsidR="00B15C7D" w:rsidRPr="00C35133" w14:paraId="70AA2169" w14:textId="77777777" w:rsidTr="00032CE3">
        <w:trPr>
          <w:trHeight w:val="486"/>
        </w:trPr>
        <w:tc>
          <w:tcPr>
            <w:tcW w:w="407" w:type="dxa"/>
            <w:vMerge w:val="restart"/>
          </w:tcPr>
          <w:p w14:paraId="1F2D90AA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63" w:type="dxa"/>
            <w:vMerge w:val="restart"/>
          </w:tcPr>
          <w:p w14:paraId="321397E9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466" w:type="dxa"/>
            <w:vMerge w:val="restart"/>
          </w:tcPr>
          <w:p w14:paraId="34B78A6E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43" w:type="dxa"/>
            <w:vMerge w:val="restart"/>
          </w:tcPr>
          <w:p w14:paraId="00466E10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24" w:type="dxa"/>
            <w:vMerge w:val="restart"/>
          </w:tcPr>
          <w:p w14:paraId="28F915F5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Корреспондент</w:t>
            </w:r>
          </w:p>
          <w:p w14:paraId="76CC300B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(Откуда поступает)</w:t>
            </w:r>
          </w:p>
        </w:tc>
        <w:tc>
          <w:tcPr>
            <w:tcW w:w="3042" w:type="dxa"/>
            <w:gridSpan w:val="2"/>
          </w:tcPr>
          <w:p w14:paraId="125C0EA2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Характеристики обработки</w:t>
            </w:r>
          </w:p>
        </w:tc>
      </w:tr>
      <w:tr w:rsidR="00B15C7D" w:rsidRPr="00C35133" w14:paraId="48E2F369" w14:textId="77777777" w:rsidTr="00032CE3">
        <w:trPr>
          <w:trHeight w:val="486"/>
        </w:trPr>
        <w:tc>
          <w:tcPr>
            <w:tcW w:w="407" w:type="dxa"/>
            <w:vMerge/>
          </w:tcPr>
          <w:p w14:paraId="49D09AB3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14:paraId="62CBB20C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14:paraId="3B7A5B37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14:paraId="600A1330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7D8EF9D7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7113B266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Трудозатраты, чел. ч.</w:t>
            </w:r>
          </w:p>
        </w:tc>
        <w:tc>
          <w:tcPr>
            <w:tcW w:w="1588" w:type="dxa"/>
          </w:tcPr>
          <w:p w14:paraId="1BAFF8A8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Периодичность, регламент</w:t>
            </w:r>
          </w:p>
        </w:tc>
      </w:tr>
      <w:tr w:rsidR="00B15C7D" w:rsidRPr="00C35133" w14:paraId="70FBB3ED" w14:textId="77777777" w:rsidTr="00032CE3">
        <w:tc>
          <w:tcPr>
            <w:tcW w:w="407" w:type="dxa"/>
          </w:tcPr>
          <w:p w14:paraId="45A0EDB1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3" w:type="dxa"/>
          </w:tcPr>
          <w:p w14:paraId="49CB8461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Техническая документация</w:t>
            </w:r>
          </w:p>
        </w:tc>
        <w:tc>
          <w:tcPr>
            <w:tcW w:w="1466" w:type="dxa"/>
          </w:tcPr>
          <w:p w14:paraId="1FA2585A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Текстовый документ</w:t>
            </w:r>
          </w:p>
        </w:tc>
        <w:tc>
          <w:tcPr>
            <w:tcW w:w="1443" w:type="dxa"/>
          </w:tcPr>
          <w:p w14:paraId="322449BD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Программа проверки</w:t>
            </w:r>
          </w:p>
        </w:tc>
        <w:tc>
          <w:tcPr>
            <w:tcW w:w="1524" w:type="dxa"/>
          </w:tcPr>
          <w:p w14:paraId="352DB7B8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Внешние носители, интернет</w:t>
            </w:r>
          </w:p>
        </w:tc>
        <w:tc>
          <w:tcPr>
            <w:tcW w:w="1454" w:type="dxa"/>
          </w:tcPr>
          <w:p w14:paraId="35EDE270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0214BF4E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35133">
              <w:rPr>
                <w:rFonts w:ascii="Times New Roman" w:hAnsi="Times New Roman"/>
                <w:sz w:val="28"/>
                <w:szCs w:val="28"/>
              </w:rPr>
              <w:t xml:space="preserve"> раз в сутки</w:t>
            </w:r>
          </w:p>
        </w:tc>
      </w:tr>
    </w:tbl>
    <w:p w14:paraId="03328BD5" w14:textId="77777777" w:rsidR="00B15C7D" w:rsidRPr="00C35133" w:rsidRDefault="00B15C7D" w:rsidP="00B15C7D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452B10D1" w14:textId="77777777" w:rsidR="00B15C7D" w:rsidRPr="00C35133" w:rsidRDefault="00B15C7D" w:rsidP="00B15C7D">
      <w:pPr>
        <w:ind w:firstLine="426"/>
        <w:jc w:val="center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>Таблица 1 - Реестр входных информационных потоков</w:t>
      </w:r>
    </w:p>
    <w:p w14:paraId="203102BD" w14:textId="77777777" w:rsidR="00B15C7D" w:rsidRDefault="00B15C7D" w:rsidP="00B15C7D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1342CADB" w14:textId="77777777" w:rsidR="00B15C7D" w:rsidRPr="00C35133" w:rsidRDefault="00B15C7D" w:rsidP="00B15C7D">
      <w:pPr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046CDDE6" w14:textId="77777777" w:rsidR="00B15C7D" w:rsidRPr="00C35133" w:rsidRDefault="00B15C7D" w:rsidP="00B15C7D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lastRenderedPageBreak/>
        <w:t xml:space="preserve">Описание выходных потоков рассмотри в таблице </w:t>
      </w:r>
      <w:r>
        <w:rPr>
          <w:rFonts w:ascii="Times New Roman" w:hAnsi="Times New Roman"/>
          <w:sz w:val="28"/>
          <w:szCs w:val="28"/>
        </w:rPr>
        <w:t>2</w:t>
      </w:r>
      <w:r w:rsidRPr="00C35133">
        <w:rPr>
          <w:rFonts w:ascii="Times New Roman" w:hAnsi="Times New Roman"/>
          <w:sz w:val="28"/>
          <w:szCs w:val="28"/>
        </w:rPr>
        <w:t>.</w:t>
      </w:r>
    </w:p>
    <w:p w14:paraId="5F8965B8" w14:textId="77777777" w:rsidR="00B15C7D" w:rsidRPr="00C35133" w:rsidRDefault="00B15C7D" w:rsidP="00B15C7D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2"/>
        <w:gridCol w:w="1499"/>
        <w:gridCol w:w="1502"/>
        <w:gridCol w:w="1479"/>
        <w:gridCol w:w="1561"/>
        <w:gridCol w:w="1490"/>
        <w:gridCol w:w="1628"/>
      </w:tblGrid>
      <w:tr w:rsidR="00B15C7D" w:rsidRPr="00C35133" w14:paraId="1EDC0A13" w14:textId="77777777" w:rsidTr="00032CE3">
        <w:trPr>
          <w:trHeight w:val="486"/>
        </w:trPr>
        <w:tc>
          <w:tcPr>
            <w:tcW w:w="407" w:type="dxa"/>
            <w:vMerge w:val="restart"/>
          </w:tcPr>
          <w:p w14:paraId="35102148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1463" w:type="dxa"/>
            <w:vMerge w:val="restart"/>
          </w:tcPr>
          <w:p w14:paraId="46D98E0A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Наименование и назначение потока</w:t>
            </w:r>
          </w:p>
        </w:tc>
        <w:tc>
          <w:tcPr>
            <w:tcW w:w="1466" w:type="dxa"/>
            <w:vMerge w:val="restart"/>
          </w:tcPr>
          <w:p w14:paraId="232AE908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Форма представления</w:t>
            </w:r>
          </w:p>
        </w:tc>
        <w:tc>
          <w:tcPr>
            <w:tcW w:w="1443" w:type="dxa"/>
            <w:vMerge w:val="restart"/>
          </w:tcPr>
          <w:p w14:paraId="403A91C0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Обработчик (Кто обрабатывает)</w:t>
            </w:r>
          </w:p>
        </w:tc>
        <w:tc>
          <w:tcPr>
            <w:tcW w:w="1524" w:type="dxa"/>
            <w:vMerge w:val="restart"/>
          </w:tcPr>
          <w:p w14:paraId="21F65548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Корреспондент</w:t>
            </w:r>
          </w:p>
          <w:p w14:paraId="02327F88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(Куда поступает)</w:t>
            </w:r>
          </w:p>
        </w:tc>
        <w:tc>
          <w:tcPr>
            <w:tcW w:w="3042" w:type="dxa"/>
            <w:gridSpan w:val="2"/>
          </w:tcPr>
          <w:p w14:paraId="665325BF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Характеристики обработки</w:t>
            </w:r>
          </w:p>
        </w:tc>
      </w:tr>
      <w:tr w:rsidR="00B15C7D" w:rsidRPr="00C35133" w14:paraId="1695E519" w14:textId="77777777" w:rsidTr="00032CE3">
        <w:trPr>
          <w:trHeight w:val="486"/>
        </w:trPr>
        <w:tc>
          <w:tcPr>
            <w:tcW w:w="407" w:type="dxa"/>
            <w:vMerge/>
          </w:tcPr>
          <w:p w14:paraId="7A7B44C7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  <w:vMerge/>
          </w:tcPr>
          <w:p w14:paraId="660A8A3D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6" w:type="dxa"/>
            <w:vMerge/>
          </w:tcPr>
          <w:p w14:paraId="3D66416B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43" w:type="dxa"/>
            <w:vMerge/>
          </w:tcPr>
          <w:p w14:paraId="16E877FF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vMerge/>
          </w:tcPr>
          <w:p w14:paraId="6F50281B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54" w:type="dxa"/>
          </w:tcPr>
          <w:p w14:paraId="711F9608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Трудозатраты, чел. ч.</w:t>
            </w:r>
          </w:p>
        </w:tc>
        <w:tc>
          <w:tcPr>
            <w:tcW w:w="1588" w:type="dxa"/>
          </w:tcPr>
          <w:p w14:paraId="63CBA56B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Периодичность, регламент</w:t>
            </w:r>
          </w:p>
        </w:tc>
      </w:tr>
      <w:tr w:rsidR="00B15C7D" w:rsidRPr="00C35133" w14:paraId="117E12EB" w14:textId="77777777" w:rsidTr="00032CE3">
        <w:tc>
          <w:tcPr>
            <w:tcW w:w="407" w:type="dxa"/>
          </w:tcPr>
          <w:p w14:paraId="0F82A0CA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215F1B69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63" w:type="dxa"/>
          </w:tcPr>
          <w:p w14:paraId="58AB3D32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Отчет о проверке технической документации в соответствии с ГОСТом</w:t>
            </w:r>
          </w:p>
        </w:tc>
        <w:tc>
          <w:tcPr>
            <w:tcW w:w="1466" w:type="dxa"/>
          </w:tcPr>
          <w:p w14:paraId="3C578DE4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Статьи</w:t>
            </w:r>
          </w:p>
        </w:tc>
        <w:tc>
          <w:tcPr>
            <w:tcW w:w="1443" w:type="dxa"/>
          </w:tcPr>
          <w:p w14:paraId="05EB3ECC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Программа проверки</w:t>
            </w:r>
          </w:p>
        </w:tc>
        <w:tc>
          <w:tcPr>
            <w:tcW w:w="1524" w:type="dxa"/>
          </w:tcPr>
          <w:p w14:paraId="2CD4B8DB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35133">
              <w:rPr>
                <w:rFonts w:ascii="Times New Roman" w:hAnsi="Times New Roman"/>
                <w:sz w:val="28"/>
                <w:szCs w:val="28"/>
              </w:rPr>
              <w:t>Сайт</w:t>
            </w:r>
          </w:p>
        </w:tc>
        <w:tc>
          <w:tcPr>
            <w:tcW w:w="1454" w:type="dxa"/>
          </w:tcPr>
          <w:p w14:paraId="77C46B7E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88" w:type="dxa"/>
          </w:tcPr>
          <w:p w14:paraId="455CBAFB" w14:textId="77777777" w:rsidR="00B15C7D" w:rsidRPr="00C35133" w:rsidRDefault="00B15C7D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Pr="00C35133">
              <w:rPr>
                <w:rFonts w:ascii="Times New Roman" w:hAnsi="Times New Roman"/>
                <w:sz w:val="28"/>
                <w:szCs w:val="28"/>
              </w:rPr>
              <w:t xml:space="preserve"> раза в стуки</w:t>
            </w:r>
          </w:p>
        </w:tc>
      </w:tr>
    </w:tbl>
    <w:p w14:paraId="2CA86BC8" w14:textId="77777777" w:rsidR="00B15C7D" w:rsidRPr="00C35133" w:rsidRDefault="00B15C7D" w:rsidP="00B15C7D">
      <w:pPr>
        <w:jc w:val="center"/>
        <w:rPr>
          <w:rFonts w:ascii="Times New Roman" w:hAnsi="Times New Roman"/>
          <w:sz w:val="28"/>
          <w:szCs w:val="28"/>
        </w:rPr>
      </w:pPr>
    </w:p>
    <w:p w14:paraId="543BAA27" w14:textId="77777777" w:rsidR="00B15C7D" w:rsidRDefault="00B15C7D" w:rsidP="00B15C7D">
      <w:pPr>
        <w:jc w:val="center"/>
        <w:rPr>
          <w:rFonts w:ascii="Times New Roman" w:hAnsi="Times New Roman"/>
          <w:sz w:val="28"/>
          <w:szCs w:val="28"/>
        </w:rPr>
      </w:pPr>
      <w:r w:rsidRPr="00C35133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C35133">
        <w:rPr>
          <w:rFonts w:ascii="Times New Roman" w:hAnsi="Times New Roman"/>
          <w:sz w:val="28"/>
          <w:szCs w:val="28"/>
        </w:rPr>
        <w:t xml:space="preserve"> - Реестр выходных информационных потоков</w:t>
      </w:r>
    </w:p>
    <w:p w14:paraId="0FFB737C" w14:textId="77777777" w:rsidR="00B15C7D" w:rsidRPr="001548DA" w:rsidRDefault="00B15C7D" w:rsidP="00B15C7D">
      <w:pPr>
        <w:jc w:val="center"/>
        <w:rPr>
          <w:rFonts w:ascii="Times New Roman" w:hAnsi="Times New Roman"/>
          <w:sz w:val="28"/>
          <w:szCs w:val="28"/>
        </w:rPr>
      </w:pPr>
    </w:p>
    <w:p w14:paraId="3C8A234E" w14:textId="77777777" w:rsidR="00B15C7D" w:rsidRPr="001548DA" w:rsidRDefault="00B15C7D" w:rsidP="00B15C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48DA">
        <w:rPr>
          <w:rFonts w:ascii="Times New Roman" w:hAnsi="Times New Roman"/>
          <w:sz w:val="28"/>
          <w:szCs w:val="28"/>
        </w:rPr>
        <w:t xml:space="preserve">Ручной процесс предполагает собой, что пользователю будет необходимо самому </w:t>
      </w:r>
      <w:r>
        <w:rPr>
          <w:rFonts w:ascii="Times New Roman" w:hAnsi="Times New Roman"/>
          <w:sz w:val="28"/>
          <w:szCs w:val="28"/>
        </w:rPr>
        <w:t>изучить ГОСТы</w:t>
      </w:r>
      <w:r w:rsidRPr="001548DA">
        <w:rPr>
          <w:rFonts w:ascii="Times New Roman" w:hAnsi="Times New Roman"/>
          <w:sz w:val="28"/>
          <w:szCs w:val="28"/>
        </w:rPr>
        <w:t>, что увеличивает время</w:t>
      </w:r>
      <w:r>
        <w:rPr>
          <w:rFonts w:ascii="Times New Roman" w:hAnsi="Times New Roman"/>
          <w:sz w:val="28"/>
          <w:szCs w:val="28"/>
        </w:rPr>
        <w:t xml:space="preserve"> проверки технической документации</w:t>
      </w:r>
      <w:r w:rsidRPr="001548DA">
        <w:rPr>
          <w:rFonts w:ascii="Times New Roman" w:hAnsi="Times New Roman"/>
          <w:sz w:val="28"/>
          <w:szCs w:val="28"/>
        </w:rPr>
        <w:t>. Ручной процесс предполагает собой три задачи:</w:t>
      </w:r>
    </w:p>
    <w:p w14:paraId="1A793736" w14:textId="77777777" w:rsidR="00B15C7D" w:rsidRPr="001548DA" w:rsidRDefault="00B15C7D" w:rsidP="00B15C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48DA">
        <w:rPr>
          <w:rFonts w:ascii="Times New Roman" w:hAnsi="Times New Roman"/>
          <w:sz w:val="28"/>
          <w:szCs w:val="28"/>
        </w:rPr>
        <w:t xml:space="preserve">1) </w:t>
      </w:r>
      <w:r>
        <w:rPr>
          <w:rFonts w:ascii="Times New Roman" w:hAnsi="Times New Roman"/>
          <w:sz w:val="28"/>
          <w:szCs w:val="28"/>
        </w:rPr>
        <w:t>изучение ГОСТов</w:t>
      </w:r>
      <w:r w:rsidRPr="001548DA">
        <w:rPr>
          <w:rFonts w:ascii="Times New Roman" w:hAnsi="Times New Roman"/>
          <w:sz w:val="28"/>
          <w:szCs w:val="28"/>
        </w:rPr>
        <w:t>;</w:t>
      </w:r>
    </w:p>
    <w:p w14:paraId="3747DE38" w14:textId="77777777" w:rsidR="00B15C7D" w:rsidRPr="001548DA" w:rsidRDefault="00B15C7D" w:rsidP="00B15C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48DA">
        <w:rPr>
          <w:rFonts w:ascii="Times New Roman" w:hAnsi="Times New Roman"/>
          <w:sz w:val="28"/>
          <w:szCs w:val="28"/>
        </w:rPr>
        <w:t xml:space="preserve">2) </w:t>
      </w:r>
      <w:r>
        <w:rPr>
          <w:rFonts w:ascii="Times New Roman" w:hAnsi="Times New Roman"/>
          <w:sz w:val="28"/>
          <w:szCs w:val="28"/>
        </w:rPr>
        <w:t>проверка технической документации;</w:t>
      </w:r>
    </w:p>
    <w:p w14:paraId="5B24EEBF" w14:textId="77777777" w:rsidR="00B15C7D" w:rsidRPr="001548DA" w:rsidRDefault="00B15C7D" w:rsidP="00B15C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48DA">
        <w:rPr>
          <w:rFonts w:ascii="Times New Roman" w:hAnsi="Times New Roman"/>
          <w:sz w:val="28"/>
          <w:szCs w:val="28"/>
        </w:rPr>
        <w:t xml:space="preserve">3) формирование </w:t>
      </w:r>
      <w:r>
        <w:rPr>
          <w:rFonts w:ascii="Times New Roman" w:hAnsi="Times New Roman"/>
          <w:sz w:val="28"/>
          <w:szCs w:val="28"/>
        </w:rPr>
        <w:t>отчёта о несоответствиях с ГОСТом</w:t>
      </w:r>
      <w:r w:rsidRPr="001548DA">
        <w:rPr>
          <w:rFonts w:ascii="Times New Roman" w:hAnsi="Times New Roman"/>
          <w:sz w:val="28"/>
          <w:szCs w:val="28"/>
        </w:rPr>
        <w:t>.</w:t>
      </w:r>
    </w:p>
    <w:p w14:paraId="32E7FE83" w14:textId="77777777" w:rsidR="00B15C7D" w:rsidRPr="001548DA" w:rsidRDefault="00B15C7D" w:rsidP="00B15C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48DA">
        <w:rPr>
          <w:rFonts w:ascii="Times New Roman" w:hAnsi="Times New Roman"/>
          <w:sz w:val="28"/>
          <w:szCs w:val="28"/>
        </w:rPr>
        <w:t xml:space="preserve">Все задачи будут автоматизированы. </w:t>
      </w:r>
    </w:p>
    <w:p w14:paraId="091BBB5D" w14:textId="77777777" w:rsidR="00B15C7D" w:rsidRPr="001548DA" w:rsidRDefault="00B15C7D" w:rsidP="00B15C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48DA">
        <w:rPr>
          <w:rFonts w:ascii="Times New Roman" w:hAnsi="Times New Roman"/>
          <w:sz w:val="28"/>
          <w:szCs w:val="28"/>
        </w:rPr>
        <w:t>Недостатками ручного процесса является:</w:t>
      </w:r>
    </w:p>
    <w:p w14:paraId="07EF951D" w14:textId="77777777" w:rsidR="00B15C7D" w:rsidRPr="001548DA" w:rsidRDefault="00B15C7D" w:rsidP="00B15C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1548DA">
        <w:rPr>
          <w:rFonts w:ascii="Times New Roman" w:hAnsi="Times New Roman"/>
          <w:sz w:val="28"/>
          <w:szCs w:val="28"/>
        </w:rPr>
        <w:t>1)</w:t>
      </w:r>
      <w:r>
        <w:rPr>
          <w:rFonts w:ascii="Times New Roman" w:hAnsi="Times New Roman"/>
          <w:sz w:val="28"/>
          <w:szCs w:val="28"/>
        </w:rPr>
        <w:t xml:space="preserve"> трудоёмкость</w:t>
      </w:r>
      <w:r w:rsidRPr="001548DA">
        <w:rPr>
          <w:rFonts w:ascii="Times New Roman" w:hAnsi="Times New Roman"/>
          <w:sz w:val="28"/>
          <w:szCs w:val="28"/>
        </w:rPr>
        <w:t>;</w:t>
      </w:r>
    </w:p>
    <w:p w14:paraId="0D38211A" w14:textId="77777777" w:rsidR="00B15C7D" w:rsidRPr="001548DA" w:rsidRDefault="00B15C7D" w:rsidP="00B15C7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Pr="001548D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</w:t>
      </w:r>
      <w:r w:rsidRPr="001548DA">
        <w:rPr>
          <w:rFonts w:ascii="Times New Roman" w:hAnsi="Times New Roman"/>
          <w:sz w:val="28"/>
          <w:szCs w:val="28"/>
        </w:rPr>
        <w:t>человеческий фактор;</w:t>
      </w:r>
    </w:p>
    <w:p w14:paraId="40D4FB17" w14:textId="1425F76D" w:rsidR="00F32502" w:rsidRDefault="00F32502" w:rsidP="00F32502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0F91BBFC" w14:textId="64E56C8A" w:rsidR="00B15C7D" w:rsidRDefault="00B15C7D" w:rsidP="00F32502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5081DA99" w14:textId="20AC1213" w:rsidR="00B15C7D" w:rsidRDefault="00B15C7D" w:rsidP="00F32502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043E2B5D" w14:textId="0E6B658A" w:rsidR="00B15C7D" w:rsidRPr="006E61B4" w:rsidRDefault="00AB112F" w:rsidP="00AB112F">
      <w:pPr>
        <w:spacing w:line="259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E61B4">
        <w:rPr>
          <w:rFonts w:ascii="Times New Roman" w:hAnsi="Times New Roman"/>
          <w:b/>
          <w:sz w:val="28"/>
          <w:szCs w:val="28"/>
        </w:rPr>
        <w:t>Раздел 2</w:t>
      </w:r>
    </w:p>
    <w:p w14:paraId="06754FC9" w14:textId="77777777" w:rsidR="00B15C7D" w:rsidRPr="00EE4F21" w:rsidRDefault="00B15C7D" w:rsidP="005E32B0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ymorphy</w:t>
      </w:r>
      <w:proofErr w:type="spellEnd"/>
      <w:r w:rsidRPr="00EE4F21">
        <w:rPr>
          <w:rFonts w:ascii="Times New Roman" w:hAnsi="Times New Roman"/>
          <w:sz w:val="28"/>
          <w:szCs w:val="28"/>
        </w:rPr>
        <w:t xml:space="preserve">2 </w:t>
      </w:r>
    </w:p>
    <w:p w14:paraId="5D82941B" w14:textId="0C732382" w:rsidR="00B15C7D" w:rsidRDefault="00B15C7D" w:rsidP="005E32B0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09650A">
        <w:rPr>
          <w:rFonts w:ascii="Times New Roman" w:hAnsi="Times New Roman"/>
          <w:sz w:val="28"/>
          <w:szCs w:val="28"/>
        </w:rPr>
        <w:t>Pymorphy2 — морфологический процессор с открытым исходным кодом, предоставляет все функции полного морфологического анализа и синтеза словоформ.</w:t>
      </w:r>
      <w:r>
        <w:rPr>
          <w:rFonts w:ascii="Times New Roman" w:hAnsi="Times New Roman"/>
          <w:sz w:val="28"/>
          <w:szCs w:val="28"/>
        </w:rPr>
        <w:t xml:space="preserve"> На рисунке </w:t>
      </w:r>
      <w:r w:rsidR="001916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>1 представлена установка библиотеки.</w:t>
      </w:r>
    </w:p>
    <w:p w14:paraId="7578B196" w14:textId="77777777" w:rsidR="00B15C7D" w:rsidRDefault="00B15C7D" w:rsidP="00B15C7D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 w:rsidRPr="002E6CC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12BBEC" wp14:editId="72BFFE42">
            <wp:extent cx="5058481" cy="2953162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C945" w14:textId="77777777" w:rsidR="00B15C7D" w:rsidRDefault="00B15C7D" w:rsidP="00B15C7D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</w:p>
    <w:p w14:paraId="20D3269F" w14:textId="28D36BBD" w:rsidR="00B15C7D" w:rsidRDefault="00B15C7D" w:rsidP="00B15C7D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916F9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1 – Установка </w:t>
      </w:r>
      <w:r w:rsidRPr="0009650A">
        <w:rPr>
          <w:rFonts w:ascii="Times New Roman" w:hAnsi="Times New Roman"/>
          <w:sz w:val="28"/>
          <w:szCs w:val="28"/>
        </w:rPr>
        <w:t>морфологическ</w:t>
      </w:r>
      <w:r>
        <w:rPr>
          <w:rFonts w:ascii="Times New Roman" w:hAnsi="Times New Roman"/>
          <w:sz w:val="28"/>
          <w:szCs w:val="28"/>
        </w:rPr>
        <w:t>ого</w:t>
      </w:r>
      <w:r w:rsidRPr="0009650A">
        <w:rPr>
          <w:rFonts w:ascii="Times New Roman" w:hAnsi="Times New Roman"/>
          <w:sz w:val="28"/>
          <w:szCs w:val="28"/>
        </w:rPr>
        <w:t xml:space="preserve"> процессор</w:t>
      </w:r>
      <w:r>
        <w:rPr>
          <w:rFonts w:ascii="Times New Roman" w:hAnsi="Times New Roman"/>
          <w:sz w:val="28"/>
          <w:szCs w:val="28"/>
        </w:rPr>
        <w:t>а</w:t>
      </w:r>
    </w:p>
    <w:p w14:paraId="5F7D7155" w14:textId="77777777" w:rsidR="00B15C7D" w:rsidRDefault="00B15C7D" w:rsidP="00B15C7D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6A71C655" w14:textId="77777777" w:rsidR="00B15C7D" w:rsidRDefault="00B15C7D" w:rsidP="00B15C7D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юсы:</w:t>
      </w:r>
    </w:p>
    <w:p w14:paraId="29D29FC5" w14:textId="77777777" w:rsidR="00B15C7D" w:rsidRDefault="00B15C7D" w:rsidP="00B15C7D">
      <w:pPr>
        <w:pStyle w:val="a7"/>
        <w:numPr>
          <w:ilvl w:val="0"/>
          <w:numId w:val="3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является полностью открытым,</w:t>
      </w:r>
    </w:p>
    <w:p w14:paraId="104809D5" w14:textId="77777777" w:rsidR="00B15C7D" w:rsidRDefault="00B15C7D" w:rsidP="00B15C7D">
      <w:pPr>
        <w:pStyle w:val="a7"/>
        <w:numPr>
          <w:ilvl w:val="0"/>
          <w:numId w:val="3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улярно полоняется словарь;</w:t>
      </w:r>
    </w:p>
    <w:p w14:paraId="36ADEBDF" w14:textId="77777777" w:rsidR="00B15C7D" w:rsidRDefault="00B15C7D" w:rsidP="00B15C7D">
      <w:p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усы:</w:t>
      </w:r>
    </w:p>
    <w:p w14:paraId="493EAC64" w14:textId="77777777" w:rsidR="00B15C7D" w:rsidRDefault="00B15C7D" w:rsidP="00B15C7D">
      <w:pPr>
        <w:pStyle w:val="a7"/>
        <w:numPr>
          <w:ilvl w:val="0"/>
          <w:numId w:val="4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с при анализе прилагательных и глаголов,</w:t>
      </w:r>
    </w:p>
    <w:p w14:paraId="04686521" w14:textId="77777777" w:rsidR="00B15C7D" w:rsidRDefault="00B15C7D" w:rsidP="00B15C7D">
      <w:pPr>
        <w:pStyle w:val="a7"/>
        <w:numPr>
          <w:ilvl w:val="0"/>
          <w:numId w:val="4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блема с при анализе предлогов.</w:t>
      </w:r>
    </w:p>
    <w:p w14:paraId="33FC4C93" w14:textId="77777777" w:rsidR="00B15C7D" w:rsidRPr="00EE4F21" w:rsidRDefault="00B15C7D" w:rsidP="00B15C7D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EE4F21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Pr="00EE4F21">
        <w:rPr>
          <w:rFonts w:ascii="Times New Roman" w:hAnsi="Times New Roman"/>
          <w:sz w:val="28"/>
          <w:szCs w:val="28"/>
        </w:rPr>
        <w:t>Диалинг</w:t>
      </w:r>
      <w:proofErr w:type="spellEnd"/>
      <w:r w:rsidRPr="00EE4F21">
        <w:rPr>
          <w:rFonts w:ascii="Times New Roman" w:hAnsi="Times New Roman"/>
          <w:sz w:val="28"/>
          <w:szCs w:val="28"/>
        </w:rPr>
        <w:t>-АОТ.</w:t>
      </w:r>
    </w:p>
    <w:p w14:paraId="711275F8" w14:textId="77777777" w:rsidR="00B15C7D" w:rsidRDefault="00B15C7D" w:rsidP="00B15C7D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EE4F21">
        <w:rPr>
          <w:rFonts w:ascii="Times New Roman" w:hAnsi="Times New Roman"/>
          <w:sz w:val="28"/>
          <w:szCs w:val="28"/>
        </w:rPr>
        <w:t>Проект АОТ включает в себя практически все этапы автоматического анализа текстов на ЕЯ, в том числе и морфологический.</w:t>
      </w:r>
      <w:r>
        <w:rPr>
          <w:rFonts w:ascii="Times New Roman" w:hAnsi="Times New Roman"/>
          <w:sz w:val="28"/>
          <w:szCs w:val="28"/>
        </w:rPr>
        <w:t xml:space="preserve"> На рисунке 2 представлен принцип обработки текста системой </w:t>
      </w:r>
      <w:proofErr w:type="spellStart"/>
      <w:r>
        <w:rPr>
          <w:rFonts w:ascii="Times New Roman" w:hAnsi="Times New Roman"/>
          <w:sz w:val="28"/>
          <w:szCs w:val="28"/>
        </w:rPr>
        <w:t>Диалинг</w:t>
      </w:r>
      <w:proofErr w:type="spellEnd"/>
      <w:r>
        <w:rPr>
          <w:rFonts w:ascii="Times New Roman" w:hAnsi="Times New Roman"/>
          <w:sz w:val="28"/>
          <w:szCs w:val="28"/>
        </w:rPr>
        <w:t>-АОТ.</w:t>
      </w:r>
    </w:p>
    <w:p w14:paraId="6C44B1BD" w14:textId="77777777" w:rsidR="00B15C7D" w:rsidRDefault="00B15C7D" w:rsidP="00B15C7D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 w:rsidRPr="00EA34DE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A8A2CA7" wp14:editId="31DFD41E">
            <wp:extent cx="4743450" cy="40658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1255" cy="4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3893C" w14:textId="77777777" w:rsidR="00B15C7D" w:rsidRDefault="00B15C7D" w:rsidP="00B15C7D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5F949A16" w14:textId="77777777" w:rsidR="00B15C7D" w:rsidRDefault="00B15C7D" w:rsidP="00B15C7D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</w:t>
      </w:r>
      <w:proofErr w:type="gramStart"/>
      <w:r>
        <w:rPr>
          <w:rFonts w:ascii="Times New Roman" w:hAnsi="Times New Roman"/>
          <w:sz w:val="28"/>
          <w:szCs w:val="28"/>
        </w:rPr>
        <w:t>–  Принцип</w:t>
      </w:r>
      <w:proofErr w:type="gramEnd"/>
      <w:r>
        <w:rPr>
          <w:rFonts w:ascii="Times New Roman" w:hAnsi="Times New Roman"/>
          <w:sz w:val="28"/>
          <w:szCs w:val="28"/>
        </w:rPr>
        <w:t xml:space="preserve"> обработки естественного языка </w:t>
      </w:r>
    </w:p>
    <w:p w14:paraId="62E82F48" w14:textId="77777777" w:rsidR="00B15C7D" w:rsidRDefault="00B15C7D" w:rsidP="00B15C7D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 w:rsidRPr="00C829B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юсы:</w:t>
      </w:r>
    </w:p>
    <w:p w14:paraId="006ACF93" w14:textId="77777777" w:rsidR="00B15C7D" w:rsidRDefault="00B15C7D" w:rsidP="00B15C7D">
      <w:pPr>
        <w:pStyle w:val="a7"/>
        <w:numPr>
          <w:ilvl w:val="0"/>
          <w:numId w:val="5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885609">
        <w:rPr>
          <w:rFonts w:ascii="Times New Roman" w:hAnsi="Times New Roman"/>
          <w:sz w:val="28"/>
          <w:szCs w:val="28"/>
        </w:rPr>
        <w:t>значальная направленность на лингвиста: поиск по предложениям или синтаксическим группам</w:t>
      </w:r>
      <w:r>
        <w:rPr>
          <w:rFonts w:ascii="Times New Roman" w:hAnsi="Times New Roman"/>
          <w:sz w:val="28"/>
          <w:szCs w:val="28"/>
        </w:rPr>
        <w:t>;</w:t>
      </w:r>
    </w:p>
    <w:p w14:paraId="1CA9FBE4" w14:textId="77777777" w:rsidR="00B15C7D" w:rsidRDefault="00B15C7D" w:rsidP="00B15C7D">
      <w:pPr>
        <w:pStyle w:val="a7"/>
        <w:numPr>
          <w:ilvl w:val="0"/>
          <w:numId w:val="5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 w:rsidRPr="00885609">
        <w:rPr>
          <w:rFonts w:ascii="Times New Roman" w:hAnsi="Times New Roman"/>
          <w:sz w:val="28"/>
          <w:szCs w:val="28"/>
        </w:rPr>
        <w:t>асто предоставляется полный исходный код программы</w:t>
      </w:r>
      <w:r>
        <w:rPr>
          <w:rFonts w:ascii="Times New Roman" w:hAnsi="Times New Roman"/>
          <w:sz w:val="28"/>
          <w:szCs w:val="28"/>
        </w:rPr>
        <w:t>,</w:t>
      </w:r>
    </w:p>
    <w:p w14:paraId="40312A3A" w14:textId="77777777" w:rsidR="00B15C7D" w:rsidRPr="00C829B6" w:rsidRDefault="00B15C7D" w:rsidP="00B15C7D">
      <w:pPr>
        <w:pStyle w:val="a7"/>
        <w:numPr>
          <w:ilvl w:val="0"/>
          <w:numId w:val="5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885609">
        <w:rPr>
          <w:rFonts w:ascii="Times New Roman" w:hAnsi="Times New Roman"/>
          <w:sz w:val="28"/>
          <w:szCs w:val="28"/>
        </w:rPr>
        <w:t>изкая цена или даже отсутствие цены</w:t>
      </w:r>
      <w:r>
        <w:rPr>
          <w:rFonts w:ascii="Times New Roman" w:hAnsi="Times New Roman"/>
          <w:sz w:val="28"/>
          <w:szCs w:val="28"/>
        </w:rPr>
        <w:t>;</w:t>
      </w:r>
    </w:p>
    <w:p w14:paraId="392DD497" w14:textId="77777777" w:rsidR="00B15C7D" w:rsidRDefault="00B15C7D" w:rsidP="00B15C7D">
      <w:p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усы:</w:t>
      </w:r>
    </w:p>
    <w:p w14:paraId="2E417B06" w14:textId="77777777" w:rsidR="00B15C7D" w:rsidRPr="00C829B6" w:rsidRDefault="00B15C7D" w:rsidP="00B15C7D">
      <w:pPr>
        <w:pStyle w:val="a7"/>
        <w:numPr>
          <w:ilvl w:val="0"/>
          <w:numId w:val="6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 w:rsidRPr="00C829B6">
        <w:rPr>
          <w:rFonts w:ascii="Times New Roman" w:hAnsi="Times New Roman"/>
          <w:sz w:val="28"/>
          <w:szCs w:val="28"/>
        </w:rPr>
        <w:t>нет удобных средств пополнения словаря,</w:t>
      </w:r>
    </w:p>
    <w:p w14:paraId="21196AAD" w14:textId="77777777" w:rsidR="00B15C7D" w:rsidRDefault="00B15C7D" w:rsidP="00B15C7D">
      <w:pPr>
        <w:pStyle w:val="a7"/>
        <w:numPr>
          <w:ilvl w:val="0"/>
          <w:numId w:val="6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ект не поддерживается,</w:t>
      </w:r>
    </w:p>
    <w:p w14:paraId="671E2BFD" w14:textId="77777777" w:rsidR="00B15C7D" w:rsidRDefault="00B15C7D" w:rsidP="00B15C7D">
      <w:pPr>
        <w:pStyle w:val="a7"/>
        <w:numPr>
          <w:ilvl w:val="0"/>
          <w:numId w:val="6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885609">
        <w:rPr>
          <w:rFonts w:ascii="Times New Roman" w:hAnsi="Times New Roman"/>
          <w:sz w:val="28"/>
          <w:szCs w:val="28"/>
        </w:rPr>
        <w:t xml:space="preserve">бычно система работает либо на </w:t>
      </w:r>
      <w:proofErr w:type="spellStart"/>
      <w:r w:rsidRPr="00885609">
        <w:rPr>
          <w:rFonts w:ascii="Times New Roman" w:hAnsi="Times New Roman"/>
          <w:sz w:val="28"/>
          <w:szCs w:val="28"/>
        </w:rPr>
        <w:t>Linux</w:t>
      </w:r>
      <w:proofErr w:type="spellEnd"/>
      <w:r w:rsidRPr="00885609">
        <w:rPr>
          <w:rFonts w:ascii="Times New Roman" w:hAnsi="Times New Roman"/>
          <w:sz w:val="28"/>
          <w:szCs w:val="28"/>
        </w:rPr>
        <w:t xml:space="preserve">, либо на </w:t>
      </w:r>
      <w:proofErr w:type="spellStart"/>
      <w:r w:rsidRPr="00885609"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>,</w:t>
      </w:r>
    </w:p>
    <w:p w14:paraId="0B8A6B25" w14:textId="77777777" w:rsidR="00B15C7D" w:rsidRPr="00C829B6" w:rsidRDefault="00B15C7D" w:rsidP="00B15C7D">
      <w:pPr>
        <w:pStyle w:val="a7"/>
        <w:numPr>
          <w:ilvl w:val="0"/>
          <w:numId w:val="6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C829B6">
        <w:rPr>
          <w:rFonts w:ascii="Times New Roman" w:hAnsi="Times New Roman"/>
          <w:sz w:val="28"/>
          <w:szCs w:val="28"/>
        </w:rPr>
        <w:t>чень трудно, если возможно, расширять язык запросов, добавляя туда поиск по морфологическим и синтаксическим признакам,</w:t>
      </w:r>
    </w:p>
    <w:p w14:paraId="583D22F0" w14:textId="77777777" w:rsidR="00B15C7D" w:rsidRDefault="00B15C7D" w:rsidP="00B15C7D">
      <w:pPr>
        <w:pStyle w:val="a7"/>
        <w:numPr>
          <w:ilvl w:val="0"/>
          <w:numId w:val="6"/>
        </w:numPr>
        <w:spacing w:after="200" w:line="257" w:lineRule="auto"/>
        <w:ind w:left="426"/>
        <w:rPr>
          <w:rFonts w:ascii="Times New Roman" w:hAnsi="Times New Roman"/>
          <w:sz w:val="28"/>
          <w:szCs w:val="28"/>
        </w:rPr>
      </w:pPr>
      <w:r w:rsidRPr="00C829B6">
        <w:rPr>
          <w:rFonts w:ascii="Times New Roman" w:hAnsi="Times New Roman"/>
          <w:sz w:val="28"/>
          <w:szCs w:val="28"/>
        </w:rPr>
        <w:t>результатом поиска является целый документ, тогда как лингвиста обычно интересует одно предложение</w:t>
      </w:r>
      <w:r>
        <w:rPr>
          <w:rFonts w:ascii="Times New Roman" w:hAnsi="Times New Roman"/>
          <w:sz w:val="28"/>
          <w:szCs w:val="28"/>
        </w:rPr>
        <w:t>.</w:t>
      </w:r>
    </w:p>
    <w:p w14:paraId="3C722961" w14:textId="77777777" w:rsidR="00B15C7D" w:rsidRDefault="00B15C7D" w:rsidP="00B15C7D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1 представлено сравне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morpy</w:t>
      </w:r>
      <w:proofErr w:type="spellEnd"/>
      <w:r w:rsidRPr="00771D03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</w:rPr>
        <w:t>Диалинг</w:t>
      </w:r>
      <w:proofErr w:type="spellEnd"/>
      <w:r>
        <w:rPr>
          <w:rFonts w:ascii="Times New Roman" w:hAnsi="Times New Roman"/>
          <w:sz w:val="28"/>
          <w:szCs w:val="28"/>
        </w:rPr>
        <w:t>-АОТ.</w:t>
      </w:r>
    </w:p>
    <w:p w14:paraId="02AA4010" w14:textId="77777777" w:rsidR="00B15C7D" w:rsidRDefault="00B15C7D" w:rsidP="00B15C7D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</w:p>
    <w:p w14:paraId="586866C6" w14:textId="77777777" w:rsidR="00B15C7D" w:rsidRPr="00771D03" w:rsidRDefault="00B15C7D" w:rsidP="00B15C7D">
      <w:pPr>
        <w:spacing w:line="360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. Сравнение представленных систем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5C7D" w14:paraId="6F3A64F6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A647" w14:textId="77777777" w:rsidR="00B15C7D" w:rsidRDefault="00B15C7D" w:rsidP="00032CE3">
            <w:pPr>
              <w:spacing w:line="360" w:lineRule="auto"/>
              <w:jc w:val="both"/>
              <w:rPr>
                <w:rFonts w:ascii="Times New Roman" w:eastAsia="NSimSu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казател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6D54C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ymorpy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A6D6" w14:textId="77777777" w:rsidR="00B15C7D" w:rsidRPr="00864876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алинг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-АОТ</w:t>
            </w:r>
          </w:p>
        </w:tc>
      </w:tr>
      <w:tr w:rsidR="00B15C7D" w14:paraId="43CE6970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3013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ост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025F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яет содержание данных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4DC90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храняет содержание данных</w:t>
            </w:r>
          </w:p>
        </w:tc>
      </w:tr>
      <w:tr w:rsidR="00B15C7D" w14:paraId="4A9D38D0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C175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циональ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8231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альное использование ресурс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5FBA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тимальное использование ресурсов</w:t>
            </w:r>
          </w:p>
        </w:tc>
      </w:tr>
      <w:tr w:rsidR="00B15C7D" w14:paraId="29787DB6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96007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оспособ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A590" w14:textId="77777777" w:rsidR="00B15C7D" w:rsidRDefault="00B15C7D" w:rsidP="00032CE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 дополнительных подключени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67EB" w14:textId="77777777" w:rsidR="00B15C7D" w:rsidRDefault="00B15C7D" w:rsidP="00032CE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требуется дополнительных подключений</w:t>
            </w:r>
          </w:p>
        </w:tc>
      </w:tr>
      <w:tr w:rsidR="00B15C7D" w14:paraId="2BFC442A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72B5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3716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A1CB5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B15C7D" w14:paraId="4EF2B68B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D534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ибк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EC7A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егулярно обновляется словарь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F42F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т обновлений</w:t>
            </w:r>
          </w:p>
        </w:tc>
      </w:tr>
      <w:tr w:rsidR="00B15C7D" w14:paraId="704C9387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1DBEB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EB603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983A9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B15C7D" w14:paraId="2311D1D6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49788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тенциальная управляе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60F0D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C4CFA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тсутствует </w:t>
            </w:r>
          </w:p>
        </w:tc>
      </w:tr>
      <w:tr w:rsidR="00B15C7D" w14:paraId="74E43570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CF5D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дёж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0DB5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ет без сбоев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DBA62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ботает без сбоев </w:t>
            </w:r>
          </w:p>
        </w:tc>
      </w:tr>
      <w:tr w:rsidR="00B15C7D" w14:paraId="7E8663C0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302D8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епень оперативности и надежности управлени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10DBC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ет быстрый морфологический анализ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8A31D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беспечивает быстрый морфологический анализ </w:t>
            </w:r>
          </w:p>
        </w:tc>
      </w:tr>
      <w:tr w:rsidR="00B15C7D" w14:paraId="599D474A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DC340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ессивность компьютерных и информационных технологий, задействованных в системе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82387" w14:textId="77777777" w:rsidR="00B15C7D" w:rsidRDefault="00B15C7D" w:rsidP="00032CE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к производится обновление и поддержка работоспособности, поэтому является актуальным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7AB24" w14:textId="77777777" w:rsidR="00B15C7D" w:rsidRDefault="00B15C7D" w:rsidP="00032CE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.к не производится обновление и поддержка работоспособности, поэтому является актуальным</w:t>
            </w:r>
          </w:p>
        </w:tc>
      </w:tr>
      <w:tr w:rsidR="00B15C7D" w14:paraId="03B98E33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4B91A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провождаемость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DE67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следнее обновление 27.09.20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0BF6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следнее обновление вышло в 2004 году </w:t>
            </w:r>
          </w:p>
        </w:tc>
      </w:tr>
      <w:tr w:rsidR="00B15C7D" w14:paraId="68E02F63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0E5FD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Стоим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DBDF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енькая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E65C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ая</w:t>
            </w:r>
          </w:p>
        </w:tc>
      </w:tr>
      <w:tr w:rsidR="00B15C7D" w:rsidRPr="002610C2" w14:paraId="5F59733F" w14:textId="77777777" w:rsidTr="00032CE3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6CC3E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ффективнос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65A36" w14:textId="77777777" w:rsidR="00B15C7D" w:rsidRPr="002610C2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зволяет произвести морфологический анализ за 2-3 минуты 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B4D6" w14:textId="77777777" w:rsidR="00B15C7D" w:rsidRDefault="00B15C7D" w:rsidP="00032CE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зволяет произвести морфологический анализ за 2-3 минуты</w:t>
            </w:r>
          </w:p>
        </w:tc>
      </w:tr>
    </w:tbl>
    <w:p w14:paraId="05A71B52" w14:textId="77777777" w:rsidR="00B15C7D" w:rsidRDefault="00B15C7D" w:rsidP="00B15C7D"/>
    <w:p w14:paraId="76CFCDAF" w14:textId="77777777" w:rsidR="00B15C7D" w:rsidRDefault="00B15C7D" w:rsidP="00B15C7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Сравнение систем</w:t>
      </w:r>
    </w:p>
    <w:p w14:paraId="357C8D6C" w14:textId="5FAE2AA8" w:rsidR="008135DF" w:rsidRDefault="008135DF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7A75A54" w14:textId="2A41268D" w:rsidR="00B15C7D" w:rsidRDefault="00B15C7D" w:rsidP="00F32502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2070C77E" w14:textId="558FF4BC" w:rsidR="008135DF" w:rsidRDefault="008135DF" w:rsidP="008135DF">
      <w:pPr>
        <w:spacing w:line="259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 3</w:t>
      </w:r>
    </w:p>
    <w:p w14:paraId="7E29055C" w14:textId="77777777" w:rsidR="006F3F9A" w:rsidRPr="00463C4E" w:rsidRDefault="006F3F9A" w:rsidP="006F3F9A">
      <w:pPr>
        <w:pStyle w:val="a7"/>
        <w:numPr>
          <w:ilvl w:val="0"/>
          <w:numId w:val="10"/>
        </w:numPr>
        <w:spacing w:after="200" w:line="257" w:lineRule="auto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>Назначение и цель создания сервис</w:t>
      </w:r>
      <w:r w:rsidRPr="00463C4E">
        <w:rPr>
          <w:rFonts w:ascii="Times New Roman" w:hAnsi="Times New Roman"/>
          <w:b/>
          <w:sz w:val="28"/>
          <w:szCs w:val="28"/>
          <w:lang w:val="en-US"/>
        </w:rPr>
        <w:t>a</w:t>
      </w:r>
      <w:r w:rsidRPr="00463C4E">
        <w:rPr>
          <w:rFonts w:ascii="Times New Roman" w:hAnsi="Times New Roman"/>
          <w:b/>
          <w:sz w:val="28"/>
          <w:szCs w:val="28"/>
        </w:rPr>
        <w:t xml:space="preserve"> проверки технической документации </w:t>
      </w:r>
    </w:p>
    <w:p w14:paraId="06BF8A4B" w14:textId="77777777" w:rsidR="006F3F9A" w:rsidRDefault="006F3F9A" w:rsidP="006F3F9A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 проверки корректности технической документации – программа для проверки структуры технической документации и выявлении несоответствий с ГОСТом. Сервис предполагается для автоматизирования процесса проверки необходимых файлов.</w:t>
      </w:r>
    </w:p>
    <w:p w14:paraId="7D291A10" w14:textId="77777777" w:rsidR="006F3F9A" w:rsidRDefault="006F3F9A" w:rsidP="006F3F9A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создания данного сервиса является минимизировать человеческий труд, тем самым уменьшив время проверки и улучшив ее качество.</w:t>
      </w:r>
    </w:p>
    <w:p w14:paraId="2CD9C835" w14:textId="77777777" w:rsidR="006F3F9A" w:rsidRPr="00463C4E" w:rsidRDefault="006F3F9A" w:rsidP="006F3F9A">
      <w:pPr>
        <w:pStyle w:val="a7"/>
        <w:numPr>
          <w:ilvl w:val="0"/>
          <w:numId w:val="10"/>
        </w:numPr>
        <w:spacing w:after="200" w:line="257" w:lineRule="auto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>Разрабатываемый сервис должен решать такие задачи:</w:t>
      </w:r>
    </w:p>
    <w:p w14:paraId="39E25E6A" w14:textId="77777777" w:rsidR="006F3F9A" w:rsidRDefault="006F3F9A" w:rsidP="006F3F9A">
      <w:pPr>
        <w:pStyle w:val="a7"/>
        <w:spacing w:after="200" w:line="257" w:lineRule="auto"/>
        <w:ind w:left="786"/>
        <w:rPr>
          <w:rFonts w:ascii="Times New Roman" w:hAnsi="Times New Roman"/>
          <w:sz w:val="28"/>
          <w:szCs w:val="28"/>
        </w:rPr>
      </w:pPr>
    </w:p>
    <w:p w14:paraId="3C4CD516" w14:textId="77777777" w:rsidR="006F3F9A" w:rsidRPr="0041621A" w:rsidRDefault="006F3F9A" w:rsidP="006F3F9A">
      <w:pPr>
        <w:pStyle w:val="a7"/>
        <w:numPr>
          <w:ilvl w:val="0"/>
          <w:numId w:val="1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0153">
        <w:rPr>
          <w:rFonts w:ascii="Times New Roman" w:hAnsi="Times New Roman"/>
          <w:sz w:val="28"/>
          <w:szCs w:val="28"/>
        </w:rPr>
        <w:t>задача корректного составления структуры</w:t>
      </w:r>
      <w:r>
        <w:rPr>
          <w:rFonts w:ascii="Times New Roman" w:hAnsi="Times New Roman"/>
          <w:sz w:val="28"/>
          <w:szCs w:val="28"/>
        </w:rPr>
        <w:t xml:space="preserve"> шаблона</w:t>
      </w:r>
      <w:r w:rsidRPr="00A00153">
        <w:rPr>
          <w:rFonts w:ascii="Times New Roman" w:hAnsi="Times New Roman"/>
          <w:sz w:val="28"/>
          <w:szCs w:val="28"/>
        </w:rPr>
        <w:t>,</w:t>
      </w:r>
    </w:p>
    <w:p w14:paraId="6A9778E4" w14:textId="77777777" w:rsidR="006F3F9A" w:rsidRPr="00A00153" w:rsidRDefault="006F3F9A" w:rsidP="006F3F9A">
      <w:pPr>
        <w:pStyle w:val="a7"/>
        <w:numPr>
          <w:ilvl w:val="0"/>
          <w:numId w:val="1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0153">
        <w:rPr>
          <w:rFonts w:ascii="Times New Roman" w:hAnsi="Times New Roman"/>
          <w:sz w:val="28"/>
          <w:szCs w:val="28"/>
        </w:rPr>
        <w:t xml:space="preserve">задача проверки </w:t>
      </w:r>
      <w:r>
        <w:rPr>
          <w:rFonts w:ascii="Times New Roman" w:hAnsi="Times New Roman"/>
          <w:sz w:val="28"/>
          <w:szCs w:val="28"/>
        </w:rPr>
        <w:t>содержания технической документации</w:t>
      </w:r>
      <w:r w:rsidRPr="00A00153">
        <w:rPr>
          <w:rFonts w:ascii="Times New Roman" w:hAnsi="Times New Roman"/>
          <w:sz w:val="28"/>
          <w:szCs w:val="28"/>
        </w:rPr>
        <w:t>,</w:t>
      </w:r>
    </w:p>
    <w:p w14:paraId="5005C31B" w14:textId="77777777" w:rsidR="006F3F9A" w:rsidRPr="00A00153" w:rsidRDefault="006F3F9A" w:rsidP="006F3F9A">
      <w:pPr>
        <w:pStyle w:val="a7"/>
        <w:numPr>
          <w:ilvl w:val="0"/>
          <w:numId w:val="1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0153">
        <w:rPr>
          <w:rFonts w:ascii="Times New Roman" w:hAnsi="Times New Roman"/>
          <w:sz w:val="28"/>
          <w:szCs w:val="28"/>
        </w:rPr>
        <w:t>задача выделения ошибок,</w:t>
      </w:r>
    </w:p>
    <w:p w14:paraId="081ABB74" w14:textId="77777777" w:rsidR="006F3F9A" w:rsidRDefault="006F3F9A" w:rsidP="006F3F9A">
      <w:pPr>
        <w:pStyle w:val="a7"/>
        <w:numPr>
          <w:ilvl w:val="0"/>
          <w:numId w:val="12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00153">
        <w:rPr>
          <w:rFonts w:ascii="Times New Roman" w:hAnsi="Times New Roman"/>
          <w:sz w:val="28"/>
          <w:szCs w:val="28"/>
        </w:rPr>
        <w:t>задача визуализации результата</w:t>
      </w:r>
    </w:p>
    <w:p w14:paraId="0496000D" w14:textId="77777777" w:rsidR="006F3F9A" w:rsidRPr="00463C4E" w:rsidRDefault="006F3F9A" w:rsidP="006F3F9A">
      <w:pPr>
        <w:spacing w:after="200" w:line="257" w:lineRule="auto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 xml:space="preserve">      3.Функциональные требования</w:t>
      </w:r>
    </w:p>
    <w:p w14:paraId="098C9AF6" w14:textId="77777777" w:rsidR="006F3F9A" w:rsidRPr="00463C4E" w:rsidRDefault="006F3F9A" w:rsidP="006F3F9A">
      <w:pPr>
        <w:spacing w:after="200" w:line="257" w:lineRule="auto"/>
        <w:ind w:firstLine="426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>Требования к задаче «Задача корректного составления структуры шаблона»</w:t>
      </w:r>
    </w:p>
    <w:p w14:paraId="72219798" w14:textId="77777777" w:rsidR="006F3F9A" w:rsidRPr="0041621A" w:rsidRDefault="006F3F9A" w:rsidP="006F3F9A">
      <w:pPr>
        <w:pStyle w:val="a7"/>
        <w:numPr>
          <w:ilvl w:val="0"/>
          <w:numId w:val="13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41621A">
        <w:rPr>
          <w:rFonts w:ascii="Times New Roman" w:hAnsi="Times New Roman"/>
          <w:sz w:val="28"/>
          <w:szCs w:val="28"/>
        </w:rPr>
        <w:t xml:space="preserve">Шаблон должен быть составлен по </w:t>
      </w:r>
      <w:r w:rsidRPr="0077184E">
        <w:rPr>
          <w:rFonts w:ascii="Times New Roman" w:hAnsi="Times New Roman"/>
          <w:sz w:val="28"/>
          <w:szCs w:val="28"/>
        </w:rPr>
        <w:t xml:space="preserve">ГОСТу </w:t>
      </w:r>
      <w:r>
        <w:rPr>
          <w:rFonts w:ascii="Times New Roman" w:hAnsi="Times New Roman"/>
          <w:sz w:val="28"/>
          <w:szCs w:val="28"/>
        </w:rPr>
        <w:t>19.001-77 ЕСПД Общие положения, 19.201-78 ЕСПД Техническое задание. Требования к содержанию и оформлению, 19.105-78 ЕСПД Общие требования к программным документам.</w:t>
      </w:r>
    </w:p>
    <w:p w14:paraId="0DC1A652" w14:textId="77777777" w:rsidR="006F3F9A" w:rsidRDefault="006F3F9A" w:rsidP="006F3F9A">
      <w:pPr>
        <w:pStyle w:val="a7"/>
        <w:numPr>
          <w:ilvl w:val="0"/>
          <w:numId w:val="13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блон должен содержать все обязательные страницы технической документации.</w:t>
      </w:r>
    </w:p>
    <w:p w14:paraId="59165441" w14:textId="77777777" w:rsidR="006F3F9A" w:rsidRPr="00463C4E" w:rsidRDefault="006F3F9A" w:rsidP="006F3F9A">
      <w:pPr>
        <w:spacing w:after="200" w:line="257" w:lineRule="auto"/>
        <w:ind w:left="426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>Требования к задаче «Задача проверки написанного текста»</w:t>
      </w:r>
    </w:p>
    <w:p w14:paraId="48AB31DB" w14:textId="77777777" w:rsidR="006F3F9A" w:rsidRPr="0041621A" w:rsidRDefault="006F3F9A" w:rsidP="006F3F9A">
      <w:pPr>
        <w:pStyle w:val="a7"/>
        <w:numPr>
          <w:ilvl w:val="0"/>
          <w:numId w:val="14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41621A">
        <w:rPr>
          <w:rFonts w:ascii="Times New Roman" w:hAnsi="Times New Roman"/>
          <w:sz w:val="28"/>
          <w:szCs w:val="28"/>
        </w:rPr>
        <w:t>Написанный текст в содержании должен соответствовать ГОСТу</w:t>
      </w:r>
      <w:r>
        <w:rPr>
          <w:rFonts w:ascii="Times New Roman" w:hAnsi="Times New Roman"/>
          <w:sz w:val="28"/>
          <w:szCs w:val="28"/>
        </w:rPr>
        <w:t xml:space="preserve"> 19.402-78 ЕСПД Описание программы, 19.401-78 ЕСПД Текст программы. Требования к содержанию и оформлению,</w:t>
      </w:r>
      <w:r w:rsidRPr="0041621A">
        <w:rPr>
          <w:rFonts w:ascii="Times New Roman" w:hAnsi="Times New Roman"/>
          <w:sz w:val="28"/>
          <w:szCs w:val="28"/>
        </w:rPr>
        <w:t xml:space="preserve"> содержать обязательные пункты и подпункты</w:t>
      </w:r>
      <w:r>
        <w:rPr>
          <w:rFonts w:ascii="Times New Roman" w:hAnsi="Times New Roman"/>
          <w:sz w:val="28"/>
          <w:szCs w:val="28"/>
        </w:rPr>
        <w:t>.</w:t>
      </w:r>
    </w:p>
    <w:p w14:paraId="6AA47C24" w14:textId="77777777" w:rsidR="006F3F9A" w:rsidRPr="00463C4E" w:rsidRDefault="006F3F9A" w:rsidP="006F3F9A">
      <w:pPr>
        <w:spacing w:after="200" w:line="257" w:lineRule="auto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 xml:space="preserve">       Требования к задаче «Задача выделения ошибок»</w:t>
      </w:r>
    </w:p>
    <w:p w14:paraId="433B6C43" w14:textId="77777777" w:rsidR="006F3F9A" w:rsidRPr="0041621A" w:rsidRDefault="006F3F9A" w:rsidP="006F3F9A">
      <w:pPr>
        <w:pStyle w:val="a7"/>
        <w:numPr>
          <w:ilvl w:val="0"/>
          <w:numId w:val="15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41621A">
        <w:rPr>
          <w:rFonts w:ascii="Times New Roman" w:hAnsi="Times New Roman"/>
          <w:sz w:val="28"/>
          <w:szCs w:val="28"/>
        </w:rPr>
        <w:t>Найденные ошибки в содержании, нехватк</w:t>
      </w:r>
      <w:r>
        <w:rPr>
          <w:rFonts w:ascii="Times New Roman" w:hAnsi="Times New Roman"/>
          <w:sz w:val="28"/>
          <w:szCs w:val="28"/>
        </w:rPr>
        <w:t>а</w:t>
      </w:r>
      <w:r w:rsidRPr="0041621A">
        <w:rPr>
          <w:rFonts w:ascii="Times New Roman" w:hAnsi="Times New Roman"/>
          <w:sz w:val="28"/>
          <w:szCs w:val="28"/>
        </w:rPr>
        <w:t xml:space="preserve"> обязательных страниц и прочие несоответствия должны быть выделены</w:t>
      </w:r>
      <w:r>
        <w:rPr>
          <w:rFonts w:ascii="Times New Roman" w:hAnsi="Times New Roman"/>
          <w:sz w:val="28"/>
          <w:szCs w:val="28"/>
        </w:rPr>
        <w:t>.</w:t>
      </w:r>
    </w:p>
    <w:p w14:paraId="59B5117E" w14:textId="77777777" w:rsidR="006F3F9A" w:rsidRPr="00463C4E" w:rsidRDefault="006F3F9A" w:rsidP="006F3F9A">
      <w:pPr>
        <w:spacing w:after="200" w:line="257" w:lineRule="auto"/>
        <w:ind w:left="555"/>
        <w:rPr>
          <w:rFonts w:ascii="Times New Roma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>Требования к задаче «Задача визуализации результата»</w:t>
      </w:r>
    </w:p>
    <w:p w14:paraId="126CEFBC" w14:textId="77777777" w:rsidR="006F3F9A" w:rsidRPr="00463C4E" w:rsidRDefault="006F3F9A" w:rsidP="006F3F9A">
      <w:pPr>
        <w:pStyle w:val="a7"/>
        <w:numPr>
          <w:ilvl w:val="0"/>
          <w:numId w:val="16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463C4E">
        <w:rPr>
          <w:rFonts w:ascii="Times New Roman" w:hAnsi="Times New Roman"/>
          <w:sz w:val="28"/>
          <w:szCs w:val="28"/>
        </w:rPr>
        <w:lastRenderedPageBreak/>
        <w:t>В консоли написанного сервиса должны быть выведены ошибки, найденные в загруженном файле технической документации</w:t>
      </w:r>
      <w:r>
        <w:rPr>
          <w:rFonts w:ascii="Times New Roman" w:hAnsi="Times New Roman"/>
          <w:sz w:val="28"/>
          <w:szCs w:val="28"/>
        </w:rPr>
        <w:t>.</w:t>
      </w:r>
    </w:p>
    <w:p w14:paraId="7835B46B" w14:textId="77777777" w:rsidR="006F3F9A" w:rsidRPr="00463C4E" w:rsidRDefault="006F3F9A" w:rsidP="006F3F9A">
      <w:pPr>
        <w:spacing w:line="360" w:lineRule="auto"/>
        <w:jc w:val="both"/>
        <w:rPr>
          <w:rFonts w:ascii="Times New Roman" w:eastAsia="NSimSun" w:hAnsi="Times New Roman"/>
          <w:b/>
          <w:sz w:val="28"/>
          <w:szCs w:val="28"/>
        </w:rPr>
      </w:pPr>
      <w:r w:rsidRPr="00463C4E">
        <w:rPr>
          <w:rFonts w:ascii="Times New Roman" w:hAnsi="Times New Roman"/>
          <w:b/>
          <w:sz w:val="28"/>
          <w:szCs w:val="28"/>
        </w:rPr>
        <w:t xml:space="preserve">Диаграмма требований (вариантов использования) </w:t>
      </w:r>
      <w:r w:rsidRPr="00463C4E">
        <w:rPr>
          <w:rFonts w:ascii="Times New Roman" w:hAnsi="Times New Roman"/>
          <w:b/>
          <w:sz w:val="28"/>
          <w:szCs w:val="28"/>
          <w:lang w:val="en-US"/>
        </w:rPr>
        <w:t>UML</w:t>
      </w:r>
      <w:r w:rsidRPr="00463C4E">
        <w:rPr>
          <w:rFonts w:ascii="Times New Roman" w:hAnsi="Times New Roman"/>
          <w:b/>
          <w:sz w:val="28"/>
          <w:szCs w:val="28"/>
        </w:rPr>
        <w:t xml:space="preserve"> представлена на рисунке 1:</w:t>
      </w:r>
    </w:p>
    <w:p w14:paraId="3F5764C2" w14:textId="77777777" w:rsidR="006F3F9A" w:rsidRPr="00847C68" w:rsidRDefault="006F3F9A" w:rsidP="006F3F9A">
      <w:pPr>
        <w:pStyle w:val="a7"/>
        <w:spacing w:after="200" w:line="257" w:lineRule="auto"/>
        <w:ind w:left="786" w:firstLine="207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4BDCFF" wp14:editId="2B6A14FB">
            <wp:extent cx="5285166" cy="2647950"/>
            <wp:effectExtent l="0" t="0" r="0" b="0"/>
            <wp:docPr id="161745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088" cy="264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131EF" w14:textId="77777777" w:rsidR="006F3F9A" w:rsidRDefault="006F3F9A" w:rsidP="006F3F9A">
      <w:pPr>
        <w:pStyle w:val="a7"/>
        <w:spacing w:after="200" w:line="257" w:lineRule="auto"/>
        <w:ind w:left="786" w:firstLine="207"/>
        <w:jc w:val="center"/>
        <w:rPr>
          <w:rFonts w:ascii="Times New Roman" w:hAnsi="Times New Roman"/>
          <w:sz w:val="28"/>
          <w:szCs w:val="28"/>
        </w:rPr>
      </w:pPr>
    </w:p>
    <w:p w14:paraId="0CA54DEF" w14:textId="77777777" w:rsidR="006F3F9A" w:rsidRDefault="006F3F9A" w:rsidP="006F3F9A">
      <w:pPr>
        <w:spacing w:line="360" w:lineRule="auto"/>
        <w:jc w:val="center"/>
        <w:rPr>
          <w:rFonts w:ascii="Times New Roman" w:eastAsia="NSimSu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Модель требований в нотации </w:t>
      </w:r>
      <w:r>
        <w:rPr>
          <w:rFonts w:ascii="Times New Roman" w:hAnsi="Times New Roman"/>
          <w:sz w:val="28"/>
          <w:szCs w:val="28"/>
          <w:lang w:val="en-US"/>
        </w:rPr>
        <w:t>UML</w:t>
      </w:r>
    </w:p>
    <w:p w14:paraId="3CAB6E77" w14:textId="77777777" w:rsidR="006F3F9A" w:rsidRDefault="006F3F9A" w:rsidP="006F3F9A">
      <w:pPr>
        <w:pStyle w:val="a7"/>
        <w:spacing w:after="200" w:line="257" w:lineRule="auto"/>
        <w:ind w:left="786" w:firstLine="207"/>
        <w:rPr>
          <w:rFonts w:ascii="Times New Roman" w:hAnsi="Times New Roman"/>
          <w:sz w:val="28"/>
          <w:szCs w:val="28"/>
        </w:rPr>
      </w:pPr>
    </w:p>
    <w:p w14:paraId="17B99E41" w14:textId="77777777" w:rsidR="006F3F9A" w:rsidRPr="001A16B2" w:rsidRDefault="006F3F9A" w:rsidP="006F3F9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1A16B2">
        <w:rPr>
          <w:rFonts w:ascii="Times New Roman" w:hAnsi="Times New Roman"/>
          <w:b/>
          <w:sz w:val="28"/>
          <w:szCs w:val="28"/>
        </w:rPr>
        <w:t>Требования к информационному обеспечению</w:t>
      </w:r>
    </w:p>
    <w:p w14:paraId="46F8E0FB" w14:textId="77777777" w:rsidR="006F3F9A" w:rsidRDefault="006F3F9A" w:rsidP="006F3F9A">
      <w:pPr>
        <w:pStyle w:val="a7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2EE">
        <w:rPr>
          <w:rFonts w:ascii="Times New Roman" w:hAnsi="Times New Roman"/>
          <w:sz w:val="28"/>
          <w:szCs w:val="28"/>
        </w:rPr>
        <w:t xml:space="preserve">Установленный интерпретатор </w:t>
      </w:r>
      <w:proofErr w:type="spellStart"/>
      <w:r w:rsidRPr="007352EE">
        <w:rPr>
          <w:rFonts w:ascii="Times New Roman" w:hAnsi="Times New Roman"/>
          <w:sz w:val="28"/>
          <w:szCs w:val="28"/>
        </w:rPr>
        <w:t>Python</w:t>
      </w:r>
      <w:proofErr w:type="spellEnd"/>
      <w:r w:rsidRPr="007352E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сии 3.2 и выше.</w:t>
      </w:r>
    </w:p>
    <w:p w14:paraId="54DBCDF5" w14:textId="77777777" w:rsidR="006F3F9A" w:rsidRDefault="006F3F9A" w:rsidP="006F3F9A">
      <w:pPr>
        <w:pStyle w:val="a7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2EE">
        <w:rPr>
          <w:rFonts w:ascii="Times New Roman" w:hAnsi="Times New Roman"/>
          <w:sz w:val="28"/>
          <w:szCs w:val="28"/>
        </w:rPr>
        <w:t xml:space="preserve">Библиотеки </w:t>
      </w:r>
      <w:proofErr w:type="spellStart"/>
      <w:r w:rsidRPr="007352EE">
        <w:rPr>
          <w:rFonts w:ascii="Times New Roman" w:hAnsi="Times New Roman"/>
          <w:sz w:val="28"/>
          <w:szCs w:val="28"/>
        </w:rPr>
        <w:t>Python</w:t>
      </w:r>
      <w:proofErr w:type="spellEnd"/>
      <w:r w:rsidRPr="007352EE">
        <w:rPr>
          <w:rFonts w:ascii="Times New Roman" w:hAnsi="Times New Roman"/>
          <w:sz w:val="28"/>
          <w:szCs w:val="28"/>
        </w:rPr>
        <w:t>: `</w:t>
      </w:r>
      <w:proofErr w:type="spellStart"/>
      <w:r w:rsidRPr="007352EE">
        <w:rPr>
          <w:rFonts w:ascii="Times New Roman" w:hAnsi="Times New Roman"/>
          <w:sz w:val="28"/>
          <w:szCs w:val="28"/>
        </w:rPr>
        <w:t>tkinter</w:t>
      </w:r>
      <w:proofErr w:type="spellEnd"/>
      <w:r w:rsidRPr="007352EE">
        <w:rPr>
          <w:rFonts w:ascii="Times New Roman" w:hAnsi="Times New Roman"/>
          <w:sz w:val="28"/>
          <w:szCs w:val="28"/>
        </w:rPr>
        <w:t>`, `</w:t>
      </w:r>
      <w:proofErr w:type="spellStart"/>
      <w:r w:rsidRPr="007352EE">
        <w:rPr>
          <w:rFonts w:ascii="Times New Roman" w:hAnsi="Times New Roman"/>
          <w:sz w:val="28"/>
          <w:szCs w:val="28"/>
        </w:rPr>
        <w:t>pathlib</w:t>
      </w:r>
      <w:proofErr w:type="spellEnd"/>
      <w:r w:rsidRPr="007352EE">
        <w:rPr>
          <w:rFonts w:ascii="Times New Roman" w:hAnsi="Times New Roman"/>
          <w:sz w:val="28"/>
          <w:szCs w:val="28"/>
        </w:rPr>
        <w:t>`, `</w:t>
      </w:r>
      <w:proofErr w:type="spellStart"/>
      <w:r w:rsidRPr="007352EE">
        <w:rPr>
          <w:rFonts w:ascii="Times New Roman" w:hAnsi="Times New Roman"/>
          <w:sz w:val="28"/>
          <w:szCs w:val="28"/>
        </w:rPr>
        <w:t>docx</w:t>
      </w:r>
      <w:proofErr w:type="spellEnd"/>
      <w:r w:rsidRPr="007352EE">
        <w:rPr>
          <w:rFonts w:ascii="Times New Roman" w:hAnsi="Times New Roman"/>
          <w:sz w:val="28"/>
          <w:szCs w:val="28"/>
        </w:rPr>
        <w:t>`, `docx2txt`.</w:t>
      </w:r>
    </w:p>
    <w:p w14:paraId="0F790281" w14:textId="77777777" w:rsidR="006F3F9A" w:rsidRDefault="006F3F9A" w:rsidP="006F3F9A">
      <w:pPr>
        <w:pStyle w:val="a7"/>
        <w:widowControl w:val="0"/>
        <w:numPr>
          <w:ilvl w:val="0"/>
          <w:numId w:val="18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2EE">
        <w:rPr>
          <w:rFonts w:ascii="Times New Roman" w:hAnsi="Times New Roman"/>
          <w:sz w:val="28"/>
          <w:szCs w:val="28"/>
        </w:rPr>
        <w:t xml:space="preserve">Файлы </w:t>
      </w:r>
      <w:proofErr w:type="gramStart"/>
      <w:r w:rsidRPr="007352EE">
        <w:rPr>
          <w:rFonts w:ascii="Times New Roman" w:hAnsi="Times New Roman"/>
          <w:sz w:val="28"/>
          <w:szCs w:val="28"/>
        </w:rPr>
        <w:t xml:space="preserve">DOCX </w:t>
      </w:r>
      <w:r>
        <w:rPr>
          <w:rFonts w:ascii="Times New Roman" w:hAnsi="Times New Roman"/>
          <w:sz w:val="28"/>
          <w:szCs w:val="28"/>
        </w:rPr>
        <w:t>:</w:t>
      </w:r>
      <w:proofErr w:type="gramEnd"/>
      <w:r>
        <w:rPr>
          <w:rFonts w:ascii="Times New Roman" w:hAnsi="Times New Roman"/>
          <w:sz w:val="28"/>
          <w:szCs w:val="28"/>
        </w:rPr>
        <w:t xml:space="preserve"> техническая документация и файл-шаблон.</w:t>
      </w:r>
    </w:p>
    <w:p w14:paraId="3061C1D1" w14:textId="77777777" w:rsidR="006F3F9A" w:rsidRPr="007352EE" w:rsidRDefault="006F3F9A" w:rsidP="006F3F9A">
      <w:pPr>
        <w:widowControl w:val="0"/>
        <w:suppressAutoHyphens/>
        <w:spacing w:after="0" w:line="360" w:lineRule="auto"/>
        <w:ind w:left="720"/>
        <w:jc w:val="both"/>
        <w:rPr>
          <w:rFonts w:ascii="Times New Roman" w:hAnsi="Times New Roman"/>
          <w:sz w:val="20"/>
          <w:szCs w:val="20"/>
        </w:rPr>
      </w:pPr>
    </w:p>
    <w:p w14:paraId="3155362F" w14:textId="77777777" w:rsidR="006F3F9A" w:rsidRPr="00E20B4D" w:rsidRDefault="006F3F9A" w:rsidP="006F3F9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0B4D">
        <w:rPr>
          <w:rFonts w:ascii="Times New Roman" w:hAnsi="Times New Roman"/>
          <w:b/>
          <w:bCs/>
          <w:sz w:val="28"/>
          <w:szCs w:val="28"/>
        </w:rPr>
        <w:t>Требования к инструментальному программному обеспечению:</w:t>
      </w:r>
    </w:p>
    <w:p w14:paraId="2D0C78F3" w14:textId="77777777" w:rsidR="006F3F9A" w:rsidRPr="00E20B4D" w:rsidRDefault="006F3F9A" w:rsidP="006F3F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0B4D">
        <w:rPr>
          <w:rFonts w:ascii="Times New Roman" w:hAnsi="Times New Roman"/>
          <w:sz w:val="28"/>
          <w:szCs w:val="28"/>
          <w:u w:val="single"/>
        </w:rPr>
        <w:t xml:space="preserve">Требования к операционной среде: </w:t>
      </w:r>
    </w:p>
    <w:p w14:paraId="5288CDE1" w14:textId="77777777" w:rsidR="006F3F9A" w:rsidRPr="00E20B4D" w:rsidRDefault="006F3F9A" w:rsidP="006F3F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B4D">
        <w:rPr>
          <w:rFonts w:ascii="Times New Roman" w:hAnsi="Times New Roman"/>
          <w:sz w:val="28"/>
          <w:szCs w:val="28"/>
        </w:rPr>
        <w:t xml:space="preserve">Необходимо обеспечить поддержку операционной системы </w:t>
      </w:r>
      <w:r w:rsidRPr="00E20B4D">
        <w:rPr>
          <w:rFonts w:ascii="Times New Roman" w:hAnsi="Times New Roman"/>
          <w:sz w:val="28"/>
          <w:szCs w:val="28"/>
          <w:lang w:val="en-US"/>
        </w:rPr>
        <w:t>Windows</w:t>
      </w:r>
      <w:r w:rsidRPr="00E20B4D">
        <w:rPr>
          <w:rFonts w:ascii="Times New Roman" w:hAnsi="Times New Roman"/>
          <w:sz w:val="28"/>
          <w:szCs w:val="28"/>
        </w:rPr>
        <w:t xml:space="preserve"> 10 и новее.</w:t>
      </w:r>
    </w:p>
    <w:p w14:paraId="654F1524" w14:textId="77777777" w:rsidR="006F3F9A" w:rsidRPr="00E20B4D" w:rsidRDefault="006F3F9A" w:rsidP="006F3F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E20B4D">
        <w:rPr>
          <w:rFonts w:ascii="Times New Roman" w:hAnsi="Times New Roman"/>
          <w:sz w:val="28"/>
          <w:szCs w:val="28"/>
          <w:u w:val="single"/>
        </w:rPr>
        <w:t>Требования к инструментальным средствам разработки ПО:</w:t>
      </w:r>
    </w:p>
    <w:p w14:paraId="25EAEF34" w14:textId="77777777" w:rsidR="006F3F9A" w:rsidRPr="005C6C1A" w:rsidRDefault="006F3F9A" w:rsidP="006F3F9A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20B4D">
        <w:rPr>
          <w:rFonts w:ascii="Times New Roman" w:hAnsi="Times New Roman"/>
          <w:sz w:val="28"/>
          <w:szCs w:val="28"/>
        </w:rPr>
        <w:t>Язык программирования для создания приложения:</w:t>
      </w:r>
      <w:r>
        <w:rPr>
          <w:rFonts w:ascii="Times New Roman" w:hAnsi="Times New Roman"/>
          <w:sz w:val="28"/>
          <w:szCs w:val="28"/>
        </w:rPr>
        <w:t xml:space="preserve"> версии </w:t>
      </w:r>
      <w:r w:rsidRPr="00E20B4D">
        <w:rPr>
          <w:rFonts w:ascii="Times New Roman" w:hAnsi="Times New Roman"/>
          <w:sz w:val="28"/>
          <w:szCs w:val="28"/>
          <w:lang w:val="en-US"/>
        </w:rPr>
        <w:t>Python</w:t>
      </w:r>
      <w:r w:rsidRPr="00E20B4D">
        <w:rPr>
          <w:rFonts w:ascii="Times New Roman" w:hAnsi="Times New Roman"/>
          <w:sz w:val="28"/>
          <w:szCs w:val="28"/>
        </w:rPr>
        <w:t xml:space="preserve"> </w:t>
      </w:r>
      <w:r w:rsidRPr="005C6C1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2 и выше.</w:t>
      </w:r>
    </w:p>
    <w:p w14:paraId="40E771A9" w14:textId="77777777" w:rsidR="006F3F9A" w:rsidRPr="00E20B4D" w:rsidRDefault="006F3F9A" w:rsidP="006F3F9A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20B4D">
        <w:rPr>
          <w:rFonts w:ascii="Times New Roman" w:hAnsi="Times New Roman"/>
          <w:b/>
          <w:bCs/>
          <w:sz w:val="28"/>
          <w:szCs w:val="28"/>
        </w:rPr>
        <w:lastRenderedPageBreak/>
        <w:t>Нефункциональные требования к ПО:</w:t>
      </w:r>
    </w:p>
    <w:p w14:paraId="0A003D16" w14:textId="77777777" w:rsidR="006F3F9A" w:rsidRDefault="006F3F9A" w:rsidP="006F3F9A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</w:t>
      </w:r>
      <w:r w:rsidRPr="007352EE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Pr="007352EE">
        <w:rPr>
          <w:rFonts w:ascii="Times New Roman" w:hAnsi="Times New Roman"/>
          <w:sz w:val="28"/>
          <w:szCs w:val="28"/>
        </w:rPr>
        <w:t xml:space="preserve"> быстро выполнять задачи по анализу и сравнению документов, вне зависимости от размеров файлов.</w:t>
      </w:r>
    </w:p>
    <w:p w14:paraId="46341C8E" w14:textId="77777777" w:rsidR="006F3F9A" w:rsidRDefault="006F3F9A" w:rsidP="006F3F9A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ервис </w:t>
      </w:r>
      <w:r w:rsidRPr="007352EE">
        <w:rPr>
          <w:rFonts w:ascii="Times New Roman" w:hAnsi="Times New Roman"/>
          <w:sz w:val="28"/>
          <w:szCs w:val="28"/>
        </w:rPr>
        <w:t>долж</w:t>
      </w:r>
      <w:r>
        <w:rPr>
          <w:rFonts w:ascii="Times New Roman" w:hAnsi="Times New Roman"/>
          <w:sz w:val="28"/>
          <w:szCs w:val="28"/>
        </w:rPr>
        <w:t>ен</w:t>
      </w:r>
      <w:r w:rsidRPr="007352EE">
        <w:rPr>
          <w:rFonts w:ascii="Times New Roman" w:hAnsi="Times New Roman"/>
          <w:sz w:val="28"/>
          <w:szCs w:val="28"/>
        </w:rPr>
        <w:t xml:space="preserve"> надежно анализировать и сравнивать документы, не вызывая сбоев или ошибок. </w:t>
      </w:r>
    </w:p>
    <w:p w14:paraId="583849D4" w14:textId="77777777" w:rsidR="006F3F9A" w:rsidRDefault="006F3F9A" w:rsidP="006F3F9A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52EE">
        <w:rPr>
          <w:rFonts w:ascii="Times New Roman" w:hAnsi="Times New Roman"/>
          <w:sz w:val="28"/>
          <w:szCs w:val="28"/>
        </w:rPr>
        <w:t>Интерфейс пользователя должен быть простым и понятным, обеспечивая удобный способ выбора файлов для сравнения и анализа.</w:t>
      </w:r>
    </w:p>
    <w:p w14:paraId="0275267B" w14:textId="77777777" w:rsidR="006F3F9A" w:rsidRDefault="006F3F9A" w:rsidP="006F3F9A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вис</w:t>
      </w:r>
      <w:r w:rsidRPr="007352EE">
        <w:rPr>
          <w:rFonts w:ascii="Times New Roman" w:hAnsi="Times New Roman"/>
          <w:sz w:val="28"/>
          <w:szCs w:val="28"/>
        </w:rPr>
        <w:t xml:space="preserve"> долж</w:t>
      </w:r>
      <w:r>
        <w:rPr>
          <w:rFonts w:ascii="Times New Roman" w:hAnsi="Times New Roman"/>
          <w:sz w:val="28"/>
          <w:szCs w:val="28"/>
        </w:rPr>
        <w:t>ен</w:t>
      </w:r>
      <w:r w:rsidRPr="007352EE">
        <w:rPr>
          <w:rFonts w:ascii="Times New Roman" w:hAnsi="Times New Roman"/>
          <w:sz w:val="28"/>
          <w:szCs w:val="28"/>
        </w:rPr>
        <w:t xml:space="preserve"> эффективно использовать ресурсы, чтобы снизить энергопотребление и уменьшить воздействие на окружающую среду.</w:t>
      </w:r>
    </w:p>
    <w:p w14:paraId="6351F5B4" w14:textId="77777777" w:rsidR="006F3F9A" w:rsidRDefault="006F3F9A" w:rsidP="006F3F9A">
      <w:pPr>
        <w:pStyle w:val="a7"/>
        <w:widowControl w:val="0"/>
        <w:numPr>
          <w:ilvl w:val="0"/>
          <w:numId w:val="19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</w:t>
      </w:r>
      <w:r w:rsidRPr="00E20B4D">
        <w:rPr>
          <w:rFonts w:ascii="Times New Roman" w:hAnsi="Times New Roman"/>
          <w:sz w:val="28"/>
          <w:szCs w:val="28"/>
        </w:rPr>
        <w:t>стема должна иметь возможность модификации обеспечивающей части системы.</w:t>
      </w:r>
    </w:p>
    <w:p w14:paraId="738F0B21" w14:textId="51AAF310" w:rsidR="007D3132" w:rsidRDefault="007D3132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63B933E" w14:textId="35660C7F" w:rsidR="007D3132" w:rsidRPr="007D3132" w:rsidRDefault="007D3132" w:rsidP="007D3132">
      <w:pPr>
        <w:spacing w:after="200" w:line="257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7D3132">
        <w:rPr>
          <w:rFonts w:ascii="Times New Roman" w:hAnsi="Times New Roman"/>
          <w:b/>
          <w:sz w:val="28"/>
          <w:szCs w:val="28"/>
        </w:rPr>
        <w:lastRenderedPageBreak/>
        <w:t>Радел 4</w:t>
      </w:r>
    </w:p>
    <w:p w14:paraId="4CBCA26F" w14:textId="250608DF" w:rsidR="006E2133" w:rsidRPr="007D3132" w:rsidRDefault="006E2133" w:rsidP="007D3132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7D3132">
        <w:rPr>
          <w:rFonts w:ascii="Times New Roman" w:hAnsi="Times New Roman"/>
          <w:sz w:val="28"/>
          <w:szCs w:val="28"/>
        </w:rPr>
        <w:t>Контекстная диаграмма в нотации IDEF0.</w:t>
      </w:r>
    </w:p>
    <w:p w14:paraId="7BB05AB1" w14:textId="77777777" w:rsidR="006E2133" w:rsidRPr="00545BD0" w:rsidRDefault="006E2133" w:rsidP="00545BD0">
      <w:pPr>
        <w:spacing w:after="200" w:line="257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25AFB02" wp14:editId="175C38F2">
            <wp:extent cx="5940425" cy="3208603"/>
            <wp:effectExtent l="0" t="0" r="0" b="0"/>
            <wp:docPr id="5" name="Рисунок 5" descr="C:\Users\s0163451\AppData\Local\Microsoft\Windows\INetCache\Content.MSO\15F286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63451\AppData\Local\Microsoft\Windows\INetCache\Content.MSO\15F28623.t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44312" w14:textId="77777777" w:rsidR="006E2133" w:rsidRPr="00545BD0" w:rsidRDefault="006E2133" w:rsidP="00545BD0">
      <w:pPr>
        <w:spacing w:after="200" w:line="257" w:lineRule="auto"/>
        <w:ind w:left="360"/>
        <w:rPr>
          <w:rFonts w:ascii="Times New Roman" w:hAnsi="Times New Roman"/>
          <w:sz w:val="28"/>
          <w:szCs w:val="28"/>
        </w:rPr>
      </w:pPr>
      <w:r w:rsidRPr="00545BD0">
        <w:rPr>
          <w:rFonts w:ascii="Times New Roman" w:hAnsi="Times New Roman"/>
          <w:sz w:val="28"/>
          <w:szCs w:val="28"/>
        </w:rPr>
        <w:t xml:space="preserve">Рисунок 1 – Диаграмма в нотации </w:t>
      </w:r>
      <w:r w:rsidRPr="00545BD0">
        <w:rPr>
          <w:rFonts w:ascii="Times New Roman" w:hAnsi="Times New Roman"/>
          <w:sz w:val="28"/>
          <w:szCs w:val="28"/>
          <w:lang w:val="en-US"/>
        </w:rPr>
        <w:t>IDEF</w:t>
      </w:r>
      <w:r w:rsidRPr="00545BD0">
        <w:rPr>
          <w:rFonts w:ascii="Times New Roman" w:hAnsi="Times New Roman"/>
          <w:sz w:val="28"/>
          <w:szCs w:val="28"/>
        </w:rPr>
        <w:t>0</w:t>
      </w:r>
    </w:p>
    <w:p w14:paraId="0B2832CE" w14:textId="77777777" w:rsidR="00545BD0" w:rsidRDefault="00545BD0" w:rsidP="00545BD0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3248F60B" w14:textId="5391604C" w:rsidR="006E2133" w:rsidRPr="00545BD0" w:rsidRDefault="006E2133" w:rsidP="00545BD0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 w:rsidRPr="00545BD0">
        <w:rPr>
          <w:rFonts w:ascii="Times New Roman" w:hAnsi="Times New Roman"/>
          <w:sz w:val="28"/>
          <w:szCs w:val="28"/>
        </w:rPr>
        <w:t>Диаграмма декомпозиции А0.</w:t>
      </w:r>
    </w:p>
    <w:p w14:paraId="3413DA3D" w14:textId="77777777" w:rsidR="006E2133" w:rsidRPr="00545BD0" w:rsidRDefault="006E2133" w:rsidP="00545BD0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78A8329E" w14:textId="77777777" w:rsidR="006E2133" w:rsidRPr="00545BD0" w:rsidRDefault="006E2133" w:rsidP="00545BD0">
      <w:p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8015EC0" wp14:editId="779CC67C">
            <wp:extent cx="5940425" cy="3033558"/>
            <wp:effectExtent l="0" t="0" r="0" b="0"/>
            <wp:docPr id="6" name="Рисунок 6" descr="C:\Users\s0163451\AppData\Local\Microsoft\Windows\INetCache\Content.MSO\AD8D5C1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163451\AppData\Local\Microsoft\Windows\INetCache\Content.MSO\AD8D5C1F.t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80292" w14:textId="3AAEA7FC" w:rsidR="006E2133" w:rsidRDefault="006E2133" w:rsidP="00545BD0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 w:rsidRPr="00545BD0">
        <w:rPr>
          <w:rFonts w:ascii="Times New Roman" w:hAnsi="Times New Roman"/>
          <w:sz w:val="28"/>
          <w:szCs w:val="28"/>
        </w:rPr>
        <w:t>Рисунок 2 – Диаграмма декомпозиции А0</w:t>
      </w:r>
    </w:p>
    <w:p w14:paraId="596F48AF" w14:textId="1D444F1F" w:rsidR="007527D8" w:rsidRDefault="007527D8" w:rsidP="00545BD0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609C212A" w14:textId="77777777" w:rsidR="007527D8" w:rsidRPr="00545BD0" w:rsidRDefault="007527D8" w:rsidP="00545BD0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23375A81" w14:textId="77777777" w:rsidR="006E2133" w:rsidRPr="00545BD0" w:rsidRDefault="006E2133" w:rsidP="00545BD0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545BD0">
        <w:rPr>
          <w:rFonts w:ascii="Times New Roman" w:hAnsi="Times New Roman"/>
          <w:sz w:val="28"/>
          <w:szCs w:val="28"/>
        </w:rPr>
        <w:t>Таблица 1— описание элементов функциональной модели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0"/>
        <w:gridCol w:w="1967"/>
        <w:gridCol w:w="1488"/>
        <w:gridCol w:w="2511"/>
        <w:gridCol w:w="1535"/>
      </w:tblGrid>
      <w:tr w:rsidR="006E2133" w14:paraId="73910BD9" w14:textId="77777777" w:rsidTr="00032C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DAEF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елки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6D505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стрелки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049F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трелки источни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91F81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ник стрел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63D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трелки приёмника</w:t>
            </w:r>
          </w:p>
        </w:tc>
      </w:tr>
      <w:tr w:rsidR="006E2133" w14:paraId="1493B3F1" w14:textId="77777777" w:rsidTr="00032C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6DEF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уз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62518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9D73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16BF6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шабло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78B30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6E2133" w14:paraId="5791EF04" w14:textId="77777777" w:rsidTr="00032C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CFA4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Готовый шаблон 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C64B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019D" w14:textId="77777777" w:rsidR="006E2133" w:rsidRPr="007F488E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88E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E0A4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узка шабло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8D00B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6E2133" w14:paraId="12A1B07F" w14:textId="77777777" w:rsidTr="00032CE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4F10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ОСТы</w:t>
            </w:r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4CDCA" w14:textId="77777777" w:rsidR="006E2133" w:rsidRDefault="006E2133" w:rsidP="00032CE3">
            <w:pPr>
              <w:spacing w:line="240" w:lineRule="auto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781F9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DACB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4D19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</w:tr>
      <w:tr w:rsidR="006E2133" w14:paraId="110933B4" w14:textId="77777777" w:rsidTr="00032CE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CB341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5AA83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64FE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E326D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шаблона тех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14462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4ED14433" w14:textId="77777777" w:rsidTr="00032CE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13A89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F71D0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DFC73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A90FB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узка технической документации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8D8C8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6FF671D2" w14:textId="77777777" w:rsidTr="00032CE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246AC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E0EC7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970D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48E6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равнение с шаблоном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73C71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09A738F8" w14:textId="77777777" w:rsidTr="00032CE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7D06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.эскперт</w:t>
            </w:r>
            <w:proofErr w:type="spellEnd"/>
          </w:p>
        </w:tc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3336" w14:textId="77777777" w:rsidR="006E2133" w:rsidRDefault="006E2133" w:rsidP="00032CE3">
            <w:pPr>
              <w:spacing w:line="240" w:lineRule="auto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F64E7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B3ED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оздание шаблон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98C46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chanism</w:t>
            </w:r>
          </w:p>
        </w:tc>
      </w:tr>
      <w:tr w:rsidR="006E2133" w14:paraId="231D75ED" w14:textId="77777777" w:rsidTr="00032CE3">
        <w:trPr>
          <w:trHeight w:val="48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125E8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2EBE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5F36F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BCF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грузка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55EA9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1604709F" w14:textId="77777777" w:rsidTr="00032CE3">
        <w:trPr>
          <w:trHeight w:val="481"/>
        </w:trPr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1DA97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BB65C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FC9A7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EA87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D153C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1349EFA4" w14:textId="77777777" w:rsidTr="00032CE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144BA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6598F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66916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A5C4A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360EB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6261B346" w14:textId="77777777" w:rsidTr="00032CE3">
        <w:tc>
          <w:tcPr>
            <w:tcW w:w="19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190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ля отчёта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B1E9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15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08D66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D4B08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ов</w:t>
            </w:r>
          </w:p>
        </w:tc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6EF6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6E2133" w14:paraId="4E31CEEF" w14:textId="77777777" w:rsidTr="00032CE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77173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82DA1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ие шаблон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660F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72EDC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D667E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3FD1938B" w14:textId="77777777" w:rsidTr="00032CE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C7486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206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авнение с шаблоном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A1210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3CE13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75B6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741FDE6A" w14:textId="77777777" w:rsidTr="00032CE3">
        <w:tc>
          <w:tcPr>
            <w:tcW w:w="19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1FD3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FC3CE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ыделение ошибок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7B417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B2BF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9FB70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49FF1D0D" w14:textId="77777777" w:rsidTr="00032CE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46EF0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0AC5B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ов</w:t>
            </w:r>
          </w:p>
        </w:tc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0D74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EBB4C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0E8E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</w:tr>
    </w:tbl>
    <w:p w14:paraId="5B0A4FCA" w14:textId="77777777" w:rsidR="006E2133" w:rsidRPr="009151D2" w:rsidRDefault="006E2133" w:rsidP="009151D2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5A3F0F2" w14:textId="77777777" w:rsidR="006E2133" w:rsidRPr="009151D2" w:rsidRDefault="006E213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9151D2">
        <w:rPr>
          <w:rFonts w:ascii="Times New Roman" w:hAnsi="Times New Roman"/>
          <w:sz w:val="28"/>
          <w:szCs w:val="28"/>
        </w:rPr>
        <w:t xml:space="preserve">Декомпозиция на подзадачи </w:t>
      </w:r>
    </w:p>
    <w:p w14:paraId="6D5F315A" w14:textId="51DD4CE8" w:rsidR="006E2133" w:rsidRDefault="006E213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31DC4DC1" w14:textId="6B9FA70C" w:rsidR="006D3E43" w:rsidRDefault="006D3E4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66D87191" w14:textId="1889AB68" w:rsidR="006D3E43" w:rsidRDefault="006D3E4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7481858D" w14:textId="27ED6B15" w:rsidR="006D3E43" w:rsidRDefault="006D3E4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5A31DE04" w14:textId="461F340B" w:rsidR="006D3E43" w:rsidRDefault="006D3E4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361C55C0" w14:textId="77777777" w:rsidR="006D3E43" w:rsidRPr="009151D2" w:rsidRDefault="006D3E4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77F547CC" w14:textId="77777777" w:rsidR="006E2133" w:rsidRPr="009151D2" w:rsidRDefault="006E213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9151D2">
        <w:rPr>
          <w:rFonts w:ascii="Times New Roman" w:hAnsi="Times New Roman"/>
          <w:sz w:val="28"/>
          <w:szCs w:val="28"/>
        </w:rPr>
        <w:lastRenderedPageBreak/>
        <w:t xml:space="preserve">Проверка написанного текста </w:t>
      </w:r>
    </w:p>
    <w:p w14:paraId="17D051ED" w14:textId="77777777" w:rsidR="006E2133" w:rsidRPr="009151D2" w:rsidRDefault="006E213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2DE3AB78" w14:textId="77777777" w:rsidR="006E2133" w:rsidRPr="009151D2" w:rsidRDefault="006E213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47781F9" wp14:editId="07C22246">
            <wp:extent cx="5940425" cy="2509916"/>
            <wp:effectExtent l="0" t="0" r="0" b="0"/>
            <wp:docPr id="7" name="Рисунок 7" descr="C:\Users\s0163451\AppData\Local\Microsoft\Windows\INetCache\Content.MSO\73963AD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63451\AppData\Local\Microsoft\Windows\INetCache\Content.MSO\73963AD6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E12E" w14:textId="77777777" w:rsidR="006E2133" w:rsidRPr="009151D2" w:rsidRDefault="006E2133" w:rsidP="009151D2">
      <w:pPr>
        <w:spacing w:after="200" w:line="257" w:lineRule="auto"/>
        <w:ind w:left="360"/>
        <w:rPr>
          <w:rFonts w:ascii="Times New Roman" w:hAnsi="Times New Roman"/>
          <w:sz w:val="28"/>
          <w:szCs w:val="28"/>
        </w:rPr>
      </w:pPr>
    </w:p>
    <w:p w14:paraId="380C593C" w14:textId="77777777" w:rsidR="006E2133" w:rsidRPr="009151D2" w:rsidRDefault="006E213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9151D2">
        <w:rPr>
          <w:rFonts w:ascii="Times New Roman" w:hAnsi="Times New Roman"/>
          <w:sz w:val="28"/>
          <w:szCs w:val="28"/>
        </w:rPr>
        <w:t>Рисунок 3 – Декомпозиция «Проверка написанного текста»</w:t>
      </w:r>
    </w:p>
    <w:p w14:paraId="4CC81D20" w14:textId="77777777" w:rsidR="006E2133" w:rsidRPr="009151D2" w:rsidRDefault="006E2133" w:rsidP="009151D2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12"/>
        <w:gridCol w:w="1880"/>
        <w:gridCol w:w="1427"/>
        <w:gridCol w:w="2094"/>
        <w:gridCol w:w="2058"/>
      </w:tblGrid>
      <w:tr w:rsidR="006E2133" w14:paraId="5E8B7430" w14:textId="77777777" w:rsidTr="00411488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35A8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стрелки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507D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точник стрелки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998CF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трелки источника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82F64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ёмник стрелки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E247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стрелки приёмника</w:t>
            </w:r>
          </w:p>
        </w:tc>
      </w:tr>
      <w:tr w:rsidR="006E2133" w14:paraId="487B6E02" w14:textId="77777777" w:rsidTr="00411488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550B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58EC9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391DB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A6C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AF3C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6E2133" w14:paraId="62201301" w14:textId="77777777" w:rsidTr="00411488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81B11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бло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33AEE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C1E8" w14:textId="77777777" w:rsidR="006E2133" w:rsidRPr="007F488E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88E"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3CE75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4049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6E2133" w14:paraId="33CC32E9" w14:textId="77777777" w:rsidTr="00411488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5EF86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0"/>
              </w:rPr>
              <w:t>ГОСТы</w:t>
            </w:r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9935" w14:textId="77777777" w:rsidR="006E2133" w:rsidRDefault="006E2133" w:rsidP="00032CE3">
            <w:pPr>
              <w:spacing w:line="240" w:lineRule="auto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C6291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E261F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95E1D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ontrol</w:t>
            </w:r>
          </w:p>
        </w:tc>
      </w:tr>
      <w:tr w:rsidR="006E2133" w14:paraId="6B927093" w14:textId="77777777" w:rsidTr="00411488">
        <w:trPr>
          <w:gridAfter w:val="2"/>
          <w:wAfter w:w="4152" w:type="dxa"/>
          <w:trHeight w:val="27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9ED36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DFEEB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95017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6E2133" w14:paraId="0C9E398A" w14:textId="77777777" w:rsidTr="00411488">
        <w:trPr>
          <w:gridAfter w:val="2"/>
          <w:wAfter w:w="4152" w:type="dxa"/>
          <w:trHeight w:val="276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598A8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5C8B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10F8C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</w:tr>
      <w:tr w:rsidR="006E2133" w14:paraId="07369B8A" w14:textId="77777777" w:rsidTr="00411488"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2825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9AD215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A43C6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6DC18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66468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4089E897" w14:textId="77777777" w:rsidTr="00411488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9A19F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.эскперт</w:t>
            </w:r>
            <w:proofErr w:type="spellEnd"/>
          </w:p>
        </w:tc>
        <w:tc>
          <w:tcPr>
            <w:tcW w:w="18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A3C36" w14:textId="77777777" w:rsidR="006E2133" w:rsidRDefault="006E2133" w:rsidP="00032CE3">
            <w:pPr>
              <w:spacing w:line="240" w:lineRule="auto"/>
              <w:rPr>
                <w:rFonts w:asciiTheme="minorHAnsi" w:hAnsiTheme="minorHAnsi" w:cstheme="minorBidi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14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4A93B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chanism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E618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  <w:p w14:paraId="4A140042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Шаблон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2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C023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Mechanism</w:t>
            </w:r>
          </w:p>
        </w:tc>
      </w:tr>
      <w:tr w:rsidR="006E2133" w14:paraId="4EC17226" w14:textId="77777777" w:rsidTr="00411488">
        <w:trPr>
          <w:trHeight w:val="481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CB5A9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1CED7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8DBA9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95CB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Тех.документация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7DD1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034D17FA" w14:textId="77777777" w:rsidTr="00411488">
        <w:trPr>
          <w:trHeight w:val="481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4F09F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FF547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185D2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D21C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а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49BA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298F9D4D" w14:textId="77777777" w:rsidTr="00411488"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7629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18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AE069" w14:textId="77777777" w:rsidR="006E2133" w:rsidRPr="00F95FF3" w:rsidRDefault="006E2133" w:rsidP="00032CE3">
            <w:pPr>
              <w:spacing w:line="240" w:lineRule="auto"/>
              <w:rPr>
                <w:bCs/>
                <w:kern w:val="2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DAA4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3656B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6C1A4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3152A39F" w14:textId="77777777" w:rsidTr="00411488">
        <w:tc>
          <w:tcPr>
            <w:tcW w:w="21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5BF5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нные для отчёта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7655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рка написанного текста 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7ACA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5E0A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ов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98A7C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put</w:t>
            </w:r>
          </w:p>
        </w:tc>
      </w:tr>
      <w:tr w:rsidR="006E2133" w14:paraId="7A3AFBE0" w14:textId="77777777" w:rsidTr="00411488">
        <w:trPr>
          <w:gridAfter w:val="4"/>
          <w:wAfter w:w="7459" w:type="dxa"/>
          <w:trHeight w:val="450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E4506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2B65D435" w14:textId="77777777" w:rsidTr="00411488">
        <w:trPr>
          <w:gridAfter w:val="4"/>
          <w:wAfter w:w="7459" w:type="dxa"/>
          <w:trHeight w:val="450"/>
        </w:trPr>
        <w:tc>
          <w:tcPr>
            <w:tcW w:w="21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DB497" w14:textId="77777777" w:rsidR="006E2133" w:rsidRPr="00F95FF3" w:rsidRDefault="006E2133" w:rsidP="00032CE3">
            <w:pPr>
              <w:spacing w:line="240" w:lineRule="auto"/>
              <w:rPr>
                <w:rFonts w:ascii="Times New Roman" w:hAnsi="Times New Roman"/>
                <w:kern w:val="2"/>
                <w:sz w:val="24"/>
                <w:szCs w:val="24"/>
              </w:rPr>
            </w:pPr>
          </w:p>
        </w:tc>
      </w:tr>
      <w:tr w:rsidR="006E2133" w14:paraId="5A6A0C19" w14:textId="77777777" w:rsidTr="00411488"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B670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ёт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5E7F0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ование отчётов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FC8C3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D44E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нешняя граница</w:t>
            </w:r>
          </w:p>
        </w:tc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E8AA7" w14:textId="77777777" w:rsidR="006E2133" w:rsidRDefault="006E2133" w:rsidP="00032CE3">
            <w:pPr>
              <w:spacing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Output</w:t>
            </w:r>
          </w:p>
        </w:tc>
      </w:tr>
    </w:tbl>
    <w:p w14:paraId="14945531" w14:textId="11E91A75" w:rsidR="00C74AC2" w:rsidRDefault="00C74AC2" w:rsidP="006E2133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36A8A2E4" w14:textId="77777777" w:rsidR="00C74AC2" w:rsidRDefault="00C74AC2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3D6C8FA" w14:textId="430BA80B" w:rsidR="00B15C7D" w:rsidRDefault="00C74AC2" w:rsidP="007A1908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аздел 4</w:t>
      </w:r>
    </w:p>
    <w:p w14:paraId="6E73F023" w14:textId="77777777" w:rsidR="000A076B" w:rsidRPr="001C574A" w:rsidRDefault="000A076B" w:rsidP="000A076B">
      <w:pPr>
        <w:pStyle w:val="a7"/>
        <w:numPr>
          <w:ilvl w:val="0"/>
          <w:numId w:val="22"/>
        </w:numPr>
        <w:spacing w:after="0" w:line="360" w:lineRule="auto"/>
        <w:ind w:left="0" w:firstLine="708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1C574A">
        <w:rPr>
          <w:rFonts w:ascii="Times New Roman" w:hAnsi="Times New Roman"/>
          <w:sz w:val="28"/>
          <w:szCs w:val="28"/>
        </w:rPr>
        <w:t>Абстракции подсистемы</w:t>
      </w:r>
    </w:p>
    <w:p w14:paraId="70D05B49" w14:textId="77777777" w:rsidR="000A076B" w:rsidRPr="001C574A" w:rsidRDefault="000A076B" w:rsidP="000A076B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044AE101" w14:textId="77777777" w:rsidR="000A076B" w:rsidRPr="001C574A" w:rsidRDefault="000A076B" w:rsidP="000A076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Выделим основные абстракции подсистемы, разделим их по типам, приведём описание и запишем это в следующую таблицу:</w:t>
      </w:r>
    </w:p>
    <w:p w14:paraId="47A6A2FA" w14:textId="77777777" w:rsidR="000A076B" w:rsidRPr="001C574A" w:rsidRDefault="000A076B" w:rsidP="000A076B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918" w:type="dxa"/>
        <w:jc w:val="center"/>
        <w:tblLook w:val="04A0" w:firstRow="1" w:lastRow="0" w:firstColumn="1" w:lastColumn="0" w:noHBand="0" w:noVBand="1"/>
      </w:tblPr>
      <w:tblGrid>
        <w:gridCol w:w="498"/>
        <w:gridCol w:w="2379"/>
        <w:gridCol w:w="1560"/>
        <w:gridCol w:w="5481"/>
      </w:tblGrid>
      <w:tr w:rsidR="000A076B" w:rsidRPr="001C574A" w14:paraId="7733D4E3" w14:textId="77777777" w:rsidTr="00032CE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EC732D3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AF5B8F9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Абстракц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FC5E6A5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62E3F01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0A076B" w:rsidRPr="001C574A" w14:paraId="739DA108" w14:textId="77777777" w:rsidTr="00032CE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0C44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253A8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74A">
              <w:rPr>
                <w:rFonts w:ascii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054C1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072B7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ользователь системы, создающий шаблон и файл технической документации, загружает их для проверки корректности по ГОСТу и анализирует результат</w:t>
            </w:r>
          </w:p>
        </w:tc>
      </w:tr>
      <w:tr w:rsidR="000A076B" w:rsidRPr="001C574A" w14:paraId="346384A0" w14:textId="77777777" w:rsidTr="00032CE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7A5D9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225B6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Интерфейс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эксперта</w:t>
            </w:r>
            <w:proofErr w:type="spellEnd"/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D9394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Интерфейс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A37F9C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Набор инструментов для взаимодействия инженера с системой</w:t>
            </w:r>
          </w:p>
        </w:tc>
      </w:tr>
      <w:tr w:rsidR="000A076B" w:rsidRPr="001C574A" w14:paraId="4F3516D1" w14:textId="77777777" w:rsidTr="00032CE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B8D4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67A88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  <w:r w:rsidRPr="001C5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75AE4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овед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6D278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Способность загружать файл технической документации для проверки </w:t>
            </w:r>
          </w:p>
        </w:tc>
      </w:tr>
      <w:tr w:rsidR="000A076B" w:rsidRPr="001C574A" w14:paraId="3B218487" w14:textId="77777777" w:rsidTr="00032CE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25DE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E9C99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шаблон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8974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овед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7E1E3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Способность загружать шаблон для сравнения с файлом технической документации, для нахождения недостающих обязательных страниц</w:t>
            </w:r>
          </w:p>
        </w:tc>
      </w:tr>
      <w:tr w:rsidR="000A076B" w:rsidRPr="001C574A" w14:paraId="2D1A90BC" w14:textId="77777777" w:rsidTr="00032CE3">
        <w:trPr>
          <w:jc w:val="center"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5F853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4545C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Формирование отчёт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F67B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оведение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0BB33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Способность создавать с предсказаниями вольтамперных характеристик, сгенерированных НС</w:t>
            </w:r>
          </w:p>
        </w:tc>
      </w:tr>
    </w:tbl>
    <w:p w14:paraId="6F2F43DA" w14:textId="77777777" w:rsidR="000A076B" w:rsidRDefault="000A076B" w:rsidP="000A07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34AEDF2" w14:textId="77777777" w:rsidR="000A076B" w:rsidRPr="001C574A" w:rsidRDefault="000A076B" w:rsidP="000A07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Таблица 1 – Абстракция подсистемы</w:t>
      </w:r>
    </w:p>
    <w:p w14:paraId="6C97182E" w14:textId="77777777" w:rsidR="000A076B" w:rsidRPr="001C574A" w:rsidRDefault="000A076B" w:rsidP="000A076B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7B87908D" w14:textId="77777777" w:rsidR="000A076B" w:rsidRPr="001C574A" w:rsidRDefault="000A076B" w:rsidP="000A076B">
      <w:pPr>
        <w:pStyle w:val="a7"/>
        <w:numPr>
          <w:ilvl w:val="0"/>
          <w:numId w:val="22"/>
        </w:numPr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1C574A">
        <w:rPr>
          <w:rFonts w:ascii="Times New Roman" w:hAnsi="Times New Roman"/>
          <w:sz w:val="28"/>
          <w:szCs w:val="28"/>
        </w:rPr>
        <w:t>Классификация абстракций</w:t>
      </w:r>
    </w:p>
    <w:p w14:paraId="1AC15B19" w14:textId="77777777" w:rsidR="000A076B" w:rsidRPr="001C574A" w:rsidRDefault="000A076B" w:rsidP="000A076B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1843"/>
        <w:gridCol w:w="6940"/>
      </w:tblGrid>
      <w:tr w:rsidR="000A076B" w:rsidRPr="001C574A" w14:paraId="35165FEE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6D09AE3" w14:textId="77777777" w:rsidR="000A076B" w:rsidRPr="001C574A" w:rsidRDefault="000A076B" w:rsidP="00032CE3">
            <w:pPr>
              <w:tabs>
                <w:tab w:val="center" w:pos="1449"/>
              </w:tabs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0BD2B0EA" w14:textId="77777777" w:rsidR="000A076B" w:rsidRPr="001C574A" w:rsidRDefault="000A076B" w:rsidP="00032C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Класс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CD9A832" w14:textId="77777777" w:rsidR="000A076B" w:rsidRPr="001C574A" w:rsidRDefault="000A076B" w:rsidP="00032CE3">
            <w:pPr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Список абстракций</w:t>
            </w:r>
          </w:p>
        </w:tc>
      </w:tr>
      <w:tr w:rsidR="000A076B" w:rsidRPr="001C574A" w14:paraId="0A383F26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AF82A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F40C5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Люд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936C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74A">
              <w:rPr>
                <w:rFonts w:ascii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</w:tr>
      <w:tr w:rsidR="000A076B" w:rsidRPr="001C574A" w14:paraId="191A1742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B4F07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574A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7830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редметы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6AF90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Отчёт</w:t>
            </w:r>
          </w:p>
        </w:tc>
      </w:tr>
      <w:tr w:rsidR="000A076B" w:rsidRPr="001C574A" w14:paraId="1F56BEE0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B00D7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574A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C04FB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Концепци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7F8F6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ГОСТы, определяющие структуру и содержание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0A076B" w:rsidRPr="001C574A" w14:paraId="44D5BB78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5521E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574A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C3253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События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3636F" w14:textId="77777777" w:rsidR="000A076B" w:rsidRPr="001C574A" w:rsidRDefault="000A076B" w:rsidP="00032CE3">
            <w:pPr>
              <w:pStyle w:val="a7"/>
              <w:numPr>
                <w:ilvl w:val="0"/>
                <w:numId w:val="24"/>
              </w:numPr>
              <w:spacing w:line="36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файлов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  <w:p w14:paraId="77BA6586" w14:textId="77777777" w:rsidR="000A076B" w:rsidRPr="001C574A" w:rsidRDefault="000A076B" w:rsidP="00032CE3">
            <w:pPr>
              <w:pStyle w:val="a7"/>
              <w:numPr>
                <w:ilvl w:val="0"/>
                <w:numId w:val="24"/>
              </w:numPr>
              <w:spacing w:line="360" w:lineRule="auto"/>
              <w:ind w:left="0" w:firstLine="316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шаблона </w:t>
            </w:r>
          </w:p>
        </w:tc>
      </w:tr>
      <w:tr w:rsidR="000A076B" w:rsidRPr="001C574A" w14:paraId="1963D9EB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5B2C0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C574A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74684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Показатели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91CD5" w14:textId="77777777" w:rsidR="000A076B" w:rsidRPr="001C574A" w:rsidRDefault="000A076B" w:rsidP="00032CE3">
            <w:pPr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Данные об ошибках и несоответствиях в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  <w:r w:rsidRPr="001C5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26ABCB3D" w14:textId="77777777" w:rsidR="000A076B" w:rsidRDefault="000A076B" w:rsidP="000A07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27A0A5D9" w14:textId="77777777" w:rsidR="000A076B" w:rsidRPr="001C574A" w:rsidRDefault="000A076B" w:rsidP="000A076B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Таблица 2 – Классификация абстракций</w:t>
      </w:r>
    </w:p>
    <w:p w14:paraId="590742A2" w14:textId="77777777" w:rsidR="000A076B" w:rsidRPr="001C574A" w:rsidRDefault="000A076B" w:rsidP="000A076B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069421AA" w14:textId="77777777" w:rsidR="000A076B" w:rsidRPr="008D1137" w:rsidRDefault="000A076B" w:rsidP="000A076B">
      <w:pPr>
        <w:pStyle w:val="a7"/>
        <w:numPr>
          <w:ilvl w:val="0"/>
          <w:numId w:val="22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8D1137">
        <w:rPr>
          <w:rFonts w:ascii="Times New Roman" w:hAnsi="Times New Roman"/>
          <w:sz w:val="28"/>
          <w:szCs w:val="28"/>
        </w:rPr>
        <w:lastRenderedPageBreak/>
        <w:t>Абстракции системы и их поведение</w:t>
      </w:r>
    </w:p>
    <w:p w14:paraId="7BDC1DF1" w14:textId="77777777" w:rsidR="000A076B" w:rsidRPr="001C574A" w:rsidRDefault="000A076B" w:rsidP="000A076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4675A6AE" w14:textId="77777777" w:rsidR="000A076B" w:rsidRPr="001C574A" w:rsidRDefault="000A076B" w:rsidP="000A076B">
      <w:pPr>
        <w:spacing w:after="0"/>
        <w:ind w:firstLine="708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eastAsia="Times New Roman" w:hAnsi="Times New Roman"/>
          <w:sz w:val="28"/>
          <w:szCs w:val="28"/>
        </w:rPr>
        <w:t>Проанализируем поведение выделенных абстракций. Выделим возможное поведение каждой абстракции в пределах рассматриваемой функции.</w:t>
      </w:r>
    </w:p>
    <w:p w14:paraId="2A882C11" w14:textId="77777777" w:rsidR="000A076B" w:rsidRPr="001C574A" w:rsidRDefault="000A076B" w:rsidP="000A076B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9"/>
        <w:tblW w:w="9924" w:type="dxa"/>
        <w:jc w:val="center"/>
        <w:tblLook w:val="04A0" w:firstRow="1" w:lastRow="0" w:firstColumn="1" w:lastColumn="0" w:noHBand="0" w:noVBand="1"/>
      </w:tblPr>
      <w:tblGrid>
        <w:gridCol w:w="560"/>
        <w:gridCol w:w="2379"/>
        <w:gridCol w:w="2900"/>
        <w:gridCol w:w="4085"/>
      </w:tblGrid>
      <w:tr w:rsidR="000A076B" w:rsidRPr="001C574A" w14:paraId="28C9E6C1" w14:textId="77777777" w:rsidTr="00032CE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50F4D42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7713C8F2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Абстракция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D10E24D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Поведение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1BC67D84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 поведения</w:t>
            </w:r>
          </w:p>
        </w:tc>
      </w:tr>
      <w:tr w:rsidR="000A076B" w:rsidRPr="001C574A" w14:paraId="592B50F0" w14:textId="77777777" w:rsidTr="00032CE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3D9F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6EFDA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Тех. эксперт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7C5809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Сотрудник, работающий с тех. документацией 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A22F2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Создает шаблон для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  <w:r w:rsidRPr="001C574A">
              <w:rPr>
                <w:rFonts w:ascii="Times New Roman" w:hAnsi="Times New Roman"/>
                <w:sz w:val="28"/>
                <w:szCs w:val="28"/>
              </w:rPr>
              <w:t>, проверяет ее находит ошибки и соответствия</w:t>
            </w:r>
          </w:p>
        </w:tc>
      </w:tr>
      <w:tr w:rsidR="000A076B" w:rsidRPr="001C574A" w14:paraId="2C1776E8" w14:textId="77777777" w:rsidTr="00032CE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CFBC6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3CD0B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C574A">
              <w:rPr>
                <w:rFonts w:ascii="Times New Roman" w:hAnsi="Times New Roman"/>
                <w:sz w:val="28"/>
                <w:szCs w:val="28"/>
              </w:rPr>
              <w:t>Тех.эсперт</w:t>
            </w:r>
            <w:proofErr w:type="spellEnd"/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E116A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Сотрудник, который участвует в работе компании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ED111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Проверяет работу алгоритма на различных этапах</w:t>
            </w:r>
          </w:p>
        </w:tc>
      </w:tr>
      <w:tr w:rsidR="000A076B" w:rsidRPr="001C574A" w14:paraId="453B9EA2" w14:textId="77777777" w:rsidTr="00032CE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97455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09063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Пользователь сервиса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FDF97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Лицо, использующее сервис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14B1E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жает файлы для проверки </w:t>
            </w:r>
          </w:p>
        </w:tc>
      </w:tr>
      <w:tr w:rsidR="000A076B" w:rsidRPr="001C574A" w14:paraId="5D2C465E" w14:textId="77777777" w:rsidTr="00032CE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370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64736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ГОСТ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6ACF2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Установка общих требований к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5A0F3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Регулирование содержания и структуры файлов  </w:t>
            </w:r>
          </w:p>
        </w:tc>
      </w:tr>
      <w:tr w:rsidR="000A076B" w:rsidRPr="001C574A" w14:paraId="1CC8EAEC" w14:textId="77777777" w:rsidTr="00032CE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9477EB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917D7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  <w:r w:rsidRPr="001C574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43FB1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Работа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ей</w:t>
            </w:r>
            <w:proofErr w:type="spellEnd"/>
            <w:proofErr w:type="gramEnd"/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C1FB3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ь системы, ответственная за загрузку</w:t>
            </w:r>
            <w:r w:rsidRPr="001C574A">
              <w:rPr>
                <w:rFonts w:ascii="Times New Roman" w:hAnsi="Times New Roman"/>
                <w:sz w:val="28"/>
                <w:szCs w:val="28"/>
              </w:rPr>
              <w:t xml:space="preserve">, проверку </w:t>
            </w:r>
            <w:proofErr w:type="spellStart"/>
            <w:proofErr w:type="gramStart"/>
            <w:r w:rsidRPr="001C574A"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0A076B" w:rsidRPr="001C574A" w14:paraId="500FCDB4" w14:textId="77777777" w:rsidTr="00032CE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E931DB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A7B66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Загрузка шаблона 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CAD8E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Работа с шаблоном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AEE95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Часть системы, ответственная за загрузку </w:t>
            </w:r>
            <w:r w:rsidRPr="001C574A">
              <w:rPr>
                <w:rFonts w:ascii="Times New Roman" w:hAnsi="Times New Roman"/>
                <w:sz w:val="28"/>
                <w:szCs w:val="28"/>
              </w:rPr>
              <w:t>и сравнение файлов</w:t>
            </w:r>
          </w:p>
        </w:tc>
      </w:tr>
      <w:tr w:rsidR="000A076B" w:rsidRPr="001C574A" w14:paraId="6950747C" w14:textId="77777777" w:rsidTr="00032CE3">
        <w:trPr>
          <w:jc w:val="center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34ABC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6C7B1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>Формирование отчёта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B063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sz w:val="28"/>
                <w:szCs w:val="28"/>
              </w:rPr>
              <w:t xml:space="preserve">Формирование отчёта о несоответствиях с ГОСТом </w:t>
            </w:r>
          </w:p>
        </w:tc>
        <w:tc>
          <w:tcPr>
            <w:tcW w:w="4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68CB2" w14:textId="77777777" w:rsidR="000A076B" w:rsidRPr="001C574A" w:rsidRDefault="000A076B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C574A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Часть системы, ответственная за составление отчёта</w:t>
            </w:r>
          </w:p>
        </w:tc>
      </w:tr>
    </w:tbl>
    <w:p w14:paraId="4E91A192" w14:textId="77777777" w:rsidR="000A076B" w:rsidRDefault="000A076B" w:rsidP="000A076B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43F046CA" w14:textId="77777777" w:rsidR="000A076B" w:rsidRPr="001C574A" w:rsidRDefault="000A076B" w:rsidP="000A076B">
      <w:pPr>
        <w:spacing w:after="0"/>
        <w:jc w:val="center"/>
        <w:rPr>
          <w:rFonts w:ascii="Times New Roman" w:eastAsiaTheme="minorHAnsi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Таблица 3 – Абстракции подсистемы и их поведение</w:t>
      </w:r>
    </w:p>
    <w:p w14:paraId="73D88AAC" w14:textId="0D2C7325" w:rsidR="000A076B" w:rsidRDefault="000A076B" w:rsidP="000A076B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7D49FA00" w14:textId="1A08CE9C" w:rsidR="00015510" w:rsidRDefault="00015510" w:rsidP="000A076B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5EEAECD8" w14:textId="758D00D1" w:rsidR="00015510" w:rsidRDefault="00015510" w:rsidP="000A076B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3D6556C6" w14:textId="73BEC5B7" w:rsidR="00015510" w:rsidRDefault="00015510" w:rsidP="000A076B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78B3EADF" w14:textId="294674B5" w:rsidR="00015510" w:rsidRDefault="00015510" w:rsidP="000A076B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0EF81BCC" w14:textId="5F4F24FE" w:rsidR="00015510" w:rsidRDefault="00015510" w:rsidP="000A076B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7A4B13D7" w14:textId="2D450AB4" w:rsidR="00015510" w:rsidRDefault="00015510" w:rsidP="000A076B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4CB86EEF" w14:textId="5A84B4F8" w:rsidR="00015510" w:rsidRDefault="00015510" w:rsidP="000A076B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301F6862" w14:textId="3FF44CB8" w:rsidR="00015510" w:rsidRDefault="00015510" w:rsidP="000A076B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1A3015DF" w14:textId="77777777" w:rsidR="00015510" w:rsidRDefault="00015510" w:rsidP="000A076B">
      <w:pPr>
        <w:spacing w:line="259" w:lineRule="auto"/>
        <w:rPr>
          <w:rFonts w:ascii="Times New Roman" w:hAnsi="Times New Roman"/>
          <w:sz w:val="28"/>
          <w:szCs w:val="28"/>
        </w:rPr>
      </w:pPr>
    </w:p>
    <w:p w14:paraId="554CD9C6" w14:textId="77777777" w:rsidR="000A076B" w:rsidRDefault="000A076B" w:rsidP="000A076B">
      <w:pPr>
        <w:pStyle w:val="a7"/>
        <w:numPr>
          <w:ilvl w:val="0"/>
          <w:numId w:val="22"/>
        </w:num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аграмма классов </w:t>
      </w:r>
    </w:p>
    <w:p w14:paraId="004B7359" w14:textId="77777777" w:rsidR="000A076B" w:rsidRDefault="000A076B" w:rsidP="000A076B">
      <w:pPr>
        <w:pStyle w:val="a7"/>
        <w:spacing w:line="259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7140AD" wp14:editId="25CB0A83">
            <wp:extent cx="4780792" cy="2714625"/>
            <wp:effectExtent l="0" t="0" r="0" b="0"/>
            <wp:docPr id="8" name="Рисунок 8" descr="C:\Users\s0163451\AppData\Local\Microsoft\Windows\INetCache\Content.MSO\1E7E13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163451\AppData\Local\Microsoft\Windows\INetCache\Content.MSO\1E7E13EA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575" cy="271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DED1" w14:textId="77777777" w:rsidR="000A076B" w:rsidRDefault="000A076B" w:rsidP="000A076B">
      <w:pPr>
        <w:pStyle w:val="a7"/>
        <w:spacing w:line="259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</w:p>
    <w:p w14:paraId="0F34EEB1" w14:textId="77777777" w:rsidR="000A076B" w:rsidRDefault="000A076B" w:rsidP="000A076B">
      <w:pPr>
        <w:pStyle w:val="a7"/>
        <w:spacing w:line="259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Диаграмма классов </w:t>
      </w:r>
    </w:p>
    <w:p w14:paraId="7CB5BA57" w14:textId="77777777" w:rsidR="000A076B" w:rsidRPr="0053254A" w:rsidRDefault="000A076B" w:rsidP="000A076B">
      <w:pPr>
        <w:pStyle w:val="a7"/>
        <w:spacing w:line="259" w:lineRule="auto"/>
        <w:ind w:left="284" w:hanging="426"/>
        <w:jc w:val="center"/>
        <w:rPr>
          <w:rFonts w:ascii="Times New Roman" w:hAnsi="Times New Roman"/>
          <w:sz w:val="28"/>
          <w:szCs w:val="28"/>
        </w:rPr>
      </w:pPr>
    </w:p>
    <w:p w14:paraId="62BA84BA" w14:textId="77777777" w:rsidR="000A076B" w:rsidRPr="001C574A" w:rsidRDefault="000A076B" w:rsidP="000A076B">
      <w:pPr>
        <w:pStyle w:val="a7"/>
        <w:numPr>
          <w:ilvl w:val="0"/>
          <w:numId w:val="22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>Диаграмма состояний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tatechart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iagram)</w:t>
      </w:r>
    </w:p>
    <w:p w14:paraId="2882CDC8" w14:textId="77777777" w:rsidR="000A076B" w:rsidRPr="001C574A" w:rsidRDefault="000A076B" w:rsidP="000A076B">
      <w:pPr>
        <w:spacing w:after="0"/>
        <w:rPr>
          <w:rFonts w:ascii="Times New Roman" w:hAnsi="Times New Roman"/>
          <w:sz w:val="28"/>
          <w:szCs w:val="28"/>
        </w:rPr>
      </w:pPr>
    </w:p>
    <w:p w14:paraId="3D1D2EF3" w14:textId="77777777" w:rsidR="000A076B" w:rsidRPr="001C574A" w:rsidRDefault="000A076B" w:rsidP="000A076B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1C574A">
        <w:rPr>
          <w:rFonts w:ascii="Times New Roman" w:eastAsia="Times New Roman" w:hAnsi="Times New Roman"/>
          <w:sz w:val="28"/>
          <w:szCs w:val="28"/>
        </w:rPr>
        <w:t>Диаграмма, описывающая состояние проверки технической документации на протяжении всего цикла работы сервиса:</w:t>
      </w:r>
    </w:p>
    <w:p w14:paraId="239EEA15" w14:textId="77777777" w:rsidR="000A076B" w:rsidRPr="001C574A" w:rsidRDefault="000A076B" w:rsidP="000A076B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2286FE40" w14:textId="77777777" w:rsidR="000A076B" w:rsidRPr="001C574A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5EF903" wp14:editId="4B83D57C">
            <wp:extent cx="5940425" cy="2796288"/>
            <wp:effectExtent l="0" t="0" r="0" b="0"/>
            <wp:docPr id="9" name="Рисунок 9" descr="C:\Users\s0163451\AppData\Local\Microsoft\Windows\INetCache\Content.MSO\643B255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0163451\AppData\Local\Microsoft\Windows\INetCache\Content.MSO\643B2554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8FD4" w14:textId="77777777" w:rsidR="000A076B" w:rsidRPr="001C574A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1C574A">
        <w:rPr>
          <w:rFonts w:ascii="Times New Roman" w:hAnsi="Times New Roman"/>
          <w:sz w:val="28"/>
          <w:szCs w:val="28"/>
        </w:rPr>
        <w:t xml:space="preserve"> – Диаграмма состояний</w:t>
      </w:r>
    </w:p>
    <w:p w14:paraId="089E82CC" w14:textId="77777777" w:rsidR="000A076B" w:rsidRPr="001C574A" w:rsidRDefault="000A076B" w:rsidP="000A076B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440C8A3A" w14:textId="77777777" w:rsidR="000A076B" w:rsidRPr="001C574A" w:rsidRDefault="000A076B" w:rsidP="000A076B">
      <w:pPr>
        <w:pStyle w:val="a7"/>
        <w:numPr>
          <w:ilvl w:val="0"/>
          <w:numId w:val="22"/>
        </w:numPr>
        <w:spacing w:after="0" w:line="360" w:lineRule="auto"/>
        <w:rPr>
          <w:rFonts w:ascii="Times New Roman" w:eastAsiaTheme="minorHAnsi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 xml:space="preserve">Диаграмма активности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ctivity diagram)</w:t>
      </w:r>
    </w:p>
    <w:p w14:paraId="301F9CCD" w14:textId="77777777" w:rsidR="000A076B" w:rsidRPr="001C574A" w:rsidRDefault="000A076B" w:rsidP="000A076B">
      <w:pPr>
        <w:spacing w:after="0"/>
        <w:rPr>
          <w:rFonts w:ascii="Times New Roman" w:hAnsi="Times New Roman"/>
          <w:sz w:val="28"/>
          <w:szCs w:val="28"/>
        </w:rPr>
      </w:pPr>
    </w:p>
    <w:p w14:paraId="47CF341F" w14:textId="77777777" w:rsidR="000A076B" w:rsidRPr="001C574A" w:rsidRDefault="000A076B" w:rsidP="000A076B">
      <w:pPr>
        <w:spacing w:after="0"/>
        <w:ind w:firstLine="708"/>
        <w:rPr>
          <w:rFonts w:ascii="Times New Roman" w:eastAsia="Times New Roman" w:hAnsi="Times New Roman"/>
          <w:sz w:val="28"/>
          <w:szCs w:val="28"/>
        </w:rPr>
      </w:pPr>
      <w:r w:rsidRPr="001C574A">
        <w:rPr>
          <w:rFonts w:ascii="Times New Roman" w:eastAsia="Times New Roman" w:hAnsi="Times New Roman"/>
          <w:sz w:val="28"/>
          <w:szCs w:val="28"/>
        </w:rPr>
        <w:t>Диаграмма, описывающая процесс проверки технической документации:</w:t>
      </w:r>
    </w:p>
    <w:p w14:paraId="730F6652" w14:textId="77777777" w:rsidR="000A076B" w:rsidRPr="001C574A" w:rsidRDefault="000A076B" w:rsidP="000A076B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30D5488F" w14:textId="77777777" w:rsidR="000A076B" w:rsidRPr="001C574A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A1D762" wp14:editId="2AD07C35">
            <wp:extent cx="5562600" cy="5081799"/>
            <wp:effectExtent l="0" t="0" r="0" b="0"/>
            <wp:docPr id="10" name="Рисунок 10" descr="C:\Users\s0163451\AppData\Local\Microsoft\Windows\INetCache\Content.MSO\161967D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0163451\AppData\Local\Microsoft\Windows\INetCache\Content.MSO\161967DE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854" cy="508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D57AA" w14:textId="77777777" w:rsidR="000A076B" w:rsidRPr="001C574A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 w:rsidRPr="001C574A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3</w:t>
      </w:r>
      <w:r w:rsidRPr="001C574A">
        <w:rPr>
          <w:rFonts w:ascii="Times New Roman" w:hAnsi="Times New Roman"/>
          <w:sz w:val="28"/>
          <w:szCs w:val="28"/>
        </w:rPr>
        <w:t xml:space="preserve"> – Диаграмма активности</w:t>
      </w:r>
    </w:p>
    <w:p w14:paraId="0F28D3B3" w14:textId="77777777" w:rsidR="000A076B" w:rsidRPr="001C574A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2C4E43AF" w14:textId="77777777" w:rsidR="000A076B" w:rsidRPr="0049575F" w:rsidRDefault="000A076B" w:rsidP="000A076B">
      <w:pPr>
        <w:spacing w:after="0"/>
        <w:ind w:firstLine="709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Pr="0049575F">
        <w:rPr>
          <w:rFonts w:ascii="Times New Roman" w:eastAsia="Times New Roman" w:hAnsi="Times New Roman"/>
          <w:sz w:val="28"/>
          <w:szCs w:val="28"/>
        </w:rPr>
        <w:t>.1</w:t>
      </w:r>
      <w:r w:rsidRPr="0049575F">
        <w:rPr>
          <w:rFonts w:ascii="Times New Roman" w:eastAsia="Times New Roman" w:hAnsi="Times New Roman"/>
          <w:sz w:val="28"/>
          <w:szCs w:val="28"/>
        </w:rPr>
        <w:tab/>
        <w:t>Список объектов для потока событий</w:t>
      </w:r>
    </w:p>
    <w:p w14:paraId="518764C1" w14:textId="77777777" w:rsidR="000A076B" w:rsidRPr="001C574A" w:rsidRDefault="000A076B" w:rsidP="000A076B">
      <w:pPr>
        <w:spacing w:after="0"/>
        <w:ind w:firstLine="709"/>
        <w:rPr>
          <w:rFonts w:ascii="Times New Roman" w:eastAsia="Times New Roman" w:hAnsi="Times New Roman"/>
          <w:b/>
          <w:bCs/>
          <w:sz w:val="28"/>
          <w:szCs w:val="28"/>
        </w:rPr>
      </w:pPr>
    </w:p>
    <w:tbl>
      <w:tblPr>
        <w:tblStyle w:val="a9"/>
        <w:tblW w:w="9210" w:type="dxa"/>
        <w:jc w:val="center"/>
        <w:tblLayout w:type="fixed"/>
        <w:tblLook w:val="04A0" w:firstRow="1" w:lastRow="0" w:firstColumn="1" w:lastColumn="0" w:noHBand="0" w:noVBand="1"/>
      </w:tblPr>
      <w:tblGrid>
        <w:gridCol w:w="563"/>
        <w:gridCol w:w="2552"/>
        <w:gridCol w:w="2693"/>
        <w:gridCol w:w="3402"/>
      </w:tblGrid>
      <w:tr w:rsidR="000A076B" w:rsidRPr="001C574A" w14:paraId="6F68BDCD" w14:textId="77777777" w:rsidTr="00032CE3">
        <w:trPr>
          <w:trHeight w:val="86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52312FF1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44092165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Прецедент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2D52E84C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бъект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  <w:hideMark/>
          </w:tcPr>
          <w:p w14:paraId="60A685D2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Описание объекта</w:t>
            </w:r>
          </w:p>
        </w:tc>
      </w:tr>
      <w:tr w:rsidR="000A076B" w:rsidRPr="001C574A" w14:paraId="4F42E1A7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64C9F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64003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уск сервиса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27B2B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C16C8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х.эксперт</w:t>
            </w:r>
            <w:proofErr w:type="spellEnd"/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ускает сервис </w:t>
            </w:r>
          </w:p>
        </w:tc>
      </w:tr>
      <w:tr w:rsidR="000A076B" w:rsidRPr="001C574A" w14:paraId="08201828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7AC31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5BC8E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 xml:space="preserve">Загрузка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аблона и файл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F4483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446E1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 xml:space="preserve">Загружает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шаблон и файл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0A076B" w:rsidRPr="001C574A" w14:paraId="7049FA55" w14:textId="77777777" w:rsidTr="00032CE3">
        <w:trPr>
          <w:trHeight w:val="37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B7805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2837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Запуск проверк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9BFF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C738F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Запуск процесса проверки</w:t>
            </w:r>
          </w:p>
        </w:tc>
      </w:tr>
      <w:tr w:rsidR="000A076B" w:rsidRPr="001C574A" w14:paraId="5A52F4C1" w14:textId="77777777" w:rsidTr="00032CE3">
        <w:trPr>
          <w:trHeight w:val="4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5705C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845F67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авнение шаблона и файла тех. документации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CAE11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в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E65C5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Сравнение шаблона и файл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0A076B" w:rsidRPr="001C574A" w14:paraId="2F9814D0" w14:textId="77777777" w:rsidTr="00032CE3">
        <w:trPr>
          <w:trHeight w:val="4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872D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294E0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содержания на соответствие ГОСТу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632D0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в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81C72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Проверка содержания файла </w:t>
            </w:r>
            <w:proofErr w:type="spellStart"/>
            <w:proofErr w:type="gramStart"/>
            <w:r>
              <w:rPr>
                <w:rFonts w:ascii="Times New Roman" w:eastAsia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0A076B" w:rsidRPr="001C574A" w14:paraId="444ADC1E" w14:textId="77777777" w:rsidTr="00032CE3">
        <w:trPr>
          <w:trHeight w:val="4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2967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85D51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тчета о несоответствиях ГОСТу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09A83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ерви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3BE7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Формирование отчета</w:t>
            </w:r>
          </w:p>
        </w:tc>
      </w:tr>
      <w:tr w:rsidR="000A076B" w:rsidRPr="001C574A" w14:paraId="611956F2" w14:textId="77777777" w:rsidTr="00032CE3">
        <w:trPr>
          <w:trHeight w:val="4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B52E2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1C574A">
              <w:rPr>
                <w:rFonts w:ascii="Times New Roman" w:eastAsia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767F2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вод результата проверки на экран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B5919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5F80A" w14:textId="77777777" w:rsidR="000A076B" w:rsidRPr="001C574A" w:rsidRDefault="000A076B" w:rsidP="00032CE3">
            <w:pPr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Вывод результата </w:t>
            </w:r>
          </w:p>
        </w:tc>
      </w:tr>
    </w:tbl>
    <w:p w14:paraId="24296E6A" w14:textId="77777777" w:rsidR="000A076B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647D8C95" w14:textId="77777777" w:rsidR="000A076B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4 – Список объектов для потока событий </w:t>
      </w:r>
    </w:p>
    <w:p w14:paraId="3F87132F" w14:textId="77777777" w:rsidR="000A076B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3BF7D0DC" w14:textId="77777777" w:rsidR="000A076B" w:rsidRPr="008D1137" w:rsidRDefault="000A076B" w:rsidP="000A076B">
      <w:pPr>
        <w:pStyle w:val="a7"/>
        <w:numPr>
          <w:ilvl w:val="0"/>
          <w:numId w:val="22"/>
        </w:numPr>
        <w:spacing w:after="200" w:line="257" w:lineRule="auto"/>
        <w:rPr>
          <w:rFonts w:ascii="Times New Roman" w:hAnsi="Times New Roman"/>
          <w:sz w:val="28"/>
          <w:szCs w:val="28"/>
          <w:lang w:val="en-US"/>
        </w:rPr>
      </w:pPr>
      <w:r w:rsidRPr="008D1137">
        <w:rPr>
          <w:rFonts w:ascii="Times New Roman" w:hAnsi="Times New Roman"/>
          <w:sz w:val="28"/>
          <w:szCs w:val="28"/>
        </w:rPr>
        <w:t>Диаграмма последовательностей (</w:t>
      </w:r>
      <w:proofErr w:type="spellStart"/>
      <w:r w:rsidRPr="008D1137">
        <w:rPr>
          <w:rFonts w:ascii="Times New Roman" w:hAnsi="Times New Roman"/>
          <w:sz w:val="28"/>
          <w:szCs w:val="28"/>
        </w:rPr>
        <w:t>sequence</w:t>
      </w:r>
      <w:proofErr w:type="spellEnd"/>
      <w:r w:rsidRPr="008D1137">
        <w:rPr>
          <w:rFonts w:ascii="Times New Roman" w:hAnsi="Times New Roman"/>
          <w:sz w:val="28"/>
          <w:szCs w:val="28"/>
          <w:lang w:val="en-US"/>
        </w:rPr>
        <w:t xml:space="preserve"> diagram)</w:t>
      </w:r>
    </w:p>
    <w:p w14:paraId="2D145925" w14:textId="77777777" w:rsidR="000A076B" w:rsidRDefault="000A076B" w:rsidP="000A076B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49575F">
        <w:rPr>
          <w:rFonts w:ascii="Times New Roman" w:hAnsi="Times New Roman"/>
          <w:sz w:val="28"/>
          <w:szCs w:val="28"/>
        </w:rPr>
        <w:t>Диаграмма, описывающая жизненный цикл объекта в рамках прецедента.</w:t>
      </w:r>
    </w:p>
    <w:p w14:paraId="00ACB663" w14:textId="77777777" w:rsidR="000A076B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B39BA2C" wp14:editId="10A7F750">
            <wp:extent cx="4710101" cy="3267075"/>
            <wp:effectExtent l="0" t="0" r="0" b="0"/>
            <wp:docPr id="11" name="Рисунок 11" descr="C:\Users\s0163451\AppData\Local\Microsoft\Windows\INetCache\Content.MSO\598ADA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63451\AppData\Local\Microsoft\Windows\INetCache\Content.MSO\598ADAF5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22" cy="327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DB48D" w14:textId="77777777" w:rsidR="000A076B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</w:p>
    <w:p w14:paraId="60647517" w14:textId="77777777" w:rsidR="000A076B" w:rsidRDefault="000A076B" w:rsidP="000A076B">
      <w:pPr>
        <w:spacing w:after="200" w:line="257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Диаграмма последовательностей </w:t>
      </w:r>
    </w:p>
    <w:p w14:paraId="08ECE015" w14:textId="77777777" w:rsidR="000A076B" w:rsidRDefault="000A076B" w:rsidP="000A076B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025D2840" w14:textId="4C18E95A" w:rsidR="000A076B" w:rsidRPr="006D3E43" w:rsidRDefault="00015510" w:rsidP="000A076B">
      <w:pPr>
        <w:spacing w:after="200" w:line="257" w:lineRule="auto"/>
        <w:rPr>
          <w:rFonts w:ascii="Times New Roman" w:hAnsi="Times New Roman"/>
          <w:b/>
          <w:sz w:val="28"/>
          <w:szCs w:val="28"/>
        </w:rPr>
      </w:pPr>
      <w:r w:rsidRPr="006D3E43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6D3E43" w:rsidRPr="006D3E43">
        <w:rPr>
          <w:rFonts w:ascii="Times New Roman" w:hAnsi="Times New Roman"/>
          <w:b/>
          <w:sz w:val="28"/>
          <w:szCs w:val="28"/>
        </w:rPr>
        <w:t>6</w:t>
      </w:r>
    </w:p>
    <w:p w14:paraId="4ADDCF94" w14:textId="77777777" w:rsidR="000A076B" w:rsidRPr="00300D6F" w:rsidRDefault="000A076B" w:rsidP="000A076B">
      <w:pPr>
        <w:spacing w:after="200" w:line="257" w:lineRule="auto"/>
        <w:rPr>
          <w:rFonts w:ascii="Times New Roman" w:hAnsi="Times New Roman"/>
          <w:sz w:val="28"/>
          <w:szCs w:val="28"/>
        </w:rPr>
      </w:pPr>
    </w:p>
    <w:p w14:paraId="1D34DA72" w14:textId="77777777" w:rsidR="00922BFC" w:rsidRPr="004E3DEE" w:rsidRDefault="00922BFC" w:rsidP="00922BFC">
      <w:pPr>
        <w:pStyle w:val="a7"/>
        <w:widowControl w:val="0"/>
        <w:numPr>
          <w:ilvl w:val="0"/>
          <w:numId w:val="30"/>
        </w:numPr>
        <w:tabs>
          <w:tab w:val="left" w:pos="360"/>
        </w:tabs>
        <w:suppressAutoHyphens/>
        <w:spacing w:after="0" w:line="360" w:lineRule="auto"/>
        <w:ind w:left="426" w:firstLine="283"/>
        <w:jc w:val="both"/>
        <w:rPr>
          <w:rFonts w:ascii="Times New Roman" w:hAnsi="Times New Roman"/>
          <w:sz w:val="28"/>
          <w:szCs w:val="28"/>
        </w:rPr>
      </w:pPr>
      <w:r w:rsidRPr="004E3DEE">
        <w:rPr>
          <w:rFonts w:ascii="Times New Roman" w:hAnsi="Times New Roman"/>
          <w:sz w:val="28"/>
          <w:szCs w:val="28"/>
        </w:rPr>
        <w:t>Идентификация сущностей информационной баз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F4287">
        <w:rPr>
          <w:rFonts w:ascii="Times New Roman" w:hAnsi="Times New Roman"/>
          <w:sz w:val="28"/>
          <w:szCs w:val="28"/>
        </w:rPr>
        <w:t>ПС и связей между ними</w:t>
      </w:r>
      <w:r>
        <w:rPr>
          <w:rFonts w:ascii="Times New Roman" w:hAnsi="Times New Roman"/>
          <w:sz w:val="28"/>
          <w:szCs w:val="28"/>
        </w:rPr>
        <w:t>.</w:t>
      </w:r>
    </w:p>
    <w:p w14:paraId="0FACFC18" w14:textId="77777777" w:rsidR="00922BFC" w:rsidRPr="00E9678C" w:rsidRDefault="00922BFC" w:rsidP="00922BFC">
      <w:pPr>
        <w:spacing w:after="0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6"/>
        <w:gridCol w:w="6514"/>
      </w:tblGrid>
      <w:tr w:rsidR="00922BFC" w:rsidRPr="005A42D2" w14:paraId="7741455F" w14:textId="77777777" w:rsidTr="00032CE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FCC6D" w14:textId="77777777" w:rsidR="00922BFC" w:rsidRPr="005A42D2" w:rsidRDefault="00922BFC" w:rsidP="00032CE3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Style w:val="aa"/>
                <w:color w:val="000000" w:themeColor="text1"/>
                <w:szCs w:val="28"/>
              </w:rPr>
            </w:pPr>
            <w:r w:rsidRPr="005A42D2">
              <w:rPr>
                <w:rStyle w:val="aa"/>
                <w:color w:val="000000" w:themeColor="text1"/>
                <w:szCs w:val="28"/>
              </w:rPr>
              <w:t>Документ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7C23" w14:textId="77777777" w:rsidR="00922BFC" w:rsidRPr="005A42D2" w:rsidRDefault="00922BFC" w:rsidP="00032CE3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Style w:val="aa"/>
                <w:color w:val="000000" w:themeColor="text1"/>
                <w:szCs w:val="28"/>
              </w:rPr>
            </w:pPr>
            <w:r w:rsidRPr="005A42D2">
              <w:rPr>
                <w:rStyle w:val="aa"/>
                <w:color w:val="000000" w:themeColor="text1"/>
                <w:szCs w:val="28"/>
              </w:rPr>
              <w:t>Сущность</w:t>
            </w:r>
          </w:p>
        </w:tc>
      </w:tr>
      <w:tr w:rsidR="00922BFC" w:rsidRPr="005A42D2" w14:paraId="7C9D1B2F" w14:textId="77777777" w:rsidTr="00032CE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F349E" w14:textId="77777777" w:rsidR="00922BFC" w:rsidRPr="00692D9C" w:rsidRDefault="00922BFC" w:rsidP="00032CE3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Style w:val="aa"/>
                <w:color w:val="000000" w:themeColor="text1"/>
                <w:szCs w:val="28"/>
              </w:rPr>
            </w:pPr>
            <w:r>
              <w:rPr>
                <w:rStyle w:val="aa"/>
                <w:color w:val="000000" w:themeColor="text1"/>
                <w:szCs w:val="28"/>
              </w:rPr>
              <w:t>Ш</w:t>
            </w:r>
            <w:r>
              <w:rPr>
                <w:rStyle w:val="aa"/>
              </w:rPr>
              <w:t>аблон тех. документации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427A" w14:textId="77777777" w:rsidR="00922BFC" w:rsidRPr="00F41555" w:rsidRDefault="00922BFC" w:rsidP="00032CE3">
            <w:pPr>
              <w:keepNext/>
              <w:tabs>
                <w:tab w:val="left" w:pos="720"/>
              </w:tabs>
              <w:spacing w:line="276" w:lineRule="auto"/>
              <w:rPr>
                <w:rStyle w:val="aa"/>
                <w:color w:val="000000" w:themeColor="text1"/>
                <w:szCs w:val="28"/>
              </w:rPr>
            </w:pPr>
            <w:r>
              <w:rPr>
                <w:rStyle w:val="aa"/>
                <w:color w:val="000000" w:themeColor="text1"/>
                <w:szCs w:val="28"/>
                <w:lang w:val="en-US"/>
              </w:rPr>
              <w:t>Sample</w:t>
            </w:r>
          </w:p>
        </w:tc>
      </w:tr>
      <w:tr w:rsidR="00922BFC" w:rsidRPr="005A42D2" w14:paraId="7A2C9DA2" w14:textId="77777777" w:rsidTr="00032CE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8C440" w14:textId="77777777" w:rsidR="00922BFC" w:rsidRPr="00692D9C" w:rsidRDefault="00922BFC" w:rsidP="00032CE3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Style w:val="aa"/>
                <w:color w:val="000000" w:themeColor="text1"/>
                <w:szCs w:val="28"/>
              </w:rPr>
            </w:pPr>
            <w:r>
              <w:rPr>
                <w:rStyle w:val="aa"/>
                <w:color w:val="000000" w:themeColor="text1"/>
                <w:szCs w:val="28"/>
              </w:rPr>
              <w:t>Тех. документация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8D8F" w14:textId="77777777" w:rsidR="00922BFC" w:rsidRPr="00F41555" w:rsidRDefault="00922BFC" w:rsidP="00032CE3">
            <w:pPr>
              <w:keepNext/>
              <w:tabs>
                <w:tab w:val="left" w:pos="720"/>
              </w:tabs>
              <w:spacing w:line="276" w:lineRule="auto"/>
              <w:rPr>
                <w:rStyle w:val="aa"/>
                <w:color w:val="000000" w:themeColor="text1"/>
                <w:szCs w:val="28"/>
                <w:lang w:val="en-US"/>
              </w:rPr>
            </w:pPr>
            <w:r>
              <w:rPr>
                <w:rStyle w:val="aa"/>
                <w:color w:val="000000" w:themeColor="text1"/>
                <w:szCs w:val="28"/>
                <w:lang w:val="en-US"/>
              </w:rPr>
              <w:t xml:space="preserve">Documentation </w:t>
            </w:r>
          </w:p>
        </w:tc>
      </w:tr>
      <w:tr w:rsidR="00922BFC" w:rsidRPr="005A42D2" w14:paraId="11EF0D7C" w14:textId="77777777" w:rsidTr="00032CE3">
        <w:trPr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84544" w14:textId="77777777" w:rsidR="00922BFC" w:rsidRPr="00E9678C" w:rsidRDefault="00922BFC" w:rsidP="00032CE3">
            <w:pPr>
              <w:keepNext/>
              <w:tabs>
                <w:tab w:val="left" w:pos="720"/>
              </w:tabs>
              <w:spacing w:line="276" w:lineRule="auto"/>
              <w:jc w:val="center"/>
              <w:rPr>
                <w:rStyle w:val="aa"/>
                <w:color w:val="000000" w:themeColor="text1"/>
                <w:szCs w:val="28"/>
              </w:rPr>
            </w:pPr>
            <w:r>
              <w:rPr>
                <w:rStyle w:val="aa"/>
                <w:color w:val="000000" w:themeColor="text1"/>
                <w:szCs w:val="28"/>
              </w:rPr>
              <w:t>Тех. эксперт</w:t>
            </w:r>
          </w:p>
        </w:tc>
        <w:tc>
          <w:tcPr>
            <w:tcW w:w="6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0D74" w14:textId="77777777" w:rsidR="00922BFC" w:rsidRPr="005A42D2" w:rsidRDefault="00922BFC" w:rsidP="00032CE3">
            <w:pPr>
              <w:keepNext/>
              <w:tabs>
                <w:tab w:val="left" w:pos="720"/>
              </w:tabs>
              <w:spacing w:line="276" w:lineRule="auto"/>
              <w:rPr>
                <w:rStyle w:val="aa"/>
                <w:color w:val="000000" w:themeColor="text1"/>
                <w:szCs w:val="28"/>
              </w:rPr>
            </w:pPr>
            <w:r>
              <w:rPr>
                <w:rStyle w:val="aa"/>
                <w:lang w:val="en-US"/>
              </w:rPr>
              <w:t>Expert</w:t>
            </w:r>
            <w:r>
              <w:rPr>
                <w:rStyle w:val="aa"/>
              </w:rPr>
              <w:t xml:space="preserve"> </w:t>
            </w:r>
          </w:p>
        </w:tc>
      </w:tr>
    </w:tbl>
    <w:p w14:paraId="1AE508B8" w14:textId="77777777" w:rsidR="00922BFC" w:rsidRPr="001C574A" w:rsidRDefault="00922BFC" w:rsidP="00922BFC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5F8C36EF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>2. Логическая модель</w:t>
      </w:r>
    </w:p>
    <w:p w14:paraId="21246297" w14:textId="77777777" w:rsidR="00922BFC" w:rsidRDefault="00922BFC" w:rsidP="00922BFC">
      <w:pPr>
        <w:spacing w:after="200" w:line="257" w:lineRule="auto"/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09E87B" wp14:editId="322895D8">
            <wp:extent cx="4843004" cy="3771900"/>
            <wp:effectExtent l="0" t="0" r="0" b="0"/>
            <wp:docPr id="434563131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563131" name="Рисунок 1" descr="Изображение выглядит как текст, снимок экрана, диаграмма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421" cy="37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06B0" w14:textId="77777777" w:rsidR="00922BFC" w:rsidRDefault="00922BFC" w:rsidP="00922BFC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38F83A85" w14:textId="77777777" w:rsidR="00922BFC" w:rsidRDefault="00922BFC" w:rsidP="00922BFC">
      <w:pPr>
        <w:spacing w:after="200" w:line="257" w:lineRule="auto"/>
        <w:ind w:firstLine="426"/>
        <w:rPr>
          <w:rFonts w:ascii="Times New Roman" w:hAnsi="Times New Roman"/>
          <w:sz w:val="28"/>
          <w:szCs w:val="28"/>
        </w:rPr>
      </w:pPr>
    </w:p>
    <w:p w14:paraId="25E9DD14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7D31D2A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Исходя из построенной диаграммы классов и логической модели данных </w:t>
      </w:r>
      <w:r w:rsidRPr="0046185E">
        <w:rPr>
          <w:rFonts w:ascii="Times New Roman" w:hAnsi="Times New Roman"/>
          <w:sz w:val="28"/>
          <w:szCs w:val="28"/>
        </w:rPr>
        <w:t>можно</w:t>
      </w:r>
      <w:r>
        <w:rPr>
          <w:rFonts w:ascii="Times New Roman" w:hAnsi="Times New Roman"/>
          <w:sz w:val="28"/>
          <w:szCs w:val="28"/>
        </w:rPr>
        <w:t xml:space="preserve"> сделать вывод, что была выполнена правильная </w:t>
      </w:r>
      <w:r w:rsidRPr="0046185E">
        <w:rPr>
          <w:rFonts w:ascii="Times New Roman" w:hAnsi="Times New Roman"/>
          <w:sz w:val="28"/>
          <w:szCs w:val="28"/>
        </w:rPr>
        <w:t>проектировк</w:t>
      </w:r>
      <w:r>
        <w:rPr>
          <w:rFonts w:ascii="Times New Roman" w:hAnsi="Times New Roman"/>
          <w:sz w:val="28"/>
          <w:szCs w:val="28"/>
        </w:rPr>
        <w:t>а</w:t>
      </w:r>
      <w:r w:rsidRPr="0046185E">
        <w:rPr>
          <w:rFonts w:ascii="Times New Roman" w:hAnsi="Times New Roman"/>
          <w:sz w:val="28"/>
          <w:szCs w:val="28"/>
        </w:rPr>
        <w:t xml:space="preserve"> будущей базы данных.  Была проведена нормализация данных.</w:t>
      </w:r>
    </w:p>
    <w:p w14:paraId="19128005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C5F649" w14:textId="77777777" w:rsidR="00922BFC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>4. Физическая</w:t>
      </w:r>
      <w:r>
        <w:rPr>
          <w:rFonts w:ascii="Times New Roman" w:hAnsi="Times New Roman"/>
          <w:sz w:val="28"/>
          <w:szCs w:val="28"/>
        </w:rPr>
        <w:t xml:space="preserve"> модель данных</w:t>
      </w:r>
      <w:r w:rsidRPr="0046185E">
        <w:rPr>
          <w:rFonts w:ascii="Times New Roman" w:hAnsi="Times New Roman"/>
          <w:sz w:val="28"/>
          <w:szCs w:val="28"/>
        </w:rPr>
        <w:t>:</w:t>
      </w:r>
    </w:p>
    <w:p w14:paraId="468650BF" w14:textId="77777777" w:rsidR="00922BFC" w:rsidRDefault="00922BFC" w:rsidP="00922BFC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094D2B" wp14:editId="31E25253">
            <wp:extent cx="5930900" cy="3509010"/>
            <wp:effectExtent l="0" t="0" r="0" b="0"/>
            <wp:docPr id="6587713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" t="7298"/>
                    <a:stretch/>
                  </pic:blipFill>
                  <pic:spPr bwMode="auto">
                    <a:xfrm>
                      <a:off x="0" y="0"/>
                      <a:ext cx="5930900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47D8A" w14:textId="77777777" w:rsidR="00922BFC" w:rsidRDefault="00922BFC" w:rsidP="00922BFC">
      <w:pPr>
        <w:rPr>
          <w:rFonts w:ascii="Times New Roman" w:hAnsi="Times New Roman"/>
          <w:sz w:val="28"/>
          <w:szCs w:val="28"/>
        </w:rPr>
      </w:pPr>
    </w:p>
    <w:p w14:paraId="57E0DBEA" w14:textId="77777777" w:rsidR="00922BFC" w:rsidRDefault="00922BFC" w:rsidP="00922BFC">
      <w:pPr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87"/>
        <w:gridCol w:w="3041"/>
        <w:gridCol w:w="3043"/>
      </w:tblGrid>
      <w:tr w:rsidR="00922BFC" w:rsidRPr="0046185E" w14:paraId="0D00D24D" w14:textId="77777777" w:rsidTr="00032CE3">
        <w:tc>
          <w:tcPr>
            <w:tcW w:w="3114" w:type="dxa"/>
          </w:tcPr>
          <w:p w14:paraId="68619678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Сущность</w:t>
            </w:r>
          </w:p>
        </w:tc>
        <w:tc>
          <w:tcPr>
            <w:tcW w:w="3115" w:type="dxa"/>
          </w:tcPr>
          <w:p w14:paraId="02D65A1B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Атрибуты</w:t>
            </w:r>
          </w:p>
        </w:tc>
        <w:tc>
          <w:tcPr>
            <w:tcW w:w="3115" w:type="dxa"/>
          </w:tcPr>
          <w:p w14:paraId="744B6F7C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22BFC" w:rsidRPr="0046185E" w14:paraId="0BA04D55" w14:textId="77777777" w:rsidTr="00032CE3">
        <w:tc>
          <w:tcPr>
            <w:tcW w:w="9344" w:type="dxa"/>
            <w:gridSpan w:val="3"/>
          </w:tcPr>
          <w:p w14:paraId="73908DE4" w14:textId="77777777" w:rsidR="00922BFC" w:rsidRPr="0046185E" w:rsidRDefault="00922BFC" w:rsidP="00032CE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Справочные</w:t>
            </w:r>
          </w:p>
        </w:tc>
      </w:tr>
      <w:tr w:rsidR="00922BFC" w:rsidRPr="0046185E" w14:paraId="1326486D" w14:textId="77777777" w:rsidTr="00032CE3">
        <w:tc>
          <w:tcPr>
            <w:tcW w:w="3114" w:type="dxa"/>
          </w:tcPr>
          <w:p w14:paraId="1FC35FC4" w14:textId="77777777" w:rsidR="00922BFC" w:rsidRPr="0046185E" w:rsidRDefault="00922BFC" w:rsidP="00032CE3">
            <w:pPr>
              <w:pStyle w:val="a7"/>
              <w:keepNext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блон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53DAA49" w14:textId="77777777" w:rsidR="00922BFC" w:rsidRPr="00C40663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46185E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шаблона</w:t>
            </w:r>
            <w:r w:rsidRPr="004618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/>
                <w:sz w:val="28"/>
                <w:szCs w:val="28"/>
              </w:rPr>
              <w:t>типа</w:t>
            </w:r>
          </w:p>
        </w:tc>
        <w:tc>
          <w:tcPr>
            <w:tcW w:w="3115" w:type="dxa"/>
          </w:tcPr>
          <w:p w14:paraId="49BA8251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/>
                <w:sz w:val="28"/>
                <w:szCs w:val="28"/>
              </w:rPr>
              <w:t>о шаблонах</w:t>
            </w:r>
          </w:p>
        </w:tc>
      </w:tr>
      <w:tr w:rsidR="00922BFC" w:rsidRPr="0046185E" w14:paraId="7B2470B6" w14:textId="77777777" w:rsidTr="00032CE3">
        <w:tc>
          <w:tcPr>
            <w:tcW w:w="3114" w:type="dxa"/>
          </w:tcPr>
          <w:p w14:paraId="3EB53FC2" w14:textId="77777777" w:rsidR="00922BFC" w:rsidRPr="0046185E" w:rsidRDefault="00922BFC" w:rsidP="00032CE3">
            <w:pPr>
              <w:pStyle w:val="a7"/>
              <w:keepNext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шибки</w:t>
            </w:r>
          </w:p>
        </w:tc>
        <w:tc>
          <w:tcPr>
            <w:tcW w:w="3115" w:type="dxa"/>
          </w:tcPr>
          <w:p w14:paraId="4A5BDE3A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C687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ошибки</w:t>
            </w:r>
            <w:r w:rsidRPr="004618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вид  </w:t>
            </w:r>
          </w:p>
        </w:tc>
        <w:tc>
          <w:tcPr>
            <w:tcW w:w="3115" w:type="dxa"/>
          </w:tcPr>
          <w:p w14:paraId="41692E5D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/>
                <w:sz w:val="28"/>
                <w:szCs w:val="28"/>
              </w:rPr>
              <w:t>б ошибках</w:t>
            </w:r>
          </w:p>
        </w:tc>
      </w:tr>
      <w:tr w:rsidR="00922BFC" w:rsidRPr="0046185E" w14:paraId="63B8DFC8" w14:textId="77777777" w:rsidTr="00032CE3">
        <w:trPr>
          <w:trHeight w:val="724"/>
        </w:trPr>
        <w:tc>
          <w:tcPr>
            <w:tcW w:w="3114" w:type="dxa"/>
          </w:tcPr>
          <w:p w14:paraId="4004E888" w14:textId="77777777" w:rsidR="00922BFC" w:rsidRPr="0046185E" w:rsidRDefault="00922BFC" w:rsidP="00032CE3">
            <w:pPr>
              <w:pStyle w:val="a7"/>
              <w:keepNext/>
              <w:numPr>
                <w:ilvl w:val="0"/>
                <w:numId w:val="31"/>
              </w:num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шабл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3115" w:type="dxa"/>
          </w:tcPr>
          <w:p w14:paraId="17599156" w14:textId="77777777" w:rsidR="00922BFC" w:rsidRPr="001C687B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C687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типа</w:t>
            </w:r>
            <w:r w:rsidRPr="0046185E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3115" w:type="dxa"/>
          </w:tcPr>
          <w:p w14:paraId="6229413E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пах шабл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922BFC" w:rsidRPr="0046185E" w14:paraId="752C266F" w14:textId="77777777" w:rsidTr="00032CE3">
        <w:trPr>
          <w:trHeight w:val="724"/>
        </w:trPr>
        <w:tc>
          <w:tcPr>
            <w:tcW w:w="3114" w:type="dxa"/>
          </w:tcPr>
          <w:p w14:paraId="466DE9F3" w14:textId="77777777" w:rsidR="00922BFC" w:rsidRDefault="00922BFC" w:rsidP="00032CE3">
            <w:pPr>
              <w:pStyle w:val="a7"/>
              <w:keepNext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3115" w:type="dxa"/>
          </w:tcPr>
          <w:p w14:paraId="01B4F782" w14:textId="77777777" w:rsidR="00922BFC" w:rsidRPr="001C687B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>_эксперта</w:t>
            </w:r>
          </w:p>
        </w:tc>
        <w:tc>
          <w:tcPr>
            <w:tcW w:w="3115" w:type="dxa"/>
          </w:tcPr>
          <w:p w14:paraId="1687DCBE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экспертах</w:t>
            </w:r>
            <w:proofErr w:type="spellEnd"/>
            <w:proofErr w:type="gramEnd"/>
          </w:p>
        </w:tc>
      </w:tr>
      <w:tr w:rsidR="00922BFC" w:rsidRPr="0046185E" w14:paraId="0AD6E1F9" w14:textId="77777777" w:rsidTr="00032CE3">
        <w:trPr>
          <w:trHeight w:val="724"/>
        </w:trPr>
        <w:tc>
          <w:tcPr>
            <w:tcW w:w="3114" w:type="dxa"/>
          </w:tcPr>
          <w:p w14:paraId="39CB771F" w14:textId="77777777" w:rsidR="00922BFC" w:rsidRDefault="00922BFC" w:rsidP="00032CE3">
            <w:pPr>
              <w:pStyle w:val="a7"/>
              <w:keepNext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3115" w:type="dxa"/>
          </w:tcPr>
          <w:p w14:paraId="4DA5B169" w14:textId="77777777" w:rsidR="00922BFC" w:rsidRPr="001C687B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>_типа, наименование</w:t>
            </w:r>
          </w:p>
        </w:tc>
        <w:tc>
          <w:tcPr>
            <w:tcW w:w="3115" w:type="dxa"/>
          </w:tcPr>
          <w:p w14:paraId="6893D81E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нформация о типах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922BFC" w:rsidRPr="0046185E" w14:paraId="71E01D1E" w14:textId="77777777" w:rsidTr="00032CE3">
        <w:trPr>
          <w:trHeight w:val="724"/>
        </w:trPr>
        <w:tc>
          <w:tcPr>
            <w:tcW w:w="9344" w:type="dxa"/>
            <w:gridSpan w:val="3"/>
          </w:tcPr>
          <w:p w14:paraId="70A7D696" w14:textId="77777777" w:rsidR="00922BFC" w:rsidRPr="0046185E" w:rsidRDefault="00922BFC" w:rsidP="00032CE3">
            <w:pPr>
              <w:keepNext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Оперативные</w:t>
            </w:r>
          </w:p>
        </w:tc>
      </w:tr>
      <w:tr w:rsidR="00922BFC" w:rsidRPr="0046185E" w14:paraId="58CF5852" w14:textId="77777777" w:rsidTr="00032CE3">
        <w:trPr>
          <w:trHeight w:val="724"/>
        </w:trPr>
        <w:tc>
          <w:tcPr>
            <w:tcW w:w="3114" w:type="dxa"/>
          </w:tcPr>
          <w:p w14:paraId="3DCA0601" w14:textId="77777777" w:rsidR="00922BFC" w:rsidRPr="0046185E" w:rsidRDefault="00922BFC" w:rsidP="00032CE3">
            <w:pPr>
              <w:pStyle w:val="a7"/>
              <w:keepNext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документация</w:t>
            </w:r>
            <w:proofErr w:type="spellEnd"/>
          </w:p>
        </w:tc>
        <w:tc>
          <w:tcPr>
            <w:tcW w:w="3115" w:type="dxa"/>
          </w:tcPr>
          <w:p w14:paraId="0A5522D1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 w:rsidRPr="0046185E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документации</w:t>
            </w:r>
            <w:r w:rsidRPr="0046185E">
              <w:rPr>
                <w:rFonts w:ascii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id_типа</w:t>
            </w:r>
            <w:proofErr w:type="spellEnd"/>
            <w:r w:rsidRPr="0046185E">
              <w:rPr>
                <w:rFonts w:ascii="Times New Roman" w:hAnsi="Times New Roman"/>
                <w:sz w:val="28"/>
                <w:szCs w:val="28"/>
              </w:rPr>
              <w:t>,</w:t>
            </w:r>
            <w:r w:rsidRPr="0025728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_эксперта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1C687B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</w:rPr>
              <w:t>ошибки</w:t>
            </w:r>
          </w:p>
        </w:tc>
        <w:tc>
          <w:tcPr>
            <w:tcW w:w="3115" w:type="dxa"/>
          </w:tcPr>
          <w:p w14:paraId="7F256637" w14:textId="77777777" w:rsidR="00922BFC" w:rsidRPr="005B7E6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</w:tbl>
    <w:p w14:paraId="257C23DF" w14:textId="77777777" w:rsidR="00922BFC" w:rsidRPr="0046185E" w:rsidRDefault="00922BFC" w:rsidP="00922BFC">
      <w:pPr>
        <w:rPr>
          <w:rFonts w:ascii="Times New Roman" w:hAnsi="Times New Roman"/>
          <w:sz w:val="28"/>
          <w:szCs w:val="28"/>
        </w:rPr>
      </w:pPr>
    </w:p>
    <w:p w14:paraId="2678F2F0" w14:textId="77777777" w:rsidR="00922BFC" w:rsidRPr="00F97E79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97E79">
        <w:rPr>
          <w:rFonts w:ascii="Times New Roman" w:hAnsi="Times New Roman"/>
          <w:sz w:val="28"/>
          <w:szCs w:val="28"/>
          <w:lang w:val="en-US"/>
        </w:rPr>
        <w:lastRenderedPageBreak/>
        <w:t>5.</w:t>
      </w:r>
    </w:p>
    <w:p w14:paraId="090C9B43" w14:textId="77777777" w:rsidR="00922BFC" w:rsidRPr="00F97E79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3AD040D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 xml:space="preserve">CREATE TABLE IF NOT EXISTS </w:t>
      </w:r>
      <w:r>
        <w:rPr>
          <w:rFonts w:ascii="Times New Roman" w:hAnsi="Times New Roman"/>
          <w:sz w:val="28"/>
          <w:szCs w:val="28"/>
          <w:lang w:val="en-US"/>
        </w:rPr>
        <w:t>Sample</w:t>
      </w:r>
      <w:r w:rsidRPr="00830EF9">
        <w:rPr>
          <w:rFonts w:ascii="Times New Roman" w:hAnsi="Times New Roman"/>
          <w:sz w:val="28"/>
          <w:szCs w:val="28"/>
          <w:lang w:val="en-US"/>
        </w:rPr>
        <w:t xml:space="preserve"> (</w:t>
      </w:r>
    </w:p>
    <w:p w14:paraId="5F812EBA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sample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serial primary key,</w:t>
      </w:r>
    </w:p>
    <w:p w14:paraId="79EA84C3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integer NOT NULL reference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</w:t>
      </w:r>
      <w:r w:rsidRPr="00830EF9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ample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>) ON DELETE CASCADE</w:t>
      </w:r>
    </w:p>
    <w:p w14:paraId="34F41BF6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>);</w:t>
      </w:r>
    </w:p>
    <w:p w14:paraId="13E16E3B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A4E9A4F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 xml:space="preserve">CREATE TABLE IF NOT EXIST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</w:t>
      </w:r>
      <w:r w:rsidRPr="00830EF9">
        <w:rPr>
          <w:rFonts w:ascii="Times New Roman" w:hAnsi="Times New Roman"/>
          <w:sz w:val="28"/>
          <w:szCs w:val="28"/>
          <w:lang w:val="en-US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amp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0EF9">
        <w:rPr>
          <w:rFonts w:ascii="Times New Roman" w:hAnsi="Times New Roman"/>
          <w:sz w:val="28"/>
          <w:szCs w:val="28"/>
          <w:lang w:val="en-US"/>
        </w:rPr>
        <w:t>(</w:t>
      </w:r>
    </w:p>
    <w:p w14:paraId="4482B07A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typesam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 serial</w:t>
      </w:r>
      <w:proofErr w:type="gramEnd"/>
      <w:r w:rsidRPr="00830EF9">
        <w:rPr>
          <w:rFonts w:ascii="Times New Roman" w:hAnsi="Times New Roman"/>
          <w:sz w:val="28"/>
          <w:szCs w:val="28"/>
          <w:lang w:val="en-US"/>
        </w:rPr>
        <w:t xml:space="preserve"> primary key,</w:t>
      </w:r>
    </w:p>
    <w:p w14:paraId="64B901C0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  <w:t xml:space="preserve">description </w:t>
      </w:r>
      <w:proofErr w:type="gramStart"/>
      <w:r w:rsidRPr="00830EF9"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 w:rsidRPr="00830EF9">
        <w:rPr>
          <w:rFonts w:ascii="Times New Roman" w:hAnsi="Times New Roman"/>
          <w:sz w:val="28"/>
          <w:szCs w:val="28"/>
          <w:lang w:val="en-US"/>
        </w:rPr>
        <w:t>50) NOT NULL</w:t>
      </w:r>
    </w:p>
    <w:p w14:paraId="2884FCE4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>);</w:t>
      </w:r>
    </w:p>
    <w:p w14:paraId="10E67E03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7D01FE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 xml:space="preserve">CREATE TABLE IF NOT EXISTS </w:t>
      </w:r>
      <w:r>
        <w:rPr>
          <w:rFonts w:ascii="Times New Roman" w:hAnsi="Times New Roman"/>
          <w:sz w:val="28"/>
          <w:szCs w:val="28"/>
          <w:lang w:val="en-US"/>
        </w:rPr>
        <w:t>Expert</w:t>
      </w:r>
      <w:r w:rsidRPr="00830EF9">
        <w:rPr>
          <w:rFonts w:ascii="Times New Roman" w:hAnsi="Times New Roman"/>
          <w:sz w:val="28"/>
          <w:szCs w:val="28"/>
          <w:lang w:val="en-US"/>
        </w:rPr>
        <w:t xml:space="preserve"> (</w:t>
      </w:r>
    </w:p>
    <w:p w14:paraId="57C2635C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expert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serial primary key</w:t>
      </w:r>
    </w:p>
    <w:p w14:paraId="576AA473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>);</w:t>
      </w:r>
    </w:p>
    <w:p w14:paraId="3133BC6D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D0639C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 xml:space="preserve">CREATE TABLE IF NOT EXISTS 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r w:rsidRPr="00830EF9">
        <w:rPr>
          <w:rFonts w:ascii="Times New Roman" w:hAnsi="Times New Roman"/>
          <w:sz w:val="28"/>
          <w:szCs w:val="28"/>
          <w:lang w:val="en-US"/>
        </w:rPr>
        <w:t xml:space="preserve"> (</w:t>
      </w:r>
    </w:p>
    <w:p w14:paraId="5D8A327C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serial primary key,</w:t>
      </w:r>
    </w:p>
    <w:p w14:paraId="19BF9E95" w14:textId="77777777" w:rsidR="00922BFC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830E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30EF9"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 w:rsidRPr="00830EF9">
        <w:rPr>
          <w:rFonts w:ascii="Times New Roman" w:hAnsi="Times New Roman"/>
          <w:sz w:val="28"/>
          <w:szCs w:val="28"/>
          <w:lang w:val="en-US"/>
        </w:rPr>
        <w:t>50) NOT NULL</w:t>
      </w:r>
    </w:p>
    <w:p w14:paraId="6733844E" w14:textId="77777777" w:rsidR="00922BFC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>);</w:t>
      </w:r>
    </w:p>
    <w:p w14:paraId="3E679DCC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 xml:space="preserve">CREATE TABLE IF NOT EXISTS </w:t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Type_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ocumentation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14:paraId="281D5F72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type</w:t>
      </w:r>
      <w:r>
        <w:rPr>
          <w:rFonts w:ascii="Times New Roman" w:hAnsi="Times New Roman"/>
          <w:sz w:val="28"/>
          <w:szCs w:val="28"/>
          <w:lang w:val="en-US"/>
        </w:rPr>
        <w:t>doc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serial primary key,</w:t>
      </w:r>
    </w:p>
    <w:p w14:paraId="09E36512" w14:textId="77777777" w:rsidR="00922BFC" w:rsidRPr="00922BFC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r w:rsidRPr="00922BFC">
        <w:rPr>
          <w:rFonts w:ascii="Times New Roman" w:hAnsi="Times New Roman"/>
          <w:sz w:val="28"/>
          <w:szCs w:val="28"/>
          <w:lang w:val="en-US"/>
        </w:rPr>
        <w:t xml:space="preserve">description </w:t>
      </w:r>
      <w:proofErr w:type="gramStart"/>
      <w:r w:rsidRPr="00922BFC">
        <w:rPr>
          <w:rFonts w:ascii="Times New Roman" w:hAnsi="Times New Roman"/>
          <w:sz w:val="28"/>
          <w:szCs w:val="28"/>
          <w:lang w:val="en-US"/>
        </w:rPr>
        <w:t>varchar(</w:t>
      </w:r>
      <w:proofErr w:type="gramEnd"/>
      <w:r w:rsidRPr="00922BFC">
        <w:rPr>
          <w:rFonts w:ascii="Times New Roman" w:hAnsi="Times New Roman"/>
          <w:sz w:val="28"/>
          <w:szCs w:val="28"/>
          <w:lang w:val="en-US"/>
        </w:rPr>
        <w:t>30) NOT NULL</w:t>
      </w:r>
    </w:p>
    <w:p w14:paraId="73A9100B" w14:textId="77777777" w:rsidR="00922BFC" w:rsidRPr="00922BFC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922BFC">
        <w:rPr>
          <w:rFonts w:ascii="Times New Roman" w:hAnsi="Times New Roman"/>
          <w:sz w:val="28"/>
          <w:szCs w:val="28"/>
          <w:lang w:val="en-US"/>
        </w:rPr>
        <w:t>);</w:t>
      </w:r>
    </w:p>
    <w:p w14:paraId="37D97227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BFD1B42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80B8BB2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 xml:space="preserve">CREATE TABLE IF NOT EXISTS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Documentation</w:t>
      </w:r>
      <w:r w:rsidRPr="00830EF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14:paraId="5DFAE189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documentation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serial primary key,</w:t>
      </w:r>
    </w:p>
    <w:p w14:paraId="7CAB359C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lastRenderedPageBreak/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830EF9">
        <w:rPr>
          <w:rFonts w:ascii="Times New Roman" w:hAnsi="Times New Roman"/>
          <w:sz w:val="28"/>
          <w:szCs w:val="28"/>
          <w:lang w:val="en-US"/>
        </w:rPr>
        <w:t>integer  NOT</w:t>
      </w:r>
      <w:proofErr w:type="gramEnd"/>
      <w:r w:rsidRPr="00830EF9">
        <w:rPr>
          <w:rFonts w:ascii="Times New Roman" w:hAnsi="Times New Roman"/>
          <w:sz w:val="28"/>
          <w:szCs w:val="28"/>
          <w:lang w:val="en-US"/>
        </w:rPr>
        <w:t xml:space="preserve"> NULL references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_sampl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30EF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type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>) ON DELETE CASCADE,</w:t>
      </w:r>
    </w:p>
    <w:p w14:paraId="4F3490A4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expert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integer NOT NULL references </w:t>
      </w:r>
      <w:r>
        <w:rPr>
          <w:rFonts w:ascii="Times New Roman" w:hAnsi="Times New Roman"/>
          <w:sz w:val="28"/>
          <w:szCs w:val="28"/>
          <w:lang w:val="en-US"/>
        </w:rPr>
        <w:t>Expert</w:t>
      </w:r>
      <w:r w:rsidRPr="00830EF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expert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>) ON DELETE CASCADE,</w:t>
      </w:r>
    </w:p>
    <w:p w14:paraId="2E9DBDDE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  <w:t>data date NOT NULL,</w:t>
      </w:r>
    </w:p>
    <w:p w14:paraId="7489C2C4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integer NOT NULL references 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r w:rsidRPr="00830EF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</w:t>
      </w:r>
      <w:r>
        <w:rPr>
          <w:rFonts w:ascii="Times New Roman" w:hAnsi="Times New Roman"/>
          <w:sz w:val="28"/>
          <w:szCs w:val="28"/>
          <w:lang w:val="en-US"/>
        </w:rPr>
        <w:t>error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>) ON DELETE CASCADE,</w:t>
      </w:r>
    </w:p>
    <w:p w14:paraId="6401C03A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830EF9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type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 xml:space="preserve"> integer NOT NULL references </w:t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Type_</w:t>
      </w:r>
      <w:r>
        <w:rPr>
          <w:rFonts w:ascii="Times New Roman" w:hAnsi="Times New Roman"/>
          <w:sz w:val="28"/>
          <w:szCs w:val="28"/>
          <w:lang w:val="en-US"/>
        </w:rPr>
        <w:t>documentation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830EF9">
        <w:rPr>
          <w:rFonts w:ascii="Times New Roman" w:hAnsi="Times New Roman"/>
          <w:sz w:val="28"/>
          <w:szCs w:val="28"/>
          <w:lang w:val="en-US"/>
        </w:rPr>
        <w:t>id_type</w:t>
      </w:r>
      <w:proofErr w:type="spellEnd"/>
      <w:r w:rsidRPr="00830EF9">
        <w:rPr>
          <w:rFonts w:ascii="Times New Roman" w:hAnsi="Times New Roman"/>
          <w:sz w:val="28"/>
          <w:szCs w:val="28"/>
          <w:lang w:val="en-US"/>
        </w:rPr>
        <w:t>) ON DELETE CASCADE</w:t>
      </w:r>
    </w:p>
    <w:p w14:paraId="323867FC" w14:textId="77777777" w:rsidR="00922BFC" w:rsidRPr="00922BFC" w:rsidRDefault="00922BFC" w:rsidP="00922BFC">
      <w:pPr>
        <w:jc w:val="both"/>
        <w:rPr>
          <w:rFonts w:ascii="Times New Roman" w:hAnsi="Times New Roman"/>
          <w:sz w:val="28"/>
          <w:szCs w:val="28"/>
        </w:rPr>
      </w:pPr>
      <w:r w:rsidRPr="00922BFC">
        <w:rPr>
          <w:rFonts w:ascii="Times New Roman" w:hAnsi="Times New Roman"/>
          <w:sz w:val="28"/>
          <w:szCs w:val="28"/>
        </w:rPr>
        <w:t>);</w:t>
      </w:r>
    </w:p>
    <w:p w14:paraId="38F9EC24" w14:textId="77777777" w:rsidR="00922BFC" w:rsidRPr="00922BFC" w:rsidRDefault="00922BFC" w:rsidP="00922BFC">
      <w:pPr>
        <w:jc w:val="both"/>
        <w:rPr>
          <w:rFonts w:ascii="Times New Roman" w:hAnsi="Times New Roman"/>
          <w:sz w:val="28"/>
          <w:szCs w:val="28"/>
        </w:rPr>
      </w:pPr>
    </w:p>
    <w:p w14:paraId="66E4E064" w14:textId="77777777" w:rsidR="00922BFC" w:rsidRPr="0046185E" w:rsidRDefault="00922BFC" w:rsidP="00922BFC">
      <w:pPr>
        <w:jc w:val="both"/>
        <w:rPr>
          <w:rFonts w:ascii="Times New Roman" w:hAnsi="Times New Roman"/>
          <w:sz w:val="28"/>
          <w:szCs w:val="28"/>
        </w:rPr>
      </w:pPr>
      <w:r w:rsidRPr="004300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Pr="0046185E">
        <w:rPr>
          <w:rFonts w:ascii="Times New Roman" w:hAnsi="Times New Roman"/>
          <w:sz w:val="28"/>
          <w:szCs w:val="28"/>
        </w:rPr>
        <w:t xml:space="preserve">Для разработки была выбрана СУБД </w:t>
      </w:r>
      <w:proofErr w:type="spellStart"/>
      <w:r w:rsidRPr="0046185E">
        <w:rPr>
          <w:rFonts w:ascii="Times New Roman" w:hAnsi="Times New Roman"/>
          <w:sz w:val="28"/>
          <w:szCs w:val="28"/>
        </w:rPr>
        <w:t>PostgreSQL</w:t>
      </w:r>
      <w:proofErr w:type="spellEnd"/>
      <w:r w:rsidRPr="0046185E">
        <w:rPr>
          <w:rFonts w:ascii="Times New Roman" w:hAnsi="Times New Roman"/>
          <w:sz w:val="28"/>
          <w:szCs w:val="28"/>
        </w:rPr>
        <w:t xml:space="preserve"> по следующим причинам:</w:t>
      </w:r>
    </w:p>
    <w:p w14:paraId="758148D2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 xml:space="preserve">1) Бесплатная объектно-реляционная СУБД с открытым исходным кодом </w:t>
      </w:r>
    </w:p>
    <w:p w14:paraId="7BD3A116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>2) Наличие удобного интерфейса при работе с БД</w:t>
      </w:r>
    </w:p>
    <w:p w14:paraId="00D7D27D" w14:textId="77777777" w:rsidR="00922BFC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>3) Высокая мощность и широкая функциональность</w:t>
      </w:r>
    </w:p>
    <w:p w14:paraId="72B2C4DF" w14:textId="77777777" w:rsidR="00922BFC" w:rsidRDefault="00922BFC" w:rsidP="00922BFC">
      <w:pPr>
        <w:jc w:val="both"/>
        <w:rPr>
          <w:rFonts w:ascii="Times New Roman" w:hAnsi="Times New Roman"/>
          <w:sz w:val="28"/>
          <w:szCs w:val="28"/>
        </w:rPr>
      </w:pPr>
    </w:p>
    <w:p w14:paraId="4F379972" w14:textId="77777777" w:rsidR="00922BFC" w:rsidRDefault="00922BFC" w:rsidP="00922BFC">
      <w:pPr>
        <w:pStyle w:val="a7"/>
        <w:numPr>
          <w:ilvl w:val="0"/>
          <w:numId w:val="31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Созданные таблицы</w:t>
      </w:r>
    </w:p>
    <w:p w14:paraId="23068827" w14:textId="77777777" w:rsidR="00922BFC" w:rsidRDefault="00922BFC" w:rsidP="00922BFC">
      <w:pPr>
        <w:pStyle w:val="a7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CA1FC8F" w14:textId="77777777" w:rsidR="00922BFC" w:rsidRDefault="00922BFC" w:rsidP="00922BFC">
      <w:pPr>
        <w:pStyle w:val="a7"/>
        <w:spacing w:after="0"/>
        <w:jc w:val="center"/>
        <w:rPr>
          <w:rFonts w:ascii="Times New Roman" w:hAnsi="Times New Roman"/>
          <w:sz w:val="28"/>
          <w:szCs w:val="28"/>
        </w:rPr>
      </w:pPr>
      <w:r w:rsidRPr="008A39F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7CFC9D" wp14:editId="1FF3F14C">
            <wp:extent cx="1981477" cy="1648055"/>
            <wp:effectExtent l="0" t="0" r="0" b="9525"/>
            <wp:docPr id="1207001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0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338" w14:textId="77777777" w:rsidR="00922BFC" w:rsidRDefault="00922BFC" w:rsidP="00922BFC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14:paraId="55B3E36A" w14:textId="77777777" w:rsidR="00922BFC" w:rsidRDefault="00922BFC" w:rsidP="00922BFC">
      <w:pPr>
        <w:pStyle w:val="a7"/>
        <w:keepNext/>
        <w:widowControl w:val="0"/>
        <w:numPr>
          <w:ilvl w:val="0"/>
          <w:numId w:val="31"/>
        </w:numPr>
        <w:suppressAutoHyphens/>
        <w:spacing w:after="0" w:line="240" w:lineRule="auto"/>
        <w:ind w:left="714" w:hanging="357"/>
        <w:jc w:val="both"/>
        <w:rPr>
          <w:rFonts w:ascii="Times New Roman" w:hAnsi="Times New Roman"/>
          <w:sz w:val="28"/>
          <w:szCs w:val="28"/>
        </w:rPr>
      </w:pPr>
      <w:r w:rsidRPr="00650D13">
        <w:rPr>
          <w:rFonts w:ascii="Times New Roman" w:hAnsi="Times New Roman"/>
          <w:sz w:val="28"/>
          <w:szCs w:val="28"/>
        </w:rPr>
        <w:t>Структура таблицы «</w:t>
      </w:r>
      <w:r>
        <w:rPr>
          <w:rFonts w:ascii="Times New Roman" w:hAnsi="Times New Roman"/>
          <w:sz w:val="28"/>
          <w:szCs w:val="28"/>
        </w:rPr>
        <w:t xml:space="preserve">Шаблон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х.документации</w:t>
      </w:r>
      <w:proofErr w:type="spellEnd"/>
      <w:proofErr w:type="gramEnd"/>
      <w:r w:rsidRPr="00650D13">
        <w:rPr>
          <w:rFonts w:ascii="Times New Roman" w:hAnsi="Times New Roman"/>
          <w:sz w:val="28"/>
          <w:szCs w:val="28"/>
        </w:rPr>
        <w:t>»</w:t>
      </w:r>
    </w:p>
    <w:p w14:paraId="71282DF3" w14:textId="77777777" w:rsidR="00922BFC" w:rsidRPr="008A39F8" w:rsidRDefault="00922BFC" w:rsidP="00922BFC">
      <w:pPr>
        <w:keepNext/>
        <w:widowControl w:val="0"/>
        <w:suppressAutoHyphens/>
        <w:spacing w:after="0" w:line="240" w:lineRule="auto"/>
        <w:ind w:left="357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912"/>
        <w:gridCol w:w="1363"/>
        <w:gridCol w:w="1365"/>
        <w:gridCol w:w="1436"/>
        <w:gridCol w:w="1587"/>
        <w:gridCol w:w="1699"/>
      </w:tblGrid>
      <w:tr w:rsidR="00922BFC" w:rsidRPr="0046185E" w14:paraId="6BF8BE0E" w14:textId="77777777" w:rsidTr="00032CE3">
        <w:trPr>
          <w:jc w:val="center"/>
        </w:trPr>
        <w:tc>
          <w:tcPr>
            <w:tcW w:w="1912" w:type="dxa"/>
          </w:tcPr>
          <w:p w14:paraId="2D77B851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363" w:type="dxa"/>
          </w:tcPr>
          <w:p w14:paraId="64E6CAC6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1365" w:type="dxa"/>
          </w:tcPr>
          <w:p w14:paraId="04FDF57C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1436" w:type="dxa"/>
          </w:tcPr>
          <w:p w14:paraId="1DBF4A93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Условие на значение</w:t>
            </w:r>
          </w:p>
        </w:tc>
        <w:tc>
          <w:tcPr>
            <w:tcW w:w="1587" w:type="dxa"/>
          </w:tcPr>
          <w:p w14:paraId="4E9CA98A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1699" w:type="dxa"/>
          </w:tcPr>
          <w:p w14:paraId="6B20FF8D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22BFC" w:rsidRPr="0046185E" w14:paraId="77D14619" w14:textId="77777777" w:rsidTr="00032CE3">
        <w:trPr>
          <w:trHeight w:val="403"/>
          <w:jc w:val="center"/>
        </w:trPr>
        <w:tc>
          <w:tcPr>
            <w:tcW w:w="1912" w:type="dxa"/>
          </w:tcPr>
          <w:p w14:paraId="40A0066A" w14:textId="77777777" w:rsidR="00922BFC" w:rsidRPr="005A42D2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шаблона</w:t>
            </w:r>
          </w:p>
        </w:tc>
        <w:tc>
          <w:tcPr>
            <w:tcW w:w="1363" w:type="dxa"/>
          </w:tcPr>
          <w:p w14:paraId="5622D691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365" w:type="dxa"/>
          </w:tcPr>
          <w:p w14:paraId="118E4C26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36" w:type="dxa"/>
          </w:tcPr>
          <w:p w14:paraId="1B0C0E9F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87" w:type="dxa"/>
          </w:tcPr>
          <w:p w14:paraId="3899A1CF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78E156F1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22BFC" w:rsidRPr="0046185E" w14:paraId="14CACFAE" w14:textId="77777777" w:rsidTr="00032CE3">
        <w:trPr>
          <w:trHeight w:val="351"/>
          <w:jc w:val="center"/>
        </w:trPr>
        <w:tc>
          <w:tcPr>
            <w:tcW w:w="1912" w:type="dxa"/>
          </w:tcPr>
          <w:p w14:paraId="327B1250" w14:textId="77777777" w:rsidR="00922BFC" w:rsidRPr="003D26D7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/>
                <w:sz w:val="28"/>
                <w:szCs w:val="28"/>
              </w:rPr>
              <w:t>_типа</w:t>
            </w:r>
          </w:p>
        </w:tc>
        <w:tc>
          <w:tcPr>
            <w:tcW w:w="1363" w:type="dxa"/>
          </w:tcPr>
          <w:p w14:paraId="367A49D3" w14:textId="77777777" w:rsidR="00922BFC" w:rsidRPr="0046185E" w:rsidRDefault="00922BFC" w:rsidP="00032CE3">
            <w:pPr>
              <w:keepNext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365" w:type="dxa"/>
          </w:tcPr>
          <w:p w14:paraId="0C6EF76D" w14:textId="77777777" w:rsidR="00922BFC" w:rsidRPr="00F84709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436" w:type="dxa"/>
          </w:tcPr>
          <w:p w14:paraId="1816C6EC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87" w:type="dxa"/>
          </w:tcPr>
          <w:p w14:paraId="3CDA19A9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16173EA4" w14:textId="77777777" w:rsidR="00922BFC" w:rsidRPr="0046185E" w:rsidRDefault="00922BFC" w:rsidP="00032CE3">
            <w:pPr>
              <w:keepNext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438DFF3B" w14:textId="77777777" w:rsidR="00922BFC" w:rsidRDefault="00922BFC" w:rsidP="00922BFC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14:paraId="39855D0A" w14:textId="77777777" w:rsidR="00922BFC" w:rsidRDefault="00922BFC" w:rsidP="00922BFC">
      <w:pPr>
        <w:pStyle w:val="a7"/>
        <w:spacing w:after="0"/>
        <w:rPr>
          <w:rFonts w:ascii="Times New Roman" w:hAnsi="Times New Roman"/>
          <w:sz w:val="28"/>
          <w:szCs w:val="28"/>
        </w:rPr>
      </w:pPr>
    </w:p>
    <w:p w14:paraId="4C4F23F8" w14:textId="77777777" w:rsidR="00922BFC" w:rsidRDefault="00922BFC" w:rsidP="00922BFC">
      <w:pPr>
        <w:ind w:firstLine="709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lastRenderedPageBreak/>
        <w:t>Структура таблицы «</w:t>
      </w:r>
      <w:proofErr w:type="spellStart"/>
      <w:r>
        <w:rPr>
          <w:rFonts w:ascii="Times New Roman" w:hAnsi="Times New Roman"/>
          <w:sz w:val="28"/>
          <w:szCs w:val="28"/>
        </w:rPr>
        <w:t>Тех.эксперт</w:t>
      </w:r>
      <w:proofErr w:type="spellEnd"/>
      <w:r w:rsidRPr="0046185E">
        <w:rPr>
          <w:rFonts w:ascii="Times New Roman" w:hAnsi="Times New Roman"/>
          <w:sz w:val="28"/>
          <w:szCs w:val="28"/>
        </w:rPr>
        <w:t>»</w:t>
      </w:r>
    </w:p>
    <w:p w14:paraId="1323CB0C" w14:textId="77777777" w:rsidR="00922BFC" w:rsidRPr="0046185E" w:rsidRDefault="00922BFC" w:rsidP="00922BFC">
      <w:pPr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60"/>
        <w:gridCol w:w="1427"/>
        <w:gridCol w:w="1234"/>
        <w:gridCol w:w="1352"/>
        <w:gridCol w:w="1587"/>
        <w:gridCol w:w="1699"/>
      </w:tblGrid>
      <w:tr w:rsidR="00922BFC" w:rsidRPr="0046185E" w14:paraId="3E8A8E6C" w14:textId="77777777" w:rsidTr="00032CE3">
        <w:tc>
          <w:tcPr>
            <w:tcW w:w="2060" w:type="dxa"/>
          </w:tcPr>
          <w:p w14:paraId="5F3138B0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427" w:type="dxa"/>
          </w:tcPr>
          <w:p w14:paraId="7E58B404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234" w:type="dxa"/>
          </w:tcPr>
          <w:p w14:paraId="2BFEF5DD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1352" w:type="dxa"/>
          </w:tcPr>
          <w:p w14:paraId="6F2AF53A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Условие на значение</w:t>
            </w:r>
          </w:p>
        </w:tc>
        <w:tc>
          <w:tcPr>
            <w:tcW w:w="1587" w:type="dxa"/>
          </w:tcPr>
          <w:p w14:paraId="5E0E9905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1699" w:type="dxa"/>
          </w:tcPr>
          <w:p w14:paraId="711144D5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22BFC" w:rsidRPr="0046185E" w14:paraId="3B32108C" w14:textId="77777777" w:rsidTr="00032CE3">
        <w:tc>
          <w:tcPr>
            <w:tcW w:w="2060" w:type="dxa"/>
          </w:tcPr>
          <w:p w14:paraId="6486A690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эксперта</w:t>
            </w:r>
          </w:p>
        </w:tc>
        <w:tc>
          <w:tcPr>
            <w:tcW w:w="1427" w:type="dxa"/>
          </w:tcPr>
          <w:p w14:paraId="1CB0E0A5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234" w:type="dxa"/>
          </w:tcPr>
          <w:p w14:paraId="48A6D6DC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52" w:type="dxa"/>
          </w:tcPr>
          <w:p w14:paraId="438D833F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87" w:type="dxa"/>
          </w:tcPr>
          <w:p w14:paraId="26F0F31C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04AB503E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Primary key</w:t>
            </w:r>
          </w:p>
        </w:tc>
      </w:tr>
    </w:tbl>
    <w:p w14:paraId="0AB1A347" w14:textId="77777777" w:rsidR="00922BFC" w:rsidRDefault="00922BFC" w:rsidP="00922BFC">
      <w:pPr>
        <w:spacing w:after="0"/>
        <w:ind w:left="360"/>
        <w:jc w:val="both"/>
        <w:rPr>
          <w:rFonts w:ascii="Times New Roman" w:hAnsi="Times New Roman"/>
          <w:sz w:val="28"/>
          <w:szCs w:val="28"/>
        </w:rPr>
      </w:pPr>
    </w:p>
    <w:p w14:paraId="5BD19B28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>Структура таблицы «</w:t>
      </w:r>
      <w:proofErr w:type="spellStart"/>
      <w:r>
        <w:rPr>
          <w:rFonts w:ascii="Times New Roman" w:hAnsi="Times New Roman"/>
          <w:sz w:val="28"/>
          <w:szCs w:val="28"/>
        </w:rPr>
        <w:t>Тех.документация</w:t>
      </w:r>
      <w:proofErr w:type="spellEnd"/>
      <w:r w:rsidRPr="0046185E">
        <w:rPr>
          <w:rFonts w:ascii="Times New Roman" w:hAnsi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80"/>
        <w:gridCol w:w="1304"/>
        <w:gridCol w:w="1302"/>
        <w:gridCol w:w="1399"/>
        <w:gridCol w:w="1587"/>
        <w:gridCol w:w="1699"/>
      </w:tblGrid>
      <w:tr w:rsidR="00922BFC" w:rsidRPr="0046185E" w14:paraId="2B1052D7" w14:textId="77777777" w:rsidTr="00032CE3">
        <w:tc>
          <w:tcPr>
            <w:tcW w:w="1669" w:type="dxa"/>
          </w:tcPr>
          <w:p w14:paraId="133A287F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534" w:type="dxa"/>
          </w:tcPr>
          <w:p w14:paraId="3930573F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1521" w:type="dxa"/>
          </w:tcPr>
          <w:p w14:paraId="0E8FCDD4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1529" w:type="dxa"/>
          </w:tcPr>
          <w:p w14:paraId="3DD7EB7F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Условие на значение</w:t>
            </w:r>
          </w:p>
        </w:tc>
        <w:tc>
          <w:tcPr>
            <w:tcW w:w="1542" w:type="dxa"/>
          </w:tcPr>
          <w:p w14:paraId="1F724ACB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1549" w:type="dxa"/>
          </w:tcPr>
          <w:p w14:paraId="7EAC178C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22BFC" w:rsidRPr="0046185E" w14:paraId="69342106" w14:textId="77777777" w:rsidTr="00032CE3">
        <w:trPr>
          <w:trHeight w:val="475"/>
        </w:trPr>
        <w:tc>
          <w:tcPr>
            <w:tcW w:w="1669" w:type="dxa"/>
          </w:tcPr>
          <w:p w14:paraId="2C46DB0C" w14:textId="77777777" w:rsidR="00922BFC" w:rsidRPr="005A42D2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документации</w:t>
            </w:r>
          </w:p>
        </w:tc>
        <w:tc>
          <w:tcPr>
            <w:tcW w:w="1534" w:type="dxa"/>
          </w:tcPr>
          <w:p w14:paraId="354E2624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521" w:type="dxa"/>
          </w:tcPr>
          <w:p w14:paraId="1219F132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14:paraId="0846D4E6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2" w:type="dxa"/>
          </w:tcPr>
          <w:p w14:paraId="206224D8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702C292A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22BFC" w:rsidRPr="0046185E" w14:paraId="4BA42B15" w14:textId="77777777" w:rsidTr="00032CE3">
        <w:trPr>
          <w:trHeight w:val="397"/>
        </w:trPr>
        <w:tc>
          <w:tcPr>
            <w:tcW w:w="1669" w:type="dxa"/>
          </w:tcPr>
          <w:p w14:paraId="0FE3CB42" w14:textId="77777777" w:rsidR="00922BFC" w:rsidRPr="005A42D2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>_объекта</w:t>
            </w:r>
          </w:p>
        </w:tc>
        <w:tc>
          <w:tcPr>
            <w:tcW w:w="1534" w:type="dxa"/>
          </w:tcPr>
          <w:p w14:paraId="30F961EB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21" w:type="dxa"/>
          </w:tcPr>
          <w:p w14:paraId="6A2E3E06" w14:textId="77777777" w:rsidR="00922BFC" w:rsidRPr="009A2ED3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9" w:type="dxa"/>
          </w:tcPr>
          <w:p w14:paraId="0B0E5B3A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2" w:type="dxa"/>
          </w:tcPr>
          <w:p w14:paraId="40CE7AE4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4C4D46DB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922BFC" w:rsidRPr="0046185E" w14:paraId="779D4E32" w14:textId="77777777" w:rsidTr="00032CE3">
        <w:trPr>
          <w:trHeight w:val="360"/>
        </w:trPr>
        <w:tc>
          <w:tcPr>
            <w:tcW w:w="1669" w:type="dxa"/>
          </w:tcPr>
          <w:p w14:paraId="74159134" w14:textId="77777777" w:rsidR="00922BFC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>_эксперта</w:t>
            </w:r>
          </w:p>
        </w:tc>
        <w:tc>
          <w:tcPr>
            <w:tcW w:w="1534" w:type="dxa"/>
          </w:tcPr>
          <w:p w14:paraId="7A706A27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21" w:type="dxa"/>
          </w:tcPr>
          <w:p w14:paraId="45A55A85" w14:textId="77777777" w:rsidR="00922BFC" w:rsidRPr="009A2ED3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9" w:type="dxa"/>
          </w:tcPr>
          <w:p w14:paraId="738E7FFF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2" w:type="dxa"/>
          </w:tcPr>
          <w:p w14:paraId="3CD1581E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462E41C0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922BFC" w:rsidRPr="0046185E" w14:paraId="59D2BEA1" w14:textId="77777777" w:rsidTr="00032CE3">
        <w:tc>
          <w:tcPr>
            <w:tcW w:w="1669" w:type="dxa"/>
          </w:tcPr>
          <w:p w14:paraId="68CDC022" w14:textId="77777777" w:rsidR="00922BFC" w:rsidRPr="0046185E" w:rsidRDefault="00922BFC" w:rsidP="00032CE3">
            <w:pPr>
              <w:tabs>
                <w:tab w:val="left" w:pos="7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1534" w:type="dxa"/>
          </w:tcPr>
          <w:p w14:paraId="3850CED0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521" w:type="dxa"/>
          </w:tcPr>
          <w:p w14:paraId="0F1AE213" w14:textId="77777777" w:rsidR="00922BFC" w:rsidRPr="009F51D8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529" w:type="dxa"/>
          </w:tcPr>
          <w:p w14:paraId="155FA49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2" w:type="dxa"/>
          </w:tcPr>
          <w:p w14:paraId="1139AC04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6C88DEA8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BFC" w:rsidRPr="0046185E" w14:paraId="5F944379" w14:textId="77777777" w:rsidTr="00032CE3">
        <w:trPr>
          <w:trHeight w:val="427"/>
        </w:trPr>
        <w:tc>
          <w:tcPr>
            <w:tcW w:w="1669" w:type="dxa"/>
          </w:tcPr>
          <w:p w14:paraId="04E7FA0A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>_ошибка</w:t>
            </w:r>
          </w:p>
        </w:tc>
        <w:tc>
          <w:tcPr>
            <w:tcW w:w="1534" w:type="dxa"/>
          </w:tcPr>
          <w:p w14:paraId="526FF30D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21" w:type="dxa"/>
          </w:tcPr>
          <w:p w14:paraId="2BCC1403" w14:textId="77777777" w:rsidR="00922BFC" w:rsidRPr="009F51D8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9" w:type="dxa"/>
          </w:tcPr>
          <w:p w14:paraId="4F288C3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2" w:type="dxa"/>
          </w:tcPr>
          <w:p w14:paraId="6197B447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13EBFEA2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  <w:tr w:rsidR="00922BFC" w:rsidRPr="0046185E" w14:paraId="5F85BF11" w14:textId="77777777" w:rsidTr="00032CE3">
        <w:trPr>
          <w:trHeight w:val="420"/>
        </w:trPr>
        <w:tc>
          <w:tcPr>
            <w:tcW w:w="1669" w:type="dxa"/>
          </w:tcPr>
          <w:p w14:paraId="55ED62C1" w14:textId="77777777" w:rsidR="00922BFC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>_типа</w:t>
            </w:r>
          </w:p>
        </w:tc>
        <w:tc>
          <w:tcPr>
            <w:tcW w:w="1534" w:type="dxa"/>
          </w:tcPr>
          <w:p w14:paraId="0EF2723D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521" w:type="dxa"/>
          </w:tcPr>
          <w:p w14:paraId="061545C3" w14:textId="77777777" w:rsidR="00922BFC" w:rsidRPr="009A2ED3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529" w:type="dxa"/>
          </w:tcPr>
          <w:p w14:paraId="7921F4C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2" w:type="dxa"/>
          </w:tcPr>
          <w:p w14:paraId="26B82CD8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29D16F1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Foreign key</w:t>
            </w:r>
          </w:p>
        </w:tc>
      </w:tr>
    </w:tbl>
    <w:p w14:paraId="28FFCCC4" w14:textId="77777777" w:rsidR="00922BFC" w:rsidRDefault="00922BFC" w:rsidP="00922BFC">
      <w:pPr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</w:p>
    <w:p w14:paraId="785F40A9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>Структура таблицы «</w:t>
      </w:r>
      <w:r>
        <w:rPr>
          <w:rFonts w:ascii="Times New Roman" w:hAnsi="Times New Roman"/>
          <w:sz w:val="28"/>
          <w:szCs w:val="28"/>
        </w:rPr>
        <w:t>Ошибка</w:t>
      </w:r>
      <w:r w:rsidRPr="0046185E">
        <w:rPr>
          <w:rFonts w:ascii="Times New Roman" w:hAnsi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0"/>
        <w:gridCol w:w="1451"/>
        <w:gridCol w:w="1442"/>
        <w:gridCol w:w="1482"/>
        <w:gridCol w:w="1587"/>
        <w:gridCol w:w="1699"/>
      </w:tblGrid>
      <w:tr w:rsidR="00922BFC" w:rsidRPr="0046185E" w14:paraId="44462E68" w14:textId="77777777" w:rsidTr="00032CE3">
        <w:tc>
          <w:tcPr>
            <w:tcW w:w="1910" w:type="dxa"/>
          </w:tcPr>
          <w:p w14:paraId="79407BD7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451" w:type="dxa"/>
          </w:tcPr>
          <w:p w14:paraId="39DBEF67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1442" w:type="dxa"/>
          </w:tcPr>
          <w:p w14:paraId="457C057B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1482" w:type="dxa"/>
          </w:tcPr>
          <w:p w14:paraId="41EB08F7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Условие на значение</w:t>
            </w:r>
          </w:p>
        </w:tc>
        <w:tc>
          <w:tcPr>
            <w:tcW w:w="1587" w:type="dxa"/>
          </w:tcPr>
          <w:p w14:paraId="70C3B7EE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1699" w:type="dxa"/>
          </w:tcPr>
          <w:p w14:paraId="1F741B40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22BFC" w:rsidRPr="0046185E" w14:paraId="29871E71" w14:textId="77777777" w:rsidTr="00032CE3">
        <w:trPr>
          <w:trHeight w:val="491"/>
        </w:trPr>
        <w:tc>
          <w:tcPr>
            <w:tcW w:w="1910" w:type="dxa"/>
          </w:tcPr>
          <w:p w14:paraId="536F228C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ошибки </w:t>
            </w:r>
          </w:p>
        </w:tc>
        <w:tc>
          <w:tcPr>
            <w:tcW w:w="1451" w:type="dxa"/>
          </w:tcPr>
          <w:p w14:paraId="698D3BBC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442" w:type="dxa"/>
          </w:tcPr>
          <w:p w14:paraId="6A398432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482" w:type="dxa"/>
          </w:tcPr>
          <w:p w14:paraId="3B91576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87" w:type="dxa"/>
          </w:tcPr>
          <w:p w14:paraId="51D28060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1393D60B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22BFC" w:rsidRPr="0046185E" w14:paraId="54754354" w14:textId="77777777" w:rsidTr="00032CE3">
        <w:trPr>
          <w:trHeight w:val="413"/>
        </w:trPr>
        <w:tc>
          <w:tcPr>
            <w:tcW w:w="1910" w:type="dxa"/>
          </w:tcPr>
          <w:p w14:paraId="3FA7A29A" w14:textId="77777777" w:rsidR="00922BFC" w:rsidRPr="0046185E" w:rsidRDefault="00922BFC" w:rsidP="00032CE3">
            <w:pPr>
              <w:tabs>
                <w:tab w:val="left" w:pos="7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</w:t>
            </w:r>
          </w:p>
        </w:tc>
        <w:tc>
          <w:tcPr>
            <w:tcW w:w="1451" w:type="dxa"/>
          </w:tcPr>
          <w:p w14:paraId="1D15C7B6" w14:textId="77777777" w:rsidR="00922BFC" w:rsidRPr="00A63EE3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442" w:type="dxa"/>
          </w:tcPr>
          <w:p w14:paraId="679B5BD2" w14:textId="77777777" w:rsidR="00922BFC" w:rsidRPr="009F51D8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482" w:type="dxa"/>
          </w:tcPr>
          <w:p w14:paraId="4E1E64CD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87" w:type="dxa"/>
          </w:tcPr>
          <w:p w14:paraId="7F0DDA52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9" w:type="dxa"/>
          </w:tcPr>
          <w:p w14:paraId="517D716D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1A4DA76" w14:textId="77777777" w:rsidR="00922BFC" w:rsidRDefault="00922BFC" w:rsidP="00922BFC">
      <w:pPr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</w:p>
    <w:p w14:paraId="1C5DBEC1" w14:textId="77777777" w:rsidR="00922BFC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36BBC71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>Структура таблицы «</w:t>
      </w:r>
      <w:r>
        <w:rPr>
          <w:rFonts w:ascii="Times New Roman" w:hAnsi="Times New Roman"/>
          <w:sz w:val="28"/>
          <w:szCs w:val="28"/>
        </w:rPr>
        <w:t xml:space="preserve">Тип шаблона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х.документации</w:t>
      </w:r>
      <w:proofErr w:type="spellEnd"/>
      <w:proofErr w:type="gramEnd"/>
      <w:r w:rsidRPr="0046185E">
        <w:rPr>
          <w:rFonts w:ascii="Times New Roman" w:hAnsi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12"/>
        <w:gridCol w:w="1450"/>
        <w:gridCol w:w="1441"/>
        <w:gridCol w:w="1482"/>
        <w:gridCol w:w="1587"/>
        <w:gridCol w:w="1699"/>
      </w:tblGrid>
      <w:tr w:rsidR="00922BFC" w:rsidRPr="0046185E" w14:paraId="520B6157" w14:textId="77777777" w:rsidTr="00032CE3">
        <w:tc>
          <w:tcPr>
            <w:tcW w:w="1669" w:type="dxa"/>
          </w:tcPr>
          <w:p w14:paraId="67291C1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534" w:type="dxa"/>
          </w:tcPr>
          <w:p w14:paraId="2F273416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1521" w:type="dxa"/>
          </w:tcPr>
          <w:p w14:paraId="0E05FD66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1529" w:type="dxa"/>
          </w:tcPr>
          <w:p w14:paraId="16D6D786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Условие на значение</w:t>
            </w:r>
          </w:p>
        </w:tc>
        <w:tc>
          <w:tcPr>
            <w:tcW w:w="1542" w:type="dxa"/>
          </w:tcPr>
          <w:p w14:paraId="4B16DC43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1549" w:type="dxa"/>
          </w:tcPr>
          <w:p w14:paraId="470CD31A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22BFC" w:rsidRPr="0046185E" w14:paraId="1B7E23E1" w14:textId="77777777" w:rsidTr="00032CE3">
        <w:trPr>
          <w:trHeight w:val="403"/>
        </w:trPr>
        <w:tc>
          <w:tcPr>
            <w:tcW w:w="1669" w:type="dxa"/>
          </w:tcPr>
          <w:p w14:paraId="19A218BB" w14:textId="77777777" w:rsidR="00922BFC" w:rsidRPr="00A63EE3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534" w:type="dxa"/>
          </w:tcPr>
          <w:p w14:paraId="7A9B7467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521" w:type="dxa"/>
          </w:tcPr>
          <w:p w14:paraId="38CD95A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529" w:type="dxa"/>
          </w:tcPr>
          <w:p w14:paraId="41F2A918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2" w:type="dxa"/>
          </w:tcPr>
          <w:p w14:paraId="154DC281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632B9EF6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22BFC" w:rsidRPr="0046185E" w14:paraId="363F0BE9" w14:textId="77777777" w:rsidTr="00032CE3">
        <w:tc>
          <w:tcPr>
            <w:tcW w:w="1669" w:type="dxa"/>
          </w:tcPr>
          <w:p w14:paraId="5133206A" w14:textId="77777777" w:rsidR="00922BFC" w:rsidRPr="0046185E" w:rsidRDefault="00922BFC" w:rsidP="00032CE3">
            <w:pPr>
              <w:tabs>
                <w:tab w:val="left" w:pos="705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534" w:type="dxa"/>
          </w:tcPr>
          <w:p w14:paraId="316F6CC2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521" w:type="dxa"/>
          </w:tcPr>
          <w:p w14:paraId="1AAC17AF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618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529" w:type="dxa"/>
          </w:tcPr>
          <w:p w14:paraId="571559CF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42" w:type="dxa"/>
          </w:tcPr>
          <w:p w14:paraId="69232DBE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49" w:type="dxa"/>
          </w:tcPr>
          <w:p w14:paraId="059EC02C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B8BEC4" w14:textId="77777777" w:rsidR="00922BFC" w:rsidRPr="002F0348" w:rsidRDefault="00922BFC" w:rsidP="00922BFC">
      <w:pPr>
        <w:spacing w:after="0"/>
        <w:ind w:left="360" w:firstLine="349"/>
        <w:jc w:val="both"/>
        <w:rPr>
          <w:rFonts w:ascii="Times New Roman" w:hAnsi="Times New Roman"/>
          <w:sz w:val="28"/>
          <w:szCs w:val="28"/>
        </w:rPr>
      </w:pPr>
    </w:p>
    <w:p w14:paraId="697B25DD" w14:textId="77777777" w:rsidR="00922BFC" w:rsidRDefault="00922BFC" w:rsidP="00922BFC">
      <w:pPr>
        <w:jc w:val="both"/>
        <w:rPr>
          <w:rFonts w:ascii="Times New Roman" w:hAnsi="Times New Roman"/>
          <w:sz w:val="28"/>
          <w:szCs w:val="28"/>
        </w:rPr>
      </w:pPr>
    </w:p>
    <w:p w14:paraId="3468861F" w14:textId="77777777" w:rsidR="00922BFC" w:rsidRDefault="00922BFC" w:rsidP="00922BFC">
      <w:pPr>
        <w:jc w:val="both"/>
        <w:rPr>
          <w:rFonts w:ascii="Times New Roman" w:hAnsi="Times New Roman"/>
          <w:sz w:val="28"/>
          <w:szCs w:val="28"/>
        </w:rPr>
      </w:pPr>
    </w:p>
    <w:p w14:paraId="28EE3040" w14:textId="77777777" w:rsidR="00922BFC" w:rsidRDefault="00922BFC" w:rsidP="00922BFC">
      <w:pPr>
        <w:jc w:val="both"/>
        <w:rPr>
          <w:rFonts w:ascii="Times New Roman" w:hAnsi="Times New Roman"/>
          <w:sz w:val="28"/>
          <w:szCs w:val="28"/>
        </w:rPr>
      </w:pPr>
    </w:p>
    <w:p w14:paraId="54BDCAAF" w14:textId="77777777" w:rsidR="00922BFC" w:rsidRDefault="00922BFC" w:rsidP="00922BFC">
      <w:pPr>
        <w:jc w:val="both"/>
        <w:rPr>
          <w:rFonts w:ascii="Times New Roman" w:hAnsi="Times New Roman"/>
          <w:sz w:val="28"/>
          <w:szCs w:val="28"/>
        </w:rPr>
      </w:pPr>
    </w:p>
    <w:p w14:paraId="101587B3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>Структура таблицы «</w:t>
      </w:r>
      <w:r>
        <w:rPr>
          <w:rFonts w:ascii="Times New Roman" w:hAnsi="Times New Roman"/>
          <w:sz w:val="28"/>
          <w:szCs w:val="28"/>
        </w:rPr>
        <w:t xml:space="preserve">Тип </w:t>
      </w:r>
      <w:proofErr w:type="spellStart"/>
      <w:proofErr w:type="gramStart"/>
      <w:r>
        <w:rPr>
          <w:rFonts w:ascii="Times New Roman" w:hAnsi="Times New Roman"/>
          <w:sz w:val="28"/>
          <w:szCs w:val="28"/>
        </w:rPr>
        <w:t>тех.документации</w:t>
      </w:r>
      <w:proofErr w:type="spellEnd"/>
      <w:proofErr w:type="gramEnd"/>
      <w:r w:rsidRPr="0046185E">
        <w:rPr>
          <w:rFonts w:ascii="Times New Roman" w:hAnsi="Times New Roman"/>
          <w:sz w:val="28"/>
          <w:szCs w:val="28"/>
        </w:rPr>
        <w:t>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52"/>
        <w:gridCol w:w="1274"/>
        <w:gridCol w:w="1272"/>
        <w:gridCol w:w="1375"/>
        <w:gridCol w:w="1587"/>
        <w:gridCol w:w="1699"/>
      </w:tblGrid>
      <w:tr w:rsidR="00922BFC" w:rsidRPr="0046185E" w14:paraId="04DF5658" w14:textId="77777777" w:rsidTr="00032CE3">
        <w:tc>
          <w:tcPr>
            <w:tcW w:w="2152" w:type="dxa"/>
          </w:tcPr>
          <w:p w14:paraId="250395A0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1274" w:type="dxa"/>
          </w:tcPr>
          <w:p w14:paraId="158FEC6D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Тип данных </w:t>
            </w:r>
          </w:p>
        </w:tc>
        <w:tc>
          <w:tcPr>
            <w:tcW w:w="1272" w:type="dxa"/>
          </w:tcPr>
          <w:p w14:paraId="4D6DC82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Размер, байт</w:t>
            </w:r>
          </w:p>
        </w:tc>
        <w:tc>
          <w:tcPr>
            <w:tcW w:w="1375" w:type="dxa"/>
          </w:tcPr>
          <w:p w14:paraId="07A41647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Условие на значение</w:t>
            </w:r>
          </w:p>
        </w:tc>
        <w:tc>
          <w:tcPr>
            <w:tcW w:w="1580" w:type="dxa"/>
          </w:tcPr>
          <w:p w14:paraId="3CF7454F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Значение по умолчанию</w:t>
            </w:r>
          </w:p>
        </w:tc>
        <w:tc>
          <w:tcPr>
            <w:tcW w:w="1692" w:type="dxa"/>
          </w:tcPr>
          <w:p w14:paraId="752AC548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22BFC" w:rsidRPr="0046185E" w14:paraId="725CADF9" w14:textId="77777777" w:rsidTr="00032CE3">
        <w:trPr>
          <w:trHeight w:val="437"/>
        </w:trPr>
        <w:tc>
          <w:tcPr>
            <w:tcW w:w="2152" w:type="dxa"/>
          </w:tcPr>
          <w:p w14:paraId="070012C3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типа</w:t>
            </w:r>
          </w:p>
        </w:tc>
        <w:tc>
          <w:tcPr>
            <w:tcW w:w="1274" w:type="dxa"/>
          </w:tcPr>
          <w:p w14:paraId="28DC7D6F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272" w:type="dxa"/>
          </w:tcPr>
          <w:p w14:paraId="2DC4E6D0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1375" w:type="dxa"/>
          </w:tcPr>
          <w:p w14:paraId="75D78B1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80" w:type="dxa"/>
          </w:tcPr>
          <w:p w14:paraId="68FF9671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303B69F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Primary key</w:t>
            </w:r>
          </w:p>
        </w:tc>
      </w:tr>
      <w:tr w:rsidR="00922BFC" w:rsidRPr="0046185E" w14:paraId="5AA1161B" w14:textId="77777777" w:rsidTr="00032CE3">
        <w:tc>
          <w:tcPr>
            <w:tcW w:w="2152" w:type="dxa"/>
          </w:tcPr>
          <w:p w14:paraId="688B1EB8" w14:textId="77777777" w:rsidR="00922BFC" w:rsidRPr="00F84709" w:rsidRDefault="00922BFC" w:rsidP="00032CE3">
            <w:pPr>
              <w:tabs>
                <w:tab w:val="left" w:pos="705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</w:tc>
        <w:tc>
          <w:tcPr>
            <w:tcW w:w="1274" w:type="dxa"/>
          </w:tcPr>
          <w:p w14:paraId="3C265D06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1272" w:type="dxa"/>
          </w:tcPr>
          <w:p w14:paraId="26CB8367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46185E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375" w:type="dxa"/>
          </w:tcPr>
          <w:p w14:paraId="687CC02F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Not null</w:t>
            </w:r>
          </w:p>
        </w:tc>
        <w:tc>
          <w:tcPr>
            <w:tcW w:w="1580" w:type="dxa"/>
          </w:tcPr>
          <w:p w14:paraId="14E5CD01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14:paraId="4EF6517D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0D9E0A6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18C2E26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  <w:lang w:val="en-US"/>
        </w:rPr>
        <w:t xml:space="preserve">9. </w:t>
      </w:r>
      <w:r w:rsidRPr="0046185E">
        <w:rPr>
          <w:rFonts w:ascii="Times New Roman" w:hAnsi="Times New Roman"/>
          <w:sz w:val="28"/>
          <w:szCs w:val="28"/>
        </w:rPr>
        <w:t>Краткое описание таблиц</w:t>
      </w:r>
    </w:p>
    <w:p w14:paraId="29D34CBC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929"/>
        <w:gridCol w:w="3931"/>
      </w:tblGrid>
      <w:tr w:rsidR="00922BFC" w:rsidRPr="0046185E" w14:paraId="5FFA33B9" w14:textId="77777777" w:rsidTr="00032CE3">
        <w:trPr>
          <w:trHeight w:val="350"/>
          <w:jc w:val="center"/>
        </w:trPr>
        <w:tc>
          <w:tcPr>
            <w:tcW w:w="3929" w:type="dxa"/>
          </w:tcPr>
          <w:p w14:paraId="2A33958D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мя таблицы</w:t>
            </w:r>
          </w:p>
        </w:tc>
        <w:tc>
          <w:tcPr>
            <w:tcW w:w="3931" w:type="dxa"/>
          </w:tcPr>
          <w:p w14:paraId="17FD001E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</w:tr>
      <w:tr w:rsidR="00922BFC" w:rsidRPr="0046185E" w14:paraId="6DE8DB1F" w14:textId="77777777" w:rsidTr="00032CE3">
        <w:trPr>
          <w:trHeight w:val="350"/>
          <w:jc w:val="center"/>
        </w:trPr>
        <w:tc>
          <w:tcPr>
            <w:tcW w:w="3929" w:type="dxa"/>
          </w:tcPr>
          <w:p w14:paraId="1C9F1C39" w14:textId="77777777" w:rsidR="00922BFC" w:rsidRPr="0046185E" w:rsidRDefault="00922BFC" w:rsidP="00032CE3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3931" w:type="dxa"/>
          </w:tcPr>
          <w:p w14:paraId="1F0A6C48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Информация </w:t>
            </w:r>
            <w:r>
              <w:rPr>
                <w:rFonts w:ascii="Times New Roman" w:hAnsi="Times New Roman"/>
                <w:sz w:val="28"/>
                <w:szCs w:val="28"/>
              </w:rPr>
              <w:t>об объектах</w:t>
            </w:r>
          </w:p>
        </w:tc>
      </w:tr>
      <w:tr w:rsidR="00922BFC" w:rsidRPr="0046185E" w14:paraId="27885646" w14:textId="77777777" w:rsidTr="00032CE3">
        <w:trPr>
          <w:trHeight w:val="682"/>
          <w:jc w:val="center"/>
        </w:trPr>
        <w:tc>
          <w:tcPr>
            <w:tcW w:w="3929" w:type="dxa"/>
          </w:tcPr>
          <w:p w14:paraId="192B33B8" w14:textId="77777777" w:rsidR="00922BFC" w:rsidRPr="0046185E" w:rsidRDefault="00922BFC" w:rsidP="00032CE3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шаблона тех. документации</w:t>
            </w:r>
          </w:p>
        </w:tc>
        <w:tc>
          <w:tcPr>
            <w:tcW w:w="3931" w:type="dxa"/>
          </w:tcPr>
          <w:p w14:paraId="296BCC46" w14:textId="77777777" w:rsidR="00922BFC" w:rsidRPr="0046185E" w:rsidRDefault="00922BFC" w:rsidP="00032CE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Информация о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типе шабл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</w:tr>
      <w:tr w:rsidR="00922BFC" w:rsidRPr="0046185E" w14:paraId="77672579" w14:textId="77777777" w:rsidTr="00032CE3">
        <w:trPr>
          <w:trHeight w:val="890"/>
          <w:jc w:val="center"/>
        </w:trPr>
        <w:tc>
          <w:tcPr>
            <w:tcW w:w="3929" w:type="dxa"/>
          </w:tcPr>
          <w:p w14:paraId="346281CA" w14:textId="77777777" w:rsidR="00922BFC" w:rsidRPr="0046185E" w:rsidRDefault="00922BFC" w:rsidP="00032CE3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эксперт</w:t>
            </w:r>
            <w:proofErr w:type="spellEnd"/>
          </w:p>
        </w:tc>
        <w:tc>
          <w:tcPr>
            <w:tcW w:w="3931" w:type="dxa"/>
          </w:tcPr>
          <w:p w14:paraId="4219EB5D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. документации</w:t>
            </w:r>
          </w:p>
        </w:tc>
      </w:tr>
      <w:tr w:rsidR="00922BFC" w:rsidRPr="0046185E" w14:paraId="3448DE36" w14:textId="77777777" w:rsidTr="00032CE3">
        <w:trPr>
          <w:trHeight w:val="890"/>
          <w:jc w:val="center"/>
        </w:trPr>
        <w:tc>
          <w:tcPr>
            <w:tcW w:w="3929" w:type="dxa"/>
          </w:tcPr>
          <w:p w14:paraId="4B15993A" w14:textId="77777777" w:rsidR="00922BFC" w:rsidRPr="0046185E" w:rsidRDefault="00922BFC" w:rsidP="00032CE3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3931" w:type="dxa"/>
          </w:tcPr>
          <w:p w14:paraId="16A43318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ипе тех. документации </w:t>
            </w:r>
          </w:p>
        </w:tc>
      </w:tr>
      <w:tr w:rsidR="00922BFC" w:rsidRPr="0046185E" w14:paraId="0FA07963" w14:textId="77777777" w:rsidTr="00032CE3">
        <w:trPr>
          <w:trHeight w:val="890"/>
          <w:jc w:val="center"/>
        </w:trPr>
        <w:tc>
          <w:tcPr>
            <w:tcW w:w="3929" w:type="dxa"/>
          </w:tcPr>
          <w:p w14:paraId="6A8183D3" w14:textId="77777777" w:rsidR="00922BFC" w:rsidRPr="0046185E" w:rsidRDefault="00922BFC" w:rsidP="00032CE3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документация</w:t>
            </w:r>
            <w:proofErr w:type="spellEnd"/>
          </w:p>
        </w:tc>
        <w:tc>
          <w:tcPr>
            <w:tcW w:w="3931" w:type="dxa"/>
          </w:tcPr>
          <w:p w14:paraId="05AB1710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тех. документации </w:t>
            </w:r>
          </w:p>
        </w:tc>
      </w:tr>
      <w:tr w:rsidR="00922BFC" w:rsidRPr="0046185E" w14:paraId="306C9ED6" w14:textId="77777777" w:rsidTr="00032CE3">
        <w:trPr>
          <w:trHeight w:val="890"/>
          <w:jc w:val="center"/>
        </w:trPr>
        <w:tc>
          <w:tcPr>
            <w:tcW w:w="3929" w:type="dxa"/>
          </w:tcPr>
          <w:p w14:paraId="1A5D83C3" w14:textId="77777777" w:rsidR="00922BFC" w:rsidRPr="0046185E" w:rsidRDefault="00922BFC" w:rsidP="00032CE3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шибка</w:t>
            </w:r>
          </w:p>
        </w:tc>
        <w:tc>
          <w:tcPr>
            <w:tcW w:w="3931" w:type="dxa"/>
          </w:tcPr>
          <w:p w14:paraId="10949D8B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Информация о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б ошибках </w:t>
            </w:r>
          </w:p>
        </w:tc>
      </w:tr>
    </w:tbl>
    <w:p w14:paraId="52163A34" w14:textId="77777777" w:rsidR="00922BFC" w:rsidRPr="00830EF9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39C3BB27" w14:textId="77777777" w:rsidR="00922BFC" w:rsidRPr="00830EF9" w:rsidRDefault="00922BFC" w:rsidP="00922BFC">
      <w:pPr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4EF8DFA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46185E">
        <w:rPr>
          <w:rFonts w:ascii="Times New Roman" w:hAnsi="Times New Roman"/>
          <w:sz w:val="28"/>
          <w:szCs w:val="28"/>
        </w:rPr>
        <w:t xml:space="preserve">Связи между таблицами </w:t>
      </w:r>
    </w:p>
    <w:p w14:paraId="15267C40" w14:textId="77777777" w:rsidR="00922BFC" w:rsidRPr="0046185E" w:rsidRDefault="00922BFC" w:rsidP="00922BFC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9"/>
        <w:tblW w:w="9571" w:type="dxa"/>
        <w:jc w:val="center"/>
        <w:tblLook w:val="04A0" w:firstRow="1" w:lastRow="0" w:firstColumn="1" w:lastColumn="0" w:noHBand="0" w:noVBand="1"/>
      </w:tblPr>
      <w:tblGrid>
        <w:gridCol w:w="2379"/>
        <w:gridCol w:w="1848"/>
        <w:gridCol w:w="2407"/>
        <w:gridCol w:w="1793"/>
        <w:gridCol w:w="1144"/>
      </w:tblGrid>
      <w:tr w:rsidR="00922BFC" w:rsidRPr="0046185E" w14:paraId="25572516" w14:textId="77777777" w:rsidTr="00032CE3">
        <w:trPr>
          <w:trHeight w:val="560"/>
          <w:jc w:val="center"/>
        </w:trPr>
        <w:tc>
          <w:tcPr>
            <w:tcW w:w="4279" w:type="dxa"/>
            <w:gridSpan w:val="2"/>
          </w:tcPr>
          <w:p w14:paraId="00796138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Родительская таблица</w:t>
            </w:r>
          </w:p>
        </w:tc>
        <w:tc>
          <w:tcPr>
            <w:tcW w:w="4208" w:type="dxa"/>
            <w:gridSpan w:val="2"/>
          </w:tcPr>
          <w:p w14:paraId="4B935D23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Дочерняя таблица</w:t>
            </w:r>
          </w:p>
        </w:tc>
        <w:tc>
          <w:tcPr>
            <w:tcW w:w="1084" w:type="dxa"/>
            <w:vMerge w:val="restart"/>
          </w:tcPr>
          <w:p w14:paraId="6F68DF9B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Тип связи</w:t>
            </w:r>
          </w:p>
        </w:tc>
      </w:tr>
      <w:tr w:rsidR="00922BFC" w:rsidRPr="0046185E" w14:paraId="185B0A99" w14:textId="77777777" w:rsidTr="00032CE3">
        <w:trPr>
          <w:trHeight w:val="560"/>
          <w:jc w:val="center"/>
        </w:trPr>
        <w:tc>
          <w:tcPr>
            <w:tcW w:w="2238" w:type="dxa"/>
          </w:tcPr>
          <w:p w14:paraId="1B368680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2041" w:type="dxa"/>
          </w:tcPr>
          <w:p w14:paraId="15D2973F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Атрибут 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  <w:tc>
          <w:tcPr>
            <w:tcW w:w="2265" w:type="dxa"/>
          </w:tcPr>
          <w:p w14:paraId="4B010EF2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943" w:type="dxa"/>
          </w:tcPr>
          <w:p w14:paraId="02A74990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Атрибут 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  <w:tc>
          <w:tcPr>
            <w:tcW w:w="1084" w:type="dxa"/>
            <w:vMerge/>
          </w:tcPr>
          <w:p w14:paraId="66BDBF26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22BFC" w:rsidRPr="0046185E" w14:paraId="117DEC74" w14:textId="77777777" w:rsidTr="00032CE3">
        <w:trPr>
          <w:trHeight w:val="529"/>
          <w:jc w:val="center"/>
        </w:trPr>
        <w:tc>
          <w:tcPr>
            <w:tcW w:w="2238" w:type="dxa"/>
          </w:tcPr>
          <w:p w14:paraId="77B24860" w14:textId="77777777" w:rsidR="00922BFC" w:rsidRPr="00D2612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шаблона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2041" w:type="dxa"/>
          </w:tcPr>
          <w:p w14:paraId="0D8F7EF1" w14:textId="77777777" w:rsidR="00922BFC" w:rsidRPr="00D2612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типа</w:t>
            </w:r>
          </w:p>
        </w:tc>
        <w:tc>
          <w:tcPr>
            <w:tcW w:w="2265" w:type="dxa"/>
          </w:tcPr>
          <w:p w14:paraId="5505A4F6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Шаблон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1943" w:type="dxa"/>
          </w:tcPr>
          <w:p w14:paraId="54966129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типа</w:t>
            </w:r>
          </w:p>
        </w:tc>
        <w:tc>
          <w:tcPr>
            <w:tcW w:w="1084" w:type="dxa"/>
          </w:tcPr>
          <w:p w14:paraId="281A3C09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Один ко многим</w:t>
            </w:r>
          </w:p>
        </w:tc>
      </w:tr>
      <w:tr w:rsidR="00922BFC" w:rsidRPr="0046185E" w14:paraId="62CA8B42" w14:textId="77777777" w:rsidTr="00032CE3">
        <w:trPr>
          <w:trHeight w:val="560"/>
          <w:jc w:val="center"/>
        </w:trPr>
        <w:tc>
          <w:tcPr>
            <w:tcW w:w="2238" w:type="dxa"/>
          </w:tcPr>
          <w:p w14:paraId="26E4E70C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2041" w:type="dxa"/>
          </w:tcPr>
          <w:p w14:paraId="36808715" w14:textId="77777777" w:rsidR="00922BFC" w:rsidRPr="006D0B3C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/>
                <w:sz w:val="28"/>
                <w:szCs w:val="28"/>
              </w:rPr>
              <w:t>типа</w:t>
            </w:r>
          </w:p>
        </w:tc>
        <w:tc>
          <w:tcPr>
            <w:tcW w:w="2265" w:type="dxa"/>
          </w:tcPr>
          <w:p w14:paraId="7BCB14A8" w14:textId="77777777" w:rsidR="00922BFC" w:rsidRPr="0046185E" w:rsidRDefault="00922BFC" w:rsidP="00032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документация</w:t>
            </w:r>
            <w:proofErr w:type="spellEnd"/>
          </w:p>
        </w:tc>
        <w:tc>
          <w:tcPr>
            <w:tcW w:w="1943" w:type="dxa"/>
          </w:tcPr>
          <w:p w14:paraId="38E45DAE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>
              <w:rPr>
                <w:rFonts w:ascii="Times New Roman" w:hAnsi="Times New Roman"/>
                <w:sz w:val="28"/>
                <w:szCs w:val="28"/>
              </w:rPr>
              <w:t>типа</w:t>
            </w:r>
          </w:p>
        </w:tc>
        <w:tc>
          <w:tcPr>
            <w:tcW w:w="1084" w:type="dxa"/>
          </w:tcPr>
          <w:p w14:paraId="2BEA9E60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 xml:space="preserve">Один ко </w:t>
            </w:r>
            <w:r w:rsidRPr="0046185E">
              <w:rPr>
                <w:rFonts w:ascii="Times New Roman" w:hAnsi="Times New Roman"/>
                <w:sz w:val="28"/>
                <w:szCs w:val="28"/>
              </w:rPr>
              <w:lastRenderedPageBreak/>
              <w:t>многим</w:t>
            </w:r>
          </w:p>
        </w:tc>
      </w:tr>
      <w:tr w:rsidR="00922BFC" w:rsidRPr="0046185E" w14:paraId="5685ABC5" w14:textId="77777777" w:rsidTr="00032CE3">
        <w:trPr>
          <w:trHeight w:val="560"/>
          <w:jc w:val="center"/>
        </w:trPr>
        <w:tc>
          <w:tcPr>
            <w:tcW w:w="2238" w:type="dxa"/>
          </w:tcPr>
          <w:p w14:paraId="0F4D60A2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Шаблон 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тех.документации</w:t>
            </w:r>
            <w:proofErr w:type="spellEnd"/>
            <w:proofErr w:type="gramEnd"/>
          </w:p>
        </w:tc>
        <w:tc>
          <w:tcPr>
            <w:tcW w:w="2041" w:type="dxa"/>
          </w:tcPr>
          <w:p w14:paraId="2680F1C8" w14:textId="77777777" w:rsidR="00922BFC" w:rsidRPr="00D2612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шаблона</w:t>
            </w:r>
          </w:p>
        </w:tc>
        <w:tc>
          <w:tcPr>
            <w:tcW w:w="2265" w:type="dxa"/>
          </w:tcPr>
          <w:p w14:paraId="3BC851B6" w14:textId="77777777" w:rsidR="00922BFC" w:rsidRPr="0046185E" w:rsidRDefault="00922BFC" w:rsidP="00032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документация</w:t>
            </w:r>
            <w:proofErr w:type="spellEnd"/>
          </w:p>
        </w:tc>
        <w:tc>
          <w:tcPr>
            <w:tcW w:w="1943" w:type="dxa"/>
          </w:tcPr>
          <w:p w14:paraId="0EF3749C" w14:textId="77777777" w:rsidR="00922BFC" w:rsidRPr="00D2612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шаблона</w:t>
            </w:r>
          </w:p>
        </w:tc>
        <w:tc>
          <w:tcPr>
            <w:tcW w:w="1084" w:type="dxa"/>
          </w:tcPr>
          <w:p w14:paraId="2CCD2EB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ие </w:t>
            </w:r>
            <w:r w:rsidRPr="0046185E">
              <w:rPr>
                <w:rFonts w:ascii="Times New Roman" w:hAnsi="Times New Roman"/>
                <w:sz w:val="28"/>
                <w:szCs w:val="28"/>
              </w:rPr>
              <w:t>ко многим</w:t>
            </w:r>
          </w:p>
        </w:tc>
      </w:tr>
      <w:tr w:rsidR="00922BFC" w:rsidRPr="0046185E" w14:paraId="00A8D01B" w14:textId="77777777" w:rsidTr="00032CE3">
        <w:trPr>
          <w:trHeight w:val="529"/>
          <w:jc w:val="center"/>
        </w:trPr>
        <w:tc>
          <w:tcPr>
            <w:tcW w:w="2238" w:type="dxa"/>
          </w:tcPr>
          <w:p w14:paraId="611B927C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ъект</w:t>
            </w:r>
          </w:p>
        </w:tc>
        <w:tc>
          <w:tcPr>
            <w:tcW w:w="2041" w:type="dxa"/>
          </w:tcPr>
          <w:p w14:paraId="79CF8ACA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2265" w:type="dxa"/>
          </w:tcPr>
          <w:p w14:paraId="2A0C6F3B" w14:textId="77777777" w:rsidR="00922BFC" w:rsidRPr="0046185E" w:rsidRDefault="00922BFC" w:rsidP="00032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документация</w:t>
            </w:r>
            <w:proofErr w:type="spellEnd"/>
          </w:p>
        </w:tc>
        <w:tc>
          <w:tcPr>
            <w:tcW w:w="1943" w:type="dxa"/>
          </w:tcPr>
          <w:p w14:paraId="3A13EA0C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объекта</w:t>
            </w:r>
          </w:p>
        </w:tc>
        <w:tc>
          <w:tcPr>
            <w:tcW w:w="1084" w:type="dxa"/>
          </w:tcPr>
          <w:p w14:paraId="2906B05E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6185E">
              <w:rPr>
                <w:rFonts w:ascii="Times New Roman" w:hAnsi="Times New Roman"/>
                <w:sz w:val="28"/>
                <w:szCs w:val="28"/>
              </w:rPr>
              <w:t>Один ко многим</w:t>
            </w:r>
          </w:p>
        </w:tc>
      </w:tr>
      <w:tr w:rsidR="00922BFC" w:rsidRPr="0046185E" w14:paraId="782C463A" w14:textId="77777777" w:rsidTr="00032CE3">
        <w:trPr>
          <w:trHeight w:val="560"/>
          <w:jc w:val="center"/>
        </w:trPr>
        <w:tc>
          <w:tcPr>
            <w:tcW w:w="2238" w:type="dxa"/>
          </w:tcPr>
          <w:p w14:paraId="674459FF" w14:textId="77777777" w:rsidR="00922BFC" w:rsidRPr="003C27AF" w:rsidRDefault="00922BFC" w:rsidP="00032CE3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2041" w:type="dxa"/>
          </w:tcPr>
          <w:p w14:paraId="443D82B3" w14:textId="77777777" w:rsidR="00922BFC" w:rsidRPr="00D2612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2265" w:type="dxa"/>
          </w:tcPr>
          <w:p w14:paraId="06CBE406" w14:textId="77777777" w:rsidR="00922BFC" w:rsidRPr="0046185E" w:rsidRDefault="00922BFC" w:rsidP="00032CE3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ех.документация</w:t>
            </w:r>
            <w:proofErr w:type="spellEnd"/>
          </w:p>
        </w:tc>
        <w:tc>
          <w:tcPr>
            <w:tcW w:w="1943" w:type="dxa"/>
          </w:tcPr>
          <w:p w14:paraId="56F7693C" w14:textId="77777777" w:rsidR="00922BFC" w:rsidRPr="00D2612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</w:t>
            </w:r>
            <w:r w:rsidRPr="0046185E">
              <w:rPr>
                <w:rFonts w:ascii="Times New Roman" w:hAnsi="Times New Roman"/>
                <w:sz w:val="28"/>
                <w:szCs w:val="28"/>
                <w:lang w:val="en-US"/>
              </w:rPr>
              <w:t>d_</w:t>
            </w:r>
            <w:r>
              <w:rPr>
                <w:rFonts w:ascii="Times New Roman" w:hAnsi="Times New Roman"/>
                <w:sz w:val="28"/>
                <w:szCs w:val="28"/>
              </w:rPr>
              <w:t>эксперт</w:t>
            </w:r>
          </w:p>
        </w:tc>
        <w:tc>
          <w:tcPr>
            <w:tcW w:w="1084" w:type="dxa"/>
          </w:tcPr>
          <w:p w14:paraId="6C8CFF55" w14:textId="77777777" w:rsidR="00922BFC" w:rsidRPr="0046185E" w:rsidRDefault="00922BFC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ногие </w:t>
            </w:r>
            <w:r w:rsidRPr="0046185E">
              <w:rPr>
                <w:rFonts w:ascii="Times New Roman" w:hAnsi="Times New Roman"/>
                <w:sz w:val="28"/>
                <w:szCs w:val="28"/>
              </w:rPr>
              <w:t>ко многим</w:t>
            </w:r>
          </w:p>
        </w:tc>
      </w:tr>
    </w:tbl>
    <w:p w14:paraId="558F2411" w14:textId="0CDCAFA1" w:rsidR="00E74213" w:rsidRDefault="00E74213" w:rsidP="00922BFC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94A6698" w14:textId="77777777" w:rsidR="00E74213" w:rsidRDefault="00E74213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128FF73" w14:textId="49A2BF06" w:rsidR="00922BFC" w:rsidRPr="006D3E43" w:rsidRDefault="00E74213" w:rsidP="00922BFC">
      <w:pPr>
        <w:spacing w:after="200" w:line="257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6D3E43">
        <w:rPr>
          <w:rFonts w:ascii="Times New Roman" w:hAnsi="Times New Roman"/>
          <w:b/>
          <w:sz w:val="28"/>
          <w:szCs w:val="28"/>
        </w:rPr>
        <w:lastRenderedPageBreak/>
        <w:t>Разд</w:t>
      </w:r>
      <w:r w:rsidR="00265529" w:rsidRPr="006D3E43">
        <w:rPr>
          <w:rFonts w:ascii="Times New Roman" w:hAnsi="Times New Roman"/>
          <w:b/>
          <w:sz w:val="28"/>
          <w:szCs w:val="28"/>
        </w:rPr>
        <w:t>ел</w:t>
      </w:r>
      <w:r w:rsidRPr="006D3E43">
        <w:rPr>
          <w:rFonts w:ascii="Times New Roman" w:hAnsi="Times New Roman"/>
          <w:b/>
          <w:sz w:val="28"/>
          <w:szCs w:val="28"/>
        </w:rPr>
        <w:t xml:space="preserve"> </w:t>
      </w:r>
      <w:r w:rsidR="006D3E43" w:rsidRPr="006D3E43">
        <w:rPr>
          <w:rFonts w:ascii="Times New Roman" w:hAnsi="Times New Roman"/>
          <w:b/>
          <w:sz w:val="28"/>
          <w:szCs w:val="28"/>
        </w:rPr>
        <w:t>7</w:t>
      </w:r>
    </w:p>
    <w:p w14:paraId="7FE4F2A2" w14:textId="77777777" w:rsidR="00AA5BDE" w:rsidRPr="004E3DEE" w:rsidRDefault="00922BFC" w:rsidP="00AA5BDE">
      <w:pPr>
        <w:pStyle w:val="a7"/>
        <w:widowControl w:val="0"/>
        <w:numPr>
          <w:ilvl w:val="0"/>
          <w:numId w:val="35"/>
        </w:numPr>
        <w:tabs>
          <w:tab w:val="left" w:pos="360"/>
        </w:tabs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</w:t>
      </w:r>
      <w:r w:rsidR="00AA5BDE" w:rsidRPr="004E3DEE">
        <w:rPr>
          <w:rFonts w:ascii="Times New Roman" w:hAnsi="Times New Roman"/>
          <w:sz w:val="28"/>
          <w:szCs w:val="28"/>
        </w:rPr>
        <w:t>Идентификация сущностей информационной базы</w:t>
      </w:r>
      <w:r w:rsidR="00AA5BDE">
        <w:rPr>
          <w:rFonts w:ascii="Times New Roman" w:hAnsi="Times New Roman"/>
          <w:sz w:val="28"/>
          <w:szCs w:val="28"/>
        </w:rPr>
        <w:t xml:space="preserve"> </w:t>
      </w:r>
      <w:r w:rsidR="00AA5BDE" w:rsidRPr="005F4287">
        <w:rPr>
          <w:rFonts w:ascii="Times New Roman" w:hAnsi="Times New Roman"/>
          <w:sz w:val="28"/>
          <w:szCs w:val="28"/>
        </w:rPr>
        <w:t>ПС и связей между ними</w:t>
      </w:r>
      <w:r w:rsidR="00AA5BDE">
        <w:rPr>
          <w:rFonts w:ascii="Times New Roman" w:hAnsi="Times New Roman"/>
          <w:sz w:val="28"/>
          <w:szCs w:val="28"/>
        </w:rPr>
        <w:t>.</w:t>
      </w:r>
    </w:p>
    <w:p w14:paraId="0D3D3301" w14:textId="77777777" w:rsidR="00AA5BDE" w:rsidRPr="0046585A" w:rsidRDefault="00AA5BDE" w:rsidP="00AA5BDE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46585A">
        <w:rPr>
          <w:rFonts w:ascii="Times New Roman" w:hAnsi="Times New Roman"/>
          <w:color w:val="000000"/>
          <w:sz w:val="28"/>
          <w:szCs w:val="28"/>
        </w:rPr>
        <w:t>Структурная схема общесистемного программного обеспечения:</w:t>
      </w:r>
    </w:p>
    <w:p w14:paraId="7FDA7477" w14:textId="77777777" w:rsidR="00AA5BDE" w:rsidRDefault="00AA5BDE" w:rsidP="00AA5BD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00C4C6" wp14:editId="3A89C3A9">
            <wp:extent cx="4876800" cy="3558149"/>
            <wp:effectExtent l="0" t="0" r="0" b="0"/>
            <wp:docPr id="12" name="Рисунок 12" descr="C:\Users\s0163451\AppData\Local\Microsoft\Windows\INetCache\Content.MSO\58209F8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0163451\AppData\Local\Microsoft\Windows\INetCache\Content.MSO\58209F8B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954" cy="356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307E4" w14:textId="77777777" w:rsidR="00AA5BDE" w:rsidRDefault="00AA5BDE" w:rsidP="00AA5B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741E">
        <w:rPr>
          <w:rFonts w:ascii="Times New Roman" w:hAnsi="Times New Roman"/>
          <w:sz w:val="28"/>
          <w:szCs w:val="28"/>
        </w:rPr>
        <w:t>Рисунок 1 - Структурная схема</w:t>
      </w:r>
    </w:p>
    <w:p w14:paraId="4142B009" w14:textId="77777777" w:rsidR="00AA5BDE" w:rsidRDefault="00AA5BDE" w:rsidP="00AA5B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6682D00" w14:textId="77777777" w:rsidR="00AA5BDE" w:rsidRDefault="00AA5BDE" w:rsidP="00AA5BDE">
      <w:pPr>
        <w:spacing w:after="0"/>
        <w:rPr>
          <w:rFonts w:ascii="Times New Roman" w:hAnsi="Times New Roman"/>
          <w:sz w:val="28"/>
          <w:szCs w:val="28"/>
        </w:rPr>
      </w:pPr>
    </w:p>
    <w:p w14:paraId="559329C6" w14:textId="77777777" w:rsidR="00AA5BDE" w:rsidRDefault="00AA5BDE" w:rsidP="00AA5BDE">
      <w:pPr>
        <w:spacing w:after="0"/>
        <w:rPr>
          <w:rFonts w:ascii="Times New Roman" w:hAnsi="Times New Roman"/>
          <w:sz w:val="28"/>
          <w:szCs w:val="28"/>
        </w:rPr>
      </w:pPr>
    </w:p>
    <w:p w14:paraId="09B6636E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EB45C4">
        <w:rPr>
          <w:rFonts w:ascii="Times New Roman" w:hAnsi="Times New Roman"/>
          <w:sz w:val="28"/>
          <w:szCs w:val="28"/>
        </w:rPr>
        <w:t>еречень разработанных компонентов приложения</w:t>
      </w:r>
    </w:p>
    <w:p w14:paraId="351125EA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W w:w="10230" w:type="dxa"/>
        <w:tblInd w:w="-7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980"/>
        <w:gridCol w:w="1701"/>
        <w:gridCol w:w="4837"/>
      </w:tblGrid>
      <w:tr w:rsidR="00AA5BDE" w14:paraId="0857E123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6DE84943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№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34F8595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м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1CC44A85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ип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16B9C4C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AA5BDE" w14:paraId="210285DB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4A0CE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D54D" w14:textId="77777777" w:rsidR="00AA5BDE" w:rsidRPr="00B51807" w:rsidRDefault="00AA5BDE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38">
              <w:rPr>
                <w:rFonts w:ascii="Times New Roman" w:hAnsi="Times New Roman"/>
                <w:sz w:val="28"/>
                <w:szCs w:val="28"/>
              </w:rPr>
              <w:t>checkingcorrectness</w:t>
            </w:r>
            <w:r w:rsidRPr="00B51807">
              <w:rPr>
                <w:rFonts w:ascii="Times New Roman" w:hAnsi="Times New Roman"/>
                <w:sz w:val="28"/>
                <w:szCs w:val="28"/>
              </w:rPr>
              <w:t>.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8DC58" w14:textId="77777777" w:rsidR="00AA5BDE" w:rsidRPr="00B51807" w:rsidRDefault="00AA5BDE" w:rsidP="00032CE3">
            <w:pPr>
              <w:pStyle w:val="-1"/>
              <w:spacing w:line="240" w:lineRule="auto"/>
              <w:ind w:firstLine="0"/>
              <w:rPr>
                <w:szCs w:val="28"/>
                <w:lang w:eastAsia="en-US"/>
              </w:rPr>
            </w:pPr>
            <w:r w:rsidRPr="00B51807">
              <w:rPr>
                <w:rStyle w:val="aa"/>
                <w:szCs w:val="28"/>
                <w:lang w:eastAsia="en-US"/>
              </w:rPr>
              <w:t>«</w:t>
            </w:r>
            <w:r w:rsidRPr="00B51807">
              <w:rPr>
                <w:rStyle w:val="aa"/>
                <w:szCs w:val="28"/>
                <w:lang w:val="en-US" w:eastAsia="en-US"/>
              </w:rPr>
              <w:t>source</w:t>
            </w:r>
            <w:r w:rsidRPr="00B51807"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9C8A1" w14:textId="77777777" w:rsidR="00AA5BDE" w:rsidRPr="00B51807" w:rsidRDefault="00AA5BDE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807">
              <w:rPr>
                <w:rFonts w:ascii="Times New Roman" w:hAnsi="Times New Roman"/>
                <w:sz w:val="28"/>
                <w:szCs w:val="28"/>
              </w:rPr>
              <w:t>Реализация программного интерфейса.</w:t>
            </w:r>
          </w:p>
        </w:tc>
      </w:tr>
      <w:tr w:rsidR="00AA5BDE" w14:paraId="7B950636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5F354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4D660" w14:textId="77777777" w:rsidR="00AA5BDE" w:rsidRPr="00B51807" w:rsidRDefault="00AA5BDE" w:rsidP="00032CE3">
            <w:pPr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154538">
              <w:rPr>
                <w:rFonts w:ascii="Times New Roman" w:hAnsi="Times New Roman"/>
                <w:sz w:val="28"/>
                <w:szCs w:val="28"/>
              </w:rPr>
              <w:t>checkingcorrectness</w:t>
            </w:r>
            <w:r w:rsidRPr="00B51807">
              <w:rPr>
                <w:rFonts w:ascii="Times New Roman" w:hAnsi="Times New Roman"/>
                <w:sz w:val="28"/>
                <w:szCs w:val="28"/>
              </w:rPr>
              <w:t>.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0FA43" w14:textId="77777777" w:rsidR="00AA5BDE" w:rsidRPr="00B51807" w:rsidRDefault="00AA5BDE" w:rsidP="00032CE3">
            <w:pPr>
              <w:pStyle w:val="-1"/>
              <w:spacing w:line="240" w:lineRule="auto"/>
              <w:ind w:firstLine="0"/>
              <w:rPr>
                <w:rStyle w:val="aa"/>
                <w:szCs w:val="28"/>
                <w:lang w:eastAsia="en-US"/>
              </w:rPr>
            </w:pPr>
            <w:r w:rsidRPr="00B51807">
              <w:rPr>
                <w:rStyle w:val="aa"/>
                <w:szCs w:val="28"/>
                <w:lang w:eastAsia="en-US"/>
              </w:rPr>
              <w:t>«</w:t>
            </w:r>
            <w:r w:rsidRPr="00B51807">
              <w:rPr>
                <w:rStyle w:val="aa"/>
                <w:szCs w:val="28"/>
                <w:lang w:val="en-US" w:eastAsia="en-US"/>
              </w:rPr>
              <w:t>executable</w:t>
            </w:r>
            <w:r w:rsidRPr="00B51807"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D0EE" w14:textId="77777777" w:rsidR="00AA5BDE" w:rsidRPr="00B51807" w:rsidRDefault="00AA5BDE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807">
              <w:rPr>
                <w:rFonts w:ascii="Times New Roman" w:hAnsi="Times New Roman"/>
                <w:sz w:val="28"/>
                <w:szCs w:val="28"/>
              </w:rPr>
              <w:t>Исходный файл программы, из которой загружаются зависимости</w:t>
            </w:r>
          </w:p>
        </w:tc>
      </w:tr>
      <w:tr w:rsidR="00AA5BDE" w14:paraId="761DCA48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1C37F6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B930A" w14:textId="77777777" w:rsidR="00AA5BDE" w:rsidRPr="00B51807" w:rsidRDefault="00AA5BDE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154538">
              <w:rPr>
                <w:rFonts w:ascii="Times New Roman" w:hAnsi="Times New Roman"/>
                <w:sz w:val="28"/>
                <w:szCs w:val="28"/>
              </w:rPr>
              <w:t>checkingcorrectness</w:t>
            </w:r>
            <w:r w:rsidRPr="00B51807">
              <w:rPr>
                <w:rFonts w:ascii="Times New Roman" w:hAnsi="Times New Roman"/>
                <w:sz w:val="28"/>
                <w:szCs w:val="28"/>
              </w:rPr>
              <w:t>.p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4A2BA" w14:textId="77777777" w:rsidR="00AA5BDE" w:rsidRPr="00B51807" w:rsidRDefault="00AA5BDE" w:rsidP="00032CE3">
            <w:pPr>
              <w:pStyle w:val="-1"/>
              <w:spacing w:line="240" w:lineRule="auto"/>
              <w:ind w:firstLine="0"/>
              <w:rPr>
                <w:rStyle w:val="aa"/>
                <w:szCs w:val="28"/>
                <w:lang w:eastAsia="en-US"/>
              </w:rPr>
            </w:pPr>
            <w:r w:rsidRPr="00B51807">
              <w:rPr>
                <w:rStyle w:val="aa"/>
                <w:szCs w:val="28"/>
                <w:lang w:eastAsia="en-US"/>
              </w:rPr>
              <w:t>«</w:t>
            </w:r>
            <w:r w:rsidRPr="00B51807">
              <w:rPr>
                <w:rStyle w:val="aa"/>
                <w:szCs w:val="28"/>
                <w:lang w:val="en-US" w:eastAsia="en-US"/>
              </w:rPr>
              <w:t>source</w:t>
            </w:r>
            <w:r w:rsidRPr="00B51807"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86F8" w14:textId="77777777" w:rsidR="00AA5BDE" w:rsidRPr="00B51807" w:rsidRDefault="00AA5BDE" w:rsidP="00032CE3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51807">
              <w:rPr>
                <w:rFonts w:ascii="Times New Roman" w:hAnsi="Times New Roman"/>
                <w:sz w:val="28"/>
                <w:szCs w:val="28"/>
              </w:rPr>
              <w:t>Реализация основных функциональных возможностей программы в классах модулей с помощью простого и понятного графического интерфейса пользователя.</w:t>
            </w:r>
          </w:p>
        </w:tc>
      </w:tr>
      <w:tr w:rsidR="00AA5BDE" w14:paraId="74021C65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62576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82310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tkinter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1F1C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  <w:lang w:eastAsia="en-US"/>
              </w:rPr>
            </w:pPr>
          </w:p>
          <w:p w14:paraId="77047093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proofErr w:type="spellStart"/>
            <w:r>
              <w:rPr>
                <w:rStyle w:val="aa"/>
                <w:szCs w:val="28"/>
                <w:lang w:eastAsia="en-US"/>
              </w:rPr>
              <w:t>library</w:t>
            </w:r>
            <w:proofErr w:type="spellEnd"/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FBDD4" w14:textId="77777777" w:rsidR="00AA5BDE" w:rsidRDefault="00AA5BDE" w:rsidP="00032CE3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>Библиотека для создания графического интерфейса пользователя</w:t>
            </w:r>
          </w:p>
        </w:tc>
      </w:tr>
      <w:tr w:rsidR="00AA5BDE" w14:paraId="53A3DFF2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8393F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CCA0" w14:textId="77777777" w:rsidR="00AA5BDE" w:rsidRPr="00701FBC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samp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EEC71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table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18E7B" w14:textId="77777777" w:rsidR="00AA5BDE" w:rsidRDefault="00AA5BDE" w:rsidP="00032CE3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>Таблица для хранения данных о шаблоне</w:t>
            </w:r>
          </w:p>
        </w:tc>
      </w:tr>
      <w:tr w:rsidR="00AA5BDE" w14:paraId="4826566E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D329E5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B0E02" w14:textId="77777777" w:rsidR="00AA5BDE" w:rsidRPr="00701FBC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xper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53811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table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4E01B" w14:textId="77777777" w:rsidR="00AA5BDE" w:rsidRPr="00701FBC" w:rsidRDefault="00AA5BDE" w:rsidP="00032CE3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 xml:space="preserve">Таблица для хранения данных об эксперте </w:t>
            </w:r>
          </w:p>
        </w:tc>
      </w:tr>
      <w:tr w:rsidR="00AA5BDE" w14:paraId="24523265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EA616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5196" w14:textId="77777777" w:rsidR="00AA5BDE" w:rsidRPr="00B51807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ocx2tx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DF28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library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1CF15" w14:textId="77777777" w:rsidR="00AA5BDE" w:rsidRDefault="00AA5BDE" w:rsidP="00032CE3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>Библиотека, предназначенная для работы с файлами</w:t>
            </w:r>
          </w:p>
        </w:tc>
      </w:tr>
      <w:tr w:rsidR="00AA5BDE" w14:paraId="59D67283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41766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25B34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ycopg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A7BD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library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D01B0" w14:textId="77777777" w:rsidR="00AA5BDE" w:rsidRDefault="00AA5BDE" w:rsidP="00032CE3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 xml:space="preserve">Библиотека, предназначенная для работы с базой данных </w:t>
            </w:r>
            <w:r>
              <w:rPr>
                <w:lang w:val="en-US" w:eastAsia="en-US"/>
              </w:rPr>
              <w:t>PostgreSQL</w:t>
            </w:r>
          </w:p>
        </w:tc>
      </w:tr>
      <w:tr w:rsidR="00AA5BDE" w14:paraId="40AB3085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3E090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AA70A" w14:textId="77777777" w:rsidR="00AA5BDE" w:rsidRPr="00701FBC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ocument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7035A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table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784992" w14:textId="77777777" w:rsidR="00AA5BDE" w:rsidRPr="00701FBC" w:rsidRDefault="00AA5BDE" w:rsidP="00032CE3">
            <w:pPr>
              <w:pStyle w:val="-1"/>
              <w:spacing w:line="240" w:lineRule="auto"/>
              <w:ind w:firstLine="0"/>
            </w:pPr>
            <w:r>
              <w:rPr>
                <w:lang w:eastAsia="en-US"/>
              </w:rPr>
              <w:t>Таблица для хранения данных о документации</w:t>
            </w:r>
          </w:p>
        </w:tc>
      </w:tr>
      <w:tr w:rsidR="00AA5BDE" w14:paraId="144C38DC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126ED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0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05F3" w14:textId="77777777" w:rsidR="00AA5BDE" w:rsidRPr="00B51807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doc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096D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  <w:lang w:eastAsia="en-US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library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A9CC0" w14:textId="77777777" w:rsidR="00AA5BDE" w:rsidRDefault="00AA5BDE" w:rsidP="00032CE3">
            <w:pPr>
              <w:pStyle w:val="-1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 xml:space="preserve">Библиотека, предназначенная для работы с файлами </w:t>
            </w:r>
          </w:p>
        </w:tc>
      </w:tr>
      <w:tr w:rsidR="00AA5BDE" w14:paraId="33457D43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11DC" w14:textId="77777777" w:rsidR="00AA5BDE" w:rsidRPr="00B51807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F8C4" w14:textId="77777777" w:rsidR="00AA5BDE" w:rsidRPr="00B51807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pathlib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75ADB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  <w:lang w:eastAsia="en-US"/>
              </w:rPr>
            </w:pPr>
            <w:r>
              <w:rPr>
                <w:rStyle w:val="aa"/>
                <w:szCs w:val="28"/>
              </w:rPr>
              <w:t>«</w:t>
            </w:r>
            <w:r>
              <w:rPr>
                <w:rStyle w:val="aa"/>
                <w:szCs w:val="28"/>
                <w:lang w:val="en-US"/>
              </w:rPr>
              <w:t>library</w:t>
            </w:r>
            <w:r>
              <w:rPr>
                <w:rStyle w:val="aa"/>
                <w:szCs w:val="28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573BA" w14:textId="77777777" w:rsidR="00AA5BDE" w:rsidRPr="0011170A" w:rsidRDefault="00AA5BDE" w:rsidP="00032CE3">
            <w:pPr>
              <w:pStyle w:val="-1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Библиотека, предназначенная для работы с путем файла</w:t>
            </w:r>
          </w:p>
        </w:tc>
      </w:tr>
      <w:tr w:rsidR="00AA5BDE" w14:paraId="6E97F823" w14:textId="77777777" w:rsidTr="00032CE3">
        <w:trPr>
          <w:trHeight w:val="488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5340" w14:textId="77777777" w:rsidR="00AA5BDE" w:rsidRPr="00701FBC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84E9" w14:textId="77777777" w:rsidR="00AA5BDE" w:rsidRPr="00701FBC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err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D22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rStyle w:val="aa"/>
                <w:szCs w:val="28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table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4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90DEB" w14:textId="77777777" w:rsidR="00AA5BDE" w:rsidRPr="00701FBC" w:rsidRDefault="00AA5BDE" w:rsidP="00032CE3">
            <w:pPr>
              <w:pStyle w:val="-1"/>
              <w:spacing w:line="24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Таблица для хранения данных об ошибке</w:t>
            </w:r>
          </w:p>
        </w:tc>
      </w:tr>
    </w:tbl>
    <w:p w14:paraId="57175C03" w14:textId="77777777" w:rsidR="00AA5BDE" w:rsidRDefault="00AA5BDE" w:rsidP="00AA5BD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631BE53" w14:textId="77777777" w:rsidR="00AA5BDE" w:rsidRDefault="00AA5BDE" w:rsidP="00AA5BD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A0581F">
        <w:rPr>
          <w:rFonts w:ascii="Times New Roman" w:hAnsi="Times New Roman"/>
          <w:sz w:val="28"/>
          <w:szCs w:val="28"/>
        </w:rPr>
        <w:t>Таблица 1 – Компоненты приложения</w:t>
      </w:r>
    </w:p>
    <w:p w14:paraId="2D5F4AD3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BC63DDF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F4056D9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2509D93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9B9C29C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66B829C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57E6D64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506534">
        <w:rPr>
          <w:rFonts w:ascii="Times New Roman" w:hAnsi="Times New Roman"/>
          <w:sz w:val="28"/>
          <w:szCs w:val="28"/>
        </w:rPr>
        <w:t>Диаграмма компонентов</w:t>
      </w:r>
    </w:p>
    <w:p w14:paraId="6E37838C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2BE731D" w14:textId="77777777" w:rsidR="00AA5BDE" w:rsidRDefault="00AA5BDE" w:rsidP="00AA5BD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23FB2B" wp14:editId="4967731E">
            <wp:extent cx="5239563" cy="2952750"/>
            <wp:effectExtent l="0" t="0" r="0" b="0"/>
            <wp:docPr id="1463408533" name="Рисунок 1" descr="Изображение выглядит как текст, снимок экрана, Самоклеющийся листо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08533" name="Рисунок 1" descr="Изображение выглядит как текст, снимок экрана, Самоклеющийся листок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61" cy="2953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3170C" w14:textId="77777777" w:rsidR="00AA5BDE" w:rsidRDefault="00AA5BDE" w:rsidP="00AA5BD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1A7F655" w14:textId="77777777" w:rsidR="00AA5BDE" w:rsidRDefault="00AA5BDE" w:rsidP="00AA5BDE">
      <w:pPr>
        <w:pStyle w:val="ab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774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Диаграмма компонентов</w:t>
      </w:r>
    </w:p>
    <w:p w14:paraId="53A205F3" w14:textId="77777777" w:rsidR="00AA5BDE" w:rsidRDefault="00AA5BDE" w:rsidP="00AA5BDE">
      <w:pPr>
        <w:spacing w:after="0"/>
        <w:rPr>
          <w:rFonts w:ascii="Times New Roman" w:hAnsi="Times New Roman"/>
          <w:sz w:val="28"/>
          <w:szCs w:val="28"/>
        </w:rPr>
      </w:pPr>
    </w:p>
    <w:p w14:paraId="09CB2AD9" w14:textId="77777777" w:rsidR="00AA5BDE" w:rsidRPr="00D7741E" w:rsidRDefault="00AA5BDE" w:rsidP="00AA5BDE">
      <w:pPr>
        <w:pStyle w:val="a7"/>
        <w:tabs>
          <w:tab w:val="left" w:leader="underscore" w:pos="709"/>
        </w:tabs>
        <w:spacing w:after="0" w:line="360" w:lineRule="auto"/>
        <w:ind w:left="709"/>
        <w:jc w:val="both"/>
        <w:rPr>
          <w:rFonts w:ascii="Times New Roman" w:eastAsia="Times New Roman" w:hAnsi="Times New Roman"/>
          <w:color w:val="000000" w:themeColor="text1"/>
          <w:sz w:val="28"/>
          <w:szCs w:val="28"/>
        </w:rPr>
      </w:pPr>
      <w:r w:rsidRPr="00D7741E">
        <w:rPr>
          <w:rFonts w:ascii="Times New Roman" w:hAnsi="Times New Roman"/>
          <w:sz w:val="28"/>
          <w:szCs w:val="28"/>
        </w:rPr>
        <w:t>Физические элементы ПС и диаграмма развёртывания</w:t>
      </w:r>
    </w:p>
    <w:p w14:paraId="52378C11" w14:textId="77777777" w:rsidR="00AA5BDE" w:rsidRDefault="00AA5BDE" w:rsidP="00AA5BDE">
      <w:pPr>
        <w:pStyle w:val="a7"/>
        <w:tabs>
          <w:tab w:val="left" w:leader="underscore" w:pos="709"/>
        </w:tabs>
        <w:spacing w:after="0" w:line="360" w:lineRule="auto"/>
        <w:ind w:left="709"/>
        <w:jc w:val="both"/>
        <w:rPr>
          <w:rFonts w:ascii="Times New Roman" w:eastAsiaTheme="minorHAnsi" w:hAnsi="Times New Roman"/>
          <w:b/>
          <w:bCs/>
          <w:sz w:val="28"/>
          <w:szCs w:val="28"/>
        </w:rPr>
      </w:pPr>
    </w:p>
    <w:tbl>
      <w:tblPr>
        <w:tblW w:w="93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1653"/>
        <w:gridCol w:w="1654"/>
        <w:gridCol w:w="5388"/>
      </w:tblGrid>
      <w:tr w:rsidR="00AA5BDE" w14:paraId="6FE824F7" w14:textId="77777777" w:rsidTr="00032CE3">
        <w:trPr>
          <w:trHeight w:val="63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8053BB9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№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3BD0EFFD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Имя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59939733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Тип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  <w:hideMark/>
          </w:tcPr>
          <w:p w14:paraId="0E1C54A6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Описание</w:t>
            </w:r>
          </w:p>
        </w:tc>
      </w:tr>
      <w:tr w:rsidR="00AA5BDE" w14:paraId="2787901B" w14:textId="77777777" w:rsidTr="00032CE3">
        <w:trPr>
          <w:trHeight w:val="636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0E91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EADD1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rStyle w:val="aa"/>
                <w:szCs w:val="28"/>
                <w:lang w:eastAsia="en-US"/>
              </w:rPr>
              <w:t>Компьютер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ED5F0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rStyle w:val="aa"/>
                <w:szCs w:val="28"/>
                <w:lang w:eastAsia="en-US"/>
              </w:rPr>
              <w:t>«</w:t>
            </w:r>
            <w:r>
              <w:rPr>
                <w:rStyle w:val="aa"/>
                <w:szCs w:val="28"/>
                <w:lang w:val="en-US" w:eastAsia="en-US"/>
              </w:rPr>
              <w:t>processor</w:t>
            </w:r>
            <w:r>
              <w:rPr>
                <w:rStyle w:val="aa"/>
                <w:szCs w:val="28"/>
                <w:lang w:eastAsia="en-US"/>
              </w:rPr>
              <w:t>»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215B4" w14:textId="77777777" w:rsidR="00AA5BDE" w:rsidRDefault="00AA5BDE" w:rsidP="00032CE3">
            <w:pPr>
              <w:pStyle w:val="-1"/>
              <w:spacing w:line="240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абочая станция для взаимодействия с системой</w:t>
            </w:r>
          </w:p>
        </w:tc>
      </w:tr>
    </w:tbl>
    <w:p w14:paraId="16B01D00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D553D85" w14:textId="77777777" w:rsidR="00AA5BDE" w:rsidRDefault="00AA5BDE" w:rsidP="00AA5BDE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D7741E">
        <w:rPr>
          <w:rFonts w:ascii="Times New Roman" w:hAnsi="Times New Roman"/>
          <w:sz w:val="28"/>
          <w:szCs w:val="28"/>
        </w:rPr>
        <w:t>Таблица 2 - Физические элементы ПС</w:t>
      </w:r>
    </w:p>
    <w:p w14:paraId="4A26242E" w14:textId="77777777" w:rsidR="00AA5BDE" w:rsidRDefault="00AA5BDE" w:rsidP="00AA5BDE">
      <w:pPr>
        <w:spacing w:after="0"/>
        <w:rPr>
          <w:rFonts w:ascii="Times New Roman" w:hAnsi="Times New Roman"/>
          <w:sz w:val="28"/>
          <w:szCs w:val="28"/>
        </w:rPr>
      </w:pPr>
    </w:p>
    <w:p w14:paraId="3446E522" w14:textId="77777777" w:rsidR="00AA5BDE" w:rsidRDefault="00AA5BDE" w:rsidP="00AA5BDE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2" w:name="_GoBack"/>
      <w:r>
        <w:rPr>
          <w:noProof/>
        </w:rPr>
        <w:drawing>
          <wp:inline distT="0" distB="0" distL="0" distR="0" wp14:anchorId="20B81F37" wp14:editId="5292483D">
            <wp:extent cx="3161900" cy="2162175"/>
            <wp:effectExtent l="0" t="0" r="0" b="0"/>
            <wp:docPr id="13" name="Рисунок 1" descr="Изображение выглядит как текст, диаграмма, снимок экрана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" descr="Изображение выглядит как текст, диаграмма, снимок экрана, Прямоугольник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6038" cy="21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1ED11CD3" w14:textId="77777777" w:rsidR="00AA5BDE" w:rsidRDefault="00AA5BDE" w:rsidP="00AA5BD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574B8B77" w14:textId="77777777" w:rsidR="00AA5BDE" w:rsidRDefault="00AA5BDE" w:rsidP="00AA5BDE">
      <w:pPr>
        <w:pStyle w:val="ab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86161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Диаграмма развёртывания</w:t>
      </w:r>
    </w:p>
    <w:p w14:paraId="083232A5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6FE1">
        <w:rPr>
          <w:rFonts w:ascii="Times New Roman" w:hAnsi="Times New Roman"/>
          <w:sz w:val="28"/>
          <w:szCs w:val="28"/>
        </w:rPr>
        <w:t>Анализ сложности кода:</w:t>
      </w:r>
    </w:p>
    <w:p w14:paraId="08CD9253" w14:textId="77777777" w:rsidR="00AA5BDE" w:rsidRPr="00FB6FE1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1733E56" w14:textId="77777777" w:rsidR="00AA5BDE" w:rsidRPr="00FB6FE1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6FE1">
        <w:rPr>
          <w:rFonts w:ascii="Times New Roman" w:hAnsi="Times New Roman"/>
          <w:sz w:val="28"/>
          <w:szCs w:val="28"/>
        </w:rPr>
        <w:t>В результате анализа кода сложности были получены следующие результаты:</w:t>
      </w:r>
    </w:p>
    <w:p w14:paraId="4D2B4E52" w14:textId="77777777" w:rsidR="00AA5BDE" w:rsidRPr="00FB6FE1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6FE1">
        <w:rPr>
          <w:rFonts w:ascii="Times New Roman" w:hAnsi="Times New Roman"/>
          <w:sz w:val="28"/>
          <w:szCs w:val="28"/>
        </w:rPr>
        <w:t>•</w:t>
      </w:r>
      <w:r w:rsidRPr="00FB6F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5</w:t>
      </w:r>
      <w:r w:rsidRPr="00FB6FE1">
        <w:rPr>
          <w:rFonts w:ascii="Times New Roman" w:hAnsi="Times New Roman"/>
          <w:sz w:val="28"/>
          <w:szCs w:val="28"/>
        </w:rPr>
        <w:t xml:space="preserve"> функций и методов</w:t>
      </w:r>
    </w:p>
    <w:p w14:paraId="11687AE8" w14:textId="77777777" w:rsidR="00AA5BDE" w:rsidRPr="00FB6FE1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6FE1">
        <w:rPr>
          <w:rFonts w:ascii="Times New Roman" w:hAnsi="Times New Roman"/>
          <w:sz w:val="28"/>
          <w:szCs w:val="28"/>
        </w:rPr>
        <w:t>•</w:t>
      </w:r>
      <w:r w:rsidRPr="00FB6F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22</w:t>
      </w:r>
      <w:r w:rsidRPr="00FB6FE1">
        <w:rPr>
          <w:rFonts w:ascii="Times New Roman" w:hAnsi="Times New Roman"/>
          <w:sz w:val="28"/>
          <w:szCs w:val="28"/>
        </w:rPr>
        <w:t xml:space="preserve"> переменных</w:t>
      </w:r>
    </w:p>
    <w:p w14:paraId="703FC4F5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FB6FE1">
        <w:rPr>
          <w:rFonts w:ascii="Times New Roman" w:hAnsi="Times New Roman"/>
          <w:sz w:val="28"/>
          <w:szCs w:val="28"/>
        </w:rPr>
        <w:t>•</w:t>
      </w:r>
      <w:r w:rsidRPr="00FB6FE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27 </w:t>
      </w:r>
      <w:r w:rsidRPr="00FB6FE1">
        <w:rPr>
          <w:rFonts w:ascii="Times New Roman" w:hAnsi="Times New Roman"/>
          <w:sz w:val="28"/>
          <w:szCs w:val="28"/>
        </w:rPr>
        <w:t>оператора</w:t>
      </w:r>
    </w:p>
    <w:p w14:paraId="5973F16D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001B757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EB44B0">
        <w:rPr>
          <w:rFonts w:ascii="Times New Roman" w:hAnsi="Times New Roman"/>
          <w:sz w:val="28"/>
          <w:szCs w:val="28"/>
        </w:rPr>
        <w:t>Экранные формы компонентов приложения</w:t>
      </w:r>
    </w:p>
    <w:p w14:paraId="6CE36F27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6C2C103E" w14:textId="77777777" w:rsidR="00AA5BDE" w:rsidRDefault="00AA5BDE" w:rsidP="00AA5BDE">
      <w:pPr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 w:rsidRPr="009E6C72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EA1C08" wp14:editId="404250DF">
            <wp:extent cx="4599940" cy="2047590"/>
            <wp:effectExtent l="0" t="0" r="0" b="0"/>
            <wp:docPr id="68842976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42976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29"/>
                    <a:srcRect t="901" r="780" b="2247"/>
                    <a:stretch/>
                  </pic:blipFill>
                  <pic:spPr bwMode="auto">
                    <a:xfrm>
                      <a:off x="0" y="0"/>
                      <a:ext cx="4604209" cy="2049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1C12" w14:textId="77777777" w:rsidR="00AA5BDE" w:rsidRDefault="00AA5BDE" w:rsidP="00AA5BDE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27D9E0FE" w14:textId="77777777" w:rsidR="00AA5BDE" w:rsidRDefault="00AA5BDE" w:rsidP="00AA5BD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Окно выбора файлов </w:t>
      </w:r>
    </w:p>
    <w:p w14:paraId="6C992CE3" w14:textId="77777777" w:rsidR="00AA5BDE" w:rsidRDefault="00AA5BDE" w:rsidP="00AA5BD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B5BFEA5" w14:textId="77777777" w:rsidR="00AA5BDE" w:rsidRDefault="00AA5BDE" w:rsidP="00AA5BDE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2344D549" w14:textId="77777777" w:rsidR="00AA5BDE" w:rsidRDefault="00AA5BDE" w:rsidP="00AA5BDE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B255F6A" wp14:editId="73CA4EA1">
            <wp:extent cx="5114924" cy="2038350"/>
            <wp:effectExtent l="19050" t="19050" r="0" b="0"/>
            <wp:docPr id="231834960" name="Рисунок 2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4960" name="Рисунок 2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" t="1770" r="878" b="3539"/>
                    <a:stretch/>
                  </pic:blipFill>
                  <pic:spPr bwMode="auto">
                    <a:xfrm>
                      <a:off x="0" y="0"/>
                      <a:ext cx="5115157" cy="20384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dtdh="http://schemas.microsoft.com/office/word/2020/wordml/sdtdatahash" xmlns:w16="http://schemas.microsoft.com/office/word/2018/wordml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72717" w14:textId="77777777" w:rsidR="00AA5BDE" w:rsidRDefault="00AA5BDE" w:rsidP="00AA5BD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7636177" w14:textId="77777777" w:rsidR="00AA5BDE" w:rsidRDefault="00AA5BDE" w:rsidP="00AA5BDE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>
        <w:rPr>
          <w:rFonts w:ascii="Times New Roman" w:hAnsi="Times New Roman"/>
          <w:color w:val="000000" w:themeColor="text1"/>
          <w:sz w:val="28"/>
          <w:szCs w:val="28"/>
        </w:rPr>
        <w:t>Пример работы модуля с техническим документом «Описание программы»</w:t>
      </w:r>
    </w:p>
    <w:p w14:paraId="6A9EF057" w14:textId="77777777" w:rsidR="00AA5BDE" w:rsidRDefault="00AA5BDE" w:rsidP="00AA5BDE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273FEFD" w14:textId="5B74F00B" w:rsidR="00307BB4" w:rsidRDefault="00307BB4">
      <w:pPr>
        <w:spacing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029CD6F" w14:textId="71A51081" w:rsidR="00922BFC" w:rsidRDefault="00307BB4" w:rsidP="00922BFC">
      <w:pPr>
        <w:spacing w:after="200" w:line="257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Раздел </w:t>
      </w:r>
      <w:r w:rsidR="006D3E43">
        <w:rPr>
          <w:rFonts w:ascii="Times New Roman" w:hAnsi="Times New Roman"/>
          <w:b/>
          <w:bCs/>
          <w:sz w:val="28"/>
          <w:szCs w:val="28"/>
        </w:rPr>
        <w:t>8</w:t>
      </w:r>
    </w:p>
    <w:p w14:paraId="1C474891" w14:textId="75B7A775" w:rsidR="00AA5BDE" w:rsidRDefault="00AA5BDE" w:rsidP="00922BFC">
      <w:pPr>
        <w:spacing w:after="200" w:line="257" w:lineRule="auto"/>
        <w:jc w:val="both"/>
        <w:rPr>
          <w:rFonts w:ascii="Times New Roman" w:hAnsi="Times New Roman"/>
          <w:sz w:val="28"/>
          <w:szCs w:val="28"/>
        </w:rPr>
      </w:pPr>
    </w:p>
    <w:p w14:paraId="7495C682" w14:textId="77777777" w:rsidR="006877AA" w:rsidRPr="00A7242F" w:rsidRDefault="006877AA" w:rsidP="00687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42F">
        <w:rPr>
          <w:rFonts w:ascii="Times New Roman" w:hAnsi="Times New Roman"/>
          <w:sz w:val="28"/>
          <w:szCs w:val="28"/>
        </w:rPr>
        <w:t>1.</w:t>
      </w:r>
      <w:r w:rsidRPr="00A7242F">
        <w:rPr>
          <w:rFonts w:ascii="Times New Roman" w:hAnsi="Times New Roman"/>
          <w:sz w:val="28"/>
          <w:szCs w:val="28"/>
        </w:rPr>
        <w:tab/>
        <w:t>Системное (ручное) пользовательское тестирование ПС.</w:t>
      </w:r>
    </w:p>
    <w:p w14:paraId="30ED6622" w14:textId="77777777" w:rsidR="006877AA" w:rsidRPr="00A7242F" w:rsidRDefault="006877AA" w:rsidP="006877AA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E73F867" w14:textId="77777777" w:rsidR="006877AA" w:rsidRPr="00A7242F" w:rsidRDefault="006877AA" w:rsidP="00687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42F">
        <w:rPr>
          <w:rFonts w:ascii="Times New Roman" w:hAnsi="Times New Roman"/>
          <w:sz w:val="28"/>
          <w:szCs w:val="28"/>
        </w:rPr>
        <w:t xml:space="preserve">Системное тестирование – это тестирование всей системы в целом, как правило, через ее пользовательский интерфейс. Следует проверить соответствует ли разработанная ПС заявленным требованиям. </w:t>
      </w:r>
    </w:p>
    <w:p w14:paraId="620D36EC" w14:textId="77777777" w:rsidR="006877AA" w:rsidRPr="00A7242F" w:rsidRDefault="006877AA" w:rsidP="00687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42F">
        <w:rPr>
          <w:rFonts w:ascii="Times New Roman" w:hAnsi="Times New Roman"/>
          <w:sz w:val="28"/>
          <w:szCs w:val="28"/>
        </w:rPr>
        <w:t>Система адаптивна под различные разрешения экрана, интерфейс простой и незапутанный.</w:t>
      </w:r>
    </w:p>
    <w:p w14:paraId="3000DBB8" w14:textId="77777777" w:rsidR="006877AA" w:rsidRDefault="006877AA" w:rsidP="00687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A7242F">
        <w:rPr>
          <w:rFonts w:ascii="Times New Roman" w:hAnsi="Times New Roman"/>
          <w:sz w:val="28"/>
          <w:szCs w:val="28"/>
        </w:rPr>
        <w:t>Для корректного тестирования необходимо провести 2 теста: со стороны пользователя и со стороны администратора.</w:t>
      </w:r>
    </w:p>
    <w:p w14:paraId="2BF9EF79" w14:textId="77777777" w:rsidR="006877AA" w:rsidRDefault="006877AA" w:rsidP="006877AA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64AF54" w14:textId="77777777" w:rsidR="006877AA" w:rsidRPr="00A251B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1.1</w:t>
      </w:r>
      <w:r w:rsidRPr="00A251B2">
        <w:rPr>
          <w:rFonts w:ascii="Times New Roman" w:hAnsi="Times New Roman"/>
          <w:sz w:val="28"/>
          <w:szCs w:val="28"/>
        </w:rPr>
        <w:tab/>
        <w:t>Тест №1 (Инженер)</w:t>
      </w:r>
    </w:p>
    <w:p w14:paraId="67A6F019" w14:textId="77777777" w:rsidR="006877AA" w:rsidRPr="00A251B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A55CCF9" w14:textId="77777777" w:rsidR="006877AA" w:rsidRPr="00A251B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Состоит из проверки функционала пользователя состоит из следующих действий:</w:t>
      </w:r>
    </w:p>
    <w:p w14:paraId="18A5106D" w14:textId="77777777" w:rsidR="006877AA" w:rsidRPr="00A251B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1)</w:t>
      </w:r>
      <w:r w:rsidRPr="00A251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Запуск программы </w:t>
      </w:r>
    </w:p>
    <w:p w14:paraId="0F73E045" w14:textId="77777777" w:rsidR="006877AA" w:rsidRPr="00A251B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2)</w:t>
      </w:r>
      <w:r w:rsidRPr="00A251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Выбор файлов с неправильным расширением</w:t>
      </w:r>
    </w:p>
    <w:p w14:paraId="6B6F7328" w14:textId="77777777" w:rsidR="006877AA" w:rsidRPr="00A251B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3)</w:t>
      </w:r>
      <w:r w:rsidRPr="00A251B2">
        <w:rPr>
          <w:rFonts w:ascii="Times New Roman" w:hAnsi="Times New Roman"/>
          <w:sz w:val="28"/>
          <w:szCs w:val="28"/>
        </w:rPr>
        <w:tab/>
        <w:t>Проверить валидацию данных</w:t>
      </w:r>
    </w:p>
    <w:p w14:paraId="2DA1B94C" w14:textId="77777777" w:rsidR="006877AA" w:rsidRPr="00A251B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4)</w:t>
      </w:r>
      <w:r w:rsidRPr="00A251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бор файлов с верным расширением </w:t>
      </w:r>
    </w:p>
    <w:p w14:paraId="304E6483" w14:textId="77777777" w:rsidR="006877AA" w:rsidRPr="00A251B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251B2">
        <w:rPr>
          <w:rFonts w:ascii="Times New Roman" w:hAnsi="Times New Roman"/>
          <w:sz w:val="28"/>
          <w:szCs w:val="28"/>
        </w:rPr>
        <w:t>5)</w:t>
      </w:r>
      <w:r w:rsidRPr="00A251B2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ыбор несоответствующего шаблона </w:t>
      </w:r>
    </w:p>
    <w:p w14:paraId="4A72CF81" w14:textId="77777777" w:rsidR="006877AA" w:rsidRPr="00A251B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A251B2">
        <w:rPr>
          <w:rFonts w:ascii="Times New Roman" w:hAnsi="Times New Roman"/>
          <w:sz w:val="28"/>
          <w:szCs w:val="28"/>
        </w:rPr>
        <w:t>)</w:t>
      </w:r>
      <w:r w:rsidRPr="00A251B2">
        <w:rPr>
          <w:rFonts w:ascii="Times New Roman" w:hAnsi="Times New Roman"/>
          <w:sz w:val="28"/>
          <w:szCs w:val="28"/>
        </w:rPr>
        <w:tab/>
        <w:t>Загрузить файл с экспериментальной ВАХ</w:t>
      </w:r>
    </w:p>
    <w:p w14:paraId="318F6081" w14:textId="77777777" w:rsidR="006877AA" w:rsidRPr="00A251B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A251B2">
        <w:rPr>
          <w:rFonts w:ascii="Times New Roman" w:hAnsi="Times New Roman"/>
          <w:sz w:val="28"/>
          <w:szCs w:val="28"/>
        </w:rPr>
        <w:t>)</w:t>
      </w:r>
      <w:r w:rsidRPr="00A251B2">
        <w:rPr>
          <w:rFonts w:ascii="Times New Roman" w:hAnsi="Times New Roman"/>
          <w:sz w:val="28"/>
          <w:szCs w:val="28"/>
        </w:rPr>
        <w:tab/>
        <w:t xml:space="preserve">Проверить, что программа корректно загружает файл и </w:t>
      </w:r>
      <w:r>
        <w:rPr>
          <w:rFonts w:ascii="Times New Roman" w:hAnsi="Times New Roman"/>
          <w:sz w:val="28"/>
          <w:szCs w:val="28"/>
        </w:rPr>
        <w:t>шаблон</w:t>
      </w:r>
    </w:p>
    <w:p w14:paraId="64760A21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A251B2">
        <w:rPr>
          <w:rFonts w:ascii="Times New Roman" w:hAnsi="Times New Roman"/>
          <w:sz w:val="28"/>
          <w:szCs w:val="28"/>
        </w:rPr>
        <w:t>)</w:t>
      </w:r>
      <w:r w:rsidRPr="00A251B2">
        <w:rPr>
          <w:rFonts w:ascii="Times New Roman" w:hAnsi="Times New Roman"/>
          <w:sz w:val="28"/>
          <w:szCs w:val="28"/>
        </w:rPr>
        <w:tab/>
        <w:t xml:space="preserve">Нажать на кнопку </w:t>
      </w:r>
      <w:r>
        <w:rPr>
          <w:rFonts w:ascii="Times New Roman" w:hAnsi="Times New Roman"/>
          <w:sz w:val="28"/>
          <w:szCs w:val="28"/>
        </w:rPr>
        <w:t>«Обработать»</w:t>
      </w:r>
      <w:r w:rsidRPr="00A251B2">
        <w:rPr>
          <w:rFonts w:ascii="Times New Roman" w:hAnsi="Times New Roman"/>
          <w:sz w:val="28"/>
          <w:szCs w:val="28"/>
        </w:rPr>
        <w:t xml:space="preserve"> и проверить корректность работы</w:t>
      </w:r>
    </w:p>
    <w:p w14:paraId="1F6F88F4" w14:textId="77777777" w:rsidR="006877AA" w:rsidRDefault="006877AA" w:rsidP="006877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4E5C0E0" w14:textId="77777777" w:rsidR="006877AA" w:rsidRPr="00450F14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0F14">
        <w:rPr>
          <w:rFonts w:ascii="Times New Roman" w:hAnsi="Times New Roman"/>
          <w:sz w:val="28"/>
          <w:szCs w:val="28"/>
        </w:rPr>
        <w:t>Ожидается, что все элементы интерфейса корректно работают. Этот тест успешно пройден.</w:t>
      </w:r>
    </w:p>
    <w:p w14:paraId="4D2508BF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450F14">
        <w:rPr>
          <w:rFonts w:ascii="Times New Roman" w:hAnsi="Times New Roman"/>
          <w:sz w:val="28"/>
          <w:szCs w:val="28"/>
        </w:rPr>
        <w:t>Скриншоты срабатывания некоторых пунктов проверки:</w:t>
      </w:r>
    </w:p>
    <w:p w14:paraId="20CD6A25" w14:textId="77777777" w:rsidR="006877AA" w:rsidRDefault="006877AA" w:rsidP="006877AA">
      <w:pPr>
        <w:spacing w:after="0"/>
        <w:rPr>
          <w:rFonts w:ascii="Times New Roman" w:hAnsi="Times New Roman"/>
          <w:sz w:val="28"/>
          <w:szCs w:val="28"/>
        </w:rPr>
      </w:pPr>
      <w:r w:rsidRPr="00D81B8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536E581" wp14:editId="060F8399">
            <wp:extent cx="5940425" cy="3136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D05B" w14:textId="77777777" w:rsidR="006877AA" w:rsidRPr="00D81B84" w:rsidRDefault="006877AA" w:rsidP="006877A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– Окно выбора файла до нажатия «Выбрать файл»</w:t>
      </w:r>
    </w:p>
    <w:p w14:paraId="26DEEE67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16CB9DD" w14:textId="77777777" w:rsidR="006877AA" w:rsidRDefault="006877AA" w:rsidP="006877AA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F72B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38301E" wp14:editId="329AB6D5">
            <wp:extent cx="5940425" cy="29165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21F6" w14:textId="77777777" w:rsidR="006877AA" w:rsidRPr="00AD6E0F" w:rsidRDefault="006877AA" w:rsidP="006877AA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– Окно выбора файла, отсеяны все не </w:t>
      </w:r>
      <w:r>
        <w:rPr>
          <w:rFonts w:ascii="Times New Roman" w:hAnsi="Times New Roman"/>
          <w:sz w:val="28"/>
          <w:szCs w:val="28"/>
          <w:lang w:val="en-US"/>
        </w:rPr>
        <w:t>doc</w:t>
      </w:r>
      <w:r w:rsidRPr="00AD6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AD6E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ocx</w:t>
      </w:r>
    </w:p>
    <w:p w14:paraId="05DAA992" w14:textId="77777777" w:rsidR="006877AA" w:rsidRPr="000E1933" w:rsidRDefault="006877AA" w:rsidP="006877A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0A7F94B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7136F04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464CB3D" wp14:editId="59D5D666">
            <wp:extent cx="5114290" cy="2038350"/>
            <wp:effectExtent l="19050" t="19050" r="10160" b="19050"/>
            <wp:docPr id="16" name="Рисунок 2" descr="Изображение выглядит как текст, снимок экрана, Шрифт, программное обеспечение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834960" name="Рисунок 2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57" t="1770" r="878" b="3539"/>
                    <a:stretch/>
                  </pic:blipFill>
                  <pic:spPr bwMode="auto">
                    <a:xfrm>
                      <a:off x="0" y="0"/>
                      <a:ext cx="5114290" cy="2038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xmlns:lc="http://schemas.openxmlformats.org/drawingml/2006/lockedCanva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6ABD7" w14:textId="77777777" w:rsidR="006877AA" w:rsidRDefault="006877AA" w:rsidP="006877A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Рисунок 2 – Интерфейс экрана вывода ошибок</w:t>
      </w:r>
    </w:p>
    <w:p w14:paraId="524B4A92" w14:textId="77777777" w:rsidR="006877AA" w:rsidRDefault="006877AA" w:rsidP="006877A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2D78996F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6A2FB5D" w14:textId="77777777" w:rsidR="006877AA" w:rsidRPr="00AB203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2.</w:t>
      </w:r>
      <w:r w:rsidRPr="00AB2032">
        <w:rPr>
          <w:rFonts w:ascii="Times New Roman" w:hAnsi="Times New Roman"/>
          <w:sz w:val="28"/>
          <w:szCs w:val="28"/>
        </w:rPr>
        <w:tab/>
        <w:t>Нагрузочное тестирование</w:t>
      </w:r>
    </w:p>
    <w:p w14:paraId="3591CF90" w14:textId="77777777" w:rsidR="006877AA" w:rsidRPr="00AB203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D4AAAB" w14:textId="77777777" w:rsidR="006877AA" w:rsidRPr="00AB203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Выполним нагрузочное тестирование программы и оценим эффективность автоматизированных функций ПС, запросов к БД. В качестве критерия эффективности используем время выполнения функции. Для тестирования подготовим 5 массивов исходных данных на 10, 50, 100, 500 и 1000. Тестирование проводилось на таблице клиентов. Результаты тестирования представлены в таблице 1.</w:t>
      </w:r>
    </w:p>
    <w:p w14:paraId="3AA4366B" w14:textId="77777777" w:rsidR="006877AA" w:rsidRPr="00AB203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Технические характеристики используемой машины:</w:t>
      </w:r>
    </w:p>
    <w:p w14:paraId="48C8679C" w14:textId="77777777" w:rsidR="006877AA" w:rsidRPr="00AB203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•</w:t>
      </w:r>
      <w:r w:rsidRPr="00AB2032">
        <w:rPr>
          <w:rFonts w:ascii="Times New Roman" w:hAnsi="Times New Roman"/>
          <w:sz w:val="28"/>
          <w:szCs w:val="28"/>
        </w:rPr>
        <w:tab/>
        <w:t>Оперативная память: 16 Гб</w:t>
      </w:r>
    </w:p>
    <w:p w14:paraId="4B3BA31D" w14:textId="77777777" w:rsidR="006877AA" w:rsidRPr="00AB203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•</w:t>
      </w:r>
      <w:r w:rsidRPr="00AB2032">
        <w:rPr>
          <w:rFonts w:ascii="Times New Roman" w:hAnsi="Times New Roman"/>
          <w:sz w:val="28"/>
          <w:szCs w:val="28"/>
        </w:rPr>
        <w:tab/>
        <w:t>Процессор: 4 ядра с тактовой частотой 2.333 ГГц, 8 потоков</w:t>
      </w:r>
    </w:p>
    <w:p w14:paraId="49ED6866" w14:textId="77777777" w:rsidR="006877AA" w:rsidRPr="00AB2032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•</w:t>
      </w:r>
      <w:r w:rsidRPr="00AB2032">
        <w:rPr>
          <w:rFonts w:ascii="Times New Roman" w:hAnsi="Times New Roman"/>
          <w:sz w:val="28"/>
          <w:szCs w:val="28"/>
        </w:rPr>
        <w:tab/>
        <w:t xml:space="preserve">Разрядность </w:t>
      </w:r>
      <w:proofErr w:type="spellStart"/>
      <w:r w:rsidRPr="00AB2032">
        <w:rPr>
          <w:rFonts w:ascii="Times New Roman" w:hAnsi="Times New Roman"/>
          <w:sz w:val="28"/>
          <w:szCs w:val="28"/>
        </w:rPr>
        <w:t>Windows</w:t>
      </w:r>
      <w:proofErr w:type="spellEnd"/>
      <w:r w:rsidRPr="00AB2032">
        <w:rPr>
          <w:rFonts w:ascii="Times New Roman" w:hAnsi="Times New Roman"/>
          <w:sz w:val="28"/>
          <w:szCs w:val="28"/>
        </w:rPr>
        <w:t>: 64-разрядная операционная система</w:t>
      </w:r>
    </w:p>
    <w:p w14:paraId="33CAFB3B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B2032">
        <w:rPr>
          <w:rFonts w:ascii="Times New Roman" w:hAnsi="Times New Roman"/>
          <w:sz w:val="28"/>
          <w:szCs w:val="28"/>
        </w:rPr>
        <w:t>•</w:t>
      </w:r>
      <w:r w:rsidRPr="00AB2032">
        <w:rPr>
          <w:rFonts w:ascii="Times New Roman" w:hAnsi="Times New Roman"/>
          <w:sz w:val="28"/>
          <w:szCs w:val="28"/>
        </w:rPr>
        <w:tab/>
        <w:t>Размер жёсткого диска: 512 Гб</w:t>
      </w:r>
    </w:p>
    <w:p w14:paraId="0D14C8AC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2410"/>
        <w:gridCol w:w="3119"/>
        <w:gridCol w:w="3254"/>
      </w:tblGrid>
      <w:tr w:rsidR="006877AA" w:rsidRPr="006043F9" w14:paraId="4AAF7E36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337D6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620648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Кол-во записей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979D3E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Операция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78505B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Результат (сек.)</w:t>
            </w:r>
          </w:p>
        </w:tc>
      </w:tr>
      <w:tr w:rsidR="006877AA" w:rsidRPr="006043F9" w14:paraId="29631446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BE93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60E8E4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D34459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Встав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F1FC26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0,2445</w:t>
            </w:r>
          </w:p>
        </w:tc>
      </w:tr>
      <w:tr w:rsidR="006877AA" w:rsidRPr="006043F9" w14:paraId="30A521D7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D8C6F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D15157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2A80B3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Встав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9823E0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0,2636</w:t>
            </w:r>
          </w:p>
        </w:tc>
      </w:tr>
      <w:tr w:rsidR="006877AA" w:rsidRPr="006043F9" w14:paraId="79BFB764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00A4C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67F39A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F94DAA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Встав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529C2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0,3134</w:t>
            </w:r>
          </w:p>
        </w:tc>
      </w:tr>
      <w:tr w:rsidR="006877AA" w:rsidRPr="006043F9" w14:paraId="63AE61D9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EB65D9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AF0CAD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861055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Встав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2D4B4C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0,4321</w:t>
            </w:r>
          </w:p>
        </w:tc>
      </w:tr>
      <w:tr w:rsidR="006877AA" w:rsidRPr="006043F9" w14:paraId="2CA4D7AF" w14:textId="77777777" w:rsidTr="00032CE3">
        <w:trPr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CA75C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DD52FC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C549DC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Вставка</w:t>
            </w:r>
          </w:p>
        </w:tc>
        <w:tc>
          <w:tcPr>
            <w:tcW w:w="3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AF8598" w14:textId="77777777" w:rsidR="006877AA" w:rsidRPr="006043F9" w:rsidRDefault="006877AA" w:rsidP="00032CE3">
            <w:pPr>
              <w:tabs>
                <w:tab w:val="left" w:pos="1134"/>
              </w:tabs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043F9">
              <w:rPr>
                <w:rFonts w:ascii="Times New Roman" w:hAnsi="Times New Roman"/>
                <w:sz w:val="28"/>
                <w:szCs w:val="28"/>
              </w:rPr>
              <w:t>0,7611</w:t>
            </w:r>
          </w:p>
        </w:tc>
      </w:tr>
    </w:tbl>
    <w:p w14:paraId="4AF328A5" w14:textId="77777777" w:rsidR="006877AA" w:rsidRDefault="006877AA" w:rsidP="006877A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bookmarkStart w:id="3" w:name="undefined"/>
    </w:p>
    <w:p w14:paraId="6D6B1423" w14:textId="77777777" w:rsidR="006877AA" w:rsidRPr="006043F9" w:rsidRDefault="006877AA" w:rsidP="006877AA">
      <w:pPr>
        <w:tabs>
          <w:tab w:val="left" w:pos="1134"/>
        </w:tabs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 w:rsidRPr="006043F9">
        <w:rPr>
          <w:rFonts w:ascii="Times New Roman" w:hAnsi="Times New Roman"/>
          <w:sz w:val="28"/>
          <w:szCs w:val="28"/>
        </w:rPr>
        <w:t>Таблица 1 – Сравнительная таблица нагрузочного тестирования</w:t>
      </w:r>
      <w:bookmarkEnd w:id="3"/>
    </w:p>
    <w:p w14:paraId="3FF06685" w14:textId="77777777" w:rsidR="006877AA" w:rsidRPr="00984E29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499D410" w14:textId="77777777" w:rsidR="006877AA" w:rsidRPr="00984E29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84E29">
        <w:rPr>
          <w:rFonts w:ascii="Times New Roman" w:hAnsi="Times New Roman"/>
          <w:sz w:val="28"/>
          <w:szCs w:val="28"/>
        </w:rPr>
        <w:t>При данном тестировании в базу данных загружается сначала 10 записей об объектах, далее 50, 100, 500 и 1000. Далее строится проект, тем самым проверяется скорость работы ПС с различными объёмами данных</w:t>
      </w:r>
    </w:p>
    <w:p w14:paraId="1C6911D4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984E29">
        <w:rPr>
          <w:rFonts w:ascii="Times New Roman" w:hAnsi="Times New Roman"/>
          <w:sz w:val="28"/>
          <w:szCs w:val="28"/>
        </w:rPr>
        <w:t>После проведения теста мы получили следующие данные:</w:t>
      </w:r>
    </w:p>
    <w:p w14:paraId="05DDA558" w14:textId="77777777" w:rsidR="006877AA" w:rsidRPr="00984E29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  <w:gridCol w:w="1134"/>
        <w:gridCol w:w="1198"/>
        <w:gridCol w:w="1536"/>
        <w:gridCol w:w="1536"/>
        <w:gridCol w:w="1536"/>
      </w:tblGrid>
      <w:tr w:rsidR="006877AA" w:rsidRPr="00984E29" w14:paraId="121148F9" w14:textId="77777777" w:rsidTr="00032CE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CE4B5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Количество исходных данн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AF06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46A7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C6DD4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E2CD6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500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13E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6877AA" w:rsidRPr="00984E29" w14:paraId="6A1BE5A5" w14:textId="77777777" w:rsidTr="00032CE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93CF1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>Время вычислени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3C424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 xml:space="preserve">1870 </w:t>
            </w:r>
            <w:proofErr w:type="spellStart"/>
            <w:r w:rsidRPr="00984E2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863B5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 xml:space="preserve">1980 </w:t>
            </w:r>
            <w:proofErr w:type="spellStart"/>
            <w:r w:rsidRPr="00984E2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5ED4D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 xml:space="preserve">5093 </w:t>
            </w:r>
            <w:proofErr w:type="spellStart"/>
            <w:r w:rsidRPr="00984E2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4E96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 xml:space="preserve">5516 </w:t>
            </w:r>
            <w:proofErr w:type="spellStart"/>
            <w:r w:rsidRPr="00984E2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C7908" w14:textId="77777777" w:rsidR="006877AA" w:rsidRPr="00984E29" w:rsidRDefault="006877AA" w:rsidP="00032CE3">
            <w:pPr>
              <w:tabs>
                <w:tab w:val="num" w:pos="1276"/>
              </w:tabs>
              <w:rPr>
                <w:rFonts w:ascii="Times New Roman" w:hAnsi="Times New Roman"/>
                <w:sz w:val="28"/>
                <w:szCs w:val="28"/>
              </w:rPr>
            </w:pPr>
            <w:r w:rsidRPr="00984E29">
              <w:rPr>
                <w:rFonts w:ascii="Times New Roman" w:hAnsi="Times New Roman"/>
                <w:sz w:val="28"/>
                <w:szCs w:val="28"/>
              </w:rPr>
              <w:t xml:space="preserve">9452 </w:t>
            </w:r>
            <w:proofErr w:type="spellStart"/>
            <w:r w:rsidRPr="00984E29">
              <w:rPr>
                <w:rFonts w:ascii="Times New Roman" w:hAnsi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4B45DE8E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277D1D7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9BA004B" w14:textId="77777777" w:rsidR="006877AA" w:rsidRDefault="006877AA" w:rsidP="006877A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B8EEEFA" wp14:editId="3572EA8D">
            <wp:extent cx="3838575" cy="1523309"/>
            <wp:effectExtent l="19050" t="19050" r="9525" b="203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5" t="622" r="8924"/>
                    <a:stretch/>
                  </pic:blipFill>
                  <pic:spPr bwMode="auto">
                    <a:xfrm>
                      <a:off x="0" y="0"/>
                      <a:ext cx="3838716" cy="1523365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A1942" w14:textId="77777777" w:rsidR="006877AA" w:rsidRDefault="006877AA" w:rsidP="006877AA">
      <w:pPr>
        <w:pStyle w:val="ab"/>
        <w:spacing w:after="0" w:line="360" w:lineRule="auto"/>
        <w:ind w:firstLine="70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Pr="00806903">
        <w:rPr>
          <w:i w:val="0"/>
          <w:color w:val="auto"/>
          <w:sz w:val="28"/>
          <w:szCs w:val="28"/>
        </w:rPr>
        <w:t>6</w:t>
      </w:r>
      <w:r>
        <w:rPr>
          <w:i w:val="0"/>
          <w:color w:val="auto"/>
          <w:sz w:val="28"/>
          <w:szCs w:val="28"/>
        </w:rPr>
        <w:t xml:space="preserve"> – График работы программы </w:t>
      </w:r>
    </w:p>
    <w:p w14:paraId="4B97D4EA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1ACFE9FB" w14:textId="77777777" w:rsidR="006877AA" w:rsidRPr="00984E29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354FF4E9" w14:textId="77777777" w:rsidR="006877AA" w:rsidRPr="00A8643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8643A">
        <w:rPr>
          <w:rFonts w:ascii="Times New Roman" w:hAnsi="Times New Roman"/>
          <w:sz w:val="28"/>
          <w:szCs w:val="28"/>
        </w:rPr>
        <w:t>3.</w:t>
      </w:r>
      <w:r w:rsidRPr="00A8643A">
        <w:rPr>
          <w:rFonts w:ascii="Times New Roman" w:hAnsi="Times New Roman"/>
          <w:sz w:val="28"/>
          <w:szCs w:val="28"/>
        </w:rPr>
        <w:tab/>
        <w:t>Стрессовое тестирование</w:t>
      </w:r>
    </w:p>
    <w:p w14:paraId="5773675C" w14:textId="77777777" w:rsidR="006877AA" w:rsidRPr="00A8643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015110AA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A8643A">
        <w:rPr>
          <w:rFonts w:ascii="Times New Roman" w:hAnsi="Times New Roman"/>
          <w:sz w:val="28"/>
          <w:szCs w:val="28"/>
        </w:rPr>
        <w:t xml:space="preserve">В этом виде тестирования необходимо проверить работу системы при чрезмерной нагрузке на неё. Стрессовое тестирование ПС будет проведено посредством отправки многократных запросов к БД </w:t>
      </w:r>
      <w:proofErr w:type="spellStart"/>
      <w:r w:rsidRPr="00A8643A">
        <w:rPr>
          <w:rFonts w:ascii="Times New Roman" w:hAnsi="Times New Roman"/>
          <w:sz w:val="28"/>
          <w:szCs w:val="28"/>
        </w:rPr>
        <w:t>PostgreSQL</w:t>
      </w:r>
      <w:proofErr w:type="spellEnd"/>
      <w:r w:rsidRPr="00A8643A">
        <w:rPr>
          <w:rFonts w:ascii="Times New Roman" w:hAnsi="Times New Roman"/>
          <w:sz w:val="28"/>
          <w:szCs w:val="28"/>
        </w:rPr>
        <w:t xml:space="preserve">. </w:t>
      </w:r>
      <w:proofErr w:type="gramStart"/>
      <w:r w:rsidRPr="00A8643A">
        <w:rPr>
          <w:rFonts w:ascii="Times New Roman" w:hAnsi="Times New Roman"/>
          <w:sz w:val="28"/>
          <w:szCs w:val="28"/>
        </w:rPr>
        <w:t>Во</w:t>
      </w:r>
      <w:r w:rsidRPr="006F4233">
        <w:rPr>
          <w:rFonts w:ascii="Times New Roman" w:hAnsi="Times New Roman"/>
          <w:sz w:val="28"/>
          <w:szCs w:val="28"/>
        </w:rPr>
        <w:t xml:space="preserve"> </w:t>
      </w:r>
      <w:r w:rsidRPr="00A8643A">
        <w:rPr>
          <w:rFonts w:ascii="Times New Roman" w:hAnsi="Times New Roman"/>
          <w:sz w:val="28"/>
          <w:szCs w:val="28"/>
        </w:rPr>
        <w:t>время</w:t>
      </w:r>
      <w:proofErr w:type="gramEnd"/>
      <w:r w:rsidRPr="00A8643A">
        <w:rPr>
          <w:rFonts w:ascii="Times New Roman" w:hAnsi="Times New Roman"/>
          <w:sz w:val="28"/>
          <w:szCs w:val="28"/>
        </w:rPr>
        <w:t xml:space="preserve"> тестирование было обнаружено, что даже в стрессовых ситуациях приложение продолжает функционировать, БД быстро обрабатывает запросы. Могут возникать небольшие задержки в работе интерфейса, но после выполнения череды запросов задержки перестают себя проявлять.</w:t>
      </w:r>
    </w:p>
    <w:p w14:paraId="1DF8EDE0" w14:textId="77777777" w:rsidR="006877AA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71CA72FB" w14:textId="77777777" w:rsidR="006877AA" w:rsidRPr="00BD0371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D0371">
        <w:rPr>
          <w:rFonts w:ascii="Times New Roman" w:hAnsi="Times New Roman"/>
          <w:sz w:val="28"/>
          <w:szCs w:val="28"/>
        </w:rPr>
        <w:t>4.</w:t>
      </w:r>
      <w:r w:rsidRPr="00BD0371">
        <w:rPr>
          <w:rFonts w:ascii="Times New Roman" w:hAnsi="Times New Roman"/>
          <w:sz w:val="28"/>
          <w:szCs w:val="28"/>
        </w:rPr>
        <w:tab/>
        <w:t>Модульное тестирование</w:t>
      </w:r>
    </w:p>
    <w:p w14:paraId="7EA9ECE5" w14:textId="77777777" w:rsidR="006877AA" w:rsidRPr="00BD0371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14:paraId="57F21064" w14:textId="77777777" w:rsidR="006877AA" w:rsidRPr="00BD0371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</w:rPr>
      </w:pPr>
      <w:r w:rsidRPr="00BD0371">
        <w:rPr>
          <w:rFonts w:ascii="Times New Roman" w:hAnsi="Times New Roman"/>
          <w:sz w:val="28"/>
          <w:szCs w:val="28"/>
        </w:rPr>
        <w:t>Для тестирования работы вставки был написан следующий тест:</w:t>
      </w:r>
    </w:p>
    <w:p w14:paraId="7C6BA843" w14:textId="77777777" w:rsidR="006877AA" w:rsidRPr="006A0144" w:rsidRDefault="006877AA" w:rsidP="006877A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</w:pPr>
      <w:r w:rsidRPr="006A0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A01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  <w14:ligatures w14:val="none"/>
        </w:rPr>
        <w:t>select_file</w:t>
      </w:r>
      <w:proofErr w:type="spellEnd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):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1_path = </w:t>
      </w:r>
      <w:proofErr w:type="spellStart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filedialog.askopenfilename</w:t>
      </w:r>
      <w:proofErr w:type="spellEnd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proofErr w:type="spellStart"/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initialdir</w:t>
      </w:r>
      <w:proofErr w:type="spellEnd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/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title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Select file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                               </w:t>
      </w:r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filetypes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((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text files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*.docx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, (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all files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*.*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))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1_entry.delete(</w:t>
      </w:r>
      <w:r w:rsidRPr="006A0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tk.END</w:t>
      </w:r>
      <w:proofErr w:type="spellEnd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1_entry.insert(</w:t>
      </w:r>
      <w:r w:rsidRPr="006A0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file1_path)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2_path = </w:t>
      </w:r>
      <w:proofErr w:type="spellStart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filedialog.askopenfilename</w:t>
      </w:r>
      <w:proofErr w:type="spellEnd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(</w:t>
      </w:r>
      <w:proofErr w:type="spellStart"/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initialdir</w:t>
      </w:r>
      <w:proofErr w:type="spellEnd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/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title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Select file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                                        </w:t>
      </w:r>
      <w:r w:rsidRPr="006A0144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  <w14:ligatures w14:val="none"/>
        </w:rPr>
        <w:t>filetypes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=((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text files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*.docx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, (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all files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r w:rsidRPr="006A0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  <w14:ligatures w14:val="none"/>
        </w:rPr>
        <w:t>"*.*"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))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2_entry.delete(</w:t>
      </w:r>
      <w:r w:rsidRPr="006A0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tk.END</w:t>
      </w:r>
      <w:proofErr w:type="spellEnd"/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)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br/>
        <w:t xml:space="preserve">    file2_entry.insert(</w:t>
      </w:r>
      <w:r w:rsidRPr="006A0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  <w14:ligatures w14:val="none"/>
        </w:rPr>
        <w:t>0</w:t>
      </w:r>
      <w:r w:rsidRPr="006A0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  <w14:ligatures w14:val="none"/>
        </w:rPr>
        <w:t>, file2_path)</w:t>
      </w:r>
    </w:p>
    <w:p w14:paraId="49230DAC" w14:textId="77777777" w:rsidR="006877AA" w:rsidRPr="00BD0371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60D058B9" w14:textId="77777777" w:rsidR="006877AA" w:rsidRPr="00BD0371" w:rsidRDefault="006877AA" w:rsidP="006877AA">
      <w:pPr>
        <w:spacing w:after="0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3E897DC" w14:textId="77777777" w:rsidR="006877AA" w:rsidRDefault="006877AA" w:rsidP="006877AA">
      <w:pPr>
        <w:spacing w:after="0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49CF546" wp14:editId="647A2DEF">
            <wp:extent cx="2752725" cy="9239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6A6EA" w14:textId="77777777" w:rsidR="006877AA" w:rsidRPr="007F72BF" w:rsidRDefault="006877AA" w:rsidP="006877AA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21A029F8" w14:textId="77777777" w:rsidR="00AA5BDE" w:rsidRPr="00300D6F" w:rsidRDefault="00AA5BDE" w:rsidP="00922BFC">
      <w:pPr>
        <w:spacing w:after="200" w:line="257" w:lineRule="auto"/>
        <w:jc w:val="both"/>
        <w:rPr>
          <w:rFonts w:ascii="Times New Roman" w:hAnsi="Times New Roman"/>
          <w:sz w:val="28"/>
          <w:szCs w:val="28"/>
        </w:rPr>
      </w:pPr>
    </w:p>
    <w:p w14:paraId="06B69C02" w14:textId="00298DF5" w:rsidR="00411488" w:rsidRPr="00E60BC1" w:rsidRDefault="004B06F3" w:rsidP="00E60BC1">
      <w:pPr>
        <w:spacing w:after="200" w:line="257" w:lineRule="auto"/>
        <w:ind w:firstLine="709"/>
        <w:rPr>
          <w:rFonts w:ascii="Times New Roman" w:hAnsi="Times New Roman"/>
          <w:b/>
          <w:sz w:val="28"/>
          <w:szCs w:val="28"/>
        </w:rPr>
      </w:pPr>
      <w:r w:rsidRPr="00E60BC1">
        <w:rPr>
          <w:rFonts w:ascii="Times New Roman" w:hAnsi="Times New Roman"/>
          <w:b/>
          <w:sz w:val="28"/>
          <w:szCs w:val="28"/>
        </w:rPr>
        <w:lastRenderedPageBreak/>
        <w:t xml:space="preserve">Раздел </w:t>
      </w:r>
      <w:r w:rsidR="00ED5716" w:rsidRPr="00E60BC1">
        <w:rPr>
          <w:rFonts w:ascii="Times New Roman" w:hAnsi="Times New Roman"/>
          <w:b/>
          <w:sz w:val="28"/>
          <w:szCs w:val="28"/>
        </w:rPr>
        <w:t>9</w:t>
      </w:r>
    </w:p>
    <w:p w14:paraId="17DA2190" w14:textId="26465E57" w:rsidR="0002194B" w:rsidRDefault="0002194B" w:rsidP="00050B7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972AB45" w14:textId="77777777" w:rsidR="00E33F00" w:rsidRPr="00E33F00" w:rsidRDefault="00E33F00" w:rsidP="00E33F00">
      <w:pPr>
        <w:spacing w:after="0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E33F00">
        <w:rPr>
          <w:rFonts w:ascii="Times New Roman" w:hAnsi="Times New Roman"/>
          <w:b/>
          <w:bCs/>
          <w:sz w:val="28"/>
          <w:szCs w:val="28"/>
        </w:rPr>
        <w:t>Баг-репорт №1</w:t>
      </w:r>
    </w:p>
    <w:tbl>
      <w:tblPr>
        <w:tblW w:w="9030" w:type="dxa"/>
        <w:tblCellSpacing w:w="0" w:type="dxa"/>
        <w:tblBorders>
          <w:top w:val="outset" w:sz="6" w:space="0" w:color="000000" w:themeColor="text1"/>
          <w:left w:val="outset" w:sz="6" w:space="0" w:color="000000" w:themeColor="text1"/>
          <w:bottom w:val="outset" w:sz="6" w:space="0" w:color="000000" w:themeColor="text1"/>
          <w:right w:val="outset" w:sz="6" w:space="0" w:color="000000" w:themeColor="text1"/>
          <w:insideH w:val="outset" w:sz="6" w:space="0" w:color="000000" w:themeColor="text1"/>
          <w:insideV w:val="outset" w:sz="6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7165"/>
      </w:tblGrid>
      <w:tr w:rsidR="00D77FE1" w:rsidRPr="00E33F00" w14:paraId="621E3BB0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F21287F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Короткое описание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Summary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1B587C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Приложение позволяет регистрироваться пользователям с одинаковой почтой</w:t>
            </w:r>
          </w:p>
        </w:tc>
      </w:tr>
      <w:tr w:rsidR="00D77FE1" w:rsidRPr="00E33F00" w14:paraId="44E38934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CE4BEB2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Проект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Project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E74761A" w14:textId="4DCE6B13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Сервис проверки корректности структуры документа</w:t>
            </w:r>
          </w:p>
        </w:tc>
      </w:tr>
      <w:tr w:rsidR="00D77FE1" w:rsidRPr="00E33F00" w14:paraId="1CC75FB0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8136DD9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Компонент приложения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Component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C6A157E" w14:textId="475997B0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main</w:t>
            </w:r>
          </w:p>
        </w:tc>
      </w:tr>
      <w:tr w:rsidR="00D77FE1" w:rsidRPr="00E33F00" w14:paraId="5F0C8AFA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7AE9F68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Номер версии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Version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12622A8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1.00</w:t>
            </w:r>
          </w:p>
        </w:tc>
      </w:tr>
      <w:tr w:rsidR="00D77FE1" w:rsidRPr="00E33F00" w14:paraId="382E3B56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F3C9413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Серьезность</w:t>
            </w:r>
          </w:p>
          <w:p w14:paraId="52099563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Severity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4B4D3CD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S3 Значительный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Major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</w:tr>
      <w:tr w:rsidR="00D77FE1" w:rsidRPr="00E33F00" w14:paraId="61D74FA3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0A7203E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Приоритет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Priority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68CC7BD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P2 Средний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Medium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</w:tr>
      <w:tr w:rsidR="00D77FE1" w:rsidRPr="00E33F00" w14:paraId="38A7E53B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16FFFA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Статус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Status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966D28B" w14:textId="77777777" w:rsidR="00E33F00" w:rsidRPr="00E33F00" w:rsidRDefault="00E33F00" w:rsidP="00032CE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Новый</w:t>
            </w:r>
          </w:p>
        </w:tc>
      </w:tr>
      <w:tr w:rsidR="00D77FE1" w:rsidRPr="00E33F00" w14:paraId="19566194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C11CDE5" w14:textId="77777777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Автор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Author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2148C47" w14:textId="2B451C34" w:rsidR="00E33F00" w:rsidRPr="00E33F00" w:rsidRDefault="00E33F00" w:rsidP="00032CE3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Арабова Дея </w:t>
            </w:r>
            <w:proofErr w:type="spellStart"/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Арториксовна</w:t>
            </w:r>
            <w:proofErr w:type="spellEnd"/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7FE1" w:rsidRPr="00E33F00" w14:paraId="0F492B27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1EA1FE4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Назначен на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Assigned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To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2DD63F5A" w14:textId="3BBEE726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Арабова Дея </w:t>
            </w:r>
            <w:proofErr w:type="spellStart"/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Арториксовна</w:t>
            </w:r>
            <w:proofErr w:type="spellEnd"/>
            <w:r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D77FE1" w:rsidRPr="00E33F00" w14:paraId="363D3C58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5092747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Окружение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4B34736F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Windows 10</w:t>
            </w:r>
          </w:p>
        </w:tc>
      </w:tr>
      <w:tr w:rsidR="00D77FE1" w:rsidRPr="00E33F00" w14:paraId="7A90758D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640DFB2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Шаги воспроизведения (</w:t>
            </w: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steps to Reproduce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61D2A6CC" w14:textId="77777777" w:rsidR="00E33F00" w:rsidRPr="00E33F00" w:rsidRDefault="00E33F00" w:rsidP="00E33F0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F00">
              <w:rPr>
                <w:rFonts w:ascii="Times New Roman" w:hAnsi="Times New Roman"/>
                <w:sz w:val="28"/>
                <w:szCs w:val="28"/>
              </w:rPr>
              <w:t>- перейти на стартовую страницу;</w:t>
            </w:r>
          </w:p>
          <w:p w14:paraId="6955D8F7" w14:textId="494F0A93" w:rsidR="00E33F00" w:rsidRPr="00E33F00" w:rsidRDefault="00E33F00" w:rsidP="00E33F0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F00">
              <w:rPr>
                <w:rFonts w:ascii="Times New Roman" w:hAnsi="Times New Roman"/>
                <w:sz w:val="28"/>
                <w:szCs w:val="28"/>
              </w:rPr>
              <w:t>-  нажать на кнопку «</w:t>
            </w:r>
            <w:r w:rsidR="00305A31">
              <w:rPr>
                <w:rFonts w:ascii="Times New Roman" w:hAnsi="Times New Roman"/>
                <w:sz w:val="28"/>
                <w:szCs w:val="28"/>
              </w:rPr>
              <w:t>Выбрать файл</w:t>
            </w:r>
            <w:r w:rsidRPr="00E33F00">
              <w:rPr>
                <w:rFonts w:ascii="Times New Roman" w:hAnsi="Times New Roman"/>
                <w:sz w:val="28"/>
                <w:szCs w:val="28"/>
              </w:rPr>
              <w:t>»;</w:t>
            </w:r>
          </w:p>
          <w:p w14:paraId="3A341182" w14:textId="0EFE4FCA" w:rsidR="00E33F00" w:rsidRPr="00E33F00" w:rsidRDefault="00E33F00" w:rsidP="00E33F00">
            <w:pPr>
              <w:spacing w:after="2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E33F00">
              <w:rPr>
                <w:rFonts w:ascii="Times New Roman" w:hAnsi="Times New Roman"/>
                <w:sz w:val="28"/>
                <w:szCs w:val="28"/>
              </w:rPr>
              <w:t>- в</w:t>
            </w:r>
            <w:r w:rsidR="00305A31">
              <w:rPr>
                <w:rFonts w:ascii="Times New Roman" w:hAnsi="Times New Roman"/>
                <w:sz w:val="28"/>
                <w:szCs w:val="28"/>
              </w:rPr>
              <w:t xml:space="preserve">ыбрать файл с расширением </w:t>
            </w:r>
            <w:r w:rsidR="00305A31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Pr="00E33F00">
              <w:rPr>
                <w:rFonts w:ascii="Times New Roman" w:hAnsi="Times New Roman"/>
                <w:sz w:val="28"/>
                <w:szCs w:val="28"/>
              </w:rPr>
              <w:t>;</w:t>
            </w:r>
          </w:p>
        </w:tc>
      </w:tr>
      <w:tr w:rsidR="00D77FE1" w:rsidRPr="00E33F00" w14:paraId="79DA9BF0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12FA8D73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Фактический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результат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 xml:space="preserve"> (</w:t>
            </w: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>Result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3111258F" w14:textId="369E2040" w:rsidR="00E33F00" w:rsidRPr="00305A31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 w:rsidRPr="00E33F00">
              <w:rPr>
                <w:rFonts w:ascii="Times New Roman" w:hAnsi="Times New Roman"/>
                <w:sz w:val="28"/>
                <w:szCs w:val="28"/>
              </w:rPr>
              <w:t xml:space="preserve">программа успешно </w:t>
            </w:r>
            <w:r w:rsidR="00305A31">
              <w:rPr>
                <w:rFonts w:ascii="Times New Roman" w:hAnsi="Times New Roman"/>
                <w:sz w:val="28"/>
                <w:szCs w:val="28"/>
              </w:rPr>
              <w:t xml:space="preserve">выбрала файл </w:t>
            </w:r>
          </w:p>
        </w:tc>
      </w:tr>
      <w:tr w:rsidR="00D77FE1" w:rsidRPr="00E33F00" w14:paraId="688CE959" w14:textId="77777777" w:rsidTr="00032CE3">
        <w:trPr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29D40D8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Ожидаемый результат</w:t>
            </w: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val="en-US" w:eastAsia="ru-RU"/>
              </w:rPr>
              <w:t xml:space="preserve"> (Expected Result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75CD85A4" w14:textId="49252C83" w:rsidR="00E33F00" w:rsidRPr="00305A31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hAnsi="Times New Roman"/>
                <w:sz w:val="28"/>
                <w:szCs w:val="28"/>
              </w:rPr>
              <w:t xml:space="preserve">программа </w:t>
            </w:r>
            <w:r w:rsidR="00305A31">
              <w:rPr>
                <w:rFonts w:ascii="Times New Roman" w:hAnsi="Times New Roman"/>
                <w:sz w:val="28"/>
                <w:szCs w:val="28"/>
              </w:rPr>
              <w:t>не должен высвечиваться файл с расшире</w:t>
            </w:r>
            <w:r w:rsidR="00B6248B">
              <w:rPr>
                <w:rFonts w:ascii="Times New Roman" w:hAnsi="Times New Roman"/>
                <w:sz w:val="28"/>
                <w:szCs w:val="28"/>
              </w:rPr>
              <w:t>н</w:t>
            </w:r>
            <w:r w:rsidR="00305A31">
              <w:rPr>
                <w:rFonts w:ascii="Times New Roman" w:hAnsi="Times New Roman"/>
                <w:sz w:val="28"/>
                <w:szCs w:val="28"/>
              </w:rPr>
              <w:t>ием t</w:t>
            </w:r>
            <w:proofErr w:type="spellStart"/>
            <w:r w:rsidR="00305A31">
              <w:rPr>
                <w:rFonts w:ascii="Times New Roman" w:hAnsi="Times New Roman"/>
                <w:sz w:val="28"/>
                <w:szCs w:val="28"/>
                <w:lang w:val="en-US"/>
              </w:rPr>
              <w:t>xt</w:t>
            </w:r>
            <w:proofErr w:type="spellEnd"/>
          </w:p>
        </w:tc>
      </w:tr>
      <w:tr w:rsidR="00D77FE1" w:rsidRPr="00E33F00" w14:paraId="2DB10FE1" w14:textId="77777777" w:rsidTr="00032CE3">
        <w:trPr>
          <w:trHeight w:val="999"/>
          <w:tblCellSpacing w:w="0" w:type="dxa"/>
        </w:trPr>
        <w:tc>
          <w:tcPr>
            <w:tcW w:w="255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00E0F672" w14:textId="77777777" w:rsidR="00E33F00" w:rsidRPr="00E33F00" w:rsidRDefault="00E33F00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lastRenderedPageBreak/>
              <w:t>Прикрепленный файл (</w:t>
            </w:r>
            <w:proofErr w:type="spellStart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Attachment</w:t>
            </w:r>
            <w:proofErr w:type="spellEnd"/>
            <w:r w:rsidRPr="00E33F00"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  <w:t>)</w:t>
            </w:r>
          </w:p>
        </w:tc>
        <w:tc>
          <w:tcPr>
            <w:tcW w:w="6480" w:type="dxa"/>
            <w:tcBorders>
              <w:top w:val="outset" w:sz="6" w:space="0" w:color="000000" w:themeColor="text1"/>
              <w:left w:val="outset" w:sz="6" w:space="0" w:color="000000" w:themeColor="text1"/>
              <w:bottom w:val="outset" w:sz="6" w:space="0" w:color="000000" w:themeColor="text1"/>
              <w:right w:val="outset" w:sz="6" w:space="0" w:color="000000" w:themeColor="text1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hideMark/>
          </w:tcPr>
          <w:p w14:paraId="515B113C" w14:textId="6C13B336" w:rsidR="00E33F00" w:rsidRPr="00E33F00" w:rsidRDefault="00D77FE1" w:rsidP="00E33F00">
            <w:pPr>
              <w:spacing w:after="0" w:line="240" w:lineRule="auto"/>
              <w:rPr>
                <w:rFonts w:ascii="Times New Roman" w:eastAsia="Times New Roman" w:hAnsi="Times New Roman"/>
                <w:color w:val="20213B"/>
                <w:sz w:val="28"/>
                <w:szCs w:val="28"/>
                <w:lang w:eastAsia="ru-RU"/>
              </w:rPr>
            </w:pPr>
            <w:r w:rsidRPr="00D77FE1">
              <w:rPr>
                <w:rFonts w:ascii="Times New Roman" w:eastAsia="Times New Roman" w:hAnsi="Times New Roman"/>
                <w:noProof/>
                <w:color w:val="20213B"/>
                <w:sz w:val="28"/>
                <w:szCs w:val="28"/>
                <w:lang w:eastAsia="ru-RU"/>
              </w:rPr>
              <w:drawing>
                <wp:inline distT="0" distB="0" distL="0" distR="0" wp14:anchorId="4ACF0951" wp14:editId="3E7EB83D">
                  <wp:extent cx="4225925" cy="14997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743" cy="1511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ADACDA" w14:textId="7377CBB1" w:rsidR="00EB44B0" w:rsidRDefault="00EB44B0" w:rsidP="00E33F00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55CE3AF0" w14:textId="3EAFBE27" w:rsidR="006A5FD7" w:rsidRDefault="006A5FD7" w:rsidP="00E33F00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6A5FD7">
        <w:rPr>
          <w:rFonts w:ascii="Times New Roman" w:hAnsi="Times New Roman"/>
          <w:sz w:val="28"/>
          <w:szCs w:val="28"/>
        </w:rPr>
        <w:t>Вывод: в рамках данной работы были приобретены навыки выявления дефектов (багов), определения их характеристик и построение баг-репортов.</w:t>
      </w:r>
    </w:p>
    <w:p w14:paraId="54D2052B" w14:textId="77777777" w:rsidR="009A0F07" w:rsidRPr="009A0F07" w:rsidRDefault="009A0F07" w:rsidP="009A0F07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9A0F07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181D15CB" w14:textId="77777777" w:rsidR="009A0F07" w:rsidRPr="009A0F07" w:rsidRDefault="009A0F07" w:rsidP="009A0F07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2ED9D80D" w14:textId="77777777" w:rsidR="009A0F07" w:rsidRPr="009A0F07" w:rsidRDefault="009A0F07" w:rsidP="009A0F07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9A0F07">
        <w:rPr>
          <w:rFonts w:ascii="Times New Roman" w:hAnsi="Times New Roman"/>
          <w:sz w:val="28"/>
          <w:szCs w:val="28"/>
        </w:rPr>
        <w:t>1. Назначение приложения:</w:t>
      </w:r>
    </w:p>
    <w:p w14:paraId="76423340" w14:textId="77777777" w:rsidR="009A0F07" w:rsidRPr="009A0F07" w:rsidRDefault="009A0F07" w:rsidP="009A0F07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635D1E1" w14:textId="27F85D06" w:rsidR="008C76A3" w:rsidRPr="008C76A3" w:rsidRDefault="008C76A3" w:rsidP="008C76A3">
      <w:pPr>
        <w:spacing w:after="200" w:line="257" w:lineRule="auto"/>
        <w:rPr>
          <w:rFonts w:ascii="Times New Roman" w:hAnsi="Times New Roman"/>
          <w:sz w:val="28"/>
          <w:szCs w:val="28"/>
        </w:rPr>
      </w:pPr>
      <w:r w:rsidRPr="008C76A3">
        <w:rPr>
          <w:rFonts w:ascii="Times New Roman" w:hAnsi="Times New Roman"/>
          <w:sz w:val="28"/>
          <w:szCs w:val="28"/>
        </w:rPr>
        <w:t xml:space="preserve">     </w:t>
      </w:r>
      <w:r w:rsidRPr="008C76A3">
        <w:rPr>
          <w:rFonts w:ascii="Times New Roman" w:hAnsi="Times New Roman"/>
          <w:sz w:val="28"/>
          <w:szCs w:val="28"/>
        </w:rPr>
        <w:t xml:space="preserve">   - Название приложения: Проверка корректности структуры документа</w:t>
      </w:r>
    </w:p>
    <w:p w14:paraId="59C15225" w14:textId="77777777" w:rsidR="008C76A3" w:rsidRPr="008C76A3" w:rsidRDefault="008C76A3" w:rsidP="008C76A3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8C76A3">
        <w:rPr>
          <w:rFonts w:ascii="Times New Roman" w:hAnsi="Times New Roman"/>
          <w:sz w:val="28"/>
          <w:szCs w:val="28"/>
        </w:rPr>
        <w:t xml:space="preserve">   - Версия приложения: [указать версию]</w:t>
      </w:r>
    </w:p>
    <w:p w14:paraId="68793220" w14:textId="77777777" w:rsidR="008C76A3" w:rsidRPr="008C76A3" w:rsidRDefault="008C76A3" w:rsidP="008C76A3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8C76A3">
        <w:rPr>
          <w:rFonts w:ascii="Times New Roman" w:hAnsi="Times New Roman"/>
          <w:sz w:val="28"/>
          <w:szCs w:val="28"/>
        </w:rPr>
        <w:t xml:space="preserve">   - Класс ПС, для которых предназначено приложение: [указать класс ПС]</w:t>
      </w:r>
    </w:p>
    <w:p w14:paraId="0C84E9EB" w14:textId="77777777" w:rsidR="008C76A3" w:rsidRPr="008C76A3" w:rsidRDefault="008C76A3" w:rsidP="008C76A3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8C76A3">
        <w:rPr>
          <w:rFonts w:ascii="Times New Roman" w:hAnsi="Times New Roman"/>
          <w:sz w:val="28"/>
          <w:szCs w:val="28"/>
        </w:rPr>
        <w:t xml:space="preserve">   - Степень универсальности приложения для решения задач: [указать степень универсальности]</w:t>
      </w:r>
    </w:p>
    <w:p w14:paraId="620E8C40" w14:textId="77777777" w:rsidR="008C76A3" w:rsidRPr="008C76A3" w:rsidRDefault="008C76A3" w:rsidP="008C76A3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8C76A3">
        <w:rPr>
          <w:rFonts w:ascii="Times New Roman" w:hAnsi="Times New Roman"/>
          <w:sz w:val="28"/>
          <w:szCs w:val="28"/>
        </w:rPr>
        <w:t xml:space="preserve">   - Характеристики пользовательского интерфейса: [описать пользовательский интерфейс]</w:t>
      </w:r>
    </w:p>
    <w:p w14:paraId="236DAF48" w14:textId="63274FB6" w:rsidR="009A0F07" w:rsidRPr="009A0F07" w:rsidRDefault="008C76A3" w:rsidP="008C76A3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8C76A3">
        <w:rPr>
          <w:rFonts w:ascii="Times New Roman" w:hAnsi="Times New Roman"/>
          <w:sz w:val="28"/>
          <w:szCs w:val="28"/>
        </w:rPr>
        <w:t xml:space="preserve">   - Уровень подготовки пользователей: [указать уровень подготовки]</w:t>
      </w:r>
    </w:p>
    <w:p w14:paraId="4CB4FB34" w14:textId="683E800C" w:rsidR="009A0F07" w:rsidRPr="009A0F07" w:rsidRDefault="009A0F07" w:rsidP="009A0F07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9A0F07">
        <w:rPr>
          <w:rFonts w:ascii="Times New Roman" w:hAnsi="Times New Roman"/>
          <w:sz w:val="28"/>
          <w:szCs w:val="28"/>
        </w:rPr>
        <w:t>2. Установка приложения:</w:t>
      </w:r>
    </w:p>
    <w:p w14:paraId="1DF863A7" w14:textId="6E69B480" w:rsidR="009A0F07" w:rsidRPr="009A0F07" w:rsidRDefault="009A0F07" w:rsidP="009A0F07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9A0F07">
        <w:rPr>
          <w:rFonts w:ascii="Times New Roman" w:hAnsi="Times New Roman"/>
          <w:sz w:val="28"/>
          <w:szCs w:val="28"/>
        </w:rPr>
        <w:t xml:space="preserve">Скачайте приложение с </w:t>
      </w:r>
      <w:proofErr w:type="spellStart"/>
      <w:r w:rsidRPr="009A0F07">
        <w:rPr>
          <w:rFonts w:ascii="Times New Roman" w:hAnsi="Times New Roman"/>
          <w:sz w:val="28"/>
          <w:szCs w:val="28"/>
        </w:rPr>
        <w:t>GitHub</w:t>
      </w:r>
      <w:proofErr w:type="spellEnd"/>
      <w:r w:rsidRPr="009A0F07">
        <w:rPr>
          <w:rFonts w:ascii="Times New Roman" w:hAnsi="Times New Roman"/>
          <w:sz w:val="28"/>
          <w:szCs w:val="28"/>
        </w:rPr>
        <w:t>: https://github.com/</w:t>
      </w:r>
      <w:r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</w:rPr>
        <w:t>0163451</w:t>
      </w:r>
      <w:r w:rsidRPr="009A0F0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9A0F07">
        <w:rPr>
          <w:rFonts w:ascii="Times New Roman" w:hAnsi="Times New Roman"/>
          <w:sz w:val="28"/>
          <w:szCs w:val="28"/>
        </w:rPr>
        <w:t xml:space="preserve">. Распакуйте скачанный архив и установите необходимые зависимости, такие как </w:t>
      </w:r>
      <w:proofErr w:type="spellStart"/>
      <w:r w:rsidRPr="009A0F07">
        <w:rPr>
          <w:rFonts w:ascii="Times New Roman" w:hAnsi="Times New Roman"/>
          <w:sz w:val="28"/>
          <w:szCs w:val="28"/>
        </w:rPr>
        <w:t>Python</w:t>
      </w:r>
      <w:proofErr w:type="spellEnd"/>
      <w:r w:rsidRPr="009A0F07">
        <w:rPr>
          <w:rFonts w:ascii="Times New Roman" w:hAnsi="Times New Roman"/>
          <w:sz w:val="28"/>
          <w:szCs w:val="28"/>
        </w:rPr>
        <w:t xml:space="preserve"> v2.7 и позднее, </w:t>
      </w:r>
      <w:proofErr w:type="spellStart"/>
      <w:r w:rsidRPr="009A0F07">
        <w:rPr>
          <w:rFonts w:ascii="Times New Roman" w:hAnsi="Times New Roman"/>
          <w:sz w:val="28"/>
          <w:szCs w:val="28"/>
        </w:rPr>
        <w:t>numpy</w:t>
      </w:r>
      <w:proofErr w:type="spellEnd"/>
      <w:r w:rsidRPr="009A0F07">
        <w:rPr>
          <w:rFonts w:ascii="Times New Roman" w:hAnsi="Times New Roman"/>
          <w:sz w:val="28"/>
          <w:szCs w:val="28"/>
        </w:rPr>
        <w:t xml:space="preserve"> v1.5 и позднее, </w:t>
      </w:r>
      <w:proofErr w:type="spellStart"/>
      <w:r w:rsidRPr="009A0F07">
        <w:rPr>
          <w:rFonts w:ascii="Times New Roman" w:hAnsi="Times New Roman"/>
          <w:sz w:val="28"/>
          <w:szCs w:val="28"/>
        </w:rPr>
        <w:t>scipy</w:t>
      </w:r>
      <w:proofErr w:type="spellEnd"/>
      <w:r w:rsidRPr="009A0F07">
        <w:rPr>
          <w:rFonts w:ascii="Times New Roman" w:hAnsi="Times New Roman"/>
          <w:sz w:val="28"/>
          <w:szCs w:val="28"/>
        </w:rPr>
        <w:t xml:space="preserve"> v0.13.x и позднее, </w:t>
      </w:r>
      <w:proofErr w:type="spellStart"/>
      <w:r w:rsidRPr="009A0F07">
        <w:rPr>
          <w:rFonts w:ascii="Times New Roman" w:hAnsi="Times New Roman"/>
          <w:sz w:val="28"/>
          <w:szCs w:val="28"/>
        </w:rPr>
        <w:t>matplotlib</w:t>
      </w:r>
      <w:proofErr w:type="spellEnd"/>
      <w:r w:rsidRPr="009A0F07">
        <w:rPr>
          <w:rFonts w:ascii="Times New Roman" w:hAnsi="Times New Roman"/>
          <w:sz w:val="28"/>
          <w:szCs w:val="28"/>
        </w:rPr>
        <w:t xml:space="preserve"> v1.3 и позднее и </w:t>
      </w:r>
      <w:proofErr w:type="spellStart"/>
      <w:r w:rsidRPr="009A0F07">
        <w:rPr>
          <w:rFonts w:ascii="Times New Roman" w:hAnsi="Times New Roman"/>
          <w:sz w:val="28"/>
          <w:szCs w:val="28"/>
        </w:rPr>
        <w:t>tkinter</w:t>
      </w:r>
      <w:proofErr w:type="spellEnd"/>
      <w:r w:rsidRPr="009A0F07">
        <w:rPr>
          <w:rFonts w:ascii="Times New Roman" w:hAnsi="Times New Roman"/>
          <w:sz w:val="28"/>
          <w:szCs w:val="28"/>
        </w:rPr>
        <w:t xml:space="preserve"> v8.5 и позднее.</w:t>
      </w:r>
    </w:p>
    <w:p w14:paraId="58853E58" w14:textId="40C32C58" w:rsidR="009A0F07" w:rsidRPr="009A0F07" w:rsidRDefault="009A0F07" w:rsidP="009A0F07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9A0F07">
        <w:rPr>
          <w:rFonts w:ascii="Times New Roman" w:hAnsi="Times New Roman"/>
          <w:sz w:val="28"/>
          <w:szCs w:val="28"/>
        </w:rPr>
        <w:t>3. Концепция приложения:</w:t>
      </w:r>
    </w:p>
    <w:p w14:paraId="6B8725DA" w14:textId="77777777" w:rsidR="00C95491" w:rsidRPr="00C95491" w:rsidRDefault="00C95491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C95491">
        <w:rPr>
          <w:rFonts w:ascii="Times New Roman" w:hAnsi="Times New Roman"/>
          <w:sz w:val="28"/>
          <w:szCs w:val="28"/>
        </w:rPr>
        <w:t xml:space="preserve">Концепция приложения "Проверка корректности структуры документа" заключается в предоставлении пользователю возможности проверить структуру документа на соответствие определенным критериям </w:t>
      </w:r>
      <w:r w:rsidRPr="00C95491">
        <w:rPr>
          <w:rFonts w:ascii="Times New Roman" w:hAnsi="Times New Roman"/>
          <w:sz w:val="28"/>
          <w:szCs w:val="28"/>
        </w:rPr>
        <w:lastRenderedPageBreak/>
        <w:t>или правилам. Приложение позволяет автоматизировать процесс проверки, обнаруживая потенциальные ошибки или несоответствия в структуре документа.</w:t>
      </w:r>
    </w:p>
    <w:p w14:paraId="3AC40267" w14:textId="77777777" w:rsidR="00C95491" w:rsidRPr="00C95491" w:rsidRDefault="00C95491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C9CEAAF" w14:textId="77777777" w:rsidR="00C95491" w:rsidRPr="00C95491" w:rsidRDefault="00C95491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C95491">
        <w:rPr>
          <w:rFonts w:ascii="Times New Roman" w:hAnsi="Times New Roman"/>
          <w:sz w:val="28"/>
          <w:szCs w:val="28"/>
        </w:rPr>
        <w:t>Основные аспекты концепции приложения:</w:t>
      </w:r>
    </w:p>
    <w:p w14:paraId="7AE3F710" w14:textId="77777777" w:rsidR="00C95491" w:rsidRPr="00C95491" w:rsidRDefault="00C95491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168A298F" w14:textId="44C59E24" w:rsidR="00C95491" w:rsidRPr="00C95491" w:rsidRDefault="00C95491" w:rsidP="00C95491">
      <w:pPr>
        <w:pStyle w:val="a7"/>
        <w:numPr>
          <w:ilvl w:val="0"/>
          <w:numId w:val="36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C95491">
        <w:rPr>
          <w:rFonts w:ascii="Times New Roman" w:hAnsi="Times New Roman"/>
          <w:sz w:val="28"/>
          <w:szCs w:val="28"/>
        </w:rPr>
        <w:t>Типы документов: Приложение может работать с различными типами документов, такими как текстовые документы, электронные таблицы, презентации и другие форматы файлов.</w:t>
      </w:r>
    </w:p>
    <w:p w14:paraId="4D691975" w14:textId="77777777" w:rsidR="00C95491" w:rsidRPr="00C95491" w:rsidRDefault="00C95491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5402746B" w14:textId="05D48381" w:rsidR="00C95491" w:rsidRPr="00C95491" w:rsidRDefault="00C95491" w:rsidP="00C95491">
      <w:pPr>
        <w:pStyle w:val="a7"/>
        <w:numPr>
          <w:ilvl w:val="0"/>
          <w:numId w:val="36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C95491">
        <w:rPr>
          <w:rFonts w:ascii="Times New Roman" w:hAnsi="Times New Roman"/>
          <w:sz w:val="28"/>
          <w:szCs w:val="28"/>
        </w:rPr>
        <w:t>Правила проверки: Пользователь может настраивать правила проверки, определяющие ожидаемую структуру документа. Правила могут включать проверку наличия определенных разделов или элементов, форматирования текста, наличия ссылок и других характеристик документа.</w:t>
      </w:r>
    </w:p>
    <w:p w14:paraId="7D3921AE" w14:textId="77777777" w:rsidR="00C95491" w:rsidRPr="00C95491" w:rsidRDefault="00C95491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13CE173C" w14:textId="3D51CA8E" w:rsidR="00C95491" w:rsidRPr="00C95491" w:rsidRDefault="00C95491" w:rsidP="00C95491">
      <w:pPr>
        <w:pStyle w:val="a7"/>
        <w:numPr>
          <w:ilvl w:val="0"/>
          <w:numId w:val="36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C95491">
        <w:rPr>
          <w:rFonts w:ascii="Times New Roman" w:hAnsi="Times New Roman"/>
          <w:sz w:val="28"/>
          <w:szCs w:val="28"/>
        </w:rPr>
        <w:t>Визуализация результатов: Приложение предоставляет визуальную обратную связь о результатах проверки. Ошибки или несоответствия в структуре документа могут быть выделены цветом, подсвечены или отображены в виде списка, чтобы пользователь мог легко идентифицировать проблемные места.</w:t>
      </w:r>
    </w:p>
    <w:p w14:paraId="645E188F" w14:textId="77777777" w:rsidR="00C95491" w:rsidRPr="00C95491" w:rsidRDefault="00C95491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8E115E5" w14:textId="51A4E0D2" w:rsidR="00C95491" w:rsidRPr="00C95491" w:rsidRDefault="00C95491" w:rsidP="00C95491">
      <w:pPr>
        <w:pStyle w:val="a7"/>
        <w:numPr>
          <w:ilvl w:val="0"/>
          <w:numId w:val="36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C95491">
        <w:rPr>
          <w:rFonts w:ascii="Times New Roman" w:hAnsi="Times New Roman"/>
          <w:sz w:val="28"/>
          <w:szCs w:val="28"/>
        </w:rPr>
        <w:t>Исправление ошибок: Пользователь может выбрать опцию исправления обнаруженных ошибок. Приложение может предложить автоматические исправления или предоставить рекомендации по внесению изменений в документ.</w:t>
      </w:r>
    </w:p>
    <w:p w14:paraId="3E11B3E7" w14:textId="77777777" w:rsidR="00C95491" w:rsidRPr="00C95491" w:rsidRDefault="00C95491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482F8A39" w14:textId="4164C34B" w:rsidR="00C95491" w:rsidRPr="00C95491" w:rsidRDefault="00C95491" w:rsidP="00C95491">
      <w:pPr>
        <w:pStyle w:val="a7"/>
        <w:numPr>
          <w:ilvl w:val="0"/>
          <w:numId w:val="36"/>
        </w:numPr>
        <w:spacing w:after="200" w:line="257" w:lineRule="auto"/>
        <w:rPr>
          <w:rFonts w:ascii="Times New Roman" w:hAnsi="Times New Roman"/>
          <w:sz w:val="28"/>
          <w:szCs w:val="28"/>
        </w:rPr>
      </w:pPr>
      <w:r w:rsidRPr="00C95491">
        <w:rPr>
          <w:rFonts w:ascii="Times New Roman" w:hAnsi="Times New Roman"/>
          <w:sz w:val="28"/>
          <w:szCs w:val="28"/>
        </w:rPr>
        <w:t xml:space="preserve">Экспорт результатов: Результаты проверки могут быть экспортированы в различные форматы, такие как отчеты в текстовом формате, таблицы </w:t>
      </w:r>
      <w:proofErr w:type="spellStart"/>
      <w:r w:rsidRPr="00C95491">
        <w:rPr>
          <w:rFonts w:ascii="Times New Roman" w:hAnsi="Times New Roman"/>
          <w:sz w:val="28"/>
          <w:szCs w:val="28"/>
        </w:rPr>
        <w:t>Excel</w:t>
      </w:r>
      <w:proofErr w:type="spellEnd"/>
      <w:r w:rsidRPr="00C95491">
        <w:rPr>
          <w:rFonts w:ascii="Times New Roman" w:hAnsi="Times New Roman"/>
          <w:sz w:val="28"/>
          <w:szCs w:val="28"/>
        </w:rPr>
        <w:t xml:space="preserve"> или PDF-файлы. Это позволяет пользователям сохранять и передавать результаты проверки другим пользователям или системам.</w:t>
      </w:r>
    </w:p>
    <w:p w14:paraId="62D6765C" w14:textId="77777777" w:rsidR="00C95491" w:rsidRPr="00C95491" w:rsidRDefault="00C95491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A7B908A" w14:textId="77777777" w:rsidR="00C95491" w:rsidRDefault="00C95491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C95491">
        <w:rPr>
          <w:rFonts w:ascii="Times New Roman" w:hAnsi="Times New Roman"/>
          <w:sz w:val="28"/>
          <w:szCs w:val="28"/>
        </w:rPr>
        <w:lastRenderedPageBreak/>
        <w:t>Концепция приложения стремится упростить и ускорить процесс проверки структуры документа, помогая пользователям обнаружить и исправить потенциальные ошибки или несоответствия. Оно может быть полезно для профессионалов, работающих с различными типами документов, таких как письма, отчеты, презентации и другие, где точность и соответствие структуре играют важную роль.</w:t>
      </w:r>
    </w:p>
    <w:p w14:paraId="02255F78" w14:textId="64A43469" w:rsidR="009A0F07" w:rsidRPr="009A0F07" w:rsidRDefault="009A0F07" w:rsidP="00C95491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9A0F07">
        <w:rPr>
          <w:rFonts w:ascii="Times New Roman" w:hAnsi="Times New Roman"/>
          <w:sz w:val="28"/>
          <w:szCs w:val="28"/>
        </w:rPr>
        <w:t>4. Функциональный состав приложения:</w:t>
      </w:r>
    </w:p>
    <w:p w14:paraId="5FD3BE59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>Функциональный состав приложения "Проверка корректности структуры документа" включает следующие основные функции:</w:t>
      </w:r>
    </w:p>
    <w:p w14:paraId="593A4B4D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2C67A330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>1. Загрузка документа:</w:t>
      </w:r>
    </w:p>
    <w:p w14:paraId="1EEC3697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ользователь может загрузить документ для проверки из локального хранилища или указать путь к файлу.</w:t>
      </w:r>
    </w:p>
    <w:p w14:paraId="66F703A3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оддерживаются различные форматы документов, такие как текстовые файлы (например, .</w:t>
      </w:r>
      <w:proofErr w:type="spellStart"/>
      <w:r w:rsidRPr="00110264">
        <w:rPr>
          <w:rFonts w:ascii="Times New Roman" w:hAnsi="Times New Roman"/>
          <w:sz w:val="28"/>
          <w:szCs w:val="28"/>
        </w:rPr>
        <w:t>txt</w:t>
      </w:r>
      <w:proofErr w:type="spellEnd"/>
      <w:r w:rsidRPr="00110264">
        <w:rPr>
          <w:rFonts w:ascii="Times New Roman" w:hAnsi="Times New Roman"/>
          <w:sz w:val="28"/>
          <w:szCs w:val="28"/>
        </w:rPr>
        <w:t>, .</w:t>
      </w:r>
      <w:proofErr w:type="spellStart"/>
      <w:r w:rsidRPr="00110264">
        <w:rPr>
          <w:rFonts w:ascii="Times New Roman" w:hAnsi="Times New Roman"/>
          <w:sz w:val="28"/>
          <w:szCs w:val="28"/>
        </w:rPr>
        <w:t>docx</w:t>
      </w:r>
      <w:proofErr w:type="spellEnd"/>
      <w:r w:rsidRPr="00110264">
        <w:rPr>
          <w:rFonts w:ascii="Times New Roman" w:hAnsi="Times New Roman"/>
          <w:sz w:val="28"/>
          <w:szCs w:val="28"/>
        </w:rPr>
        <w:t>), электронные таблицы (например, .</w:t>
      </w:r>
      <w:proofErr w:type="spellStart"/>
      <w:r w:rsidRPr="00110264">
        <w:rPr>
          <w:rFonts w:ascii="Times New Roman" w:hAnsi="Times New Roman"/>
          <w:sz w:val="28"/>
          <w:szCs w:val="28"/>
        </w:rPr>
        <w:t>xlsx</w:t>
      </w:r>
      <w:proofErr w:type="spellEnd"/>
      <w:r w:rsidRPr="00110264">
        <w:rPr>
          <w:rFonts w:ascii="Times New Roman" w:hAnsi="Times New Roman"/>
          <w:sz w:val="28"/>
          <w:szCs w:val="28"/>
        </w:rPr>
        <w:t>) и презентации (например, .</w:t>
      </w:r>
      <w:proofErr w:type="spellStart"/>
      <w:r w:rsidRPr="00110264">
        <w:rPr>
          <w:rFonts w:ascii="Times New Roman" w:hAnsi="Times New Roman"/>
          <w:sz w:val="28"/>
          <w:szCs w:val="28"/>
        </w:rPr>
        <w:t>pptx</w:t>
      </w:r>
      <w:proofErr w:type="spellEnd"/>
      <w:r w:rsidRPr="00110264">
        <w:rPr>
          <w:rFonts w:ascii="Times New Roman" w:hAnsi="Times New Roman"/>
          <w:sz w:val="28"/>
          <w:szCs w:val="28"/>
        </w:rPr>
        <w:t>).</w:t>
      </w:r>
    </w:p>
    <w:p w14:paraId="2D537AAE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76961F5A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>2. Настройка правил проверки:</w:t>
      </w:r>
    </w:p>
    <w:p w14:paraId="783DBE19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ользователь может настроить правила проверки, определяющие ожидаемую структуру документа.</w:t>
      </w:r>
    </w:p>
    <w:p w14:paraId="73B2AF67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равила могут включать проверку наличия определенных разделов или элементов, форматирования текста, наличия ссылок и других характеристик документа.</w:t>
      </w:r>
    </w:p>
    <w:p w14:paraId="28FFF908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ользователь может добавлять, редактировать и удалять правила проверки в соответствии с требованиями документа.</w:t>
      </w:r>
    </w:p>
    <w:p w14:paraId="7F01700F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7534EC94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>3. Проверка структуры документа:</w:t>
      </w:r>
    </w:p>
    <w:p w14:paraId="0A64D0CC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риложение анализирует загруженный документ и сравнивает его с настроенными правилами проверки.</w:t>
      </w:r>
    </w:p>
    <w:p w14:paraId="58AACC4B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роверка включает анализ разделов, подразделов, заголовков, списков, форматирования текста и других элементов структуры документа.</w:t>
      </w:r>
    </w:p>
    <w:p w14:paraId="2B6C3D34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риложение выявляет ошибки или несоответствия в структуре документа и генерирует соответствующий отчет.</w:t>
      </w:r>
    </w:p>
    <w:p w14:paraId="7274B334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20BBE64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>4. Визуализация результатов:</w:t>
      </w:r>
    </w:p>
    <w:p w14:paraId="1793B668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Результаты проверки отображаются в пользовательском интерфейсе приложения.</w:t>
      </w:r>
    </w:p>
    <w:p w14:paraId="18C9707A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Ошибки, несоответствия или потенциально проблемные места в структуре документа могут быть выделены цветом, подсвечены или отображены в виде списка.</w:t>
      </w:r>
    </w:p>
    <w:p w14:paraId="02ECC7C0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10264">
        <w:rPr>
          <w:rFonts w:ascii="Times New Roman" w:hAnsi="Times New Roman"/>
          <w:sz w:val="28"/>
          <w:szCs w:val="28"/>
        </w:rPr>
        <w:t>- Это</w:t>
      </w:r>
      <w:proofErr w:type="gramEnd"/>
      <w:r w:rsidRPr="00110264">
        <w:rPr>
          <w:rFonts w:ascii="Times New Roman" w:hAnsi="Times New Roman"/>
          <w:sz w:val="28"/>
          <w:szCs w:val="28"/>
        </w:rPr>
        <w:t xml:space="preserve"> позволяет пользователю легко идентифицировать проблемные области и сконцентрироваться на их исправлении.</w:t>
      </w:r>
    </w:p>
    <w:p w14:paraId="50B7B28B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32495544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>5. Исправление ошибок:</w:t>
      </w:r>
    </w:p>
    <w:p w14:paraId="4258E938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риложение предлагает пользователю опции исправления обнаруженных ошибок.</w:t>
      </w:r>
    </w:p>
    <w:p w14:paraId="67F7E92D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10264">
        <w:rPr>
          <w:rFonts w:ascii="Times New Roman" w:hAnsi="Times New Roman"/>
          <w:sz w:val="28"/>
          <w:szCs w:val="28"/>
        </w:rPr>
        <w:t>- Это</w:t>
      </w:r>
      <w:proofErr w:type="gramEnd"/>
      <w:r w:rsidRPr="00110264">
        <w:rPr>
          <w:rFonts w:ascii="Times New Roman" w:hAnsi="Times New Roman"/>
          <w:sz w:val="28"/>
          <w:szCs w:val="28"/>
        </w:rPr>
        <w:t xml:space="preserve"> может включать автоматические исправления, предложения по исправлению или рекомендации по внесению изменений в документ.</w:t>
      </w:r>
    </w:p>
    <w:p w14:paraId="2CB94967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ользователь может выбрать опцию исправления или внести изменения вручную.</w:t>
      </w:r>
    </w:p>
    <w:p w14:paraId="5B41B707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031773BE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>6. Экспорт результатов:</w:t>
      </w:r>
    </w:p>
    <w:p w14:paraId="35BFFE97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Результаты проверки могут быть экспортированы в различные форматы, такие как отчеты в текстовом формате, таблицы </w:t>
      </w:r>
      <w:proofErr w:type="spellStart"/>
      <w:r w:rsidRPr="00110264">
        <w:rPr>
          <w:rFonts w:ascii="Times New Roman" w:hAnsi="Times New Roman"/>
          <w:sz w:val="28"/>
          <w:szCs w:val="28"/>
        </w:rPr>
        <w:t>Excel</w:t>
      </w:r>
      <w:proofErr w:type="spellEnd"/>
      <w:r w:rsidRPr="00110264">
        <w:rPr>
          <w:rFonts w:ascii="Times New Roman" w:hAnsi="Times New Roman"/>
          <w:sz w:val="28"/>
          <w:szCs w:val="28"/>
        </w:rPr>
        <w:t xml:space="preserve"> или PDF-файлы.</w:t>
      </w:r>
    </w:p>
    <w:p w14:paraId="2196B409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</w:t>
      </w:r>
      <w:proofErr w:type="gramStart"/>
      <w:r w:rsidRPr="00110264">
        <w:rPr>
          <w:rFonts w:ascii="Times New Roman" w:hAnsi="Times New Roman"/>
          <w:sz w:val="28"/>
          <w:szCs w:val="28"/>
        </w:rPr>
        <w:t>- Это</w:t>
      </w:r>
      <w:proofErr w:type="gramEnd"/>
      <w:r w:rsidRPr="00110264">
        <w:rPr>
          <w:rFonts w:ascii="Times New Roman" w:hAnsi="Times New Roman"/>
          <w:sz w:val="28"/>
          <w:szCs w:val="28"/>
        </w:rPr>
        <w:t xml:space="preserve"> позволяет пользователям сохранять и передавать результаты проверки другим пользователям или системам.</w:t>
      </w:r>
    </w:p>
    <w:p w14:paraId="2D858B32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7739D367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>7. Управление настройками:</w:t>
      </w:r>
    </w:p>
    <w:p w14:paraId="0070193F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ользователь может настроить параметры приложения, такие как язык интерфейса, внешний вид, предпочтения проверки и другие параметры.</w:t>
      </w:r>
    </w:p>
    <w:p w14:paraId="67853F0E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t xml:space="preserve">   - Приложение сохраняет настройки пользователя для последующего использования.</w:t>
      </w:r>
    </w:p>
    <w:p w14:paraId="7DD0ECA0" w14:textId="77777777" w:rsidR="00110264" w:rsidRPr="00110264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p w14:paraId="7A02FF5F" w14:textId="5312BB0C" w:rsidR="00032CE3" w:rsidRDefault="00110264" w:rsidP="00110264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  <w:r w:rsidRPr="00110264">
        <w:rPr>
          <w:rFonts w:ascii="Times New Roman" w:hAnsi="Times New Roman"/>
          <w:sz w:val="28"/>
          <w:szCs w:val="28"/>
        </w:rPr>
        <w:lastRenderedPageBreak/>
        <w:t>Это основной функциональный состав приложения "Проверка корректности структуры документа". Он предоставляет средства для загрузки, анализа и проверки структуры документа, а также возможности визуализации результатов, исправления ошибок и экспорта отчетов.</w:t>
      </w:r>
    </w:p>
    <w:p w14:paraId="43167B47" w14:textId="77777777" w:rsidR="00032CE3" w:rsidRPr="00E33F00" w:rsidRDefault="00032CE3" w:rsidP="00E33F00">
      <w:pPr>
        <w:spacing w:after="200" w:line="257" w:lineRule="auto"/>
        <w:ind w:firstLine="709"/>
        <w:rPr>
          <w:rFonts w:ascii="Times New Roman" w:hAnsi="Times New Roman"/>
          <w:sz w:val="28"/>
          <w:szCs w:val="28"/>
        </w:rPr>
      </w:pPr>
    </w:p>
    <w:sectPr w:rsidR="00032CE3" w:rsidRPr="00E33F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42E9"/>
    <w:multiLevelType w:val="hybridMultilevel"/>
    <w:tmpl w:val="B96866E6"/>
    <w:lvl w:ilvl="0" w:tplc="CDE6788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C085253"/>
    <w:multiLevelType w:val="hybridMultilevel"/>
    <w:tmpl w:val="C1CE93F8"/>
    <w:lvl w:ilvl="0" w:tplc="71C4F294">
      <w:start w:val="1"/>
      <w:numFmt w:val="decimal"/>
      <w:lvlText w:val="%1."/>
      <w:lvlJc w:val="left"/>
      <w:pPr>
        <w:ind w:left="21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95" w:hanging="360"/>
      </w:pPr>
    </w:lvl>
    <w:lvl w:ilvl="2" w:tplc="0419001B" w:tentative="1">
      <w:start w:val="1"/>
      <w:numFmt w:val="lowerRoman"/>
      <w:lvlText w:val="%3."/>
      <w:lvlJc w:val="right"/>
      <w:pPr>
        <w:ind w:left="3615" w:hanging="180"/>
      </w:pPr>
    </w:lvl>
    <w:lvl w:ilvl="3" w:tplc="0419000F" w:tentative="1">
      <w:start w:val="1"/>
      <w:numFmt w:val="decimal"/>
      <w:lvlText w:val="%4."/>
      <w:lvlJc w:val="left"/>
      <w:pPr>
        <w:ind w:left="4335" w:hanging="360"/>
      </w:pPr>
    </w:lvl>
    <w:lvl w:ilvl="4" w:tplc="04190019" w:tentative="1">
      <w:start w:val="1"/>
      <w:numFmt w:val="lowerLetter"/>
      <w:lvlText w:val="%5."/>
      <w:lvlJc w:val="left"/>
      <w:pPr>
        <w:ind w:left="5055" w:hanging="360"/>
      </w:pPr>
    </w:lvl>
    <w:lvl w:ilvl="5" w:tplc="0419001B" w:tentative="1">
      <w:start w:val="1"/>
      <w:numFmt w:val="lowerRoman"/>
      <w:lvlText w:val="%6."/>
      <w:lvlJc w:val="right"/>
      <w:pPr>
        <w:ind w:left="5775" w:hanging="180"/>
      </w:pPr>
    </w:lvl>
    <w:lvl w:ilvl="6" w:tplc="0419000F" w:tentative="1">
      <w:start w:val="1"/>
      <w:numFmt w:val="decimal"/>
      <w:lvlText w:val="%7."/>
      <w:lvlJc w:val="left"/>
      <w:pPr>
        <w:ind w:left="6495" w:hanging="360"/>
      </w:pPr>
    </w:lvl>
    <w:lvl w:ilvl="7" w:tplc="04190019" w:tentative="1">
      <w:start w:val="1"/>
      <w:numFmt w:val="lowerLetter"/>
      <w:lvlText w:val="%8."/>
      <w:lvlJc w:val="left"/>
      <w:pPr>
        <w:ind w:left="7215" w:hanging="360"/>
      </w:pPr>
    </w:lvl>
    <w:lvl w:ilvl="8" w:tplc="0419001B" w:tentative="1">
      <w:start w:val="1"/>
      <w:numFmt w:val="lowerRoman"/>
      <w:lvlText w:val="%9."/>
      <w:lvlJc w:val="right"/>
      <w:pPr>
        <w:ind w:left="7935" w:hanging="180"/>
      </w:pPr>
    </w:lvl>
  </w:abstractNum>
  <w:abstractNum w:abstractNumId="2" w15:restartNumberingAfterBreak="0">
    <w:nsid w:val="11CD2647"/>
    <w:multiLevelType w:val="hybridMultilevel"/>
    <w:tmpl w:val="666CA00C"/>
    <w:lvl w:ilvl="0" w:tplc="50D20DC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51A33C2"/>
    <w:multiLevelType w:val="hybridMultilevel"/>
    <w:tmpl w:val="4E2E8DEA"/>
    <w:lvl w:ilvl="0" w:tplc="412816A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E2B1CD5"/>
    <w:multiLevelType w:val="hybridMultilevel"/>
    <w:tmpl w:val="993E8A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8E76106"/>
    <w:multiLevelType w:val="hybridMultilevel"/>
    <w:tmpl w:val="9FEA80EA"/>
    <w:lvl w:ilvl="0" w:tplc="BA04A5A0">
      <w:start w:val="1"/>
      <w:numFmt w:val="bullet"/>
      <w:lvlText w:val="‒"/>
      <w:lvlJc w:val="left"/>
      <w:pPr>
        <w:ind w:left="15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8FC7D32"/>
    <w:multiLevelType w:val="hybridMultilevel"/>
    <w:tmpl w:val="B8B4675E"/>
    <w:lvl w:ilvl="0" w:tplc="D3168624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7" w15:restartNumberingAfterBreak="0">
    <w:nsid w:val="2C945EE6"/>
    <w:multiLevelType w:val="hybridMultilevel"/>
    <w:tmpl w:val="7180AB6A"/>
    <w:lvl w:ilvl="0" w:tplc="AC4A13C2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333770E7"/>
    <w:multiLevelType w:val="hybridMultilevel"/>
    <w:tmpl w:val="D500E968"/>
    <w:lvl w:ilvl="0" w:tplc="F872C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D6939"/>
    <w:multiLevelType w:val="hybridMultilevel"/>
    <w:tmpl w:val="462462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A16651"/>
    <w:multiLevelType w:val="hybridMultilevel"/>
    <w:tmpl w:val="824037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47D3B"/>
    <w:multiLevelType w:val="hybridMultilevel"/>
    <w:tmpl w:val="57781AB2"/>
    <w:lvl w:ilvl="0" w:tplc="88F0DE44">
      <w:numFmt w:val="decimal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88F0DE44">
      <w:numFmt w:val="decimal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CC0629F"/>
    <w:multiLevelType w:val="hybridMultilevel"/>
    <w:tmpl w:val="72689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F189D"/>
    <w:multiLevelType w:val="hybridMultilevel"/>
    <w:tmpl w:val="EA8A5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37D7B"/>
    <w:multiLevelType w:val="hybridMultilevel"/>
    <w:tmpl w:val="48D468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C3F21"/>
    <w:multiLevelType w:val="hybridMultilevel"/>
    <w:tmpl w:val="5094B356"/>
    <w:lvl w:ilvl="0" w:tplc="774AD962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6043458D"/>
    <w:multiLevelType w:val="hybridMultilevel"/>
    <w:tmpl w:val="F942F076"/>
    <w:lvl w:ilvl="0" w:tplc="EB9438FE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5" w:hanging="360"/>
      </w:pPr>
    </w:lvl>
    <w:lvl w:ilvl="2" w:tplc="0419001B" w:tentative="1">
      <w:start w:val="1"/>
      <w:numFmt w:val="lowerRoman"/>
      <w:lvlText w:val="%3."/>
      <w:lvlJc w:val="right"/>
      <w:pPr>
        <w:ind w:left="2355" w:hanging="180"/>
      </w:pPr>
    </w:lvl>
    <w:lvl w:ilvl="3" w:tplc="0419000F" w:tentative="1">
      <w:start w:val="1"/>
      <w:numFmt w:val="decimal"/>
      <w:lvlText w:val="%4."/>
      <w:lvlJc w:val="left"/>
      <w:pPr>
        <w:ind w:left="3075" w:hanging="360"/>
      </w:pPr>
    </w:lvl>
    <w:lvl w:ilvl="4" w:tplc="04190019" w:tentative="1">
      <w:start w:val="1"/>
      <w:numFmt w:val="lowerLetter"/>
      <w:lvlText w:val="%5."/>
      <w:lvlJc w:val="left"/>
      <w:pPr>
        <w:ind w:left="3795" w:hanging="360"/>
      </w:pPr>
    </w:lvl>
    <w:lvl w:ilvl="5" w:tplc="0419001B" w:tentative="1">
      <w:start w:val="1"/>
      <w:numFmt w:val="lowerRoman"/>
      <w:lvlText w:val="%6."/>
      <w:lvlJc w:val="right"/>
      <w:pPr>
        <w:ind w:left="4515" w:hanging="180"/>
      </w:pPr>
    </w:lvl>
    <w:lvl w:ilvl="6" w:tplc="0419000F" w:tentative="1">
      <w:start w:val="1"/>
      <w:numFmt w:val="decimal"/>
      <w:lvlText w:val="%7."/>
      <w:lvlJc w:val="left"/>
      <w:pPr>
        <w:ind w:left="5235" w:hanging="360"/>
      </w:pPr>
    </w:lvl>
    <w:lvl w:ilvl="7" w:tplc="04190019" w:tentative="1">
      <w:start w:val="1"/>
      <w:numFmt w:val="lowerLetter"/>
      <w:lvlText w:val="%8."/>
      <w:lvlJc w:val="left"/>
      <w:pPr>
        <w:ind w:left="5955" w:hanging="360"/>
      </w:pPr>
    </w:lvl>
    <w:lvl w:ilvl="8" w:tplc="041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7" w15:restartNumberingAfterBreak="0">
    <w:nsid w:val="61954A0C"/>
    <w:multiLevelType w:val="hybridMultilevel"/>
    <w:tmpl w:val="E28EF69A"/>
    <w:lvl w:ilvl="0" w:tplc="4CAA8CC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1C05F1E"/>
    <w:multiLevelType w:val="hybridMultilevel"/>
    <w:tmpl w:val="82403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23DA0"/>
    <w:multiLevelType w:val="hybridMultilevel"/>
    <w:tmpl w:val="D818A3E4"/>
    <w:lvl w:ilvl="0" w:tplc="774AD96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04D10"/>
    <w:multiLevelType w:val="hybridMultilevel"/>
    <w:tmpl w:val="4692AAA6"/>
    <w:lvl w:ilvl="0" w:tplc="4CCA4E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7E80865"/>
    <w:multiLevelType w:val="hybridMultilevel"/>
    <w:tmpl w:val="193C6298"/>
    <w:lvl w:ilvl="0" w:tplc="893E8F9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8961702"/>
    <w:multiLevelType w:val="hybridMultilevel"/>
    <w:tmpl w:val="1B0889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3E4C7A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6969390C"/>
    <w:multiLevelType w:val="hybridMultilevel"/>
    <w:tmpl w:val="74F441D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FFFFFFF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FFFFFFF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5" w15:restartNumberingAfterBreak="0">
    <w:nsid w:val="72DF321B"/>
    <w:multiLevelType w:val="hybridMultilevel"/>
    <w:tmpl w:val="D500E968"/>
    <w:lvl w:ilvl="0" w:tplc="F872C9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F20AAD"/>
    <w:multiLevelType w:val="hybridMultilevel"/>
    <w:tmpl w:val="16643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BA04A5A0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1A96"/>
    <w:multiLevelType w:val="hybridMultilevel"/>
    <w:tmpl w:val="33CEF3A0"/>
    <w:lvl w:ilvl="0" w:tplc="90A6BD4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778925B0"/>
    <w:multiLevelType w:val="hybridMultilevel"/>
    <w:tmpl w:val="AFE0CA16"/>
    <w:lvl w:ilvl="0" w:tplc="29D2C16E">
      <w:start w:val="1"/>
      <w:numFmt w:val="decimal"/>
      <w:lvlText w:val="%1."/>
      <w:lvlJc w:val="left"/>
      <w:pPr>
        <w:ind w:left="1068" w:hanging="360"/>
      </w:pPr>
      <w:rPr>
        <w:b w:val="0"/>
        <w:bCs/>
      </w:rPr>
    </w:lvl>
    <w:lvl w:ilvl="1" w:tplc="88F0DE44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9" w15:restartNumberingAfterBreak="0">
    <w:nsid w:val="7857646B"/>
    <w:multiLevelType w:val="hybridMultilevel"/>
    <w:tmpl w:val="57B89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C41417"/>
    <w:multiLevelType w:val="multilevel"/>
    <w:tmpl w:val="4AF063D0"/>
    <w:lvl w:ilvl="0">
      <w:start w:val="1"/>
      <w:numFmt w:val="decimal"/>
      <w:suff w:val="space"/>
      <w:lvlText w:val="%1."/>
      <w:lvlJc w:val="left"/>
      <w:pPr>
        <w:ind w:left="2137" w:hanging="360"/>
      </w:pPr>
      <w:rPr>
        <w:rFonts w:ascii="Times New Roman" w:eastAsia="Times New Roman" w:hAnsi="Times New Roman" w:cs="Times New Roman" w:hint="default"/>
        <w:b/>
        <w:bCs/>
      </w:rPr>
    </w:lvl>
    <w:lvl w:ilvl="1">
      <w:start w:val="1"/>
      <w:numFmt w:val="lowerLetter"/>
      <w:lvlText w:val="%2."/>
      <w:lvlJc w:val="left"/>
      <w:pPr>
        <w:ind w:left="2857" w:hanging="360"/>
      </w:pPr>
    </w:lvl>
    <w:lvl w:ilvl="2">
      <w:start w:val="1"/>
      <w:numFmt w:val="lowerRoman"/>
      <w:lvlText w:val="%3."/>
      <w:lvlJc w:val="right"/>
      <w:pPr>
        <w:ind w:left="3577" w:hanging="180"/>
      </w:pPr>
    </w:lvl>
    <w:lvl w:ilvl="3">
      <w:start w:val="1"/>
      <w:numFmt w:val="decimal"/>
      <w:lvlText w:val="%4."/>
      <w:lvlJc w:val="left"/>
      <w:pPr>
        <w:ind w:left="4297" w:hanging="360"/>
      </w:pPr>
    </w:lvl>
    <w:lvl w:ilvl="4">
      <w:start w:val="1"/>
      <w:numFmt w:val="lowerLetter"/>
      <w:lvlText w:val="%5."/>
      <w:lvlJc w:val="left"/>
      <w:pPr>
        <w:ind w:left="5017" w:hanging="360"/>
      </w:pPr>
    </w:lvl>
    <w:lvl w:ilvl="5">
      <w:start w:val="1"/>
      <w:numFmt w:val="lowerRoman"/>
      <w:lvlText w:val="%6."/>
      <w:lvlJc w:val="right"/>
      <w:pPr>
        <w:ind w:left="5737" w:hanging="180"/>
      </w:pPr>
    </w:lvl>
    <w:lvl w:ilvl="6">
      <w:start w:val="1"/>
      <w:numFmt w:val="decimal"/>
      <w:lvlText w:val="%7."/>
      <w:lvlJc w:val="left"/>
      <w:pPr>
        <w:ind w:left="6457" w:hanging="360"/>
      </w:pPr>
    </w:lvl>
    <w:lvl w:ilvl="7">
      <w:start w:val="1"/>
      <w:numFmt w:val="lowerLetter"/>
      <w:lvlText w:val="%8."/>
      <w:lvlJc w:val="left"/>
      <w:pPr>
        <w:ind w:left="7177" w:hanging="360"/>
      </w:pPr>
    </w:lvl>
    <w:lvl w:ilvl="8">
      <w:start w:val="1"/>
      <w:numFmt w:val="lowerRoman"/>
      <w:lvlText w:val="%9."/>
      <w:lvlJc w:val="right"/>
      <w:pPr>
        <w:ind w:left="7897" w:hanging="180"/>
      </w:pPr>
    </w:lvl>
  </w:abstractNum>
  <w:num w:numId="1">
    <w:abstractNumId w:val="22"/>
  </w:num>
  <w:num w:numId="2">
    <w:abstractNumId w:val="20"/>
  </w:num>
  <w:num w:numId="3">
    <w:abstractNumId w:val="0"/>
  </w:num>
  <w:num w:numId="4">
    <w:abstractNumId w:val="27"/>
  </w:num>
  <w:num w:numId="5">
    <w:abstractNumId w:val="2"/>
  </w:num>
  <w:num w:numId="6">
    <w:abstractNumId w:val="3"/>
  </w:num>
  <w:num w:numId="7">
    <w:abstractNumId w:val="4"/>
  </w:num>
  <w:num w:numId="8">
    <w:abstractNumId w:val="12"/>
  </w:num>
  <w:num w:numId="9">
    <w:abstractNumId w:val="29"/>
  </w:num>
  <w:num w:numId="10">
    <w:abstractNumId w:val="21"/>
  </w:num>
  <w:num w:numId="11">
    <w:abstractNumId w:val="1"/>
  </w:num>
  <w:num w:numId="12">
    <w:abstractNumId w:val="15"/>
  </w:num>
  <w:num w:numId="13">
    <w:abstractNumId w:val="17"/>
  </w:num>
  <w:num w:numId="14">
    <w:abstractNumId w:val="7"/>
  </w:num>
  <w:num w:numId="15">
    <w:abstractNumId w:val="16"/>
  </w:num>
  <w:num w:numId="16">
    <w:abstractNumId w:val="6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3"/>
  </w:num>
  <w:num w:numId="20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2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14"/>
  </w:num>
  <w:num w:numId="25">
    <w:abstractNumId w:val="24"/>
  </w:num>
  <w:num w:numId="26">
    <w:abstractNumId w:val="24"/>
  </w:num>
  <w:num w:numId="27">
    <w:abstractNumId w:val="24"/>
  </w:num>
  <w:num w:numId="28">
    <w:abstractNumId w:val="23"/>
  </w:num>
  <w:num w:numId="29">
    <w:abstractNumId w:val="26"/>
  </w:num>
  <w:num w:numId="30">
    <w:abstractNumId w:val="25"/>
  </w:num>
  <w:num w:numId="31">
    <w:abstractNumId w:val="18"/>
  </w:num>
  <w:num w:numId="32">
    <w:abstractNumId w:val="10"/>
  </w:num>
  <w:num w:numId="33">
    <w:abstractNumId w:val="5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2D00"/>
    <w:rsid w:val="00015510"/>
    <w:rsid w:val="0002194B"/>
    <w:rsid w:val="00032CE3"/>
    <w:rsid w:val="00050B74"/>
    <w:rsid w:val="00054E84"/>
    <w:rsid w:val="00080D43"/>
    <w:rsid w:val="00081285"/>
    <w:rsid w:val="00094BE1"/>
    <w:rsid w:val="0009650A"/>
    <w:rsid w:val="000A076B"/>
    <w:rsid w:val="000A37C8"/>
    <w:rsid w:val="000A7CD6"/>
    <w:rsid w:val="000B425A"/>
    <w:rsid w:val="000C7AA9"/>
    <w:rsid w:val="000D62CA"/>
    <w:rsid w:val="000E17C5"/>
    <w:rsid w:val="000E1933"/>
    <w:rsid w:val="00110264"/>
    <w:rsid w:val="0011170A"/>
    <w:rsid w:val="00112087"/>
    <w:rsid w:val="00124AD7"/>
    <w:rsid w:val="0012655E"/>
    <w:rsid w:val="00140002"/>
    <w:rsid w:val="00142AD3"/>
    <w:rsid w:val="0014442A"/>
    <w:rsid w:val="00154129"/>
    <w:rsid w:val="00154538"/>
    <w:rsid w:val="001548DA"/>
    <w:rsid w:val="00160B1D"/>
    <w:rsid w:val="0016738F"/>
    <w:rsid w:val="001701D8"/>
    <w:rsid w:val="00172F29"/>
    <w:rsid w:val="00175DBF"/>
    <w:rsid w:val="001916F9"/>
    <w:rsid w:val="00194A76"/>
    <w:rsid w:val="001954DC"/>
    <w:rsid w:val="001B746D"/>
    <w:rsid w:val="001C574A"/>
    <w:rsid w:val="001D6816"/>
    <w:rsid w:val="001E011B"/>
    <w:rsid w:val="001E1862"/>
    <w:rsid w:val="002024E2"/>
    <w:rsid w:val="002139BC"/>
    <w:rsid w:val="0021511A"/>
    <w:rsid w:val="00220BA7"/>
    <w:rsid w:val="00221A90"/>
    <w:rsid w:val="00222DDE"/>
    <w:rsid w:val="00233273"/>
    <w:rsid w:val="0023522D"/>
    <w:rsid w:val="00257285"/>
    <w:rsid w:val="002610C2"/>
    <w:rsid w:val="002615EC"/>
    <w:rsid w:val="00265529"/>
    <w:rsid w:val="002C7D37"/>
    <w:rsid w:val="002D1F4A"/>
    <w:rsid w:val="002F0348"/>
    <w:rsid w:val="00300D6F"/>
    <w:rsid w:val="00305A31"/>
    <w:rsid w:val="00307BB4"/>
    <w:rsid w:val="00314740"/>
    <w:rsid w:val="0032169F"/>
    <w:rsid w:val="003237AF"/>
    <w:rsid w:val="003427DE"/>
    <w:rsid w:val="00343332"/>
    <w:rsid w:val="00346BDC"/>
    <w:rsid w:val="003756AD"/>
    <w:rsid w:val="0038222A"/>
    <w:rsid w:val="003B1760"/>
    <w:rsid w:val="003C3715"/>
    <w:rsid w:val="003D26D7"/>
    <w:rsid w:val="003D39FC"/>
    <w:rsid w:val="003D4793"/>
    <w:rsid w:val="003E3ED0"/>
    <w:rsid w:val="003E61CD"/>
    <w:rsid w:val="003F16E9"/>
    <w:rsid w:val="003F4A0B"/>
    <w:rsid w:val="00411488"/>
    <w:rsid w:val="0041621A"/>
    <w:rsid w:val="00422522"/>
    <w:rsid w:val="00430079"/>
    <w:rsid w:val="00434306"/>
    <w:rsid w:val="0044202F"/>
    <w:rsid w:val="00450F14"/>
    <w:rsid w:val="0045289B"/>
    <w:rsid w:val="00463C4E"/>
    <w:rsid w:val="0046585A"/>
    <w:rsid w:val="00466739"/>
    <w:rsid w:val="00471F1A"/>
    <w:rsid w:val="00475258"/>
    <w:rsid w:val="004766AF"/>
    <w:rsid w:val="00476ABC"/>
    <w:rsid w:val="00477328"/>
    <w:rsid w:val="00492329"/>
    <w:rsid w:val="0049575F"/>
    <w:rsid w:val="004B06F3"/>
    <w:rsid w:val="004C3722"/>
    <w:rsid w:val="004F57E6"/>
    <w:rsid w:val="00506534"/>
    <w:rsid w:val="0053254A"/>
    <w:rsid w:val="005410CB"/>
    <w:rsid w:val="00545BD0"/>
    <w:rsid w:val="005617C7"/>
    <w:rsid w:val="00577E79"/>
    <w:rsid w:val="005A1AD2"/>
    <w:rsid w:val="005A5D83"/>
    <w:rsid w:val="005B4C29"/>
    <w:rsid w:val="005E32B0"/>
    <w:rsid w:val="005E3A36"/>
    <w:rsid w:val="005F5A83"/>
    <w:rsid w:val="005F63BF"/>
    <w:rsid w:val="006043F9"/>
    <w:rsid w:val="0062573B"/>
    <w:rsid w:val="00626B82"/>
    <w:rsid w:val="00641CA4"/>
    <w:rsid w:val="00643AD7"/>
    <w:rsid w:val="00655589"/>
    <w:rsid w:val="006877AA"/>
    <w:rsid w:val="00692D9C"/>
    <w:rsid w:val="006972D1"/>
    <w:rsid w:val="006A0144"/>
    <w:rsid w:val="006A5FD7"/>
    <w:rsid w:val="006A6902"/>
    <w:rsid w:val="006C7BC5"/>
    <w:rsid w:val="006D3E43"/>
    <w:rsid w:val="006E2133"/>
    <w:rsid w:val="006E61B4"/>
    <w:rsid w:val="006F3F9A"/>
    <w:rsid w:val="006F4233"/>
    <w:rsid w:val="006F5403"/>
    <w:rsid w:val="007012BF"/>
    <w:rsid w:val="00701FBC"/>
    <w:rsid w:val="00712B3B"/>
    <w:rsid w:val="007352EE"/>
    <w:rsid w:val="0074235A"/>
    <w:rsid w:val="007527D8"/>
    <w:rsid w:val="007713D9"/>
    <w:rsid w:val="00771D03"/>
    <w:rsid w:val="007A1908"/>
    <w:rsid w:val="007A2075"/>
    <w:rsid w:val="007A5490"/>
    <w:rsid w:val="007B06DC"/>
    <w:rsid w:val="007B277F"/>
    <w:rsid w:val="007D182E"/>
    <w:rsid w:val="007D3132"/>
    <w:rsid w:val="007D507E"/>
    <w:rsid w:val="007E03A7"/>
    <w:rsid w:val="007E1555"/>
    <w:rsid w:val="007E349C"/>
    <w:rsid w:val="007F1561"/>
    <w:rsid w:val="007F72BF"/>
    <w:rsid w:val="00805173"/>
    <w:rsid w:val="00807E32"/>
    <w:rsid w:val="008135DF"/>
    <w:rsid w:val="00840C02"/>
    <w:rsid w:val="00847C68"/>
    <w:rsid w:val="008515A6"/>
    <w:rsid w:val="00851737"/>
    <w:rsid w:val="0086161D"/>
    <w:rsid w:val="00864876"/>
    <w:rsid w:val="00866A22"/>
    <w:rsid w:val="0088039F"/>
    <w:rsid w:val="0088518A"/>
    <w:rsid w:val="00885609"/>
    <w:rsid w:val="00890ECA"/>
    <w:rsid w:val="008A39F8"/>
    <w:rsid w:val="008A3B59"/>
    <w:rsid w:val="008A4044"/>
    <w:rsid w:val="008B4ED1"/>
    <w:rsid w:val="008C097A"/>
    <w:rsid w:val="008C2911"/>
    <w:rsid w:val="008C337E"/>
    <w:rsid w:val="008C76A3"/>
    <w:rsid w:val="008D0645"/>
    <w:rsid w:val="008D0718"/>
    <w:rsid w:val="008D1137"/>
    <w:rsid w:val="008F15AB"/>
    <w:rsid w:val="00905CBE"/>
    <w:rsid w:val="00915146"/>
    <w:rsid w:val="009151D2"/>
    <w:rsid w:val="00920968"/>
    <w:rsid w:val="00922BFC"/>
    <w:rsid w:val="00962D57"/>
    <w:rsid w:val="00967BA0"/>
    <w:rsid w:val="009741DB"/>
    <w:rsid w:val="00974F44"/>
    <w:rsid w:val="0098421E"/>
    <w:rsid w:val="00984E29"/>
    <w:rsid w:val="00995D86"/>
    <w:rsid w:val="00997A1C"/>
    <w:rsid w:val="009A0F07"/>
    <w:rsid w:val="009C73A5"/>
    <w:rsid w:val="009D1E2D"/>
    <w:rsid w:val="009D3AA3"/>
    <w:rsid w:val="009E592F"/>
    <w:rsid w:val="009E60E1"/>
    <w:rsid w:val="009E6C72"/>
    <w:rsid w:val="00A00153"/>
    <w:rsid w:val="00A0581F"/>
    <w:rsid w:val="00A129C4"/>
    <w:rsid w:val="00A2343C"/>
    <w:rsid w:val="00A251B2"/>
    <w:rsid w:val="00A34113"/>
    <w:rsid w:val="00A4480E"/>
    <w:rsid w:val="00A63EE3"/>
    <w:rsid w:val="00A7242F"/>
    <w:rsid w:val="00A74213"/>
    <w:rsid w:val="00A75CD6"/>
    <w:rsid w:val="00A8643A"/>
    <w:rsid w:val="00A9298F"/>
    <w:rsid w:val="00AA59E3"/>
    <w:rsid w:val="00AA5BDE"/>
    <w:rsid w:val="00AB112F"/>
    <w:rsid w:val="00AB2032"/>
    <w:rsid w:val="00AC5D12"/>
    <w:rsid w:val="00AD1751"/>
    <w:rsid w:val="00AD6E0F"/>
    <w:rsid w:val="00AE5753"/>
    <w:rsid w:val="00AF4454"/>
    <w:rsid w:val="00B060F6"/>
    <w:rsid w:val="00B128A2"/>
    <w:rsid w:val="00B15C7D"/>
    <w:rsid w:val="00B241B5"/>
    <w:rsid w:val="00B25DE8"/>
    <w:rsid w:val="00B26303"/>
    <w:rsid w:val="00B350F8"/>
    <w:rsid w:val="00B37C9B"/>
    <w:rsid w:val="00B4489B"/>
    <w:rsid w:val="00B51807"/>
    <w:rsid w:val="00B51AE2"/>
    <w:rsid w:val="00B6248B"/>
    <w:rsid w:val="00B869D4"/>
    <w:rsid w:val="00B95B9F"/>
    <w:rsid w:val="00B966FE"/>
    <w:rsid w:val="00BB5FDC"/>
    <w:rsid w:val="00BD0371"/>
    <w:rsid w:val="00BD1892"/>
    <w:rsid w:val="00BD6648"/>
    <w:rsid w:val="00BD76F8"/>
    <w:rsid w:val="00BF09F4"/>
    <w:rsid w:val="00BF237A"/>
    <w:rsid w:val="00C027FF"/>
    <w:rsid w:val="00C14CB4"/>
    <w:rsid w:val="00C35133"/>
    <w:rsid w:val="00C40663"/>
    <w:rsid w:val="00C45749"/>
    <w:rsid w:val="00C53551"/>
    <w:rsid w:val="00C53EB2"/>
    <w:rsid w:val="00C574C8"/>
    <w:rsid w:val="00C74AC2"/>
    <w:rsid w:val="00C829B6"/>
    <w:rsid w:val="00C92EB8"/>
    <w:rsid w:val="00C95491"/>
    <w:rsid w:val="00CA4579"/>
    <w:rsid w:val="00CA5781"/>
    <w:rsid w:val="00CB0E2C"/>
    <w:rsid w:val="00CC57DE"/>
    <w:rsid w:val="00CD3AD3"/>
    <w:rsid w:val="00CD7ABF"/>
    <w:rsid w:val="00CE2A3E"/>
    <w:rsid w:val="00CE516F"/>
    <w:rsid w:val="00D243F1"/>
    <w:rsid w:val="00D2612E"/>
    <w:rsid w:val="00D4630C"/>
    <w:rsid w:val="00D53B62"/>
    <w:rsid w:val="00D71B30"/>
    <w:rsid w:val="00D7741E"/>
    <w:rsid w:val="00D77FE1"/>
    <w:rsid w:val="00D81B84"/>
    <w:rsid w:val="00D842BF"/>
    <w:rsid w:val="00D974C5"/>
    <w:rsid w:val="00DA3C82"/>
    <w:rsid w:val="00DD6A91"/>
    <w:rsid w:val="00DE3193"/>
    <w:rsid w:val="00DE38DF"/>
    <w:rsid w:val="00DF2D00"/>
    <w:rsid w:val="00E143A4"/>
    <w:rsid w:val="00E33F00"/>
    <w:rsid w:val="00E359E1"/>
    <w:rsid w:val="00E420B3"/>
    <w:rsid w:val="00E54632"/>
    <w:rsid w:val="00E5712D"/>
    <w:rsid w:val="00E574F3"/>
    <w:rsid w:val="00E578C6"/>
    <w:rsid w:val="00E60BC1"/>
    <w:rsid w:val="00E7144B"/>
    <w:rsid w:val="00E74213"/>
    <w:rsid w:val="00E91CDB"/>
    <w:rsid w:val="00E927BD"/>
    <w:rsid w:val="00E9678C"/>
    <w:rsid w:val="00EA093B"/>
    <w:rsid w:val="00EA67CF"/>
    <w:rsid w:val="00EB44B0"/>
    <w:rsid w:val="00EB45C4"/>
    <w:rsid w:val="00EC04E6"/>
    <w:rsid w:val="00EC34C5"/>
    <w:rsid w:val="00ED15F6"/>
    <w:rsid w:val="00ED4E60"/>
    <w:rsid w:val="00ED5716"/>
    <w:rsid w:val="00EE4F21"/>
    <w:rsid w:val="00EF1AC5"/>
    <w:rsid w:val="00F04E10"/>
    <w:rsid w:val="00F163F5"/>
    <w:rsid w:val="00F32502"/>
    <w:rsid w:val="00F41555"/>
    <w:rsid w:val="00F43078"/>
    <w:rsid w:val="00F468B6"/>
    <w:rsid w:val="00F523AB"/>
    <w:rsid w:val="00F82998"/>
    <w:rsid w:val="00F863DE"/>
    <w:rsid w:val="00F91CB4"/>
    <w:rsid w:val="00F95FF3"/>
    <w:rsid w:val="00F97F35"/>
    <w:rsid w:val="00FA0A9D"/>
    <w:rsid w:val="00FB6FE1"/>
    <w:rsid w:val="00FC070D"/>
    <w:rsid w:val="00FC22A2"/>
    <w:rsid w:val="00FC69A5"/>
    <w:rsid w:val="00FD1944"/>
    <w:rsid w:val="00FE07E6"/>
    <w:rsid w:val="00FE4A3D"/>
    <w:rsid w:val="00FF0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EE4CC"/>
  <w15:docId w15:val="{733C7285-24BB-4F29-88A7-3046651D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6648"/>
    <w:pPr>
      <w:spacing w:line="256" w:lineRule="auto"/>
    </w:pPr>
    <w:rPr>
      <w:rFonts w:ascii="Calibri" w:eastAsia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rsid w:val="00142AD3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ru-RU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142AD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styleId="a5">
    <w:name w:val="annotation subject"/>
    <w:basedOn w:val="a3"/>
    <w:next w:val="a3"/>
    <w:link w:val="a6"/>
    <w:uiPriority w:val="99"/>
    <w:semiHidden/>
    <w:unhideWhenUsed/>
    <w:rsid w:val="00142AD3"/>
    <w:pPr>
      <w:spacing w:after="160"/>
    </w:pPr>
    <w:rPr>
      <w:b/>
      <w:bCs/>
    </w:rPr>
  </w:style>
  <w:style w:type="character" w:customStyle="1" w:styleId="a6">
    <w:name w:val="Тема примечания Знак"/>
    <w:basedOn w:val="a4"/>
    <w:link w:val="a5"/>
    <w:uiPriority w:val="99"/>
    <w:semiHidden/>
    <w:rsid w:val="00142AD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character" w:customStyle="1" w:styleId="extended-textshort">
    <w:name w:val="extended-text__short"/>
    <w:rsid w:val="00142AD3"/>
  </w:style>
  <w:style w:type="paragraph" w:styleId="a7">
    <w:name w:val="List Paragraph"/>
    <w:basedOn w:val="a"/>
    <w:uiPriority w:val="34"/>
    <w:qFormat/>
    <w:rsid w:val="00EA67CF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A67CF"/>
    <w:rPr>
      <w:color w:val="0000FF"/>
      <w:u w:val="single"/>
    </w:rPr>
  </w:style>
  <w:style w:type="table" w:styleId="a9">
    <w:name w:val="Table Grid"/>
    <w:basedOn w:val="a1"/>
    <w:uiPriority w:val="39"/>
    <w:rsid w:val="001400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Основной_текст"/>
    <w:rsid w:val="00E9678C"/>
    <w:rPr>
      <w:rFonts w:ascii="Times New Roman" w:hAnsi="Times New Roman" w:cs="Times New Roman" w:hint="default"/>
      <w:color w:val="000000"/>
      <w:spacing w:val="-7"/>
      <w:sz w:val="28"/>
    </w:rPr>
  </w:style>
  <w:style w:type="character" w:styleId="HTML">
    <w:name w:val="HTML Code"/>
    <w:basedOn w:val="a0"/>
    <w:uiPriority w:val="99"/>
    <w:semiHidden/>
    <w:unhideWhenUsed/>
    <w:rsid w:val="00BB5FDC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-1">
    <w:name w:val="Основной - 1"/>
    <w:aliases w:val="5"/>
    <w:basedOn w:val="a"/>
    <w:rsid w:val="00B51807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8F15AB"/>
    <w:pPr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paragraph" w:styleId="HTML0">
    <w:name w:val="HTML Preformatted"/>
    <w:basedOn w:val="a"/>
    <w:link w:val="HTML1"/>
    <w:uiPriority w:val="99"/>
    <w:semiHidden/>
    <w:unhideWhenUsed/>
    <w:rsid w:val="006A0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A0144"/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styleId="ac">
    <w:name w:val="Unresolved Mention"/>
    <w:basedOn w:val="a0"/>
    <w:uiPriority w:val="99"/>
    <w:semiHidden/>
    <w:unhideWhenUsed/>
    <w:rsid w:val="009A0F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3A2F90EE56144FA376D3BBEB7F3309" ma:contentTypeVersion="8" ma:contentTypeDescription="Создание документа." ma:contentTypeScope="" ma:versionID="674fd3194c83afeab701f1576c66cad7">
  <xsd:schema xmlns:xsd="http://www.w3.org/2001/XMLSchema" xmlns:xs="http://www.w3.org/2001/XMLSchema" xmlns:p="http://schemas.microsoft.com/office/2006/metadata/properties" xmlns:ns3="ab219264-cea3-402f-9654-0a5c35872915" xmlns:ns4="632864f7-99a8-4d31-8d13-d7aaa4e5d6d3" targetNamespace="http://schemas.microsoft.com/office/2006/metadata/properties" ma:root="true" ma:fieldsID="ffff6546a6a3be96e93a84a49e94ba98" ns3:_="" ns4:_="">
    <xsd:import namespace="ab219264-cea3-402f-9654-0a5c35872915"/>
    <xsd:import namespace="632864f7-99a8-4d31-8d13-d7aaa4e5d6d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219264-cea3-402f-9654-0a5c358729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2864f7-99a8-4d31-8d13-d7aaa4e5d6d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b219264-cea3-402f-9654-0a5c3587291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F1876-08A2-46A1-9930-38F7AE6AF1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219264-cea3-402f-9654-0a5c35872915"/>
    <ds:schemaRef ds:uri="632864f7-99a8-4d31-8d13-d7aaa4e5d6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E756DC-BA2E-4BB6-9C2E-6C0F365458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920CAF-8D36-426F-B584-2E0F4A6E57DA}">
  <ds:schemaRefs>
    <ds:schemaRef ds:uri="http://schemas.microsoft.com/office/2006/metadata/properties"/>
    <ds:schemaRef ds:uri="http://schemas.microsoft.com/office/infopath/2007/PartnerControls"/>
    <ds:schemaRef ds:uri="ab219264-cea3-402f-9654-0a5c35872915"/>
  </ds:schemaRefs>
</ds:datastoreItem>
</file>

<file path=customXml/itemProps4.xml><?xml version="1.0" encoding="utf-8"?>
<ds:datastoreItem xmlns:ds="http://schemas.openxmlformats.org/officeDocument/2006/customXml" ds:itemID="{093329C0-A1C5-4E12-96A6-3F592E862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</TotalTime>
  <Pages>43</Pages>
  <Words>4566</Words>
  <Characters>26032</Characters>
  <Application>Microsoft Office Word</Application>
  <DocSecurity>0</DocSecurity>
  <Lines>216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я Арабова</dc:creator>
  <cp:keywords/>
  <dc:description/>
  <cp:lastModifiedBy>Дея Арабова</cp:lastModifiedBy>
  <cp:revision>217</cp:revision>
  <dcterms:created xsi:type="dcterms:W3CDTF">2023-09-30T14:45:00Z</dcterms:created>
  <dcterms:modified xsi:type="dcterms:W3CDTF">2023-12-12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A2F90EE56144FA376D3BBEB7F3309</vt:lpwstr>
  </property>
</Properties>
</file>